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C5743" w14:textId="77777777" w:rsidR="00335DBD" w:rsidRPr="001236D0" w:rsidRDefault="00335DB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E796A2A" wp14:editId="12EAD16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Říčany</w:t>
      </w:r>
    </w:p>
    <w:p w14:paraId="55DC6780" w14:textId="77777777" w:rsidR="00335DBD" w:rsidRPr="0072692F" w:rsidRDefault="00335DBD" w:rsidP="0072692F">
      <w:pPr>
        <w:pStyle w:val="H0-Nzevdokumentu"/>
        <w:rPr>
          <w:sz w:val="16"/>
          <w:szCs w:val="16"/>
        </w:rPr>
      </w:pPr>
    </w:p>
    <w:p w14:paraId="037B8241" w14:textId="77777777" w:rsidR="00335DBD" w:rsidRPr="00AF0E17" w:rsidRDefault="00335DB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440A88B" w14:textId="77777777" w:rsidR="00335DBD" w:rsidRPr="001236D0" w:rsidRDefault="00335DB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57152AF" wp14:editId="777DE8B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F8EA76D" w14:textId="77777777" w:rsidR="00335DBD" w:rsidRPr="009B4533" w:rsidRDefault="00335DB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EB9CCA7" w14:textId="77777777" w:rsidR="00335DBD" w:rsidRPr="009B4533" w:rsidRDefault="00335DB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8ECE429" w14:textId="77777777" w:rsidR="00335DBD" w:rsidRPr="001236D0" w:rsidRDefault="00335DB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2F9A2EF" w14:textId="77777777" w:rsidR="00335DBD" w:rsidRPr="001236D0" w:rsidRDefault="00335DB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DEC5A7B" w14:textId="77777777" w:rsidR="00335DBD" w:rsidRDefault="00335DBD" w:rsidP="001236D0">
      <w:pPr>
        <w:tabs>
          <w:tab w:val="left" w:pos="7080"/>
          <w:tab w:val="left" w:pos="7457"/>
        </w:tabs>
        <w:sectPr w:rsidR="008E280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45609A7" wp14:editId="63BD1CA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F57E83E" w14:textId="77777777" w:rsidR="00335DBD" w:rsidRDefault="00335DB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45669EB" w14:textId="0C10400B" w:rsidR="00335DBD" w:rsidRDefault="00335D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388" w:history="1">
        <w:r w:rsidRPr="00C346F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388 \h </w:instrText>
        </w:r>
        <w:r>
          <w:rPr>
            <w:noProof/>
            <w:webHidden/>
          </w:rPr>
        </w:r>
        <w:r>
          <w:rPr>
            <w:noProof/>
            <w:webHidden/>
          </w:rPr>
          <w:fldChar w:fldCharType="separate"/>
        </w:r>
        <w:r>
          <w:rPr>
            <w:noProof/>
            <w:webHidden/>
          </w:rPr>
          <w:t>3</w:t>
        </w:r>
        <w:r>
          <w:rPr>
            <w:noProof/>
            <w:webHidden/>
          </w:rPr>
          <w:fldChar w:fldCharType="end"/>
        </w:r>
      </w:hyperlink>
    </w:p>
    <w:p w14:paraId="422A2CC5" w14:textId="4A8771DE" w:rsidR="00335DBD" w:rsidRDefault="00335D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389" w:history="1">
        <w:r w:rsidRPr="00C346FB">
          <w:rPr>
            <w:rStyle w:val="Hypertextovodkaz"/>
            <w:noProof/>
          </w:rPr>
          <w:t>Shrnutí pro ORP Říčany</w:t>
        </w:r>
        <w:r>
          <w:rPr>
            <w:noProof/>
            <w:webHidden/>
          </w:rPr>
          <w:tab/>
        </w:r>
        <w:r>
          <w:rPr>
            <w:noProof/>
            <w:webHidden/>
          </w:rPr>
          <w:fldChar w:fldCharType="begin"/>
        </w:r>
        <w:r>
          <w:rPr>
            <w:noProof/>
            <w:webHidden/>
          </w:rPr>
          <w:instrText xml:space="preserve"> PAGEREF _Toc211872389 \h </w:instrText>
        </w:r>
        <w:r>
          <w:rPr>
            <w:noProof/>
            <w:webHidden/>
          </w:rPr>
        </w:r>
        <w:r>
          <w:rPr>
            <w:noProof/>
            <w:webHidden/>
          </w:rPr>
          <w:fldChar w:fldCharType="separate"/>
        </w:r>
        <w:r>
          <w:rPr>
            <w:noProof/>
            <w:webHidden/>
          </w:rPr>
          <w:t>4</w:t>
        </w:r>
        <w:r>
          <w:rPr>
            <w:noProof/>
            <w:webHidden/>
          </w:rPr>
          <w:fldChar w:fldCharType="end"/>
        </w:r>
      </w:hyperlink>
    </w:p>
    <w:p w14:paraId="67045795" w14:textId="2591E6A7" w:rsidR="00335DBD" w:rsidRDefault="00335D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390" w:history="1">
        <w:r w:rsidRPr="00C346FB">
          <w:rPr>
            <w:rStyle w:val="Hypertextovodkaz"/>
            <w:noProof/>
          </w:rPr>
          <w:t>Klíčová doporučení</w:t>
        </w:r>
        <w:r>
          <w:rPr>
            <w:noProof/>
            <w:webHidden/>
          </w:rPr>
          <w:tab/>
        </w:r>
        <w:r>
          <w:rPr>
            <w:noProof/>
            <w:webHidden/>
          </w:rPr>
          <w:fldChar w:fldCharType="begin"/>
        </w:r>
        <w:r>
          <w:rPr>
            <w:noProof/>
            <w:webHidden/>
          </w:rPr>
          <w:instrText xml:space="preserve"> PAGEREF _Toc211872390 \h </w:instrText>
        </w:r>
        <w:r>
          <w:rPr>
            <w:noProof/>
            <w:webHidden/>
          </w:rPr>
        </w:r>
        <w:r>
          <w:rPr>
            <w:noProof/>
            <w:webHidden/>
          </w:rPr>
          <w:fldChar w:fldCharType="separate"/>
        </w:r>
        <w:r>
          <w:rPr>
            <w:noProof/>
            <w:webHidden/>
          </w:rPr>
          <w:t>5</w:t>
        </w:r>
        <w:r>
          <w:rPr>
            <w:noProof/>
            <w:webHidden/>
          </w:rPr>
          <w:fldChar w:fldCharType="end"/>
        </w:r>
      </w:hyperlink>
    </w:p>
    <w:p w14:paraId="2CA0DD0D" w14:textId="647BE58E" w:rsidR="00335DBD" w:rsidRDefault="00335D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391" w:history="1">
        <w:r w:rsidRPr="00C346FB">
          <w:rPr>
            <w:rStyle w:val="Hypertextovodkaz"/>
            <w:noProof/>
          </w:rPr>
          <w:t>Kam se můžeme posunout?</w:t>
        </w:r>
        <w:r>
          <w:rPr>
            <w:noProof/>
            <w:webHidden/>
          </w:rPr>
          <w:tab/>
        </w:r>
        <w:r>
          <w:rPr>
            <w:noProof/>
            <w:webHidden/>
          </w:rPr>
          <w:fldChar w:fldCharType="begin"/>
        </w:r>
        <w:r>
          <w:rPr>
            <w:noProof/>
            <w:webHidden/>
          </w:rPr>
          <w:instrText xml:space="preserve"> PAGEREF _Toc211872391 \h </w:instrText>
        </w:r>
        <w:r>
          <w:rPr>
            <w:noProof/>
            <w:webHidden/>
          </w:rPr>
        </w:r>
        <w:r>
          <w:rPr>
            <w:noProof/>
            <w:webHidden/>
          </w:rPr>
          <w:fldChar w:fldCharType="separate"/>
        </w:r>
        <w:r>
          <w:rPr>
            <w:noProof/>
            <w:webHidden/>
          </w:rPr>
          <w:t>6</w:t>
        </w:r>
        <w:r>
          <w:rPr>
            <w:noProof/>
            <w:webHidden/>
          </w:rPr>
          <w:fldChar w:fldCharType="end"/>
        </w:r>
      </w:hyperlink>
    </w:p>
    <w:p w14:paraId="324D011B" w14:textId="4438FDCC" w:rsidR="00335DBD" w:rsidRDefault="00335D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392" w:history="1">
        <w:r w:rsidRPr="00C346FB">
          <w:rPr>
            <w:rStyle w:val="Hypertextovodkaz"/>
            <w:noProof/>
            <w:lang w:eastAsia="cs-CZ"/>
          </w:rPr>
          <w:t>Charakteristiky ORP</w:t>
        </w:r>
        <w:r>
          <w:rPr>
            <w:noProof/>
            <w:webHidden/>
          </w:rPr>
          <w:tab/>
        </w:r>
        <w:r>
          <w:rPr>
            <w:noProof/>
            <w:webHidden/>
          </w:rPr>
          <w:fldChar w:fldCharType="begin"/>
        </w:r>
        <w:r>
          <w:rPr>
            <w:noProof/>
            <w:webHidden/>
          </w:rPr>
          <w:instrText xml:space="preserve"> PAGEREF _Toc211872392 \h </w:instrText>
        </w:r>
        <w:r>
          <w:rPr>
            <w:noProof/>
            <w:webHidden/>
          </w:rPr>
        </w:r>
        <w:r>
          <w:rPr>
            <w:noProof/>
            <w:webHidden/>
          </w:rPr>
          <w:fldChar w:fldCharType="separate"/>
        </w:r>
        <w:r>
          <w:rPr>
            <w:noProof/>
            <w:webHidden/>
          </w:rPr>
          <w:t>11</w:t>
        </w:r>
        <w:r>
          <w:rPr>
            <w:noProof/>
            <w:webHidden/>
          </w:rPr>
          <w:fldChar w:fldCharType="end"/>
        </w:r>
      </w:hyperlink>
    </w:p>
    <w:p w14:paraId="4F304A4A" w14:textId="53B9BED1" w:rsidR="00335DBD" w:rsidRDefault="00335D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393" w:history="1">
        <w:r w:rsidRPr="00C346F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346FB">
          <w:rPr>
            <w:rStyle w:val="Hypertextovodkaz"/>
            <w:noProof/>
          </w:rPr>
          <w:t>Sociální situace</w:t>
        </w:r>
        <w:r>
          <w:rPr>
            <w:noProof/>
            <w:webHidden/>
          </w:rPr>
          <w:tab/>
        </w:r>
        <w:r>
          <w:rPr>
            <w:noProof/>
            <w:webHidden/>
          </w:rPr>
          <w:fldChar w:fldCharType="begin"/>
        </w:r>
        <w:r>
          <w:rPr>
            <w:noProof/>
            <w:webHidden/>
          </w:rPr>
          <w:instrText xml:space="preserve"> PAGEREF _Toc211872393 \h </w:instrText>
        </w:r>
        <w:r>
          <w:rPr>
            <w:noProof/>
            <w:webHidden/>
          </w:rPr>
        </w:r>
        <w:r>
          <w:rPr>
            <w:noProof/>
            <w:webHidden/>
          </w:rPr>
          <w:fldChar w:fldCharType="separate"/>
        </w:r>
        <w:r>
          <w:rPr>
            <w:noProof/>
            <w:webHidden/>
          </w:rPr>
          <w:t>14</w:t>
        </w:r>
        <w:r>
          <w:rPr>
            <w:noProof/>
            <w:webHidden/>
          </w:rPr>
          <w:fldChar w:fldCharType="end"/>
        </w:r>
      </w:hyperlink>
    </w:p>
    <w:p w14:paraId="0A9EDECA" w14:textId="288BBFB0" w:rsidR="00335DBD" w:rsidRDefault="00335D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394" w:history="1">
        <w:r w:rsidRPr="00C346FB">
          <w:rPr>
            <w:rStyle w:val="Hypertextovodkaz"/>
            <w:noProof/>
          </w:rPr>
          <w:t>a1.</w:t>
        </w:r>
        <w:r>
          <w:rPr>
            <w:rFonts w:eastAsiaTheme="minorEastAsia" w:cstheme="minorBidi"/>
            <w:noProof/>
            <w:color w:val="auto"/>
            <w:kern w:val="2"/>
            <w:sz w:val="24"/>
            <w:szCs w:val="24"/>
            <w:lang w:eastAsia="cs-CZ"/>
            <w14:ligatures w14:val="standardContextual"/>
          </w:rPr>
          <w:tab/>
        </w:r>
        <w:r w:rsidRPr="00C346FB">
          <w:rPr>
            <w:rStyle w:val="Hypertextovodkaz"/>
            <w:noProof/>
          </w:rPr>
          <w:t>Destabilizující chudoba</w:t>
        </w:r>
        <w:r>
          <w:rPr>
            <w:noProof/>
            <w:webHidden/>
          </w:rPr>
          <w:tab/>
        </w:r>
        <w:r>
          <w:rPr>
            <w:noProof/>
            <w:webHidden/>
          </w:rPr>
          <w:fldChar w:fldCharType="begin"/>
        </w:r>
        <w:r>
          <w:rPr>
            <w:noProof/>
            <w:webHidden/>
          </w:rPr>
          <w:instrText xml:space="preserve"> PAGEREF _Toc211872394 \h </w:instrText>
        </w:r>
        <w:r>
          <w:rPr>
            <w:noProof/>
            <w:webHidden/>
          </w:rPr>
        </w:r>
        <w:r>
          <w:rPr>
            <w:noProof/>
            <w:webHidden/>
          </w:rPr>
          <w:fldChar w:fldCharType="separate"/>
        </w:r>
        <w:r>
          <w:rPr>
            <w:noProof/>
            <w:webHidden/>
          </w:rPr>
          <w:t>16</w:t>
        </w:r>
        <w:r>
          <w:rPr>
            <w:noProof/>
            <w:webHidden/>
          </w:rPr>
          <w:fldChar w:fldCharType="end"/>
        </w:r>
      </w:hyperlink>
    </w:p>
    <w:p w14:paraId="0BD5A010" w14:textId="4AB0F197" w:rsidR="00335DBD" w:rsidRDefault="00335D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395" w:history="1">
        <w:r w:rsidRPr="00C346FB">
          <w:rPr>
            <w:rStyle w:val="Hypertextovodkaz"/>
            <w:noProof/>
          </w:rPr>
          <w:t>Ukazatele a cíle</w:t>
        </w:r>
        <w:r>
          <w:rPr>
            <w:noProof/>
            <w:webHidden/>
          </w:rPr>
          <w:tab/>
        </w:r>
        <w:r>
          <w:rPr>
            <w:noProof/>
            <w:webHidden/>
          </w:rPr>
          <w:fldChar w:fldCharType="begin"/>
        </w:r>
        <w:r>
          <w:rPr>
            <w:noProof/>
            <w:webHidden/>
          </w:rPr>
          <w:instrText xml:space="preserve"> PAGEREF _Toc211872395 \h </w:instrText>
        </w:r>
        <w:r>
          <w:rPr>
            <w:noProof/>
            <w:webHidden/>
          </w:rPr>
        </w:r>
        <w:r>
          <w:rPr>
            <w:noProof/>
            <w:webHidden/>
          </w:rPr>
          <w:fldChar w:fldCharType="separate"/>
        </w:r>
        <w:r>
          <w:rPr>
            <w:noProof/>
            <w:webHidden/>
          </w:rPr>
          <w:t>17</w:t>
        </w:r>
        <w:r>
          <w:rPr>
            <w:noProof/>
            <w:webHidden/>
          </w:rPr>
          <w:fldChar w:fldCharType="end"/>
        </w:r>
      </w:hyperlink>
    </w:p>
    <w:p w14:paraId="1D6A2D87" w14:textId="50884EC4"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96" w:history="1">
        <w:r w:rsidRPr="00C346FB">
          <w:rPr>
            <w:rStyle w:val="Hypertextovodkaz"/>
            <w:noProof/>
          </w:rPr>
          <w:t>a1.1.</w:t>
        </w:r>
        <w:r>
          <w:rPr>
            <w:rFonts w:eastAsiaTheme="minorEastAsia" w:cstheme="minorBidi"/>
            <w:noProof/>
            <w:color w:val="auto"/>
            <w:kern w:val="2"/>
            <w:sz w:val="24"/>
            <w:szCs w:val="24"/>
            <w:lang w:eastAsia="cs-CZ"/>
            <w14:ligatures w14:val="standardContextual"/>
          </w:rPr>
          <w:tab/>
        </w:r>
        <w:r w:rsidRPr="00C346FB">
          <w:rPr>
            <w:rStyle w:val="Hypertextovodkaz"/>
            <w:noProof/>
          </w:rPr>
          <w:t>Exekuce</w:t>
        </w:r>
        <w:r>
          <w:rPr>
            <w:noProof/>
            <w:webHidden/>
          </w:rPr>
          <w:tab/>
        </w:r>
        <w:r>
          <w:rPr>
            <w:noProof/>
            <w:webHidden/>
          </w:rPr>
          <w:fldChar w:fldCharType="begin"/>
        </w:r>
        <w:r>
          <w:rPr>
            <w:noProof/>
            <w:webHidden/>
          </w:rPr>
          <w:instrText xml:space="preserve"> PAGEREF _Toc211872396 \h </w:instrText>
        </w:r>
        <w:r>
          <w:rPr>
            <w:noProof/>
            <w:webHidden/>
          </w:rPr>
        </w:r>
        <w:r>
          <w:rPr>
            <w:noProof/>
            <w:webHidden/>
          </w:rPr>
          <w:fldChar w:fldCharType="separate"/>
        </w:r>
        <w:r>
          <w:rPr>
            <w:noProof/>
            <w:webHidden/>
          </w:rPr>
          <w:t>17</w:t>
        </w:r>
        <w:r>
          <w:rPr>
            <w:noProof/>
            <w:webHidden/>
          </w:rPr>
          <w:fldChar w:fldCharType="end"/>
        </w:r>
      </w:hyperlink>
    </w:p>
    <w:p w14:paraId="0D6151DD" w14:textId="4F565506"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97" w:history="1">
        <w:r w:rsidRPr="00C346FB">
          <w:rPr>
            <w:rStyle w:val="Hypertextovodkaz"/>
            <w:noProof/>
          </w:rPr>
          <w:t>a1.2.</w:t>
        </w:r>
        <w:r>
          <w:rPr>
            <w:rFonts w:eastAsiaTheme="minorEastAsia" w:cstheme="minorBidi"/>
            <w:noProof/>
            <w:color w:val="auto"/>
            <w:kern w:val="2"/>
            <w:sz w:val="24"/>
            <w:szCs w:val="24"/>
            <w:lang w:eastAsia="cs-CZ"/>
            <w14:ligatures w14:val="standardContextual"/>
          </w:rPr>
          <w:tab/>
        </w:r>
        <w:r w:rsidRPr="00C346FB">
          <w:rPr>
            <w:rStyle w:val="Hypertextovodkaz"/>
            <w:noProof/>
          </w:rPr>
          <w:t>Bytová nouze</w:t>
        </w:r>
        <w:r>
          <w:rPr>
            <w:noProof/>
            <w:webHidden/>
          </w:rPr>
          <w:tab/>
        </w:r>
        <w:r>
          <w:rPr>
            <w:noProof/>
            <w:webHidden/>
          </w:rPr>
          <w:fldChar w:fldCharType="begin"/>
        </w:r>
        <w:r>
          <w:rPr>
            <w:noProof/>
            <w:webHidden/>
          </w:rPr>
          <w:instrText xml:space="preserve"> PAGEREF _Toc211872397 \h </w:instrText>
        </w:r>
        <w:r>
          <w:rPr>
            <w:noProof/>
            <w:webHidden/>
          </w:rPr>
        </w:r>
        <w:r>
          <w:rPr>
            <w:noProof/>
            <w:webHidden/>
          </w:rPr>
          <w:fldChar w:fldCharType="separate"/>
        </w:r>
        <w:r>
          <w:rPr>
            <w:noProof/>
            <w:webHidden/>
          </w:rPr>
          <w:t>18</w:t>
        </w:r>
        <w:r>
          <w:rPr>
            <w:noProof/>
            <w:webHidden/>
          </w:rPr>
          <w:fldChar w:fldCharType="end"/>
        </w:r>
      </w:hyperlink>
    </w:p>
    <w:p w14:paraId="698E3924" w14:textId="6DB11BFE"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98" w:history="1">
        <w:r w:rsidRPr="00C346FB">
          <w:rPr>
            <w:rStyle w:val="Hypertextovodkaz"/>
            <w:noProof/>
          </w:rPr>
          <w:t>a1.3.</w:t>
        </w:r>
        <w:r>
          <w:rPr>
            <w:rFonts w:eastAsiaTheme="minorEastAsia" w:cstheme="minorBidi"/>
            <w:noProof/>
            <w:color w:val="auto"/>
            <w:kern w:val="2"/>
            <w:sz w:val="24"/>
            <w:szCs w:val="24"/>
            <w:lang w:eastAsia="cs-CZ"/>
            <w14:ligatures w14:val="standardContextual"/>
          </w:rPr>
          <w:tab/>
        </w:r>
        <w:r w:rsidRPr="00C346FB">
          <w:rPr>
            <w:rStyle w:val="Hypertextovodkaz"/>
            <w:noProof/>
          </w:rPr>
          <w:t>Sociálně vyloučené lokality</w:t>
        </w:r>
        <w:r>
          <w:rPr>
            <w:noProof/>
            <w:webHidden/>
          </w:rPr>
          <w:tab/>
        </w:r>
        <w:r>
          <w:rPr>
            <w:noProof/>
            <w:webHidden/>
          </w:rPr>
          <w:fldChar w:fldCharType="begin"/>
        </w:r>
        <w:r>
          <w:rPr>
            <w:noProof/>
            <w:webHidden/>
          </w:rPr>
          <w:instrText xml:space="preserve"> PAGEREF _Toc211872398 \h </w:instrText>
        </w:r>
        <w:r>
          <w:rPr>
            <w:noProof/>
            <w:webHidden/>
          </w:rPr>
        </w:r>
        <w:r>
          <w:rPr>
            <w:noProof/>
            <w:webHidden/>
          </w:rPr>
          <w:fldChar w:fldCharType="separate"/>
        </w:r>
        <w:r>
          <w:rPr>
            <w:noProof/>
            <w:webHidden/>
          </w:rPr>
          <w:t>19</w:t>
        </w:r>
        <w:r>
          <w:rPr>
            <w:noProof/>
            <w:webHidden/>
          </w:rPr>
          <w:fldChar w:fldCharType="end"/>
        </w:r>
      </w:hyperlink>
    </w:p>
    <w:p w14:paraId="1032FA37" w14:textId="14E415B2" w:rsidR="00335DBD" w:rsidRDefault="00335D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399" w:history="1">
        <w:r w:rsidRPr="00C346FB">
          <w:rPr>
            <w:rStyle w:val="Hypertextovodkaz"/>
            <w:noProof/>
          </w:rPr>
          <w:t>a2.</w:t>
        </w:r>
        <w:r>
          <w:rPr>
            <w:rFonts w:eastAsiaTheme="minorEastAsia" w:cstheme="minorBidi"/>
            <w:noProof/>
            <w:color w:val="auto"/>
            <w:kern w:val="2"/>
            <w:sz w:val="24"/>
            <w:szCs w:val="24"/>
            <w:lang w:eastAsia="cs-CZ"/>
            <w14:ligatures w14:val="standardContextual"/>
          </w:rPr>
          <w:tab/>
        </w:r>
        <w:r w:rsidRPr="00C346FB">
          <w:rPr>
            <w:rStyle w:val="Hypertextovodkaz"/>
            <w:noProof/>
          </w:rPr>
          <w:t>Socioekonomická rozvinutost</w:t>
        </w:r>
        <w:r>
          <w:rPr>
            <w:noProof/>
            <w:webHidden/>
          </w:rPr>
          <w:tab/>
        </w:r>
        <w:r>
          <w:rPr>
            <w:noProof/>
            <w:webHidden/>
          </w:rPr>
          <w:fldChar w:fldCharType="begin"/>
        </w:r>
        <w:r>
          <w:rPr>
            <w:noProof/>
            <w:webHidden/>
          </w:rPr>
          <w:instrText xml:space="preserve"> PAGEREF _Toc211872399 \h </w:instrText>
        </w:r>
        <w:r>
          <w:rPr>
            <w:noProof/>
            <w:webHidden/>
          </w:rPr>
        </w:r>
        <w:r>
          <w:rPr>
            <w:noProof/>
            <w:webHidden/>
          </w:rPr>
          <w:fldChar w:fldCharType="separate"/>
        </w:r>
        <w:r>
          <w:rPr>
            <w:noProof/>
            <w:webHidden/>
          </w:rPr>
          <w:t>21</w:t>
        </w:r>
        <w:r>
          <w:rPr>
            <w:noProof/>
            <w:webHidden/>
          </w:rPr>
          <w:fldChar w:fldCharType="end"/>
        </w:r>
      </w:hyperlink>
    </w:p>
    <w:p w14:paraId="0EB5C52F" w14:textId="491E1241"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00" w:history="1">
        <w:r w:rsidRPr="00C346FB">
          <w:rPr>
            <w:rStyle w:val="Hypertextovodkaz"/>
            <w:noProof/>
          </w:rPr>
          <w:t>a2.1.</w:t>
        </w:r>
        <w:r>
          <w:rPr>
            <w:rFonts w:eastAsiaTheme="minorEastAsia" w:cstheme="minorBidi"/>
            <w:noProof/>
            <w:color w:val="auto"/>
            <w:kern w:val="2"/>
            <w:sz w:val="24"/>
            <w:szCs w:val="24"/>
            <w:lang w:eastAsia="cs-CZ"/>
            <w14:ligatures w14:val="standardContextual"/>
          </w:rPr>
          <w:tab/>
        </w:r>
        <w:r w:rsidRPr="00C346FB">
          <w:rPr>
            <w:rStyle w:val="Hypertextovodkaz"/>
            <w:noProof/>
          </w:rPr>
          <w:t>Zaměstnanost</w:t>
        </w:r>
        <w:r>
          <w:rPr>
            <w:noProof/>
            <w:webHidden/>
          </w:rPr>
          <w:tab/>
        </w:r>
        <w:r>
          <w:rPr>
            <w:noProof/>
            <w:webHidden/>
          </w:rPr>
          <w:fldChar w:fldCharType="begin"/>
        </w:r>
        <w:r>
          <w:rPr>
            <w:noProof/>
            <w:webHidden/>
          </w:rPr>
          <w:instrText xml:space="preserve"> PAGEREF _Toc211872400 \h </w:instrText>
        </w:r>
        <w:r>
          <w:rPr>
            <w:noProof/>
            <w:webHidden/>
          </w:rPr>
        </w:r>
        <w:r>
          <w:rPr>
            <w:noProof/>
            <w:webHidden/>
          </w:rPr>
          <w:fldChar w:fldCharType="separate"/>
        </w:r>
        <w:r>
          <w:rPr>
            <w:noProof/>
            <w:webHidden/>
          </w:rPr>
          <w:t>22</w:t>
        </w:r>
        <w:r>
          <w:rPr>
            <w:noProof/>
            <w:webHidden/>
          </w:rPr>
          <w:fldChar w:fldCharType="end"/>
        </w:r>
      </w:hyperlink>
    </w:p>
    <w:p w14:paraId="6E5A4E33" w14:textId="579785D2"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01" w:history="1">
        <w:r w:rsidRPr="00C346FB">
          <w:rPr>
            <w:rStyle w:val="Hypertextovodkaz"/>
            <w:noProof/>
          </w:rPr>
          <w:t>a2.2.</w:t>
        </w:r>
        <w:r>
          <w:rPr>
            <w:rFonts w:eastAsiaTheme="minorEastAsia" w:cstheme="minorBidi"/>
            <w:noProof/>
            <w:color w:val="auto"/>
            <w:kern w:val="2"/>
            <w:sz w:val="24"/>
            <w:szCs w:val="24"/>
            <w:lang w:eastAsia="cs-CZ"/>
            <w14:ligatures w14:val="standardContextual"/>
          </w:rPr>
          <w:tab/>
        </w:r>
        <w:r w:rsidRPr="00C346FB">
          <w:rPr>
            <w:rStyle w:val="Hypertextovodkaz"/>
            <w:noProof/>
          </w:rPr>
          <w:t>Příjmy zaměstnanců</w:t>
        </w:r>
        <w:r>
          <w:rPr>
            <w:noProof/>
            <w:webHidden/>
          </w:rPr>
          <w:tab/>
        </w:r>
        <w:r>
          <w:rPr>
            <w:noProof/>
            <w:webHidden/>
          </w:rPr>
          <w:fldChar w:fldCharType="begin"/>
        </w:r>
        <w:r>
          <w:rPr>
            <w:noProof/>
            <w:webHidden/>
          </w:rPr>
          <w:instrText xml:space="preserve"> PAGEREF _Toc211872401 \h </w:instrText>
        </w:r>
        <w:r>
          <w:rPr>
            <w:noProof/>
            <w:webHidden/>
          </w:rPr>
        </w:r>
        <w:r>
          <w:rPr>
            <w:noProof/>
            <w:webHidden/>
          </w:rPr>
          <w:fldChar w:fldCharType="separate"/>
        </w:r>
        <w:r>
          <w:rPr>
            <w:noProof/>
            <w:webHidden/>
          </w:rPr>
          <w:t>22</w:t>
        </w:r>
        <w:r>
          <w:rPr>
            <w:noProof/>
            <w:webHidden/>
          </w:rPr>
          <w:fldChar w:fldCharType="end"/>
        </w:r>
      </w:hyperlink>
    </w:p>
    <w:p w14:paraId="1976E83A" w14:textId="6BAE2419"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02" w:history="1">
        <w:r w:rsidRPr="00C346FB">
          <w:rPr>
            <w:rStyle w:val="Hypertextovodkaz"/>
            <w:noProof/>
          </w:rPr>
          <w:t>a2.3.</w:t>
        </w:r>
        <w:r>
          <w:rPr>
            <w:rFonts w:eastAsiaTheme="minorEastAsia" w:cstheme="minorBidi"/>
            <w:noProof/>
            <w:color w:val="auto"/>
            <w:kern w:val="2"/>
            <w:sz w:val="24"/>
            <w:szCs w:val="24"/>
            <w:lang w:eastAsia="cs-CZ"/>
            <w14:ligatures w14:val="standardContextual"/>
          </w:rPr>
          <w:tab/>
        </w:r>
        <w:r w:rsidRPr="00C346F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402 \h </w:instrText>
        </w:r>
        <w:r>
          <w:rPr>
            <w:noProof/>
            <w:webHidden/>
          </w:rPr>
        </w:r>
        <w:r>
          <w:rPr>
            <w:noProof/>
            <w:webHidden/>
          </w:rPr>
          <w:fldChar w:fldCharType="separate"/>
        </w:r>
        <w:r>
          <w:rPr>
            <w:noProof/>
            <w:webHidden/>
          </w:rPr>
          <w:t>23</w:t>
        </w:r>
        <w:r>
          <w:rPr>
            <w:noProof/>
            <w:webHidden/>
          </w:rPr>
          <w:fldChar w:fldCharType="end"/>
        </w:r>
      </w:hyperlink>
    </w:p>
    <w:p w14:paraId="01B7A98E" w14:textId="63DE3463" w:rsidR="00335DBD" w:rsidRDefault="00335D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403" w:history="1">
        <w:r w:rsidRPr="00C346F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346FB">
          <w:rPr>
            <w:rStyle w:val="Hypertextovodkaz"/>
            <w:noProof/>
          </w:rPr>
          <w:t>Vzdělávání</w:t>
        </w:r>
        <w:r>
          <w:rPr>
            <w:noProof/>
            <w:webHidden/>
          </w:rPr>
          <w:tab/>
        </w:r>
        <w:r>
          <w:rPr>
            <w:noProof/>
            <w:webHidden/>
          </w:rPr>
          <w:fldChar w:fldCharType="begin"/>
        </w:r>
        <w:r>
          <w:rPr>
            <w:noProof/>
            <w:webHidden/>
          </w:rPr>
          <w:instrText xml:space="preserve"> PAGEREF _Toc211872403 \h </w:instrText>
        </w:r>
        <w:r>
          <w:rPr>
            <w:noProof/>
            <w:webHidden/>
          </w:rPr>
        </w:r>
        <w:r>
          <w:rPr>
            <w:noProof/>
            <w:webHidden/>
          </w:rPr>
          <w:fldChar w:fldCharType="separate"/>
        </w:r>
        <w:r>
          <w:rPr>
            <w:noProof/>
            <w:webHidden/>
          </w:rPr>
          <w:t>25</w:t>
        </w:r>
        <w:r>
          <w:rPr>
            <w:noProof/>
            <w:webHidden/>
          </w:rPr>
          <w:fldChar w:fldCharType="end"/>
        </w:r>
      </w:hyperlink>
    </w:p>
    <w:p w14:paraId="7DF04DB3" w14:textId="5467DC7A" w:rsidR="00335DBD" w:rsidRDefault="00335D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404" w:history="1">
        <w:r w:rsidRPr="00C346FB">
          <w:rPr>
            <w:rStyle w:val="Hypertextovodkaz"/>
            <w:noProof/>
          </w:rPr>
          <w:t>b1.</w:t>
        </w:r>
        <w:r>
          <w:rPr>
            <w:rFonts w:eastAsiaTheme="minorEastAsia" w:cstheme="minorBidi"/>
            <w:noProof/>
            <w:color w:val="auto"/>
            <w:kern w:val="2"/>
            <w:sz w:val="24"/>
            <w:szCs w:val="24"/>
            <w:lang w:eastAsia="cs-CZ"/>
            <w14:ligatures w14:val="standardContextual"/>
          </w:rPr>
          <w:tab/>
        </w:r>
        <w:r w:rsidRPr="00C346FB">
          <w:rPr>
            <w:rStyle w:val="Hypertextovodkaz"/>
            <w:noProof/>
          </w:rPr>
          <w:t>Vzdělávací neúspěšnost</w:t>
        </w:r>
        <w:r>
          <w:rPr>
            <w:noProof/>
            <w:webHidden/>
          </w:rPr>
          <w:tab/>
        </w:r>
        <w:r>
          <w:rPr>
            <w:noProof/>
            <w:webHidden/>
          </w:rPr>
          <w:fldChar w:fldCharType="begin"/>
        </w:r>
        <w:r>
          <w:rPr>
            <w:noProof/>
            <w:webHidden/>
          </w:rPr>
          <w:instrText xml:space="preserve"> PAGEREF _Toc211872404 \h </w:instrText>
        </w:r>
        <w:r>
          <w:rPr>
            <w:noProof/>
            <w:webHidden/>
          </w:rPr>
        </w:r>
        <w:r>
          <w:rPr>
            <w:noProof/>
            <w:webHidden/>
          </w:rPr>
          <w:fldChar w:fldCharType="separate"/>
        </w:r>
        <w:r>
          <w:rPr>
            <w:noProof/>
            <w:webHidden/>
          </w:rPr>
          <w:t>27</w:t>
        </w:r>
        <w:r>
          <w:rPr>
            <w:noProof/>
            <w:webHidden/>
          </w:rPr>
          <w:fldChar w:fldCharType="end"/>
        </w:r>
      </w:hyperlink>
    </w:p>
    <w:p w14:paraId="06E1D72D" w14:textId="2E7C8901" w:rsidR="00335DBD" w:rsidRDefault="00335D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405" w:history="1">
        <w:r w:rsidRPr="00C346FB">
          <w:rPr>
            <w:rStyle w:val="Hypertextovodkaz"/>
            <w:noProof/>
          </w:rPr>
          <w:t>Ukazatele a cíle</w:t>
        </w:r>
        <w:r>
          <w:rPr>
            <w:noProof/>
            <w:webHidden/>
          </w:rPr>
          <w:tab/>
        </w:r>
        <w:r>
          <w:rPr>
            <w:noProof/>
            <w:webHidden/>
          </w:rPr>
          <w:fldChar w:fldCharType="begin"/>
        </w:r>
        <w:r>
          <w:rPr>
            <w:noProof/>
            <w:webHidden/>
          </w:rPr>
          <w:instrText xml:space="preserve"> PAGEREF _Toc211872405 \h </w:instrText>
        </w:r>
        <w:r>
          <w:rPr>
            <w:noProof/>
            <w:webHidden/>
          </w:rPr>
        </w:r>
        <w:r>
          <w:rPr>
            <w:noProof/>
            <w:webHidden/>
          </w:rPr>
          <w:fldChar w:fldCharType="separate"/>
        </w:r>
        <w:r>
          <w:rPr>
            <w:noProof/>
            <w:webHidden/>
          </w:rPr>
          <w:t>28</w:t>
        </w:r>
        <w:r>
          <w:rPr>
            <w:noProof/>
            <w:webHidden/>
          </w:rPr>
          <w:fldChar w:fldCharType="end"/>
        </w:r>
      </w:hyperlink>
    </w:p>
    <w:p w14:paraId="2108893B" w14:textId="018CB22A" w:rsidR="00335DBD" w:rsidRDefault="00335D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406" w:history="1">
        <w:r w:rsidRPr="00C346FB">
          <w:rPr>
            <w:rStyle w:val="Hypertextovodkaz"/>
            <w:noProof/>
          </w:rPr>
          <w:t>b2.</w:t>
        </w:r>
        <w:r>
          <w:rPr>
            <w:rFonts w:eastAsiaTheme="minorEastAsia" w:cstheme="minorBidi"/>
            <w:noProof/>
            <w:color w:val="auto"/>
            <w:kern w:val="2"/>
            <w:sz w:val="24"/>
            <w:szCs w:val="24"/>
            <w:lang w:eastAsia="cs-CZ"/>
            <w14:ligatures w14:val="standardContextual"/>
          </w:rPr>
          <w:tab/>
        </w:r>
        <w:r w:rsidRPr="00C346FB">
          <w:rPr>
            <w:rStyle w:val="Hypertextovodkaz"/>
            <w:noProof/>
          </w:rPr>
          <w:t>Výsledky testování</w:t>
        </w:r>
        <w:r>
          <w:rPr>
            <w:noProof/>
            <w:webHidden/>
          </w:rPr>
          <w:tab/>
        </w:r>
        <w:r>
          <w:rPr>
            <w:noProof/>
            <w:webHidden/>
          </w:rPr>
          <w:fldChar w:fldCharType="begin"/>
        </w:r>
        <w:r>
          <w:rPr>
            <w:noProof/>
            <w:webHidden/>
          </w:rPr>
          <w:instrText xml:space="preserve"> PAGEREF _Toc211872406 \h </w:instrText>
        </w:r>
        <w:r>
          <w:rPr>
            <w:noProof/>
            <w:webHidden/>
          </w:rPr>
        </w:r>
        <w:r>
          <w:rPr>
            <w:noProof/>
            <w:webHidden/>
          </w:rPr>
          <w:fldChar w:fldCharType="separate"/>
        </w:r>
        <w:r>
          <w:rPr>
            <w:noProof/>
            <w:webHidden/>
          </w:rPr>
          <w:t>34</w:t>
        </w:r>
        <w:r>
          <w:rPr>
            <w:noProof/>
            <w:webHidden/>
          </w:rPr>
          <w:fldChar w:fldCharType="end"/>
        </w:r>
      </w:hyperlink>
    </w:p>
    <w:p w14:paraId="5F855288" w14:textId="29E3EC1B" w:rsidR="00335DBD" w:rsidRDefault="00335D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407" w:history="1">
        <w:r w:rsidRPr="00C346FB">
          <w:rPr>
            <w:rStyle w:val="Hypertextovodkaz"/>
            <w:noProof/>
          </w:rPr>
          <w:t>Ukazatele a cíle</w:t>
        </w:r>
        <w:r>
          <w:rPr>
            <w:noProof/>
            <w:webHidden/>
          </w:rPr>
          <w:tab/>
        </w:r>
        <w:r>
          <w:rPr>
            <w:noProof/>
            <w:webHidden/>
          </w:rPr>
          <w:fldChar w:fldCharType="begin"/>
        </w:r>
        <w:r>
          <w:rPr>
            <w:noProof/>
            <w:webHidden/>
          </w:rPr>
          <w:instrText xml:space="preserve"> PAGEREF _Toc211872407 \h </w:instrText>
        </w:r>
        <w:r>
          <w:rPr>
            <w:noProof/>
            <w:webHidden/>
          </w:rPr>
        </w:r>
        <w:r>
          <w:rPr>
            <w:noProof/>
            <w:webHidden/>
          </w:rPr>
          <w:fldChar w:fldCharType="separate"/>
        </w:r>
        <w:r>
          <w:rPr>
            <w:noProof/>
            <w:webHidden/>
          </w:rPr>
          <w:t>35</w:t>
        </w:r>
        <w:r>
          <w:rPr>
            <w:noProof/>
            <w:webHidden/>
          </w:rPr>
          <w:fldChar w:fldCharType="end"/>
        </w:r>
      </w:hyperlink>
    </w:p>
    <w:p w14:paraId="18BC0ACB" w14:textId="2E564BFA" w:rsidR="00335DBD" w:rsidRDefault="00335D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408" w:history="1">
        <w:r w:rsidRPr="00C346F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346F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408 \h </w:instrText>
        </w:r>
        <w:r>
          <w:rPr>
            <w:noProof/>
            <w:webHidden/>
          </w:rPr>
        </w:r>
        <w:r>
          <w:rPr>
            <w:noProof/>
            <w:webHidden/>
          </w:rPr>
          <w:fldChar w:fldCharType="separate"/>
        </w:r>
        <w:r>
          <w:rPr>
            <w:noProof/>
            <w:webHidden/>
          </w:rPr>
          <w:t>42</w:t>
        </w:r>
        <w:r>
          <w:rPr>
            <w:noProof/>
            <w:webHidden/>
          </w:rPr>
          <w:fldChar w:fldCharType="end"/>
        </w:r>
      </w:hyperlink>
    </w:p>
    <w:p w14:paraId="00F6C9FE" w14:textId="7C4F9776" w:rsidR="00335DBD" w:rsidRDefault="00335D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409" w:history="1">
        <w:r w:rsidRPr="00C346FB">
          <w:rPr>
            <w:rStyle w:val="Hypertextovodkaz"/>
            <w:noProof/>
          </w:rPr>
          <w:t>c1.</w:t>
        </w:r>
        <w:r>
          <w:rPr>
            <w:rFonts w:eastAsiaTheme="minorEastAsia" w:cstheme="minorBidi"/>
            <w:noProof/>
            <w:color w:val="auto"/>
            <w:kern w:val="2"/>
            <w:sz w:val="24"/>
            <w:szCs w:val="24"/>
            <w:lang w:eastAsia="cs-CZ"/>
            <w14:ligatures w14:val="standardContextual"/>
          </w:rPr>
          <w:tab/>
        </w:r>
        <w:r w:rsidRPr="00C346F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409 \h </w:instrText>
        </w:r>
        <w:r>
          <w:rPr>
            <w:noProof/>
            <w:webHidden/>
          </w:rPr>
        </w:r>
        <w:r>
          <w:rPr>
            <w:noProof/>
            <w:webHidden/>
          </w:rPr>
          <w:fldChar w:fldCharType="separate"/>
        </w:r>
        <w:r>
          <w:rPr>
            <w:noProof/>
            <w:webHidden/>
          </w:rPr>
          <w:t>44</w:t>
        </w:r>
        <w:r>
          <w:rPr>
            <w:noProof/>
            <w:webHidden/>
          </w:rPr>
          <w:fldChar w:fldCharType="end"/>
        </w:r>
      </w:hyperlink>
    </w:p>
    <w:p w14:paraId="16AFCA40" w14:textId="0855CFCE"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10" w:history="1">
        <w:r w:rsidRPr="00C346FB">
          <w:rPr>
            <w:rStyle w:val="Hypertextovodkaz"/>
            <w:noProof/>
          </w:rPr>
          <w:t>c1.1.</w:t>
        </w:r>
        <w:r>
          <w:rPr>
            <w:rFonts w:eastAsiaTheme="minorEastAsia" w:cstheme="minorBidi"/>
            <w:noProof/>
            <w:color w:val="auto"/>
            <w:kern w:val="2"/>
            <w:sz w:val="24"/>
            <w:szCs w:val="24"/>
            <w:lang w:eastAsia="cs-CZ"/>
            <w14:ligatures w14:val="standardContextual"/>
          </w:rPr>
          <w:tab/>
        </w:r>
        <w:r w:rsidRPr="00C346F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410 \h </w:instrText>
        </w:r>
        <w:r>
          <w:rPr>
            <w:noProof/>
            <w:webHidden/>
          </w:rPr>
        </w:r>
        <w:r>
          <w:rPr>
            <w:noProof/>
            <w:webHidden/>
          </w:rPr>
          <w:fldChar w:fldCharType="separate"/>
        </w:r>
        <w:r>
          <w:rPr>
            <w:noProof/>
            <w:webHidden/>
          </w:rPr>
          <w:t>44</w:t>
        </w:r>
        <w:r>
          <w:rPr>
            <w:noProof/>
            <w:webHidden/>
          </w:rPr>
          <w:fldChar w:fldCharType="end"/>
        </w:r>
      </w:hyperlink>
    </w:p>
    <w:p w14:paraId="70EEBCD5" w14:textId="48E7F2EE"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11" w:history="1">
        <w:r w:rsidRPr="00C346FB">
          <w:rPr>
            <w:rStyle w:val="Hypertextovodkaz"/>
            <w:noProof/>
          </w:rPr>
          <w:t>c1.2.</w:t>
        </w:r>
        <w:r>
          <w:rPr>
            <w:rFonts w:eastAsiaTheme="minorEastAsia" w:cstheme="minorBidi"/>
            <w:noProof/>
            <w:color w:val="auto"/>
            <w:kern w:val="2"/>
            <w:sz w:val="24"/>
            <w:szCs w:val="24"/>
            <w:lang w:eastAsia="cs-CZ"/>
            <w14:ligatures w14:val="standardContextual"/>
          </w:rPr>
          <w:tab/>
        </w:r>
        <w:r w:rsidRPr="00C346F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411 \h </w:instrText>
        </w:r>
        <w:r>
          <w:rPr>
            <w:noProof/>
            <w:webHidden/>
          </w:rPr>
        </w:r>
        <w:r>
          <w:rPr>
            <w:noProof/>
            <w:webHidden/>
          </w:rPr>
          <w:fldChar w:fldCharType="separate"/>
        </w:r>
        <w:r>
          <w:rPr>
            <w:noProof/>
            <w:webHidden/>
          </w:rPr>
          <w:t>46</w:t>
        </w:r>
        <w:r>
          <w:rPr>
            <w:noProof/>
            <w:webHidden/>
          </w:rPr>
          <w:fldChar w:fldCharType="end"/>
        </w:r>
      </w:hyperlink>
    </w:p>
    <w:p w14:paraId="11CF3CF1" w14:textId="3B1F9A3D"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12" w:history="1">
        <w:r w:rsidRPr="00C346FB">
          <w:rPr>
            <w:rStyle w:val="Hypertextovodkaz"/>
            <w:noProof/>
          </w:rPr>
          <w:t>c1.3.</w:t>
        </w:r>
        <w:r>
          <w:rPr>
            <w:rFonts w:eastAsiaTheme="minorEastAsia" w:cstheme="minorBidi"/>
            <w:noProof/>
            <w:color w:val="auto"/>
            <w:kern w:val="2"/>
            <w:sz w:val="24"/>
            <w:szCs w:val="24"/>
            <w:lang w:eastAsia="cs-CZ"/>
            <w14:ligatures w14:val="standardContextual"/>
          </w:rPr>
          <w:tab/>
        </w:r>
        <w:r w:rsidRPr="00C346FB">
          <w:rPr>
            <w:rStyle w:val="Hypertextovodkaz"/>
            <w:noProof/>
          </w:rPr>
          <w:t>Typologie mikroregionů</w:t>
        </w:r>
        <w:r>
          <w:rPr>
            <w:noProof/>
            <w:webHidden/>
          </w:rPr>
          <w:tab/>
        </w:r>
        <w:r>
          <w:rPr>
            <w:noProof/>
            <w:webHidden/>
          </w:rPr>
          <w:fldChar w:fldCharType="begin"/>
        </w:r>
        <w:r>
          <w:rPr>
            <w:noProof/>
            <w:webHidden/>
          </w:rPr>
          <w:instrText xml:space="preserve"> PAGEREF _Toc211872412 \h </w:instrText>
        </w:r>
        <w:r>
          <w:rPr>
            <w:noProof/>
            <w:webHidden/>
          </w:rPr>
        </w:r>
        <w:r>
          <w:rPr>
            <w:noProof/>
            <w:webHidden/>
          </w:rPr>
          <w:fldChar w:fldCharType="separate"/>
        </w:r>
        <w:r>
          <w:rPr>
            <w:noProof/>
            <w:webHidden/>
          </w:rPr>
          <w:t>48</w:t>
        </w:r>
        <w:r>
          <w:rPr>
            <w:noProof/>
            <w:webHidden/>
          </w:rPr>
          <w:fldChar w:fldCharType="end"/>
        </w:r>
      </w:hyperlink>
    </w:p>
    <w:p w14:paraId="5661A7AA" w14:textId="59A23FCE" w:rsidR="00335DBD" w:rsidRDefault="00335D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413" w:history="1">
        <w:r w:rsidRPr="00C346FB">
          <w:rPr>
            <w:rStyle w:val="Hypertextovodkaz"/>
            <w:noProof/>
          </w:rPr>
          <w:t>c2.</w:t>
        </w:r>
        <w:r>
          <w:rPr>
            <w:rFonts w:eastAsiaTheme="minorEastAsia" w:cstheme="minorBidi"/>
            <w:noProof/>
            <w:color w:val="auto"/>
            <w:kern w:val="2"/>
            <w:sz w:val="24"/>
            <w:szCs w:val="24"/>
            <w:lang w:eastAsia="cs-CZ"/>
            <w14:ligatures w14:val="standardContextual"/>
          </w:rPr>
          <w:tab/>
        </w:r>
        <w:r w:rsidRPr="00C346FB">
          <w:rPr>
            <w:rStyle w:val="Hypertextovodkaz"/>
            <w:noProof/>
          </w:rPr>
          <w:t>Faktory úspěchu</w:t>
        </w:r>
        <w:r>
          <w:rPr>
            <w:noProof/>
            <w:webHidden/>
          </w:rPr>
          <w:tab/>
        </w:r>
        <w:r>
          <w:rPr>
            <w:noProof/>
            <w:webHidden/>
          </w:rPr>
          <w:fldChar w:fldCharType="begin"/>
        </w:r>
        <w:r>
          <w:rPr>
            <w:noProof/>
            <w:webHidden/>
          </w:rPr>
          <w:instrText xml:space="preserve"> PAGEREF _Toc211872413 \h </w:instrText>
        </w:r>
        <w:r>
          <w:rPr>
            <w:noProof/>
            <w:webHidden/>
          </w:rPr>
        </w:r>
        <w:r>
          <w:rPr>
            <w:noProof/>
            <w:webHidden/>
          </w:rPr>
          <w:fldChar w:fldCharType="separate"/>
        </w:r>
        <w:r>
          <w:rPr>
            <w:noProof/>
            <w:webHidden/>
          </w:rPr>
          <w:t>50</w:t>
        </w:r>
        <w:r>
          <w:rPr>
            <w:noProof/>
            <w:webHidden/>
          </w:rPr>
          <w:fldChar w:fldCharType="end"/>
        </w:r>
      </w:hyperlink>
    </w:p>
    <w:p w14:paraId="7B6A14D9" w14:textId="2158EC5C"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14" w:history="1">
        <w:r w:rsidRPr="00C346FB">
          <w:rPr>
            <w:rStyle w:val="Hypertextovodkaz"/>
            <w:noProof/>
          </w:rPr>
          <w:t>c2.1.</w:t>
        </w:r>
        <w:r>
          <w:rPr>
            <w:rFonts w:eastAsiaTheme="minorEastAsia" w:cstheme="minorBidi"/>
            <w:noProof/>
            <w:color w:val="auto"/>
            <w:kern w:val="2"/>
            <w:sz w:val="24"/>
            <w:szCs w:val="24"/>
            <w:lang w:eastAsia="cs-CZ"/>
            <w14:ligatures w14:val="standardContextual"/>
          </w:rPr>
          <w:tab/>
        </w:r>
        <w:r w:rsidRPr="00C346FB">
          <w:rPr>
            <w:rStyle w:val="Hypertextovodkaz"/>
            <w:noProof/>
          </w:rPr>
          <w:t>Sociální podpora</w:t>
        </w:r>
        <w:r>
          <w:rPr>
            <w:noProof/>
            <w:webHidden/>
          </w:rPr>
          <w:tab/>
        </w:r>
        <w:r>
          <w:rPr>
            <w:noProof/>
            <w:webHidden/>
          </w:rPr>
          <w:fldChar w:fldCharType="begin"/>
        </w:r>
        <w:r>
          <w:rPr>
            <w:noProof/>
            <w:webHidden/>
          </w:rPr>
          <w:instrText xml:space="preserve"> PAGEREF _Toc211872414 \h </w:instrText>
        </w:r>
        <w:r>
          <w:rPr>
            <w:noProof/>
            <w:webHidden/>
          </w:rPr>
        </w:r>
        <w:r>
          <w:rPr>
            <w:noProof/>
            <w:webHidden/>
          </w:rPr>
          <w:fldChar w:fldCharType="separate"/>
        </w:r>
        <w:r>
          <w:rPr>
            <w:noProof/>
            <w:webHidden/>
          </w:rPr>
          <w:t>50</w:t>
        </w:r>
        <w:r>
          <w:rPr>
            <w:noProof/>
            <w:webHidden/>
          </w:rPr>
          <w:fldChar w:fldCharType="end"/>
        </w:r>
      </w:hyperlink>
    </w:p>
    <w:p w14:paraId="2FAEBED8" w14:textId="4B633FCE"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15" w:history="1">
        <w:r w:rsidRPr="00C346FB">
          <w:rPr>
            <w:rStyle w:val="Hypertextovodkaz"/>
            <w:noProof/>
          </w:rPr>
          <w:t>c2.2.</w:t>
        </w:r>
        <w:r>
          <w:rPr>
            <w:rFonts w:eastAsiaTheme="minorEastAsia" w:cstheme="minorBidi"/>
            <w:noProof/>
            <w:color w:val="auto"/>
            <w:kern w:val="2"/>
            <w:sz w:val="24"/>
            <w:szCs w:val="24"/>
            <w:lang w:eastAsia="cs-CZ"/>
            <w14:ligatures w14:val="standardContextual"/>
          </w:rPr>
          <w:tab/>
        </w:r>
        <w:r w:rsidRPr="00C346FB">
          <w:rPr>
            <w:rStyle w:val="Hypertextovodkaz"/>
            <w:noProof/>
          </w:rPr>
          <w:t>Včasná péče</w:t>
        </w:r>
        <w:r>
          <w:rPr>
            <w:noProof/>
            <w:webHidden/>
          </w:rPr>
          <w:tab/>
        </w:r>
        <w:r>
          <w:rPr>
            <w:noProof/>
            <w:webHidden/>
          </w:rPr>
          <w:fldChar w:fldCharType="begin"/>
        </w:r>
        <w:r>
          <w:rPr>
            <w:noProof/>
            <w:webHidden/>
          </w:rPr>
          <w:instrText xml:space="preserve"> PAGEREF _Toc211872415 \h </w:instrText>
        </w:r>
        <w:r>
          <w:rPr>
            <w:noProof/>
            <w:webHidden/>
          </w:rPr>
        </w:r>
        <w:r>
          <w:rPr>
            <w:noProof/>
            <w:webHidden/>
          </w:rPr>
          <w:fldChar w:fldCharType="separate"/>
        </w:r>
        <w:r>
          <w:rPr>
            <w:noProof/>
            <w:webHidden/>
          </w:rPr>
          <w:t>53</w:t>
        </w:r>
        <w:r>
          <w:rPr>
            <w:noProof/>
            <w:webHidden/>
          </w:rPr>
          <w:fldChar w:fldCharType="end"/>
        </w:r>
      </w:hyperlink>
    </w:p>
    <w:p w14:paraId="5DDC419A" w14:textId="6DAE5A31"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16" w:history="1">
        <w:r w:rsidRPr="00C346FB">
          <w:rPr>
            <w:rStyle w:val="Hypertextovodkaz"/>
            <w:noProof/>
          </w:rPr>
          <w:t>c2.3.</w:t>
        </w:r>
        <w:r>
          <w:rPr>
            <w:rFonts w:eastAsiaTheme="minorEastAsia" w:cstheme="minorBidi"/>
            <w:noProof/>
            <w:color w:val="auto"/>
            <w:kern w:val="2"/>
            <w:sz w:val="24"/>
            <w:szCs w:val="24"/>
            <w:lang w:eastAsia="cs-CZ"/>
            <w14:ligatures w14:val="standardContextual"/>
          </w:rPr>
          <w:tab/>
        </w:r>
        <w:r w:rsidRPr="00C346FB">
          <w:rPr>
            <w:rStyle w:val="Hypertextovodkaz"/>
            <w:noProof/>
          </w:rPr>
          <w:t>Společné vzdělávání</w:t>
        </w:r>
        <w:r>
          <w:rPr>
            <w:noProof/>
            <w:webHidden/>
          </w:rPr>
          <w:tab/>
        </w:r>
        <w:r>
          <w:rPr>
            <w:noProof/>
            <w:webHidden/>
          </w:rPr>
          <w:fldChar w:fldCharType="begin"/>
        </w:r>
        <w:r>
          <w:rPr>
            <w:noProof/>
            <w:webHidden/>
          </w:rPr>
          <w:instrText xml:space="preserve"> PAGEREF _Toc211872416 \h </w:instrText>
        </w:r>
        <w:r>
          <w:rPr>
            <w:noProof/>
            <w:webHidden/>
          </w:rPr>
        </w:r>
        <w:r>
          <w:rPr>
            <w:noProof/>
            <w:webHidden/>
          </w:rPr>
          <w:fldChar w:fldCharType="separate"/>
        </w:r>
        <w:r>
          <w:rPr>
            <w:noProof/>
            <w:webHidden/>
          </w:rPr>
          <w:t>58</w:t>
        </w:r>
        <w:r>
          <w:rPr>
            <w:noProof/>
            <w:webHidden/>
          </w:rPr>
          <w:fldChar w:fldCharType="end"/>
        </w:r>
      </w:hyperlink>
    </w:p>
    <w:p w14:paraId="65CDA8AE" w14:textId="700EBA2E"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17" w:history="1">
        <w:r w:rsidRPr="00C346FB">
          <w:rPr>
            <w:rStyle w:val="Hypertextovodkaz"/>
            <w:noProof/>
          </w:rPr>
          <w:t>c2.4.</w:t>
        </w:r>
        <w:r>
          <w:rPr>
            <w:rFonts w:eastAsiaTheme="minorEastAsia" w:cstheme="minorBidi"/>
            <w:noProof/>
            <w:color w:val="auto"/>
            <w:kern w:val="2"/>
            <w:sz w:val="24"/>
            <w:szCs w:val="24"/>
            <w:lang w:eastAsia="cs-CZ"/>
            <w14:ligatures w14:val="standardContextual"/>
          </w:rPr>
          <w:tab/>
        </w:r>
        <w:r w:rsidRPr="00C346F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417 \h </w:instrText>
        </w:r>
        <w:r>
          <w:rPr>
            <w:noProof/>
            <w:webHidden/>
          </w:rPr>
        </w:r>
        <w:r>
          <w:rPr>
            <w:noProof/>
            <w:webHidden/>
          </w:rPr>
          <w:fldChar w:fldCharType="separate"/>
        </w:r>
        <w:r>
          <w:rPr>
            <w:noProof/>
            <w:webHidden/>
          </w:rPr>
          <w:t>63</w:t>
        </w:r>
        <w:r>
          <w:rPr>
            <w:noProof/>
            <w:webHidden/>
          </w:rPr>
          <w:fldChar w:fldCharType="end"/>
        </w:r>
      </w:hyperlink>
    </w:p>
    <w:p w14:paraId="1DCCFF18" w14:textId="050CED61"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18" w:history="1">
        <w:r w:rsidRPr="00C346FB">
          <w:rPr>
            <w:rStyle w:val="Hypertextovodkaz"/>
            <w:noProof/>
          </w:rPr>
          <w:t>c2.5.</w:t>
        </w:r>
        <w:r>
          <w:rPr>
            <w:rFonts w:eastAsiaTheme="minorEastAsia" w:cstheme="minorBidi"/>
            <w:noProof/>
            <w:color w:val="auto"/>
            <w:kern w:val="2"/>
            <w:sz w:val="24"/>
            <w:szCs w:val="24"/>
            <w:lang w:eastAsia="cs-CZ"/>
            <w14:ligatures w14:val="standardContextual"/>
          </w:rPr>
          <w:tab/>
        </w:r>
        <w:r w:rsidRPr="00C346FB">
          <w:rPr>
            <w:rStyle w:val="Hypertextovodkaz"/>
            <w:noProof/>
          </w:rPr>
          <w:t>Model kvalitní školy od ČŠI</w:t>
        </w:r>
        <w:r>
          <w:rPr>
            <w:noProof/>
            <w:webHidden/>
          </w:rPr>
          <w:tab/>
        </w:r>
        <w:r>
          <w:rPr>
            <w:noProof/>
            <w:webHidden/>
          </w:rPr>
          <w:fldChar w:fldCharType="begin"/>
        </w:r>
        <w:r>
          <w:rPr>
            <w:noProof/>
            <w:webHidden/>
          </w:rPr>
          <w:instrText xml:space="preserve"> PAGEREF _Toc211872418 \h </w:instrText>
        </w:r>
        <w:r>
          <w:rPr>
            <w:noProof/>
            <w:webHidden/>
          </w:rPr>
        </w:r>
        <w:r>
          <w:rPr>
            <w:noProof/>
            <w:webHidden/>
          </w:rPr>
          <w:fldChar w:fldCharType="separate"/>
        </w:r>
        <w:r>
          <w:rPr>
            <w:noProof/>
            <w:webHidden/>
          </w:rPr>
          <w:t>67</w:t>
        </w:r>
        <w:r>
          <w:rPr>
            <w:noProof/>
            <w:webHidden/>
          </w:rPr>
          <w:fldChar w:fldCharType="end"/>
        </w:r>
      </w:hyperlink>
    </w:p>
    <w:p w14:paraId="5C62F410" w14:textId="52C3DBF0"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19" w:history="1">
        <w:r w:rsidRPr="00C346FB">
          <w:rPr>
            <w:rStyle w:val="Hypertextovodkaz"/>
            <w:noProof/>
          </w:rPr>
          <w:t>c2.6.</w:t>
        </w:r>
        <w:r>
          <w:rPr>
            <w:rFonts w:eastAsiaTheme="minorEastAsia" w:cstheme="minorBidi"/>
            <w:noProof/>
            <w:color w:val="auto"/>
            <w:kern w:val="2"/>
            <w:sz w:val="24"/>
            <w:szCs w:val="24"/>
            <w:lang w:eastAsia="cs-CZ"/>
            <w14:ligatures w14:val="standardContextual"/>
          </w:rPr>
          <w:tab/>
        </w:r>
        <w:r w:rsidRPr="00C346FB">
          <w:rPr>
            <w:rStyle w:val="Hypertextovodkaz"/>
            <w:noProof/>
          </w:rPr>
          <w:t>Financování vzdělávání</w:t>
        </w:r>
        <w:r>
          <w:rPr>
            <w:noProof/>
            <w:webHidden/>
          </w:rPr>
          <w:tab/>
        </w:r>
        <w:r>
          <w:rPr>
            <w:noProof/>
            <w:webHidden/>
          </w:rPr>
          <w:fldChar w:fldCharType="begin"/>
        </w:r>
        <w:r>
          <w:rPr>
            <w:noProof/>
            <w:webHidden/>
          </w:rPr>
          <w:instrText xml:space="preserve"> PAGEREF _Toc211872419 \h </w:instrText>
        </w:r>
        <w:r>
          <w:rPr>
            <w:noProof/>
            <w:webHidden/>
          </w:rPr>
        </w:r>
        <w:r>
          <w:rPr>
            <w:noProof/>
            <w:webHidden/>
          </w:rPr>
          <w:fldChar w:fldCharType="separate"/>
        </w:r>
        <w:r>
          <w:rPr>
            <w:noProof/>
            <w:webHidden/>
          </w:rPr>
          <w:t>70</w:t>
        </w:r>
        <w:r>
          <w:rPr>
            <w:noProof/>
            <w:webHidden/>
          </w:rPr>
          <w:fldChar w:fldCharType="end"/>
        </w:r>
      </w:hyperlink>
    </w:p>
    <w:p w14:paraId="5B39FA6E" w14:textId="36A1630F" w:rsidR="00335DBD" w:rsidRDefault="00335D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420" w:history="1">
        <w:r w:rsidRPr="00C346FB">
          <w:rPr>
            <w:rStyle w:val="Hypertextovodkaz"/>
            <w:noProof/>
          </w:rPr>
          <w:t>c2.7.</w:t>
        </w:r>
        <w:r>
          <w:rPr>
            <w:rFonts w:eastAsiaTheme="minorEastAsia" w:cstheme="minorBidi"/>
            <w:noProof/>
            <w:color w:val="auto"/>
            <w:kern w:val="2"/>
            <w:sz w:val="24"/>
            <w:szCs w:val="24"/>
            <w:lang w:eastAsia="cs-CZ"/>
            <w14:ligatures w14:val="standardContextual"/>
          </w:rPr>
          <w:tab/>
        </w:r>
        <w:r w:rsidRPr="00C346FB">
          <w:rPr>
            <w:rStyle w:val="Hypertextovodkaz"/>
            <w:noProof/>
          </w:rPr>
          <w:t>Fragmentace vzdělávání</w:t>
        </w:r>
        <w:r>
          <w:rPr>
            <w:noProof/>
            <w:webHidden/>
          </w:rPr>
          <w:tab/>
        </w:r>
        <w:r>
          <w:rPr>
            <w:noProof/>
            <w:webHidden/>
          </w:rPr>
          <w:fldChar w:fldCharType="begin"/>
        </w:r>
        <w:r>
          <w:rPr>
            <w:noProof/>
            <w:webHidden/>
          </w:rPr>
          <w:instrText xml:space="preserve"> PAGEREF _Toc211872420 \h </w:instrText>
        </w:r>
        <w:r>
          <w:rPr>
            <w:noProof/>
            <w:webHidden/>
          </w:rPr>
        </w:r>
        <w:r>
          <w:rPr>
            <w:noProof/>
            <w:webHidden/>
          </w:rPr>
          <w:fldChar w:fldCharType="separate"/>
        </w:r>
        <w:r>
          <w:rPr>
            <w:noProof/>
            <w:webHidden/>
          </w:rPr>
          <w:t>73</w:t>
        </w:r>
        <w:r>
          <w:rPr>
            <w:noProof/>
            <w:webHidden/>
          </w:rPr>
          <w:fldChar w:fldCharType="end"/>
        </w:r>
      </w:hyperlink>
    </w:p>
    <w:p w14:paraId="5A492806" w14:textId="11D05E52" w:rsidR="00335DBD" w:rsidRDefault="00335D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421" w:history="1">
        <w:r w:rsidRPr="00C346FB">
          <w:rPr>
            <w:rStyle w:val="Hypertextovodkaz"/>
            <w:noProof/>
          </w:rPr>
          <w:t>Doporučení</w:t>
        </w:r>
        <w:r>
          <w:rPr>
            <w:noProof/>
            <w:webHidden/>
          </w:rPr>
          <w:tab/>
        </w:r>
        <w:r>
          <w:rPr>
            <w:noProof/>
            <w:webHidden/>
          </w:rPr>
          <w:fldChar w:fldCharType="begin"/>
        </w:r>
        <w:r>
          <w:rPr>
            <w:noProof/>
            <w:webHidden/>
          </w:rPr>
          <w:instrText xml:space="preserve"> PAGEREF _Toc211872421 \h </w:instrText>
        </w:r>
        <w:r>
          <w:rPr>
            <w:noProof/>
            <w:webHidden/>
          </w:rPr>
        </w:r>
        <w:r>
          <w:rPr>
            <w:noProof/>
            <w:webHidden/>
          </w:rPr>
          <w:fldChar w:fldCharType="separate"/>
        </w:r>
        <w:r>
          <w:rPr>
            <w:noProof/>
            <w:webHidden/>
          </w:rPr>
          <w:t>78</w:t>
        </w:r>
        <w:r>
          <w:rPr>
            <w:noProof/>
            <w:webHidden/>
          </w:rPr>
          <w:fldChar w:fldCharType="end"/>
        </w:r>
      </w:hyperlink>
    </w:p>
    <w:p w14:paraId="439154C2" w14:textId="1EC3E1D7" w:rsidR="00335DBD" w:rsidRDefault="00335D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422" w:history="1">
        <w:r w:rsidRPr="00C346FB">
          <w:rPr>
            <w:rStyle w:val="Hypertextovodkaz"/>
            <w:noProof/>
          </w:rPr>
          <w:t>Licence a jak využívat grafy</w:t>
        </w:r>
        <w:r>
          <w:rPr>
            <w:noProof/>
            <w:webHidden/>
          </w:rPr>
          <w:tab/>
        </w:r>
        <w:r>
          <w:rPr>
            <w:noProof/>
            <w:webHidden/>
          </w:rPr>
          <w:fldChar w:fldCharType="begin"/>
        </w:r>
        <w:r>
          <w:rPr>
            <w:noProof/>
            <w:webHidden/>
          </w:rPr>
          <w:instrText xml:space="preserve"> PAGEREF _Toc211872422 \h </w:instrText>
        </w:r>
        <w:r>
          <w:rPr>
            <w:noProof/>
            <w:webHidden/>
          </w:rPr>
        </w:r>
        <w:r>
          <w:rPr>
            <w:noProof/>
            <w:webHidden/>
          </w:rPr>
          <w:fldChar w:fldCharType="separate"/>
        </w:r>
        <w:r>
          <w:rPr>
            <w:noProof/>
            <w:webHidden/>
          </w:rPr>
          <w:t>84</w:t>
        </w:r>
        <w:r>
          <w:rPr>
            <w:noProof/>
            <w:webHidden/>
          </w:rPr>
          <w:fldChar w:fldCharType="end"/>
        </w:r>
      </w:hyperlink>
    </w:p>
    <w:p w14:paraId="7401B1F7" w14:textId="396D6381" w:rsidR="00335DBD" w:rsidRDefault="00335DB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0154D6A" w14:textId="77777777" w:rsidR="00335DBD" w:rsidRPr="0058775D" w:rsidRDefault="00335DBD" w:rsidP="00355FBE">
      <w:pPr>
        <w:pStyle w:val="nadpisneslovan"/>
      </w:pPr>
      <w:bookmarkStart w:id="5" w:name="_Toc2118723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479893" w14:textId="77777777" w:rsidR="00335DBD" w:rsidRDefault="00335DBD" w:rsidP="00F85DC6">
      <w:pPr>
        <w:pStyle w:val="Intro"/>
        <w:rPr>
          <w:sz w:val="22"/>
          <w:szCs w:val="22"/>
        </w:rPr>
      </w:pPr>
    </w:p>
    <w:p w14:paraId="71B51AAA" w14:textId="77777777" w:rsidR="00335DBD" w:rsidRDefault="00335DB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BCCDC60" w14:textId="77777777" w:rsidR="00335DBD" w:rsidRPr="00F85DC6" w:rsidRDefault="00335DBD" w:rsidP="00F85DC6">
      <w:pPr>
        <w:pStyle w:val="Intro"/>
        <w:rPr>
          <w:sz w:val="22"/>
          <w:szCs w:val="22"/>
        </w:rPr>
      </w:pPr>
    </w:p>
    <w:p w14:paraId="0D2F2904" w14:textId="77777777" w:rsidR="00335DBD" w:rsidRPr="009B4533" w:rsidRDefault="00335DB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54545A2" w14:textId="77777777" w:rsidR="00335DBD" w:rsidRPr="004578E6" w:rsidRDefault="00335D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D8D471F" w14:textId="77777777" w:rsidR="00335DBD" w:rsidRDefault="00335D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FEE3FFD" w14:textId="77777777" w:rsidR="00335DBD" w:rsidRPr="004578E6" w:rsidRDefault="00335D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2198A94" w14:textId="77777777" w:rsidR="00335DBD" w:rsidRPr="00F85DC6" w:rsidRDefault="00335D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8E6160C" w14:textId="77777777" w:rsidR="00335DBD" w:rsidRPr="00F85DC6" w:rsidRDefault="00335D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DE8B2BC" w14:textId="77777777" w:rsidR="00335DBD" w:rsidRDefault="00335DBD">
      <w:pPr>
        <w:autoSpaceDE/>
        <w:autoSpaceDN/>
        <w:adjustRightInd/>
        <w:spacing w:line="259" w:lineRule="auto"/>
        <w:textAlignment w:val="auto"/>
        <w:sectPr w:rsidR="008E280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31DB12F" w14:textId="77777777" w:rsidR="00335DBD" w:rsidRPr="00C6616E" w:rsidRDefault="00335DBD" w:rsidP="00BE5D0C">
      <w:pPr>
        <w:pStyle w:val="nadpisneslovanmal"/>
        <w:rPr>
          <w:bCs/>
          <w:vanish/>
          <w:sz w:val="22"/>
          <w:szCs w:val="22"/>
          <w:specVanish/>
        </w:rPr>
      </w:pPr>
      <w:bookmarkStart w:id="6" w:name="_Toc211872389"/>
      <w:r w:rsidRPr="001F074E">
        <w:lastRenderedPageBreak/>
        <w:t xml:space="preserve">Shrnutí pro ORP </w:t>
      </w:r>
      <w:r>
        <w:rPr>
          <w:rStyle w:val="nadpisneslovanmalChar"/>
        </w:rPr>
        <w:t>Říčany</w:t>
      </w:r>
      <w:bookmarkEnd w:id="6"/>
    </w:p>
    <w:p w14:paraId="35233E94" w14:textId="77777777" w:rsidR="00335DBD" w:rsidRDefault="00335DBD" w:rsidP="00BE5D0C">
      <w:pPr>
        <w:pStyle w:val="typorplabel"/>
        <w:spacing w:line="240" w:lineRule="auto"/>
        <w:jc w:val="left"/>
        <w:rPr>
          <w:b w:val="0"/>
          <w:bCs w:val="0"/>
          <w:color w:val="808080" w:themeColor="background1" w:themeShade="80"/>
          <w:sz w:val="15"/>
          <w:szCs w:val="15"/>
        </w:rPr>
      </w:pPr>
    </w:p>
    <w:p w14:paraId="242479D3" w14:textId="77777777" w:rsidR="00335DBD" w:rsidRDefault="00335DBD" w:rsidP="00AC1112">
      <w:pPr>
        <w:spacing w:after="240" w:line="240" w:lineRule="auto"/>
        <w:rPr>
          <w:color w:val="000000" w:themeColor="text1"/>
          <w:sz w:val="18"/>
          <w:szCs w:val="18"/>
        </w:rPr>
        <w:sectPr w:rsidR="008E2800" w:rsidSect="006E538F">
          <w:type w:val="continuous"/>
          <w:pgSz w:w="11906" w:h="16838"/>
          <w:pgMar w:top="454" w:right="680" w:bottom="816" w:left="680" w:header="567" w:footer="567" w:gutter="0"/>
          <w:cols w:space="720"/>
          <w:docGrid w:linePitch="272"/>
        </w:sectPr>
      </w:pPr>
    </w:p>
    <w:p w14:paraId="26626720" w14:textId="77777777" w:rsidR="00335DBD" w:rsidRDefault="00335DBD" w:rsidP="00861558">
      <w:pPr>
        <w:spacing w:after="120" w:line="240" w:lineRule="auto"/>
        <w:rPr>
          <w:color w:val="000000" w:themeColor="text1"/>
          <w:sz w:val="18"/>
          <w:szCs w:val="18"/>
        </w:rPr>
        <w:sectPr w:rsidR="008E280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81AF771" w14:textId="77777777" w:rsidR="00335DBD" w:rsidRPr="00F11C4F" w:rsidRDefault="00335DB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D936219" w14:textId="77777777" w:rsidR="00335DBD" w:rsidRPr="00C6616E" w:rsidRDefault="00335DBD" w:rsidP="00AC1112">
      <w:pPr>
        <w:pStyle w:val="typorplabel"/>
        <w:spacing w:line="276" w:lineRule="auto"/>
        <w:ind w:left="113" w:right="113"/>
      </w:pPr>
    </w:p>
    <w:p w14:paraId="0A272DD4" w14:textId="77777777" w:rsidR="00335DBD" w:rsidRPr="00E576F8" w:rsidRDefault="00335DB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C15E234" w14:textId="77777777" w:rsidR="00335DBD" w:rsidRPr="004716D7" w:rsidRDefault="00335DBD" w:rsidP="00324113">
      <w:pPr>
        <w:pStyle w:val="SocPodminkyLabel"/>
        <w:adjustRightInd w:val="0"/>
        <w:spacing w:line="276" w:lineRule="auto"/>
        <w:ind w:right="113"/>
        <w:rPr>
          <w:vanish/>
          <w:specVanish/>
        </w:rPr>
      </w:pPr>
      <w:r>
        <w:rPr>
          <w:rStyle w:val="SocPodminkyLabelChar"/>
        </w:rPr>
        <w:t>V ORP Říčany výsledky vzdělávání odpovídají sociálním podmínkám.</w:t>
      </w:r>
    </w:p>
    <w:p w14:paraId="0E93A39C" w14:textId="77777777" w:rsidR="00335DBD" w:rsidRPr="00E576F8" w:rsidRDefault="00335DBD" w:rsidP="0016091A">
      <w:pPr>
        <w:pStyle w:val="Sedivy"/>
        <w:tabs>
          <w:tab w:val="left" w:pos="284"/>
        </w:tabs>
        <w:spacing w:line="276" w:lineRule="auto"/>
        <w:ind w:left="113" w:right="113"/>
        <w:jc w:val="left"/>
        <w:rPr>
          <w:color w:val="000000" w:themeColor="text1"/>
        </w:rPr>
      </w:pPr>
    </w:p>
    <w:p w14:paraId="50F84C6C" w14:textId="77777777" w:rsidR="00335DBD" w:rsidRDefault="00335DB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098A047" w14:textId="77777777" w:rsidR="00335DBD" w:rsidRDefault="00335DBD">
      <w:r>
        <w:rPr>
          <w:noProof/>
        </w:rPr>
        <w:drawing>
          <wp:inline distT="0" distB="0" distL="0" distR="0" wp14:anchorId="69018D28" wp14:editId="7B912AD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A49A3DA" w14:textId="77777777" w:rsidR="00335DBD" w:rsidRDefault="00335DBD" w:rsidP="007E4E20">
      <w:pPr>
        <w:autoSpaceDE/>
        <w:autoSpaceDN/>
        <w:adjustRightInd/>
        <w:spacing w:before="480" w:after="0" w:line="360" w:lineRule="auto"/>
        <w:textAlignment w:val="auto"/>
        <w:rPr>
          <w:rFonts w:ascii="Inter" w:hAnsi="Inter"/>
          <w:color w:val="000000" w:themeColor="text1"/>
          <w:sz w:val="32"/>
          <w:szCs w:val="32"/>
        </w:rPr>
        <w:sectPr w:rsidR="008E2800" w:rsidSect="006E538F">
          <w:type w:val="continuous"/>
          <w:pgSz w:w="11906" w:h="16838"/>
          <w:pgMar w:top="454" w:right="680" w:bottom="816" w:left="680" w:header="567" w:footer="567" w:gutter="0"/>
          <w:cols w:num="2" w:space="720"/>
          <w:docGrid w:linePitch="272"/>
        </w:sectPr>
      </w:pPr>
    </w:p>
    <w:p w14:paraId="561FB6CA" w14:textId="77777777" w:rsidR="00335DBD" w:rsidRPr="00DB44EC" w:rsidRDefault="00335DB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B43FFF" w14:textId="77777777" w:rsidR="00335DBD" w:rsidRDefault="00335DB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307E098" w14:textId="77777777" w:rsidR="00335DBD" w:rsidRPr="007E4E20" w:rsidRDefault="00335DBD" w:rsidP="00D020FF">
      <w:pPr>
        <w:autoSpaceDE/>
        <w:autoSpaceDN/>
        <w:adjustRightInd/>
        <w:spacing w:before="480" w:after="120" w:line="360" w:lineRule="auto"/>
        <w:textAlignment w:val="auto"/>
        <w:rPr>
          <w:rFonts w:ascii="Inter" w:hAnsi="Inter"/>
          <w:color w:val="000000" w:themeColor="text1"/>
          <w:sz w:val="24"/>
          <w:szCs w:val="24"/>
        </w:rPr>
        <w:sectPr w:rsidR="008E2800" w:rsidRPr="007E4E20" w:rsidSect="006E538F">
          <w:type w:val="continuous"/>
          <w:pgSz w:w="11906" w:h="16838"/>
          <w:pgMar w:top="454" w:right="680" w:bottom="816" w:left="680" w:header="567" w:footer="567" w:gutter="0"/>
          <w:cols w:space="720"/>
          <w:docGrid w:linePitch="272"/>
        </w:sectPr>
      </w:pPr>
    </w:p>
    <w:p w14:paraId="50400195" w14:textId="77777777" w:rsidR="00335DBD" w:rsidRPr="004716D7" w:rsidRDefault="00335DBD"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2898D37" w14:textId="77777777" w:rsidR="00335DBD" w:rsidRPr="004716D7" w:rsidRDefault="00335DBD" w:rsidP="00D57642">
      <w:pPr>
        <w:pStyle w:val="SocPodminkyLabel"/>
        <w:rPr>
          <w:vanish/>
          <w:color w:val="auto"/>
          <w:specVanish/>
        </w:rPr>
      </w:pPr>
      <w:r w:rsidRPr="004716D7">
        <w:t xml:space="preserve"> </w:t>
      </w:r>
      <w:r>
        <w:t xml:space="preserve"> </w:t>
      </w:r>
      <w:r>
        <w:rPr>
          <w:rStyle w:val="Negativ1Char"/>
        </w:rPr>
        <w:t>●</w:t>
      </w:r>
    </w:p>
    <w:p w14:paraId="31FB59E3" w14:textId="77777777" w:rsidR="00335DBD" w:rsidRDefault="00335DBD" w:rsidP="00D57642">
      <w:pPr>
        <w:pStyle w:val="SocPodminkyLabel"/>
      </w:pPr>
      <w:r w:rsidRPr="000E429D">
        <w:rPr>
          <w:rStyle w:val="Znakapoznpodarou"/>
          <w:color w:val="FFFFFF" w:themeColor="background1"/>
        </w:rPr>
        <w:footnoteReference w:id="1"/>
      </w:r>
    </w:p>
    <w:p w14:paraId="12B42A51" w14:textId="77777777" w:rsidR="00335DBD" w:rsidRDefault="00335DB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B7931" w14:paraId="40F15F7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C8188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61C83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4B93C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719F1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B7931" w14:paraId="6D8086F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7585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4660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B20B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D8C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2B7931" w14:paraId="0117D42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6737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9B6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29BA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6DE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B7931" w14:paraId="2D8831F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362F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91E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5A59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EA9E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2B7931" w14:paraId="51CC0F0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D6E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A79D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596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C5B6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8 h ↓</w:t>
            </w:r>
          </w:p>
        </w:tc>
      </w:tr>
    </w:tbl>
    <w:p w14:paraId="1C68923A" w14:textId="77777777" w:rsidR="00335DBD" w:rsidRPr="004716D7" w:rsidRDefault="00335DB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2BE6E05" w14:textId="77777777" w:rsidR="00335DBD" w:rsidRPr="004716D7" w:rsidRDefault="00335DBD" w:rsidP="00161384">
      <w:pPr>
        <w:pStyle w:val="SocPodminkyLabel"/>
        <w:rPr>
          <w:vanish/>
          <w:color w:val="auto"/>
          <w:specVanish/>
        </w:rPr>
      </w:pPr>
      <w:r w:rsidRPr="004716D7">
        <w:t xml:space="preserve"> </w:t>
      </w:r>
      <w:r>
        <w:t xml:space="preserve"> </w:t>
      </w:r>
      <w:r>
        <w:rPr>
          <w:rStyle w:val="Negativ1Char"/>
        </w:rPr>
        <w:t>●</w:t>
      </w:r>
    </w:p>
    <w:p w14:paraId="0E8FA371" w14:textId="77777777" w:rsidR="00335DBD" w:rsidRDefault="00335DBD" w:rsidP="00161384">
      <w:pPr>
        <w:pStyle w:val="SocPodminkyLabel"/>
      </w:pPr>
    </w:p>
    <w:p w14:paraId="377DCFA3" w14:textId="77777777" w:rsidR="00335DBD" w:rsidRDefault="00335DB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B7931" w14:paraId="62EB653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9372C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A7694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7F988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0C0A1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B7931" w14:paraId="40C3BA1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7323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5BF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93FF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4F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 ↑</w:t>
            </w:r>
          </w:p>
        </w:tc>
      </w:tr>
      <w:tr w:rsidR="002B7931" w14:paraId="69B1311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8AE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85A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5F5B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0412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6 % ↑</w:t>
            </w:r>
          </w:p>
        </w:tc>
      </w:tr>
      <w:tr w:rsidR="002B7931" w14:paraId="2221129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42B3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AFF9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8A6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8C59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 ↑</w:t>
            </w:r>
          </w:p>
        </w:tc>
      </w:tr>
    </w:tbl>
    <w:p w14:paraId="69D2F170" w14:textId="77777777" w:rsidR="00335DBD" w:rsidRPr="00E906AA" w:rsidRDefault="00335DBD" w:rsidP="00856A55">
      <w:pPr>
        <w:autoSpaceDE/>
        <w:autoSpaceDN/>
        <w:adjustRightInd/>
        <w:spacing w:after="0" w:line="240" w:lineRule="auto"/>
        <w:jc w:val="left"/>
        <w:textAlignment w:val="auto"/>
        <w:rPr>
          <w:color w:val="000000" w:themeColor="text1"/>
          <w:sz w:val="18"/>
          <w:szCs w:val="18"/>
        </w:rPr>
        <w:sectPr w:rsidR="008E2800" w:rsidRPr="00E906AA" w:rsidSect="006E538F">
          <w:type w:val="continuous"/>
          <w:pgSz w:w="11906" w:h="16838"/>
          <w:pgMar w:top="720" w:right="720" w:bottom="720" w:left="720" w:header="1021" w:footer="709" w:gutter="0"/>
          <w:cols w:num="2" w:space="336"/>
          <w:docGrid w:linePitch="272"/>
          <w15:footnoteColumns w:val="1"/>
        </w:sectPr>
      </w:pPr>
    </w:p>
    <w:p w14:paraId="5C853392" w14:textId="77777777" w:rsidR="00335DBD" w:rsidRPr="000C0336" w:rsidRDefault="00335DBD" w:rsidP="000C0336">
      <w:pPr>
        <w:pStyle w:val="Tabulkazdroj"/>
        <w:rPr>
          <w:vanish/>
          <w:lang w:eastAsia="cs-CZ"/>
          <w:specVanish/>
        </w:rPr>
      </w:pPr>
    </w:p>
    <w:p w14:paraId="7D1858BA" w14:textId="77777777" w:rsidR="00335DBD" w:rsidRPr="000C0336" w:rsidRDefault="00335DBD" w:rsidP="00C16203">
      <w:pPr>
        <w:autoSpaceDE/>
        <w:autoSpaceDN/>
        <w:adjustRightInd/>
        <w:spacing w:after="80" w:line="259" w:lineRule="auto"/>
        <w:textAlignment w:val="auto"/>
        <w:rPr>
          <w:rFonts w:ascii="Inter" w:hAnsi="Inter"/>
          <w:color w:val="000000" w:themeColor="text1"/>
          <w:sz w:val="16"/>
          <w:szCs w:val="16"/>
        </w:rPr>
      </w:pPr>
    </w:p>
    <w:p w14:paraId="2A10DEF8" w14:textId="77777777" w:rsidR="00335DBD" w:rsidRDefault="00335DB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468C42" w14:textId="77777777" w:rsidR="00335DBD" w:rsidRPr="00DB44EC" w:rsidRDefault="00335DB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17FBAB7" w14:textId="77777777" w:rsidR="00335DBD" w:rsidRDefault="00335DBD" w:rsidP="007D776E">
      <w:pPr>
        <w:autoSpaceDE/>
        <w:autoSpaceDN/>
        <w:adjustRightInd/>
        <w:spacing w:after="0" w:line="259" w:lineRule="auto"/>
        <w:jc w:val="left"/>
        <w:textAlignment w:val="auto"/>
        <w:rPr>
          <w:rFonts w:ascii="Inter" w:hAnsi="Inter"/>
          <w:b/>
          <w:bCs/>
          <w:color w:val="auto"/>
          <w:sz w:val="22"/>
          <w:szCs w:val="22"/>
        </w:rPr>
        <w:sectPr w:rsidR="008E2800" w:rsidSect="006E538F">
          <w:type w:val="continuous"/>
          <w:pgSz w:w="11906" w:h="16838"/>
          <w:pgMar w:top="720" w:right="720" w:bottom="720" w:left="720" w:header="1021" w:footer="709" w:gutter="0"/>
          <w:cols w:space="720"/>
          <w:docGrid w:linePitch="272"/>
        </w:sectPr>
      </w:pPr>
    </w:p>
    <w:p w14:paraId="1C2A9FD3" w14:textId="77777777" w:rsidR="00335DBD" w:rsidRPr="00D020FF" w:rsidRDefault="00335DB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A4234FA" w14:textId="77777777" w:rsidR="00335DBD" w:rsidRPr="004716D7" w:rsidRDefault="00335DB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8F71933" w14:textId="77777777" w:rsidR="00335DBD" w:rsidRDefault="00335DBD" w:rsidP="00E576F8">
      <w:pPr>
        <w:pStyle w:val="SocPodminkyLabel"/>
        <w:rPr>
          <w:color w:val="auto"/>
        </w:rPr>
      </w:pPr>
    </w:p>
    <w:p w14:paraId="4A8E8877" w14:textId="77777777" w:rsidR="00335DBD" w:rsidRPr="004716D7" w:rsidRDefault="00335DB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59161199" w14:textId="77777777" w:rsidR="00335DBD" w:rsidRPr="004716D7" w:rsidRDefault="00335DB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3EAE08A7" w14:textId="77777777" w:rsidR="00335DBD" w:rsidRDefault="00335DBD" w:rsidP="002257B6">
      <w:pPr>
        <w:pStyle w:val="SocPodminkyLabel"/>
        <w:rPr>
          <w:color w:val="auto"/>
        </w:rPr>
      </w:pPr>
    </w:p>
    <w:p w14:paraId="358EC1FD" w14:textId="77777777" w:rsidR="00335DBD" w:rsidRPr="005470FE" w:rsidRDefault="00335DBD" w:rsidP="000C0336">
      <w:pPr>
        <w:pStyle w:val="SocPodminkyLabel"/>
        <w:spacing w:after="120"/>
        <w:sectPr w:rsidR="008E280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0B4E026" w14:textId="77777777" w:rsidR="00335DBD" w:rsidRDefault="00335DB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607F874" w14:textId="77777777" w:rsidR="00335DBD" w:rsidRDefault="00335DB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AD37480" w14:textId="77777777" w:rsidR="00335DBD" w:rsidRDefault="00335DBD" w:rsidP="001E7285">
      <w:pPr>
        <w:pStyle w:val="Odstavecseseznamem"/>
        <w:autoSpaceDE/>
        <w:autoSpaceDN/>
        <w:adjustRightInd/>
        <w:spacing w:before="240" w:line="259" w:lineRule="auto"/>
        <w:textAlignment w:val="auto"/>
        <w:rPr>
          <w:color w:val="000000" w:themeColor="text1"/>
        </w:rPr>
        <w:sectPr w:rsidR="008E2800" w:rsidSect="006E538F">
          <w:type w:val="continuous"/>
          <w:pgSz w:w="11906" w:h="16838"/>
          <w:pgMar w:top="720" w:right="720" w:bottom="720" w:left="720" w:header="1021" w:footer="709" w:gutter="0"/>
          <w:cols w:space="720"/>
          <w:docGrid w:linePitch="272"/>
        </w:sectPr>
      </w:pPr>
    </w:p>
    <w:p w14:paraId="0D291DCE" w14:textId="77777777" w:rsidR="00335DBD" w:rsidRPr="006B1C05" w:rsidRDefault="00335DBD">
      <w:pPr>
        <w:pStyle w:val="Odstavecseseznamem"/>
        <w:numPr>
          <w:ilvl w:val="0"/>
          <w:numId w:val="39"/>
        </w:numPr>
        <w:rPr>
          <w:vanish/>
          <w:specVanish/>
        </w:rPr>
      </w:pPr>
      <w:r>
        <w:rPr>
          <w:rStyle w:val="OdstavecseseznamemChar"/>
        </w:rPr>
        <w:t>Podíl nekvalifikované výuky</w:t>
      </w:r>
    </w:p>
    <w:p w14:paraId="7D69305D" w14:textId="77777777" w:rsidR="00335DBD" w:rsidRPr="006B1C05" w:rsidRDefault="00335DBD" w:rsidP="00DC2090">
      <w:pPr>
        <w:pStyle w:val="Odstavecseseznamem"/>
        <w:jc w:val="left"/>
      </w:pPr>
    </w:p>
    <w:p w14:paraId="47715965" w14:textId="77777777" w:rsidR="00335DBD" w:rsidRPr="006B1C05" w:rsidRDefault="00335DBD">
      <w:pPr>
        <w:pStyle w:val="Odstavecseseznamem"/>
        <w:numPr>
          <w:ilvl w:val="0"/>
          <w:numId w:val="39"/>
        </w:numPr>
        <w:jc w:val="left"/>
        <w:rPr>
          <w:vanish/>
          <w:specVanish/>
        </w:rPr>
      </w:pPr>
      <w:r>
        <w:rPr>
          <w:rStyle w:val="OdstavecseseznamemChar"/>
        </w:rPr>
        <w:t>Podíl dětí (0–14 let) s přídavkem na děti</w:t>
      </w:r>
    </w:p>
    <w:p w14:paraId="627F4A09" w14:textId="77777777" w:rsidR="00335DBD" w:rsidRPr="006B1C05" w:rsidRDefault="00335DBD" w:rsidP="00DC2090">
      <w:pPr>
        <w:pStyle w:val="Odstavecseseznamem"/>
        <w:jc w:val="left"/>
      </w:pPr>
    </w:p>
    <w:p w14:paraId="48482D03" w14:textId="77777777" w:rsidR="00335DBD" w:rsidRPr="006B1C05" w:rsidRDefault="00335DBD">
      <w:pPr>
        <w:pStyle w:val="Odstavecseseznamem"/>
        <w:numPr>
          <w:ilvl w:val="0"/>
          <w:numId w:val="39"/>
        </w:numPr>
        <w:jc w:val="left"/>
        <w:rPr>
          <w:vanish/>
          <w:specVanish/>
        </w:rPr>
      </w:pPr>
      <w:r>
        <w:rPr>
          <w:rStyle w:val="OdstavecseseznamemChar"/>
        </w:rPr>
        <w:t>Účast v předškolním vzdělávání (3-5 let)</w:t>
      </w:r>
    </w:p>
    <w:p w14:paraId="13F39B97" w14:textId="77777777" w:rsidR="00335DBD" w:rsidRPr="006B1C05" w:rsidRDefault="00335DBD" w:rsidP="00DC2090">
      <w:pPr>
        <w:pStyle w:val="Odstavecseseznamem"/>
        <w:jc w:val="left"/>
      </w:pPr>
    </w:p>
    <w:p w14:paraId="03A4BEFC" w14:textId="77777777" w:rsidR="00335DBD" w:rsidRPr="006B1C05" w:rsidRDefault="00335DBD">
      <w:pPr>
        <w:pStyle w:val="Odstavecseseznamem"/>
        <w:numPr>
          <w:ilvl w:val="0"/>
          <w:numId w:val="39"/>
        </w:numPr>
        <w:jc w:val="left"/>
        <w:rPr>
          <w:vanish/>
          <w:specVanish/>
        </w:rPr>
      </w:pPr>
    </w:p>
    <w:p w14:paraId="623F75D4" w14:textId="77777777" w:rsidR="00335DBD" w:rsidRPr="006B1C05" w:rsidRDefault="00335DBD" w:rsidP="00DC2090">
      <w:pPr>
        <w:pStyle w:val="Odstavecseseznamem"/>
        <w:jc w:val="left"/>
      </w:pPr>
    </w:p>
    <w:p w14:paraId="37982D45" w14:textId="77777777" w:rsidR="00335DBD" w:rsidRPr="006B1C05" w:rsidRDefault="00335DBD">
      <w:pPr>
        <w:pStyle w:val="Odstavecseseznamem"/>
        <w:numPr>
          <w:ilvl w:val="0"/>
          <w:numId w:val="39"/>
        </w:numPr>
        <w:jc w:val="left"/>
        <w:rPr>
          <w:vanish/>
          <w:specVanish/>
        </w:rPr>
      </w:pPr>
    </w:p>
    <w:p w14:paraId="640D6F14" w14:textId="77777777" w:rsidR="00335DBD" w:rsidRPr="006B1C05" w:rsidRDefault="00335DBD" w:rsidP="00DC2090">
      <w:pPr>
        <w:pStyle w:val="Odstavecseseznamem"/>
        <w:jc w:val="left"/>
      </w:pPr>
    </w:p>
    <w:p w14:paraId="726B4940" w14:textId="77777777" w:rsidR="00335DBD" w:rsidRPr="006B1C05" w:rsidRDefault="00335DBD">
      <w:pPr>
        <w:pStyle w:val="Odstavecseseznamem"/>
        <w:numPr>
          <w:ilvl w:val="0"/>
          <w:numId w:val="39"/>
        </w:numPr>
        <w:jc w:val="left"/>
        <w:rPr>
          <w:vanish/>
          <w:specVanish/>
        </w:rPr>
      </w:pPr>
    </w:p>
    <w:p w14:paraId="18E6072D" w14:textId="77777777" w:rsidR="00335DBD" w:rsidRPr="006B1C05" w:rsidRDefault="00335DBD" w:rsidP="00DC2090">
      <w:pPr>
        <w:pStyle w:val="Odstavecseseznamem"/>
        <w:jc w:val="left"/>
      </w:pPr>
    </w:p>
    <w:p w14:paraId="4BAE049E" w14:textId="77777777" w:rsidR="00335DBD" w:rsidRPr="006B1C05" w:rsidRDefault="00335DBD">
      <w:pPr>
        <w:pStyle w:val="Odstavecseseznamem"/>
        <w:numPr>
          <w:ilvl w:val="0"/>
          <w:numId w:val="39"/>
        </w:numPr>
        <w:jc w:val="left"/>
        <w:rPr>
          <w:vanish/>
          <w:specVanish/>
        </w:rPr>
      </w:pPr>
    </w:p>
    <w:p w14:paraId="6DF3EEDF" w14:textId="77777777" w:rsidR="00335DBD" w:rsidRPr="006B1C05" w:rsidRDefault="00335DBD" w:rsidP="00DC2090">
      <w:pPr>
        <w:pStyle w:val="Odstavecseseznamem"/>
        <w:jc w:val="left"/>
      </w:pPr>
    </w:p>
    <w:p w14:paraId="421FDA2C" w14:textId="77777777" w:rsidR="00335DBD" w:rsidRPr="006B1C05" w:rsidRDefault="00335DBD">
      <w:pPr>
        <w:pStyle w:val="Odstavecseseznamem"/>
        <w:numPr>
          <w:ilvl w:val="0"/>
          <w:numId w:val="39"/>
        </w:numPr>
        <w:jc w:val="left"/>
        <w:rPr>
          <w:vanish/>
          <w:specVanish/>
        </w:rPr>
      </w:pPr>
    </w:p>
    <w:p w14:paraId="5B0198E2" w14:textId="77777777" w:rsidR="00335DBD" w:rsidRPr="006B1C05" w:rsidRDefault="00335DBD" w:rsidP="00DC2090">
      <w:pPr>
        <w:pStyle w:val="Odstavecseseznamem"/>
        <w:jc w:val="left"/>
      </w:pPr>
    </w:p>
    <w:p w14:paraId="6752FA34" w14:textId="77777777" w:rsidR="00335DBD" w:rsidRPr="006B1C05" w:rsidRDefault="00335DBD">
      <w:pPr>
        <w:pStyle w:val="Odstavecseseznamem"/>
        <w:numPr>
          <w:ilvl w:val="0"/>
          <w:numId w:val="39"/>
        </w:numPr>
        <w:jc w:val="left"/>
        <w:rPr>
          <w:vanish/>
          <w:specVanish/>
        </w:rPr>
      </w:pPr>
    </w:p>
    <w:p w14:paraId="75559081" w14:textId="77777777" w:rsidR="00335DBD" w:rsidRDefault="00335DBD" w:rsidP="006B1C05">
      <w:pPr>
        <w:pStyle w:val="Odstavecseseznamem"/>
      </w:pPr>
    </w:p>
    <w:p w14:paraId="6E95891D" w14:textId="77777777" w:rsidR="00335DBD" w:rsidRPr="006B1C05" w:rsidRDefault="00335DBD" w:rsidP="00E311AB">
      <w:pPr>
        <w:sectPr w:rsidR="008E2800" w:rsidRPr="006B1C05" w:rsidSect="00682C63">
          <w:type w:val="continuous"/>
          <w:pgSz w:w="11906" w:h="16838"/>
          <w:pgMar w:top="720" w:right="720" w:bottom="720" w:left="720" w:header="1021" w:footer="709" w:gutter="0"/>
          <w:cols w:num="3" w:space="113"/>
          <w:docGrid w:linePitch="272"/>
        </w:sectPr>
      </w:pPr>
    </w:p>
    <w:p w14:paraId="79BA1F3C" w14:textId="77777777" w:rsidR="00335DBD" w:rsidRDefault="00335DBD">
      <w:pPr>
        <w:autoSpaceDE/>
        <w:autoSpaceDN/>
        <w:adjustRightInd/>
        <w:spacing w:line="259" w:lineRule="auto"/>
        <w:textAlignment w:val="auto"/>
        <w:rPr>
          <w:sz w:val="4"/>
          <w:szCs w:val="4"/>
        </w:rPr>
        <w:sectPr w:rsidR="008E2800" w:rsidSect="006E538F">
          <w:type w:val="continuous"/>
          <w:pgSz w:w="11906" w:h="16838"/>
          <w:pgMar w:top="720" w:right="720" w:bottom="720" w:left="720" w:header="1021" w:footer="709" w:gutter="0"/>
          <w:cols w:space="720"/>
          <w:docGrid w:linePitch="272"/>
        </w:sectPr>
      </w:pPr>
    </w:p>
    <w:p w14:paraId="744D2AD1" w14:textId="77777777" w:rsidR="00335DBD" w:rsidRPr="00104C8F" w:rsidRDefault="00335DBD" w:rsidP="00104C8F">
      <w:pPr>
        <w:spacing w:after="0" w:line="240" w:lineRule="auto"/>
        <w:rPr>
          <w:sz w:val="4"/>
          <w:szCs w:val="4"/>
        </w:rPr>
      </w:pPr>
    </w:p>
    <w:p w14:paraId="4F709507" w14:textId="77777777" w:rsidR="00335DBD" w:rsidRPr="00BE5D0C" w:rsidRDefault="00335DBD" w:rsidP="00104C8F">
      <w:pPr>
        <w:pStyle w:val="nadpisneslovanmal"/>
        <w:spacing w:after="240"/>
        <w:rPr>
          <w:color w:val="FFFFFF" w:themeColor="background1"/>
        </w:rPr>
      </w:pPr>
      <w:bookmarkStart w:id="9" w:name="_Toc159579091"/>
      <w:bookmarkStart w:id="10" w:name="_Toc159579146"/>
      <w:bookmarkStart w:id="11" w:name="_Toc211872390"/>
      <w:r>
        <w:t>Klíčová d</w:t>
      </w:r>
      <w:r w:rsidRPr="00527611">
        <w:t>oporučení</w:t>
      </w:r>
      <w:bookmarkEnd w:id="9"/>
      <w:bookmarkEnd w:id="10"/>
      <w:bookmarkEnd w:id="11"/>
    </w:p>
    <w:p w14:paraId="2D12062F" w14:textId="77777777" w:rsidR="00335DBD" w:rsidRPr="00832837" w:rsidRDefault="00335DB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7840E58"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0271492"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64CED45"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0374DCE" w14:textId="77777777" w:rsidR="00335DBD" w:rsidRPr="00832837" w:rsidRDefault="00335DB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4B0943B"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5335E57"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EB737AD" w14:textId="77777777" w:rsidR="00335DBD" w:rsidRPr="00832837" w:rsidRDefault="00335DB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5DFBC4A"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34757EC"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304C7EE"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976F571" w14:textId="77777777" w:rsidR="00335DBD" w:rsidRPr="00832837" w:rsidRDefault="00335DB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3B2ACD2"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89CB3AD"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EA5E750" w14:textId="77777777" w:rsidR="00335DBD" w:rsidRPr="00832837" w:rsidRDefault="00335DB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DA7BE75" w14:textId="77777777" w:rsidR="00335DBD"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742528B" w14:textId="77777777" w:rsidR="00335DBD" w:rsidRPr="00775A7F" w:rsidRDefault="00335DB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6654F46" w14:textId="77777777" w:rsidR="00335DBD" w:rsidRPr="00832837" w:rsidRDefault="00335DB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79F13C9" w14:textId="77777777" w:rsidR="00335DBD" w:rsidRPr="00D31975" w:rsidRDefault="00335D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CC6DA51" w14:textId="77777777" w:rsidR="00335DBD" w:rsidRPr="00104C8F" w:rsidRDefault="00335DB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3B2162A" w14:textId="77777777" w:rsidR="00335DBD" w:rsidRPr="00D31975" w:rsidRDefault="00335DB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20920B4" w14:textId="77777777" w:rsidR="00335DBD" w:rsidRPr="00E311AB" w:rsidRDefault="00335DB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E2800" w:rsidRPr="00E311AB" w:rsidSect="00AF0C0B">
          <w:pgSz w:w="11906" w:h="16838"/>
          <w:pgMar w:top="720" w:right="720" w:bottom="720" w:left="720" w:header="1021" w:footer="709" w:gutter="0"/>
          <w:cols w:space="720"/>
          <w:docGrid w:linePitch="272"/>
        </w:sectPr>
      </w:pPr>
    </w:p>
    <w:bookmarkStart w:id="12" w:name="_Toc211872391"/>
    <w:bookmarkStart w:id="13" w:name="_Toc159579092"/>
    <w:bookmarkStart w:id="14" w:name="_Toc159579147"/>
    <w:p w14:paraId="53384BE4" w14:textId="77777777" w:rsidR="00335DBD" w:rsidRPr="0058775D" w:rsidRDefault="00335DB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B258F37" wp14:editId="3AF3F67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4D79DF6" w14:textId="77777777" w:rsidR="00335DBD" w:rsidRPr="005E2599" w:rsidRDefault="00335DB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58F3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4D79DF6" w14:textId="77777777" w:rsidR="008E2800" w:rsidRPr="005E2599" w:rsidRDefault="008E280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1C45401" w14:textId="77777777" w:rsidR="00335DBD" w:rsidRPr="005D3A99" w:rsidRDefault="00335DBD" w:rsidP="00FC1860">
      <w:pPr>
        <w:ind w:left="113"/>
        <w:rPr>
          <w:color w:val="000000" w:themeColor="text1"/>
          <w:lang w:eastAsia="cs-CZ"/>
        </w:rPr>
      </w:pPr>
      <w:r>
        <w:rPr>
          <w:color w:val="000000" w:themeColor="text1"/>
          <w:lang w:eastAsia="cs-CZ"/>
        </w:rPr>
        <w:t>Jak číst tuto kapitolu?</w:t>
      </w:r>
    </w:p>
    <w:p w14:paraId="53D76C99" w14:textId="77777777" w:rsidR="00335DBD" w:rsidRPr="00B808C6" w:rsidRDefault="00335DBD" w:rsidP="00FC1860">
      <w:pPr>
        <w:ind w:left="113"/>
        <w:rPr>
          <w:rFonts w:ascii="Inter" w:hAnsi="Inter"/>
          <w:b/>
          <w:bCs/>
          <w:color w:val="0D0D0D" w:themeColor="text1" w:themeTint="F2"/>
          <w:sz w:val="32"/>
          <w:szCs w:val="32"/>
        </w:rPr>
      </w:pPr>
      <w:bookmarkStart w:id="15" w:name="definicesloupcetabulek"/>
      <w:bookmarkEnd w:id="15"/>
      <w:bookmarkStart w:id="0115fa4d-2ba4-4ddf-b708-d6f5f4a4ac98" w:name="definicesloupcu"/>
      <w:r w:rsidRPr="00B808C6">
        <w:rPr>
          <w:rFonts w:ascii="Inter" w:hAnsi="Inter"/>
          <w:b/>
          <w:bCs/>
          <w:color w:val="0D0D0D" w:themeColor="text1" w:themeTint="F2"/>
          <w:sz w:val="32"/>
          <w:szCs w:val="32"/>
        </w:rPr>
        <w:t>Definice</w:t>
      </w:r>
      <w:bookmarkEnd w:id="0115fa4d-2ba4-4ddf-b708-d6f5f4a4ac98"/>
      <w:r>
        <w:rPr>
          <w:rFonts w:ascii="Inter" w:hAnsi="Inter"/>
          <w:b/>
          <w:bCs/>
          <w:color w:val="0D0D0D" w:themeColor="text1" w:themeTint="F2"/>
          <w:sz w:val="32"/>
          <w:szCs w:val="32"/>
        </w:rPr>
        <w:t xml:space="preserve"> pro tabulky</w:t>
      </w:r>
    </w:p>
    <w:p w14:paraId="0A6E194E" w14:textId="77777777" w:rsidR="00335DBD" w:rsidRPr="005E2599" w:rsidRDefault="00335DB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CCD7225" w14:textId="77777777" w:rsidR="00335DBD" w:rsidRDefault="00335D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0A0C0BF" w14:textId="77777777" w:rsidR="00335DBD" w:rsidRDefault="00335D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20F27EB" w14:textId="77777777" w:rsidR="00335DBD" w:rsidRPr="005E2599" w:rsidRDefault="00335D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A7B359E" w14:textId="77777777" w:rsidR="00335DBD" w:rsidRPr="005E2599" w:rsidRDefault="00335D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3C4C0AC" w14:textId="77777777" w:rsidR="00335DBD" w:rsidRPr="005E2599" w:rsidRDefault="00335D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204AE5" w14:textId="77777777" w:rsidR="00335DBD" w:rsidRPr="005E2599" w:rsidRDefault="00335DB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7E606D0" w14:textId="77777777" w:rsidR="00335DBD" w:rsidRDefault="00335DB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A02850" w14:textId="77777777" w:rsidR="00335DBD" w:rsidRDefault="00335DBD">
      <w:r>
        <w:rPr>
          <w:noProof/>
        </w:rPr>
        <w:drawing>
          <wp:inline distT="0" distB="0" distL="0" distR="0" wp14:anchorId="3C420F23" wp14:editId="4D4B937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1375B3B" w14:textId="77777777" w:rsidR="00335DBD" w:rsidRPr="00713089" w:rsidRDefault="00335DB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Hlučín, Litomyšl, Luhačovice, Šlapanice, Slavkov u Brna, Velké Meziříčí, Vizovice, Zlín</w:t>
      </w:r>
    </w:p>
    <w:p w14:paraId="03B3BBEE" w14:textId="77777777" w:rsidR="00335DBD" w:rsidRPr="00713089" w:rsidRDefault="00335DBD" w:rsidP="00FC1860">
      <w:pPr>
        <w:spacing w:after="120"/>
        <w:ind w:left="113" w:right="281"/>
        <w:rPr>
          <w:rFonts w:ascii="Inter" w:hAnsi="Inter"/>
          <w:lang w:eastAsia="cs-CZ"/>
        </w:rPr>
      </w:pPr>
    </w:p>
    <w:p w14:paraId="213D569B" w14:textId="77777777" w:rsidR="00335DBD" w:rsidRPr="00713089" w:rsidRDefault="00335DB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Luhačovice</w:t>
      </w:r>
    </w:p>
    <w:p w14:paraId="4930342D" w14:textId="77777777" w:rsidR="00335DBD" w:rsidRPr="00816395" w:rsidRDefault="00335DBD" w:rsidP="00FC1860">
      <w:pPr>
        <w:autoSpaceDE/>
        <w:autoSpaceDN/>
        <w:adjustRightInd/>
        <w:spacing w:line="259" w:lineRule="auto"/>
        <w:ind w:left="113" w:right="340"/>
        <w:textAlignment w:val="auto"/>
        <w:rPr>
          <w:lang w:eastAsia="cs-CZ"/>
        </w:rPr>
      </w:pPr>
      <w:r w:rsidRPr="00816395">
        <w:rPr>
          <w:lang w:eastAsia="cs-CZ"/>
        </w:rPr>
        <w:br w:type="page"/>
      </w:r>
    </w:p>
    <w:p w14:paraId="594E8135" w14:textId="77777777" w:rsidR="00335DBD" w:rsidRPr="00787BD0" w:rsidRDefault="00335DBD" w:rsidP="00787BD0">
      <w:pPr>
        <w:pStyle w:val="falesnynadpis"/>
        <w:rPr>
          <w:sz w:val="32"/>
          <w:szCs w:val="24"/>
        </w:rPr>
      </w:pPr>
      <w:r w:rsidRPr="00787BD0">
        <w:rPr>
          <w:sz w:val="32"/>
          <w:szCs w:val="24"/>
        </w:rPr>
        <w:t>Kam se posunout v oblasti:</w:t>
      </w:r>
    </w:p>
    <w:p w14:paraId="33BFA672" w14:textId="77777777" w:rsidR="00335DBD" w:rsidRPr="00816395" w:rsidRDefault="00335DB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A61353C" w14:textId="77777777" w:rsidR="00335DBD" w:rsidRPr="00CB7068" w:rsidRDefault="00335DB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E44261F" w14:textId="77777777" w:rsidR="00335DBD" w:rsidRPr="00CB7068" w:rsidRDefault="00335DB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7775F9B" w14:textId="77777777" w:rsidR="00335DBD" w:rsidRDefault="00335DB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7931" w14:paraId="29E389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BB02D" w14:textId="256EB188"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2735C" w14:textId="0F7C38F0"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04F10" w14:textId="185B4B4C"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5ECF6" w14:textId="3BE08881"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04C2A" w14:textId="17135C56"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6ED4E" w14:textId="6CBBA664"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AA186" w14:textId="20CEC621"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B7931" w14:paraId="1E4491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CA9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AF0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1F5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51B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043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96D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7C0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B7931" w14:paraId="7DF01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995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4A3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14F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763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DD9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1AF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F89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B7931" w14:paraId="04DDC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957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1E0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479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48A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641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D6D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AB5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B7931" w14:paraId="59582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7B9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16E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09E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457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FE0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794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B89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B7931" w14:paraId="796AE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19A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012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93A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6C7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F1E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9D8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707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B7931" w14:paraId="3B66F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B0D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A08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9AB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040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0DB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979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B7C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7931" w14:paraId="0A194B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2DF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F68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C57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CB4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6DD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497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1FD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B7931" w14:paraId="6C6C1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0A8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C4B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25E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4F2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2B6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D12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A3A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7931" w14:paraId="18346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84A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534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F61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3FF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093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8F2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5F0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E7D63B4" w14:textId="77777777" w:rsidR="00335DBD" w:rsidRDefault="00335DBD" w:rsidP="00F4195E">
      <w:pPr>
        <w:pStyle w:val="Odstavecseseznamem"/>
        <w:ind w:left="0"/>
        <w:rPr>
          <w:rFonts w:ascii="Fira Sans Condensed Light" w:hAnsi="Fira Sans Condensed Light" w:cs="Segoe UI"/>
          <w:color w:val="404040" w:themeColor="text1" w:themeTint="BF"/>
          <w:sz w:val="18"/>
          <w:szCs w:val="18"/>
        </w:rPr>
      </w:pPr>
    </w:p>
    <w:p w14:paraId="1B66BFE4" w14:textId="77777777" w:rsidR="00335DBD" w:rsidRPr="00612766" w:rsidRDefault="00335D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DC5CF4" w14:textId="77777777" w:rsidR="00335DBD" w:rsidRPr="00816395" w:rsidRDefault="00335DB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3E6CF49" w14:textId="77777777" w:rsidR="00335DBD" w:rsidRPr="00816395" w:rsidRDefault="00335DB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8AB0AC5" w14:textId="77777777" w:rsidR="00335DBD" w:rsidRPr="00CB7068" w:rsidRDefault="00335D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4C90CF2" w14:textId="77777777" w:rsidR="00335DBD" w:rsidRPr="00CB7068" w:rsidRDefault="00335DBD"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1. kategorii testování ČŠI</w:t>
      </w:r>
      <w:r>
        <w:t xml:space="preserve"> a </w:t>
      </w:r>
      <w:r>
        <w:rPr>
          <w:rStyle w:val="tucneChar"/>
        </w:rPr>
        <w:t>Žáci 9. tříd v 1. kategorii testování ČŠI</w:t>
      </w:r>
    </w:p>
    <w:p w14:paraId="2002708A" w14:textId="77777777" w:rsidR="00335DBD" w:rsidRDefault="00335DB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7931" w14:paraId="2B6B9D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422B2" w14:textId="1AF6B4EB"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3C1DB" w14:textId="6E3CCA4C"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0DB6E" w14:textId="5DA3AC0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EE1F4" w14:textId="51A2EECD"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F230F" w14:textId="26E654C5"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0D2FD" w14:textId="0E856DE9"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F3E5" w14:textId="006F88DD"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B7931" w14:paraId="6CF728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646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4A4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F40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D53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421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C69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7A1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B7931" w14:paraId="1575E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214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063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737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A5F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55A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3FB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103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B7931" w14:paraId="6D4D5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927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A16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882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D4F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6DB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77A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F78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B7931" w14:paraId="7E314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946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F3E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209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DB2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5E0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295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252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B7931" w14:paraId="5A09B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C32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C0C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3CF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5D9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5AE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ED3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57B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B7931" w14:paraId="3EDAA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FD6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5DC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F48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0F2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CCB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ADF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CCC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7931" w14:paraId="1C7541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1F2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987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1F1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8E8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8A1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90A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8A5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B7931" w14:paraId="7758E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8FD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614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EA4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B22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5E2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2CD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3DC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7931" w14:paraId="36B3A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748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F78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788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5FA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B73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137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AFD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B7931" w14:paraId="039B9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50B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4EA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6CE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A6E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3B2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CA7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36D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B7931" w14:paraId="4C139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1B6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EBD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941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260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C04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F0B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637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70CA0AF" w14:textId="77777777" w:rsidR="00335DBD" w:rsidRPr="00C71BBA" w:rsidRDefault="00335DBD" w:rsidP="00C71BBA">
      <w:pPr>
        <w:spacing w:after="360"/>
        <w:rPr>
          <w:rStyle w:val="Zdraznn"/>
          <w:i w:val="0"/>
          <w:iCs w:val="0"/>
          <w:lang w:eastAsia="cs-CZ"/>
        </w:rPr>
      </w:pPr>
    </w:p>
    <w:p w14:paraId="2A7D11FF" w14:textId="77777777" w:rsidR="00335DBD" w:rsidRPr="00816395" w:rsidRDefault="00335DB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B2834DD" w14:textId="77777777" w:rsidR="00335DBD" w:rsidRPr="00816395" w:rsidRDefault="00335DB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80B1DD" w14:textId="77777777" w:rsidR="00335DBD" w:rsidRPr="00CB7068" w:rsidRDefault="00335D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34523D" w14:textId="77777777" w:rsidR="00335DBD" w:rsidRPr="00CB7068" w:rsidRDefault="00335DBD"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a </w:t>
      </w:r>
      <w:r>
        <w:rPr>
          <w:rStyle w:val="tucneChar"/>
        </w:rPr>
        <w:t>Příspěvek na bydlení – počet za prům. měsíc na 1000 ob.</w:t>
      </w:r>
    </w:p>
    <w:p w14:paraId="3643B7D1" w14:textId="77777777" w:rsidR="00335DBD" w:rsidRDefault="00335DB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7931" w14:paraId="3909A8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F959B" w14:textId="3590C4C0"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B3C7E" w14:textId="437453DB"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C77CD" w14:textId="702040A3"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CDEFF" w14:textId="72ECA9B6"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3A937" w14:textId="67B6C304"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F6EE3" w14:textId="32624F60"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DAE04" w14:textId="621D6B75"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B7931" w14:paraId="5FF1F4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75F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398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1ED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3C0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94E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7E1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724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B7931" w14:paraId="691D4A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07F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4A8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CE9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935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B52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110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0E8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B7931" w14:paraId="543F9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416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9AA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0C3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196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B32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A91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EED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B7931" w14:paraId="28252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BD6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A0E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EC1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476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4AA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01D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DFB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B7931" w14:paraId="3D2EB4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D86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D75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CC7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097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FDB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D16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70A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B7931" w14:paraId="7472E7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7DE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6DB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30E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4B8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7CC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503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FB7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B7931" w14:paraId="2A867B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5FE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1FA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B06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10D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EA4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E43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87B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B7931" w14:paraId="01BD3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853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DCA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0A0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5EB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B12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009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44D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7931" w14:paraId="48B724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49A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F42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F89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DDA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C0C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CCC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3F3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B7931" w14:paraId="35184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0DD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867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2DC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7ED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E90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6D2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6E4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B7931" w14:paraId="6BD272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BDF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D22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983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D6B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CDF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D37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930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B7931" w14:paraId="7F447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B99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7A4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B3A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61F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DE5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32C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07D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B7931" w14:paraId="0BF5BC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051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B0B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942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516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81B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CE4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6B5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7931" w14:paraId="44240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EAE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F2B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487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DB9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3D8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E9D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D01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B7931" w14:paraId="41C0B8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D62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227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B44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DB9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B9C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D36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9EB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B7931" w14:paraId="69350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BC0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3ED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D5C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1FA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C92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861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B3F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B7931" w14:paraId="79913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4F1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D53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3B4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325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D60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A5E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92B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B7931" w14:paraId="4F0691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459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C41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55D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B8E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69E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CA0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C21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7931" w14:paraId="2F43B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5F9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340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8FA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6EC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E80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854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7B2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7931" w14:paraId="447A0A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99D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D2E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FDE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133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AA0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A27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4D6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B7931" w14:paraId="4D9EE38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D0A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12B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1ED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FDD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1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C04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0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2CD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5E7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38CD26B" w14:textId="77777777" w:rsidR="00335DBD" w:rsidRDefault="00335DBD" w:rsidP="00F4195E">
      <w:pPr>
        <w:pStyle w:val="Odstavecseseznamem"/>
        <w:ind w:left="0"/>
        <w:rPr>
          <w:rFonts w:ascii="Fira Sans Condensed Light" w:hAnsi="Fira Sans Condensed Light" w:cs="Segoe UI"/>
          <w:color w:val="404040" w:themeColor="text1" w:themeTint="BF"/>
          <w:sz w:val="18"/>
          <w:szCs w:val="18"/>
        </w:rPr>
      </w:pPr>
    </w:p>
    <w:p w14:paraId="2C713B2C" w14:textId="77777777" w:rsidR="00335DBD" w:rsidRPr="00612766" w:rsidRDefault="00335D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EF7DAD5" w14:textId="77777777" w:rsidR="00335DBD" w:rsidRPr="00E61DAA" w:rsidRDefault="00335DBD" w:rsidP="00E61DAA">
      <w:pPr>
        <w:spacing w:after="360"/>
        <w:rPr>
          <w:lang w:eastAsia="cs-CZ"/>
        </w:rPr>
      </w:pPr>
      <w:r>
        <w:rPr>
          <w:rFonts w:eastAsia="Inter ExtraBold" w:cs="Inter ExtraBold"/>
          <w:color w:val="000000"/>
        </w:rPr>
        <w:br w:type="page"/>
      </w:r>
    </w:p>
    <w:p w14:paraId="5592DAAB" w14:textId="77777777" w:rsidR="00335DBD" w:rsidRDefault="00335DBD" w:rsidP="002F3B55">
      <w:pPr>
        <w:pStyle w:val="nadpisneslovanmal"/>
        <w:rPr>
          <w:lang w:eastAsia="cs-CZ"/>
        </w:rPr>
      </w:pPr>
      <w:bookmarkStart w:id="19" w:name="_Toc159579095"/>
      <w:bookmarkStart w:id="20" w:name="_Toc159579151"/>
      <w:bookmarkStart w:id="21" w:name="_Toc211872392"/>
      <w:r>
        <w:rPr>
          <w:lang w:eastAsia="cs-CZ"/>
        </w:rPr>
        <w:t>Charakteristiky ORP</w:t>
      </w:r>
      <w:bookmarkEnd w:id="19"/>
      <w:bookmarkEnd w:id="20"/>
      <w:bookmarkEnd w:id="21"/>
    </w:p>
    <w:p w14:paraId="7DDBC249" w14:textId="77777777" w:rsidR="00335DBD" w:rsidRPr="00CE48C1" w:rsidRDefault="00335DBD" w:rsidP="005414A2">
      <w:pPr>
        <w:rPr>
          <w:rFonts w:eastAsia="Inter ExtraBold" w:cs="Inter ExtraBold"/>
          <w:vanish/>
          <w:specVanish/>
        </w:rPr>
      </w:pPr>
      <w:r>
        <w:rPr>
          <w:lang w:eastAsia="cs-CZ"/>
        </w:rPr>
        <w:t xml:space="preserve">ORP </w:t>
      </w:r>
      <w:r>
        <w:t>Říčany</w:t>
      </w:r>
    </w:p>
    <w:p w14:paraId="72B9677F" w14:textId="77777777" w:rsidR="00335DBD" w:rsidRPr="00CE48C1" w:rsidRDefault="00335DBD" w:rsidP="006E0C6F">
      <w:pPr>
        <w:rPr>
          <w:rFonts w:eastAsia="Inter ExtraBold" w:cs="Inter ExtraBold"/>
          <w:vanish/>
          <w:specVanish/>
        </w:rPr>
      </w:pPr>
      <w:r>
        <w:rPr>
          <w:lang w:eastAsia="cs-CZ"/>
        </w:rPr>
        <w:t xml:space="preserve"> leží </w:t>
      </w:r>
      <w:r>
        <w:t>ve Středočeském kraji</w:t>
      </w:r>
    </w:p>
    <w:p w14:paraId="4DC47270" w14:textId="77777777" w:rsidR="00335DBD" w:rsidRPr="00CE48C1" w:rsidRDefault="00335DBD" w:rsidP="00764186">
      <w:pPr>
        <w:rPr>
          <w:rFonts w:eastAsia="Inter ExtraBold" w:cs="Inter ExtraBold"/>
          <w:vanish/>
          <w:specVanish/>
        </w:rPr>
      </w:pPr>
      <w:r>
        <w:rPr>
          <w:sz w:val="21"/>
          <w:szCs w:val="21"/>
        </w:rPr>
        <w:t xml:space="preserve"> </w:t>
      </w:r>
      <w:r>
        <w:rPr>
          <w:lang w:eastAsia="cs-CZ"/>
        </w:rPr>
        <w:t xml:space="preserve">a okrese </w:t>
      </w:r>
      <w:r>
        <w:t>Praha-východ</w:t>
      </w:r>
    </w:p>
    <w:p w14:paraId="046723E8" w14:textId="77777777" w:rsidR="00335DBD" w:rsidRPr="00CE48C1" w:rsidRDefault="00335DBD" w:rsidP="00764186">
      <w:pPr>
        <w:rPr>
          <w:rFonts w:eastAsia="Inter ExtraBold" w:cs="Inter ExtraBold"/>
          <w:vanish/>
          <w:specVanish/>
        </w:rPr>
      </w:pPr>
      <w:r>
        <w:rPr>
          <w:lang w:eastAsia="cs-CZ"/>
        </w:rPr>
        <w:t xml:space="preserve">. Podle dat ČSÚ ke dni 31.12.2024 na území žije </w:t>
      </w:r>
      <w:r>
        <w:t>79 901</w:t>
      </w:r>
    </w:p>
    <w:p w14:paraId="03D9405E" w14:textId="77777777" w:rsidR="00335DBD" w:rsidRPr="00CE48C1" w:rsidRDefault="00335DBD" w:rsidP="00764186">
      <w:pPr>
        <w:rPr>
          <w:rFonts w:eastAsia="Inter ExtraBold" w:cs="Inter ExtraBold"/>
          <w:vanish/>
          <w:specVanish/>
        </w:rPr>
      </w:pPr>
      <w:r>
        <w:rPr>
          <w:lang w:eastAsia="cs-CZ"/>
        </w:rPr>
        <w:t xml:space="preserve"> obyvatel. Jedná se o </w:t>
      </w:r>
      <w:r>
        <w:t>velké</w:t>
      </w:r>
    </w:p>
    <w:p w14:paraId="40871BC2" w14:textId="77777777" w:rsidR="00335DBD" w:rsidRPr="00CE48C1" w:rsidRDefault="00335DBD"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54</w:t>
      </w:r>
    </w:p>
    <w:p w14:paraId="1A40B181" w14:textId="77777777" w:rsidR="00335DBD" w:rsidRPr="00CE48C1" w:rsidRDefault="00335DB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30</w:t>
      </w:r>
    </w:p>
    <w:p w14:paraId="3EE6550A" w14:textId="77777777" w:rsidR="00335DBD" w:rsidRPr="00764186" w:rsidRDefault="00335DBD" w:rsidP="00764186">
      <w:pPr>
        <w:rPr>
          <w:rFonts w:eastAsia="Inter ExtraBold" w:cs="Inter ExtraBold"/>
          <w:vanish/>
          <w:specVanish/>
        </w:rPr>
      </w:pPr>
      <w:r>
        <w:rPr>
          <w:lang w:eastAsia="cs-CZ"/>
        </w:rPr>
        <w:t xml:space="preserve"> </w:t>
      </w:r>
      <w:r w:rsidRPr="00764186">
        <w:rPr>
          <w:lang w:eastAsia="cs-CZ"/>
        </w:rPr>
        <w:t xml:space="preserve">žáky a </w:t>
      </w:r>
      <w:r>
        <w:t>35</w:t>
      </w:r>
    </w:p>
    <w:p w14:paraId="25593CCC" w14:textId="77777777" w:rsidR="00335DBD" w:rsidRPr="00764186" w:rsidRDefault="00335DB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150</w:t>
      </w:r>
    </w:p>
    <w:p w14:paraId="6B7E219E" w14:textId="77777777" w:rsidR="00335DBD" w:rsidRDefault="00335DB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0DC9D7D" w14:textId="77777777" w:rsidR="00335DBD" w:rsidRDefault="00335DBD">
      <w:r>
        <w:rPr>
          <w:noProof/>
        </w:rPr>
        <w:drawing>
          <wp:inline distT="0" distB="0" distL="0" distR="0" wp14:anchorId="67664A8C" wp14:editId="5A46CDC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A929E41" w14:textId="77777777" w:rsidR="00335DBD" w:rsidRDefault="00335DBD" w:rsidP="00DB534F">
      <w:pPr>
        <w:ind w:left="720" w:hanging="720"/>
        <w:rPr>
          <w:lang w:eastAsia="cs-CZ"/>
        </w:rPr>
      </w:pPr>
      <w:r>
        <w:rPr>
          <w:b/>
          <w:sz w:val="24"/>
        </w:rPr>
        <w:t>Obyvatelstvo a obce</w:t>
      </w:r>
    </w:p>
    <w:p w14:paraId="35CDCEEC" w14:textId="77777777" w:rsidR="00335DBD" w:rsidRDefault="00335DB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B7931" w14:paraId="27B340F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80D2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C52D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B7931" w14:paraId="56CCE8A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764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Říč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7C8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901</w:t>
            </w:r>
          </w:p>
        </w:tc>
      </w:tr>
      <w:tr w:rsidR="002B7931" w14:paraId="14FCF3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4AA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Říč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99E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143</w:t>
            </w:r>
          </w:p>
        </w:tc>
      </w:tr>
      <w:tr w:rsidR="002B7931" w14:paraId="5F521A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729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4F1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B7931" w14:paraId="2AC341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E35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A30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B7931" w14:paraId="79E70C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84F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D8F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2B7931" w14:paraId="4F70A2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714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E2B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2B7931" w14:paraId="04B704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6F7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EF3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B7931" w14:paraId="3406E8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9EF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E7B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r w:rsidR="002B7931" w14:paraId="6B161C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266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EEC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2B7931" w14:paraId="474342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273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471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7A6205EB" w14:textId="77777777" w:rsidR="00335DBD" w:rsidRDefault="00335DBD" w:rsidP="006A47D9">
      <w:pPr>
        <w:pStyle w:val="Odstavecseseznamem"/>
        <w:ind w:left="0"/>
        <w:jc w:val="left"/>
        <w:rPr>
          <w:rFonts w:ascii="Fira Sans Condensed Light" w:hAnsi="Fira Sans Condensed Light" w:cs="Segoe UI"/>
          <w:color w:val="404040" w:themeColor="text1" w:themeTint="BF"/>
          <w:sz w:val="18"/>
          <w:szCs w:val="18"/>
        </w:rPr>
      </w:pPr>
    </w:p>
    <w:p w14:paraId="1D89FA1D" w14:textId="77777777" w:rsidR="00335DBD" w:rsidRDefault="00335DB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14CFA2F" w14:textId="77777777" w:rsidR="00335DBD" w:rsidRDefault="00335DBD">
      <w:pPr>
        <w:autoSpaceDE/>
        <w:autoSpaceDN/>
        <w:adjustRightInd/>
        <w:spacing w:line="259" w:lineRule="auto"/>
        <w:textAlignment w:val="auto"/>
        <w:rPr>
          <w:b/>
          <w:sz w:val="24"/>
        </w:rPr>
      </w:pPr>
      <w:r>
        <w:rPr>
          <w:b/>
          <w:sz w:val="24"/>
        </w:rPr>
        <w:br w:type="page"/>
      </w:r>
    </w:p>
    <w:p w14:paraId="1126BA23" w14:textId="77777777" w:rsidR="00335DBD" w:rsidRDefault="00335DBD" w:rsidP="00DB534F">
      <w:pPr>
        <w:ind w:left="720" w:hanging="720"/>
        <w:rPr>
          <w:lang w:eastAsia="cs-CZ"/>
        </w:rPr>
      </w:pPr>
      <w:r>
        <w:rPr>
          <w:b/>
          <w:sz w:val="24"/>
        </w:rPr>
        <w:t>Školy, děti a žáci</w:t>
      </w:r>
    </w:p>
    <w:p w14:paraId="15BF9B1F" w14:textId="77777777" w:rsidR="00335DBD" w:rsidRPr="00DB534F" w:rsidRDefault="00335DB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B7931" w14:paraId="12C3407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EB5E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516E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BF6A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B7931" w14:paraId="7E80304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B5A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C07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AE4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54</w:t>
            </w:r>
          </w:p>
        </w:tc>
      </w:tr>
      <w:tr w:rsidR="002B7931" w14:paraId="366968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226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D68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CDF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963</w:t>
            </w:r>
          </w:p>
        </w:tc>
      </w:tr>
      <w:tr w:rsidR="002B7931" w14:paraId="62F0F3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11E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C17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8CB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r>
    </w:tbl>
    <w:p w14:paraId="50C285FA" w14:textId="77777777" w:rsidR="00335DBD" w:rsidRDefault="00335DB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19AA122" w14:textId="77777777" w:rsidR="00335DBD" w:rsidRPr="00952318" w:rsidRDefault="00335DBD" w:rsidP="00952318">
      <w:pPr>
        <w:autoSpaceDE/>
        <w:autoSpaceDN/>
        <w:adjustRightInd/>
        <w:spacing w:line="259" w:lineRule="auto"/>
        <w:textAlignment w:val="auto"/>
        <w:rPr>
          <w:lang w:eastAsia="cs-CZ"/>
        </w:rPr>
      </w:pPr>
      <w:r>
        <w:rPr>
          <w:lang w:eastAsia="cs-CZ"/>
        </w:rPr>
        <w:br w:type="page"/>
      </w:r>
    </w:p>
    <w:p w14:paraId="342482F9" w14:textId="77777777" w:rsidR="00335DBD" w:rsidRDefault="00335DBD" w:rsidP="002E78F3">
      <w:r>
        <w:rPr>
          <w:noProof/>
        </w:rPr>
        <mc:AlternateContent>
          <mc:Choice Requires="wps">
            <w:drawing>
              <wp:anchor distT="0" distB="0" distL="114300" distR="114300" simplePos="0" relativeHeight="251662848" behindDoc="0" locked="0" layoutInCell="1" allowOverlap="1" wp14:anchorId="69511ADD" wp14:editId="67808CB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E2AED" w14:textId="77777777" w:rsidR="00335DBD" w:rsidRDefault="00335DBD" w:rsidP="00091C27">
                            <w:pPr>
                              <w:pStyle w:val="Bezmezer"/>
                            </w:pPr>
                          </w:p>
                          <w:p w14:paraId="44A1B225" w14:textId="77777777" w:rsidR="00335DBD" w:rsidRDefault="00335DBD" w:rsidP="00091C27">
                            <w:pPr>
                              <w:pStyle w:val="Bezmezer"/>
                            </w:pPr>
                          </w:p>
                          <w:p w14:paraId="0A3C0C96" w14:textId="77777777" w:rsidR="00335DBD" w:rsidRDefault="00335DBD" w:rsidP="00091C27">
                            <w:pPr>
                              <w:pStyle w:val="Bezmezer"/>
                            </w:pPr>
                          </w:p>
                          <w:p w14:paraId="3CBB937C" w14:textId="77777777" w:rsidR="00335DBD" w:rsidRDefault="00335DBD" w:rsidP="00091C27">
                            <w:pPr>
                              <w:pStyle w:val="Bezmezer"/>
                            </w:pPr>
                          </w:p>
                          <w:p w14:paraId="0315D058" w14:textId="77777777" w:rsidR="00335DBD" w:rsidRDefault="00335DBD" w:rsidP="00091C27">
                            <w:pPr>
                              <w:pStyle w:val="Bezmezer"/>
                            </w:pPr>
                          </w:p>
                          <w:p w14:paraId="76E680B4" w14:textId="77777777" w:rsidR="00335DBD" w:rsidRDefault="00335DBD" w:rsidP="00091C27">
                            <w:pPr>
                              <w:pStyle w:val="Bezmezer"/>
                            </w:pPr>
                          </w:p>
                          <w:p w14:paraId="03E47734" w14:textId="77777777" w:rsidR="00335DBD" w:rsidRDefault="00335DBD" w:rsidP="00091C27">
                            <w:pPr>
                              <w:pStyle w:val="Bezmezer"/>
                            </w:pPr>
                          </w:p>
                          <w:p w14:paraId="6EBDA908" w14:textId="77777777" w:rsidR="00335DBD" w:rsidRDefault="00335DBD" w:rsidP="00091C27">
                            <w:pPr>
                              <w:pStyle w:val="Bezmezer"/>
                            </w:pPr>
                          </w:p>
                          <w:p w14:paraId="7D0A7903" w14:textId="77777777" w:rsidR="00335DBD" w:rsidRDefault="00335DBD" w:rsidP="00091C27">
                            <w:pPr>
                              <w:pStyle w:val="Bezmezer"/>
                            </w:pPr>
                          </w:p>
                          <w:p w14:paraId="15D15184" w14:textId="77777777" w:rsidR="00335DBD" w:rsidRDefault="00335DBD" w:rsidP="00091C27">
                            <w:pPr>
                              <w:pStyle w:val="Bezmezer"/>
                            </w:pPr>
                          </w:p>
                          <w:p w14:paraId="1A30FE50" w14:textId="77777777" w:rsidR="00335DBD" w:rsidRDefault="00335DBD" w:rsidP="00091C27">
                            <w:pPr>
                              <w:pStyle w:val="Bezmezer"/>
                            </w:pPr>
                          </w:p>
                          <w:p w14:paraId="6498EFDE" w14:textId="77777777" w:rsidR="00335DBD" w:rsidRDefault="00335DBD" w:rsidP="00091C27">
                            <w:pPr>
                              <w:pStyle w:val="Bezmezer"/>
                            </w:pPr>
                          </w:p>
                          <w:p w14:paraId="5A370950" w14:textId="77777777" w:rsidR="00335DBD" w:rsidRDefault="00335DBD" w:rsidP="00091C27">
                            <w:pPr>
                              <w:pStyle w:val="Bezmezer"/>
                            </w:pPr>
                          </w:p>
                          <w:p w14:paraId="0C6D30F6" w14:textId="77777777" w:rsidR="00335DBD" w:rsidRDefault="00335DBD" w:rsidP="00091C27">
                            <w:pPr>
                              <w:pStyle w:val="Bezmezer"/>
                            </w:pPr>
                          </w:p>
                          <w:p w14:paraId="53FBFA40" w14:textId="77777777" w:rsidR="00335DBD" w:rsidRDefault="00335DBD" w:rsidP="00091C27">
                            <w:pPr>
                              <w:pStyle w:val="Bezmezer"/>
                            </w:pPr>
                          </w:p>
                          <w:p w14:paraId="04BC3B86" w14:textId="77777777" w:rsidR="00335DBD" w:rsidRPr="001D03B3" w:rsidRDefault="00335DB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4444817" w14:textId="77777777" w:rsidR="00335DBD" w:rsidRDefault="00335DB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1AD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15E2AED" w14:textId="77777777" w:rsidR="008E2800" w:rsidRDefault="008E2800" w:rsidP="00091C27">
                      <w:pPr>
                        <w:pStyle w:val="Bezmezer"/>
                      </w:pPr>
                    </w:p>
                    <w:p w14:paraId="44A1B225" w14:textId="77777777" w:rsidR="008E2800" w:rsidRDefault="008E2800" w:rsidP="00091C27">
                      <w:pPr>
                        <w:pStyle w:val="Bezmezer"/>
                      </w:pPr>
                    </w:p>
                    <w:p w14:paraId="0A3C0C96" w14:textId="77777777" w:rsidR="008E2800" w:rsidRDefault="008E2800" w:rsidP="00091C27">
                      <w:pPr>
                        <w:pStyle w:val="Bezmezer"/>
                      </w:pPr>
                    </w:p>
                    <w:p w14:paraId="3CBB937C" w14:textId="77777777" w:rsidR="008E2800" w:rsidRDefault="008E2800" w:rsidP="00091C27">
                      <w:pPr>
                        <w:pStyle w:val="Bezmezer"/>
                      </w:pPr>
                    </w:p>
                    <w:p w14:paraId="0315D058" w14:textId="77777777" w:rsidR="008E2800" w:rsidRDefault="008E2800" w:rsidP="00091C27">
                      <w:pPr>
                        <w:pStyle w:val="Bezmezer"/>
                      </w:pPr>
                    </w:p>
                    <w:p w14:paraId="76E680B4" w14:textId="77777777" w:rsidR="008E2800" w:rsidRDefault="008E2800" w:rsidP="00091C27">
                      <w:pPr>
                        <w:pStyle w:val="Bezmezer"/>
                      </w:pPr>
                    </w:p>
                    <w:p w14:paraId="03E47734" w14:textId="77777777" w:rsidR="008E2800" w:rsidRDefault="008E2800" w:rsidP="00091C27">
                      <w:pPr>
                        <w:pStyle w:val="Bezmezer"/>
                      </w:pPr>
                    </w:p>
                    <w:p w14:paraId="6EBDA908" w14:textId="77777777" w:rsidR="008E2800" w:rsidRDefault="008E2800" w:rsidP="00091C27">
                      <w:pPr>
                        <w:pStyle w:val="Bezmezer"/>
                      </w:pPr>
                    </w:p>
                    <w:p w14:paraId="7D0A7903" w14:textId="77777777" w:rsidR="008E2800" w:rsidRDefault="008E2800" w:rsidP="00091C27">
                      <w:pPr>
                        <w:pStyle w:val="Bezmezer"/>
                      </w:pPr>
                    </w:p>
                    <w:p w14:paraId="15D15184" w14:textId="77777777" w:rsidR="008E2800" w:rsidRDefault="008E2800" w:rsidP="00091C27">
                      <w:pPr>
                        <w:pStyle w:val="Bezmezer"/>
                      </w:pPr>
                    </w:p>
                    <w:p w14:paraId="1A30FE50" w14:textId="77777777" w:rsidR="008E2800" w:rsidRDefault="008E2800" w:rsidP="00091C27">
                      <w:pPr>
                        <w:pStyle w:val="Bezmezer"/>
                      </w:pPr>
                    </w:p>
                    <w:p w14:paraId="6498EFDE" w14:textId="77777777" w:rsidR="008E2800" w:rsidRDefault="008E2800" w:rsidP="00091C27">
                      <w:pPr>
                        <w:pStyle w:val="Bezmezer"/>
                      </w:pPr>
                    </w:p>
                    <w:p w14:paraId="5A370950" w14:textId="77777777" w:rsidR="008E2800" w:rsidRDefault="008E2800" w:rsidP="00091C27">
                      <w:pPr>
                        <w:pStyle w:val="Bezmezer"/>
                      </w:pPr>
                    </w:p>
                    <w:p w14:paraId="0C6D30F6" w14:textId="77777777" w:rsidR="008E2800" w:rsidRDefault="008E2800" w:rsidP="00091C27">
                      <w:pPr>
                        <w:pStyle w:val="Bezmezer"/>
                      </w:pPr>
                    </w:p>
                    <w:p w14:paraId="53FBFA40" w14:textId="77777777" w:rsidR="008E2800" w:rsidRDefault="008E2800" w:rsidP="00091C27">
                      <w:pPr>
                        <w:pStyle w:val="Bezmezer"/>
                      </w:pPr>
                    </w:p>
                    <w:p w14:paraId="04BC3B86" w14:textId="77777777" w:rsidR="008E2800" w:rsidRPr="001D03B3" w:rsidRDefault="008E280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4444817" w14:textId="77777777" w:rsidR="008E2800" w:rsidRDefault="008E280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9A4238C" wp14:editId="38F4997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7C15A54" w14:textId="77777777" w:rsidR="00335DBD" w:rsidRPr="00D74EFF" w:rsidRDefault="00335DBD">
      <w:pPr>
        <w:pStyle w:val="Nadpis2"/>
        <w:numPr>
          <w:ilvl w:val="1"/>
          <w:numId w:val="36"/>
        </w:numPr>
        <w:ind w:left="426" w:hanging="426"/>
      </w:pPr>
      <w:bookmarkStart w:id="25" w:name="_Toc159579096"/>
      <w:bookmarkStart w:id="26" w:name="_Toc159579152"/>
      <w:bookmarkStart w:id="27" w:name="_Toc211872393"/>
      <w:r w:rsidRPr="00D74EFF">
        <w:t>Sociální situace</w:t>
      </w:r>
      <w:bookmarkEnd w:id="25"/>
      <w:bookmarkEnd w:id="26"/>
      <w:bookmarkEnd w:id="27"/>
    </w:p>
    <w:p w14:paraId="4FB33A7B" w14:textId="77777777" w:rsidR="00335DBD" w:rsidRPr="005A16C8" w:rsidRDefault="00335DBD" w:rsidP="005A16C8"/>
    <w:p w14:paraId="29D7652A" w14:textId="77777777" w:rsidR="00335DBD" w:rsidRPr="008D6311" w:rsidRDefault="00335DB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750C5FD" w14:textId="77777777" w:rsidR="00335DBD" w:rsidRDefault="00335DB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AB10BE8" wp14:editId="15227F4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DDE93" w14:textId="77777777" w:rsidR="00335DBD" w:rsidRDefault="00335DB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F05D35" w14:textId="77777777" w:rsidR="00335DBD" w:rsidRPr="00521793" w:rsidRDefault="00335D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1348FBF" w14:textId="77777777" w:rsidR="00335DBD" w:rsidRPr="00521793" w:rsidRDefault="00335D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87B75E4" w14:textId="77777777" w:rsidR="00335DBD" w:rsidRPr="00521793" w:rsidRDefault="00335D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668E0E" w14:textId="77777777" w:rsidR="00335DBD" w:rsidRDefault="00335DB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0BE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51DDE93" w14:textId="77777777" w:rsidR="008E2800" w:rsidRDefault="008E280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F05D35" w14:textId="77777777" w:rsidR="008E2800" w:rsidRPr="00521793" w:rsidRDefault="008E28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1348FBF" w14:textId="77777777" w:rsidR="008E2800" w:rsidRPr="00521793" w:rsidRDefault="008E28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87B75E4" w14:textId="77777777" w:rsidR="008E2800" w:rsidRPr="00521793" w:rsidRDefault="008E28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668E0E" w14:textId="77777777" w:rsidR="008E2800" w:rsidRDefault="008E2800" w:rsidP="00FA4BA7">
                      <w:pPr>
                        <w:jc w:val="left"/>
                      </w:pPr>
                    </w:p>
                  </w:txbxContent>
                </v:textbox>
                <w10:wrap anchorx="page"/>
              </v:shape>
            </w:pict>
          </mc:Fallback>
        </mc:AlternateContent>
      </w:r>
    </w:p>
    <w:p w14:paraId="00C84A90" w14:textId="77777777" w:rsidR="00335DBD" w:rsidRDefault="00335DBD">
      <w:pPr>
        <w:autoSpaceDE/>
        <w:autoSpaceDN/>
        <w:adjustRightInd/>
        <w:spacing w:line="259" w:lineRule="auto"/>
        <w:textAlignment w:val="auto"/>
        <w:rPr>
          <w:rFonts w:ascii="Inter ExtraBold" w:hAnsi="Inter ExtraBold"/>
          <w:b/>
          <w:bCs/>
          <w:sz w:val="24"/>
        </w:rPr>
      </w:pPr>
    </w:p>
    <w:p w14:paraId="1EE12D03" w14:textId="77777777" w:rsidR="00335DBD" w:rsidRDefault="00335DBD">
      <w:pPr>
        <w:autoSpaceDE/>
        <w:autoSpaceDN/>
        <w:adjustRightInd/>
        <w:spacing w:line="259" w:lineRule="auto"/>
        <w:textAlignment w:val="auto"/>
        <w:rPr>
          <w:rFonts w:ascii="Inter ExtraBold" w:hAnsi="Inter ExtraBold"/>
          <w:b/>
          <w:bCs/>
          <w:sz w:val="24"/>
        </w:rPr>
      </w:pPr>
    </w:p>
    <w:p w14:paraId="3F88967F" w14:textId="77777777" w:rsidR="00335DBD" w:rsidRPr="00C818F0" w:rsidRDefault="00335DBD">
      <w:pPr>
        <w:autoSpaceDE/>
        <w:autoSpaceDN/>
        <w:adjustRightInd/>
        <w:spacing w:line="259" w:lineRule="auto"/>
        <w:textAlignment w:val="auto"/>
        <w:rPr>
          <w:b/>
        </w:rPr>
      </w:pPr>
    </w:p>
    <w:p w14:paraId="76025346" w14:textId="77777777" w:rsidR="00335DBD" w:rsidRDefault="00335DBD">
      <w:pPr>
        <w:autoSpaceDE/>
        <w:autoSpaceDN/>
        <w:adjustRightInd/>
        <w:spacing w:line="259" w:lineRule="auto"/>
        <w:textAlignment w:val="auto"/>
        <w:rPr>
          <w:b/>
          <w:sz w:val="24"/>
        </w:rPr>
      </w:pPr>
    </w:p>
    <w:p w14:paraId="52419160" w14:textId="77777777" w:rsidR="00335DBD" w:rsidRDefault="00335DBD">
      <w:pPr>
        <w:autoSpaceDE/>
        <w:autoSpaceDN/>
        <w:adjustRightInd/>
        <w:spacing w:line="259" w:lineRule="auto"/>
        <w:textAlignment w:val="auto"/>
        <w:rPr>
          <w:b/>
          <w:sz w:val="24"/>
        </w:rPr>
      </w:pPr>
    </w:p>
    <w:p w14:paraId="3872EDE9" w14:textId="77777777" w:rsidR="00335DBD" w:rsidRDefault="00335DBD" w:rsidP="00B1075B">
      <w:pPr>
        <w:autoSpaceDE/>
        <w:autoSpaceDN/>
        <w:adjustRightInd/>
        <w:spacing w:after="0" w:line="259" w:lineRule="auto"/>
        <w:textAlignment w:val="auto"/>
        <w:rPr>
          <w:b/>
          <w:sz w:val="24"/>
        </w:rPr>
      </w:pPr>
    </w:p>
    <w:p w14:paraId="2C1DDBE9" w14:textId="77777777" w:rsidR="00335DBD" w:rsidRDefault="00335DBD" w:rsidP="00B1075B">
      <w:pPr>
        <w:autoSpaceDE/>
        <w:autoSpaceDN/>
        <w:adjustRightInd/>
        <w:spacing w:after="0" w:line="259" w:lineRule="auto"/>
        <w:textAlignment w:val="auto"/>
        <w:rPr>
          <w:b/>
          <w:sz w:val="24"/>
        </w:rPr>
      </w:pPr>
    </w:p>
    <w:p w14:paraId="108A5270" w14:textId="77777777" w:rsidR="00335DBD" w:rsidRPr="00B1075B" w:rsidRDefault="00335DB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B7931" w14:paraId="2B215A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894F8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BCDAC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B7931" w14:paraId="21736D3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D93C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6AA61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6430D5A7" w14:textId="77777777" w:rsidR="00335DBD" w:rsidRDefault="00335DBD" w:rsidP="00B1075B">
      <w:pPr>
        <w:autoSpaceDE/>
        <w:autoSpaceDN/>
        <w:adjustRightInd/>
        <w:spacing w:after="0" w:line="259" w:lineRule="auto"/>
        <w:textAlignment w:val="auto"/>
        <w:rPr>
          <w:b/>
          <w:sz w:val="24"/>
        </w:rPr>
      </w:pPr>
    </w:p>
    <w:p w14:paraId="4081543D" w14:textId="77777777" w:rsidR="00335DBD" w:rsidRDefault="00335DBD" w:rsidP="00B1075B">
      <w:pPr>
        <w:autoSpaceDE/>
        <w:autoSpaceDN/>
        <w:adjustRightInd/>
        <w:spacing w:after="0" w:line="259" w:lineRule="auto"/>
        <w:textAlignment w:val="auto"/>
        <w:rPr>
          <w:b/>
          <w:sz w:val="24"/>
        </w:rPr>
      </w:pPr>
    </w:p>
    <w:p w14:paraId="3C898991" w14:textId="77777777" w:rsidR="00335DBD" w:rsidRDefault="00335DB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7931" w14:paraId="54DC30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F5E9D" w14:textId="3AA37450"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D65D4" w14:textId="611D74E3"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86A14" w14:textId="3EE54618"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A68F8" w14:textId="3EF5082F"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9B48E" w14:textId="04FFEC36"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089D8" w14:textId="46B5AF71"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510A3" w14:textId="5D4F70EC"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B7931" w14:paraId="66A3BE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7AB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BA7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F26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E90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9CC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9C0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531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B7931" w14:paraId="421CB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B49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710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07C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A51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811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C3B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23F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B7931" w14:paraId="4345E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E70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F4E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F0F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5CF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62A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729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A66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B7931" w14:paraId="0564B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C5F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9F3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5AF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DED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B6C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4C6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0B2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B7931" w14:paraId="3CBE6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5B1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4A6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7BC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699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E62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6DD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8F4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B7931" w14:paraId="2B46A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C7B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3C2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A1A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26E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BA5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ABE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2A1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7931" w14:paraId="6CB22F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5A3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AC0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688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D0A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10D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682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0B1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B7931" w14:paraId="699AB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A44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819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7E1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FD3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FE0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EEB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EDC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7931" w14:paraId="51F29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579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23C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611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1E6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ED1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C0E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88A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FF429D" w14:textId="77777777" w:rsidR="00335DBD" w:rsidRDefault="00335DBD" w:rsidP="00F4195E">
      <w:pPr>
        <w:keepNext/>
        <w:autoSpaceDE/>
        <w:autoSpaceDN/>
        <w:adjustRightInd/>
        <w:spacing w:after="0" w:line="259" w:lineRule="auto"/>
        <w:textAlignment w:val="auto"/>
        <w:rPr>
          <w:b/>
          <w:sz w:val="24"/>
        </w:rPr>
      </w:pPr>
    </w:p>
    <w:p w14:paraId="75AB7206" w14:textId="77777777" w:rsidR="00335DBD" w:rsidRPr="00612766" w:rsidRDefault="00335DB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D424D16" w14:textId="77777777" w:rsidR="00335DBD" w:rsidRDefault="00335DBD">
      <w:pPr>
        <w:autoSpaceDE/>
        <w:autoSpaceDN/>
        <w:adjustRightInd/>
        <w:spacing w:line="259" w:lineRule="auto"/>
        <w:textAlignment w:val="auto"/>
        <w:rPr>
          <w:rFonts w:ascii="Inter ExtraBold" w:hAnsi="Inter ExtraBold"/>
          <w:color w:val="000000" w:themeColor="text1"/>
          <w:sz w:val="40"/>
          <w:szCs w:val="40"/>
        </w:rPr>
      </w:pPr>
      <w:r>
        <w:br w:type="page"/>
      </w:r>
    </w:p>
    <w:p w14:paraId="0394170B" w14:textId="77777777" w:rsidR="00335DBD" w:rsidRPr="00D74EFF" w:rsidRDefault="00335DBD">
      <w:pPr>
        <w:pStyle w:val="Nadpis3"/>
        <w:numPr>
          <w:ilvl w:val="2"/>
          <w:numId w:val="38"/>
        </w:numPr>
      </w:pPr>
      <w:bookmarkStart w:id="30" w:name="_Toc159579097"/>
      <w:bookmarkStart w:id="31" w:name="_Toc159579153"/>
      <w:bookmarkStart w:id="32" w:name="_Toc211872394"/>
      <w:r w:rsidRPr="00D74EFF">
        <w:t>Destabilizující</w:t>
      </w:r>
      <w:r w:rsidRPr="005A16C8">
        <w:t xml:space="preserve"> chudoba</w:t>
      </w:r>
      <w:bookmarkEnd w:id="30"/>
      <w:bookmarkEnd w:id="31"/>
      <w:bookmarkEnd w:id="32"/>
    </w:p>
    <w:p w14:paraId="6344B080" w14:textId="77777777" w:rsidR="00335DBD" w:rsidRPr="00592071" w:rsidRDefault="00335DB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33FE7B" w14:textId="77777777" w:rsidR="00335DBD" w:rsidRPr="00EC6155" w:rsidRDefault="00335DB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EB6A8AD" w14:textId="77777777" w:rsidR="00335DBD" w:rsidRPr="00592071" w:rsidRDefault="00335DB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071AF38" w14:textId="77777777" w:rsidR="00335DBD" w:rsidRPr="002C766C" w:rsidRDefault="00335DB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45BBDEE" w14:textId="77777777" w:rsidR="00335DBD" w:rsidRPr="00592071" w:rsidRDefault="00335DB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E920AFC" w14:textId="77777777" w:rsidR="00335DBD" w:rsidRDefault="00335DBD">
      <w:pPr>
        <w:pStyle w:val="Odstavecseseznamem"/>
        <w:numPr>
          <w:ilvl w:val="1"/>
          <w:numId w:val="1"/>
        </w:numPr>
      </w:pPr>
      <w:r w:rsidRPr="00573100">
        <w:t xml:space="preserve">Má moje ORP vysoké nebo velmi vysoké hodnoty </w:t>
      </w:r>
      <w:r>
        <w:t>destabilizující chudoby</w:t>
      </w:r>
      <w:r w:rsidRPr="00573100">
        <w:t>?</w:t>
      </w:r>
    </w:p>
    <w:p w14:paraId="63BC2FE0" w14:textId="77777777" w:rsidR="00335DBD" w:rsidRPr="00573100" w:rsidRDefault="00335DBD">
      <w:pPr>
        <w:pStyle w:val="Odstavecseseznamem"/>
        <w:numPr>
          <w:ilvl w:val="1"/>
          <w:numId w:val="1"/>
        </w:numPr>
      </w:pPr>
      <w:r w:rsidRPr="00573100">
        <w:t>Je hodnota v mém ORP vyšší než v okolních ORP nebo jedna z nejvyšších v rámci kraje?</w:t>
      </w:r>
    </w:p>
    <w:p w14:paraId="45858568" w14:textId="77777777" w:rsidR="00335DBD" w:rsidRDefault="00335DB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E5BC93D" w14:textId="77777777" w:rsidR="00335DBD" w:rsidRDefault="00335DB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95D48F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243F690" w14:textId="77777777" w:rsidR="00335DBD" w:rsidRDefault="00335DB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456BE24" w14:textId="77777777" w:rsidR="00335DBD" w:rsidRPr="00DE2BA2" w:rsidRDefault="00335DB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C93E07" w14:textId="77777777" w:rsidR="00335DBD" w:rsidRPr="00DE2BA2" w:rsidRDefault="00335DBD" w:rsidP="00DE2BA2">
            <w:pPr>
              <w:autoSpaceDE/>
              <w:autoSpaceDN/>
              <w:adjustRightInd/>
              <w:spacing w:after="240" w:line="259" w:lineRule="auto"/>
              <w:jc w:val="left"/>
              <w:textAlignment w:val="auto"/>
              <w:rPr>
                <w:b/>
                <w:sz w:val="24"/>
              </w:rPr>
            </w:pPr>
          </w:p>
        </w:tc>
      </w:tr>
      <w:tr w:rsidR="005F77B9" w:rsidRPr="00DE2BA2" w14:paraId="0C1BA523" w14:textId="77777777" w:rsidTr="00AA255C">
        <w:tc>
          <w:tcPr>
            <w:tcW w:w="1528" w:type="dxa"/>
            <w:vAlign w:val="center"/>
          </w:tcPr>
          <w:p w14:paraId="7AC41A71" w14:textId="77777777" w:rsidR="00335DBD" w:rsidRPr="00DE2BA2" w:rsidRDefault="00335DB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0375989" w14:textId="77777777" w:rsidR="00335DBD" w:rsidRPr="00DE2BA2" w:rsidRDefault="00335DB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672B99A" w14:textId="77777777" w:rsidR="00335DBD" w:rsidRPr="00DE2BA2" w:rsidRDefault="00335DBD" w:rsidP="00846823">
            <w:pPr>
              <w:jc w:val="left"/>
              <w:rPr>
                <w:rFonts w:ascii="Fira Sans" w:hAnsi="Fira Sans"/>
              </w:rPr>
            </w:pPr>
            <w:r>
              <w:rPr>
                <w:rFonts w:ascii="Fira Sans" w:hAnsi="Fira Sans"/>
              </w:rPr>
              <w:t>mnohočetné exekuce (2024)</w:t>
            </w:r>
          </w:p>
        </w:tc>
        <w:tc>
          <w:tcPr>
            <w:tcW w:w="2977" w:type="dxa"/>
            <w:gridSpan w:val="5"/>
            <w:vAlign w:val="center"/>
          </w:tcPr>
          <w:p w14:paraId="2A474B2C" w14:textId="77777777" w:rsidR="00335DBD" w:rsidRDefault="00335DBD" w:rsidP="00846823">
            <w:pPr>
              <w:jc w:val="left"/>
            </w:pPr>
            <w:r>
              <w:rPr>
                <w:rFonts w:ascii="Fira Sans" w:hAnsi="Fira Sans"/>
              </w:rPr>
              <w:t xml:space="preserve">bytová nouze dětí (2022) </w:t>
            </w:r>
          </w:p>
        </w:tc>
      </w:tr>
      <w:tr w:rsidR="005F77B9" w:rsidRPr="00DE2BA2" w14:paraId="0CF2D6F1" w14:textId="77777777" w:rsidTr="00AA255C">
        <w:trPr>
          <w:gridAfter w:val="1"/>
          <w:wAfter w:w="566" w:type="dxa"/>
          <w:trHeight w:val="395"/>
        </w:trPr>
        <w:tc>
          <w:tcPr>
            <w:tcW w:w="1528" w:type="dxa"/>
            <w:vAlign w:val="center"/>
          </w:tcPr>
          <w:p w14:paraId="1B9AF480" w14:textId="77777777" w:rsidR="00335DBD" w:rsidRPr="00DE2BA2" w:rsidRDefault="00335DBD" w:rsidP="00846823">
            <w:pPr>
              <w:pStyle w:val="Odstavecseseznamem"/>
              <w:ind w:left="0"/>
              <w:jc w:val="left"/>
              <w:rPr>
                <w:b/>
                <w:bCs/>
                <w:color w:val="DD4540"/>
              </w:rPr>
            </w:pPr>
          </w:p>
        </w:tc>
        <w:tc>
          <w:tcPr>
            <w:tcW w:w="5009" w:type="dxa"/>
            <w:gridSpan w:val="2"/>
            <w:vAlign w:val="center"/>
          </w:tcPr>
          <w:p w14:paraId="22A2A29A" w14:textId="77777777" w:rsidR="00335DBD" w:rsidRDefault="00335DB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444A817" w14:textId="77777777" w:rsidR="00335DBD" w:rsidRPr="00511A90" w:rsidRDefault="00335DBD" w:rsidP="00846823">
            <w:pPr>
              <w:jc w:val="left"/>
              <w:rPr>
                <w:color w:val="DD4540"/>
              </w:rPr>
            </w:pPr>
          </w:p>
        </w:tc>
        <w:tc>
          <w:tcPr>
            <w:tcW w:w="2122" w:type="dxa"/>
            <w:gridSpan w:val="3"/>
            <w:vAlign w:val="center"/>
          </w:tcPr>
          <w:p w14:paraId="68F15265" w14:textId="77777777" w:rsidR="00335DBD" w:rsidRDefault="00335DBD" w:rsidP="00846823">
            <w:pPr>
              <w:jc w:val="left"/>
            </w:pPr>
          </w:p>
        </w:tc>
      </w:tr>
      <w:tr w:rsidR="00484356" w:rsidRPr="00DE2BA2" w14:paraId="1665F8AA" w14:textId="77777777" w:rsidTr="00AA255C">
        <w:trPr>
          <w:gridAfter w:val="2"/>
          <w:wAfter w:w="1132" w:type="dxa"/>
        </w:trPr>
        <w:tc>
          <w:tcPr>
            <w:tcW w:w="1528" w:type="dxa"/>
            <w:vAlign w:val="center"/>
          </w:tcPr>
          <w:p w14:paraId="5B2CA4C1" w14:textId="77777777" w:rsidR="00335DBD" w:rsidRPr="00DE2BA2" w:rsidRDefault="00335DB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AB96BB6" w14:textId="77777777" w:rsidR="00335DBD" w:rsidRPr="00DE2BA2" w:rsidRDefault="00335DB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03F4D5B" w14:textId="77777777" w:rsidTr="00AA255C">
        <w:trPr>
          <w:gridAfter w:val="2"/>
          <w:wAfter w:w="1132" w:type="dxa"/>
        </w:trPr>
        <w:tc>
          <w:tcPr>
            <w:tcW w:w="1528" w:type="dxa"/>
            <w:vAlign w:val="center"/>
          </w:tcPr>
          <w:p w14:paraId="6101598A" w14:textId="77777777" w:rsidR="00335DBD" w:rsidRPr="00DE2BA2" w:rsidRDefault="00335DBD" w:rsidP="00846823">
            <w:pPr>
              <w:pStyle w:val="Odstavecseseznamem"/>
              <w:ind w:left="0"/>
              <w:jc w:val="left"/>
              <w:rPr>
                <w:b/>
                <w:bCs/>
                <w:color w:val="DD4540"/>
              </w:rPr>
            </w:pPr>
          </w:p>
        </w:tc>
        <w:tc>
          <w:tcPr>
            <w:tcW w:w="7131" w:type="dxa"/>
            <w:gridSpan w:val="6"/>
            <w:vAlign w:val="center"/>
          </w:tcPr>
          <w:p w14:paraId="0BD4DD6D" w14:textId="77777777" w:rsidR="00335DBD" w:rsidRDefault="00335DBD" w:rsidP="00846823">
            <w:pPr>
              <w:pStyle w:val="Odstavecseseznamem"/>
              <w:ind w:left="0"/>
              <w:jc w:val="left"/>
            </w:pPr>
            <w:r>
              <w:rPr>
                <w:rFonts w:ascii="Fira Sans" w:hAnsi="Fira Sans"/>
              </w:rPr>
              <w:t>Děti v azylových domech; děti v neadekvátním bydlení (2022)</w:t>
            </w:r>
          </w:p>
        </w:tc>
      </w:tr>
    </w:tbl>
    <w:p w14:paraId="17875CB9" w14:textId="77777777" w:rsidR="00335DBD" w:rsidRDefault="00335DBD" w:rsidP="00C65636">
      <w:pPr>
        <w:pStyle w:val="Tabulkapopisek"/>
      </w:pPr>
    </w:p>
    <w:p w14:paraId="3EFCF5AF" w14:textId="77777777" w:rsidR="00335DBD" w:rsidRPr="00511A90" w:rsidRDefault="00335DBD" w:rsidP="00C65636">
      <w:pPr>
        <w:pStyle w:val="Tabulkapopisek"/>
      </w:pPr>
      <w:r w:rsidRPr="00511A90">
        <w:t xml:space="preserve">Graf </w:t>
      </w:r>
      <w:r>
        <w:t>a</w:t>
      </w:r>
      <w:r w:rsidRPr="00511A90">
        <w:t>1.</w:t>
      </w:r>
      <w:r>
        <w:t>a</w:t>
      </w:r>
    </w:p>
    <w:p w14:paraId="0969FF91" w14:textId="77777777" w:rsidR="00335DBD" w:rsidRDefault="00335DBD" w:rsidP="0027536C">
      <w:pPr>
        <w:pStyle w:val="TabulkaGrafnzev"/>
        <w:spacing w:after="0"/>
      </w:pPr>
      <w:r w:rsidRPr="0035721F">
        <w:t xml:space="preserve">Ohrožuje destabilizující chudoba </w:t>
      </w:r>
      <w:r w:rsidRPr="0035721F">
        <w:t>rozvoj regionu a vzdělávání?</w:t>
      </w:r>
      <w:r>
        <w:t xml:space="preserve"> </w:t>
      </w:r>
    </w:p>
    <w:p w14:paraId="427E242F" w14:textId="77777777" w:rsidR="00335DBD" w:rsidRDefault="00335DBD" w:rsidP="005F0E3F">
      <w:pPr>
        <w:pStyle w:val="TabulkaGrafnzev"/>
        <w:spacing w:after="0"/>
        <w:jc w:val="center"/>
      </w:pPr>
    </w:p>
    <w:p w14:paraId="7C3EF5FD" w14:textId="77777777" w:rsidR="00335DBD" w:rsidRDefault="00335DBD">
      <w:r>
        <w:rPr>
          <w:noProof/>
        </w:rPr>
        <w:drawing>
          <wp:inline distT="0" distB="0" distL="0" distR="0" wp14:anchorId="677A7367" wp14:editId="5FAA2CB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66FDFBA" w14:textId="77777777" w:rsidR="00335DBD" w:rsidRDefault="00335DB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CE69CF0" w14:textId="77777777" w:rsidR="00335DBD" w:rsidRPr="00511A90" w:rsidRDefault="00335DBD" w:rsidP="00C65636">
      <w:pPr>
        <w:pStyle w:val="Tabulkapopisek"/>
      </w:pPr>
      <w:r w:rsidRPr="00511A90">
        <w:t xml:space="preserve">Graf </w:t>
      </w:r>
      <w:r>
        <w:t>a</w:t>
      </w:r>
      <w:r w:rsidRPr="00511A90">
        <w:t>1.</w:t>
      </w:r>
      <w:r>
        <w:t>b</w:t>
      </w:r>
    </w:p>
    <w:p w14:paraId="161F9023" w14:textId="77777777" w:rsidR="00335DBD" w:rsidRDefault="00335DB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3E9463C" w14:textId="77777777" w:rsidR="00335DBD" w:rsidRDefault="00335DBD">
      <w:r>
        <w:rPr>
          <w:noProof/>
        </w:rPr>
        <w:drawing>
          <wp:inline distT="0" distB="0" distL="0" distR="0" wp14:anchorId="1E82D482" wp14:editId="1C1F392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7385C7D" w14:textId="77777777" w:rsidR="00335DBD" w:rsidRDefault="00335DB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8410872" w14:textId="77777777" w:rsidR="00335DBD" w:rsidRPr="00D74EFF" w:rsidRDefault="00335DBD" w:rsidP="00D74EFF">
      <w:pPr>
        <w:pStyle w:val="Nadpis4"/>
      </w:pPr>
      <w:bookmarkStart w:id="35" w:name="_Toc211872395"/>
      <w:r w:rsidRPr="00D74EFF">
        <w:t>Ukazatele a cíle</w:t>
      </w:r>
      <w:bookmarkEnd w:id="35"/>
    </w:p>
    <w:p w14:paraId="41EDB982" w14:textId="77777777" w:rsidR="00335DBD" w:rsidRPr="00511A90" w:rsidRDefault="00335DBD" w:rsidP="0018019E">
      <w:pPr>
        <w:spacing w:after="0"/>
        <w:rPr>
          <w:color w:val="DD4540"/>
        </w:rPr>
      </w:pPr>
    </w:p>
    <w:p w14:paraId="57F27DA0" w14:textId="77777777" w:rsidR="00335DBD" w:rsidRPr="00D74EFF" w:rsidRDefault="00335DBD">
      <w:pPr>
        <w:pStyle w:val="Nadpis5"/>
        <w:numPr>
          <w:ilvl w:val="4"/>
          <w:numId w:val="32"/>
        </w:numPr>
        <w:ind w:left="426" w:hanging="404"/>
      </w:pPr>
      <w:bookmarkStart w:id="36" w:name="_Toc211872396"/>
      <w:r w:rsidRPr="00D74EFF">
        <w:t>Exekuce</w:t>
      </w:r>
      <w:bookmarkEnd w:id="36"/>
    </w:p>
    <w:p w14:paraId="0CCA5552" w14:textId="77777777" w:rsidR="00335DBD" w:rsidRDefault="00335DB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937D75F" w14:textId="77777777" w:rsidR="00335DBD" w:rsidRPr="00CE48C1" w:rsidRDefault="00335DBD" w:rsidP="00137CE3">
      <w:pPr>
        <w:rPr>
          <w:rFonts w:eastAsia="Inter ExtraBold" w:cs="Inter ExtraBold"/>
          <w:vanish/>
          <w:specVanish/>
        </w:rPr>
      </w:pPr>
      <w:r w:rsidRPr="00077099">
        <w:t>V ORP</w:t>
      </w:r>
      <w:r>
        <w:rPr>
          <w:lang w:eastAsia="cs-CZ"/>
        </w:rPr>
        <w:t xml:space="preserve"> </w:t>
      </w:r>
      <w:r>
        <w:t>Říčany</w:t>
      </w:r>
    </w:p>
    <w:p w14:paraId="7E4E3445" w14:textId="77777777" w:rsidR="00335DBD" w:rsidRPr="00077099" w:rsidRDefault="00335DBD" w:rsidP="00137CE3">
      <w:pPr>
        <w:rPr>
          <w:vanish/>
          <w:specVanish/>
        </w:rPr>
      </w:pPr>
      <w:r>
        <w:rPr>
          <w:lang w:eastAsia="cs-CZ"/>
        </w:rPr>
        <w:t xml:space="preserve"> </w:t>
      </w:r>
      <w:r w:rsidRPr="00077099">
        <w:t xml:space="preserve">je </w:t>
      </w:r>
      <w:r>
        <w:rPr>
          <w:rStyle w:val="tucneChar"/>
        </w:rPr>
        <w:t>4,1</w:t>
      </w:r>
    </w:p>
    <w:p w14:paraId="19383653" w14:textId="77777777" w:rsidR="00335DBD" w:rsidRPr="00077099" w:rsidRDefault="00335DB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1</w:t>
      </w:r>
    </w:p>
    <w:p w14:paraId="1C88E05A" w14:textId="77777777" w:rsidR="00335DBD" w:rsidRDefault="00335DBD" w:rsidP="00077099">
      <w:r>
        <w:t xml:space="preserve"> </w:t>
      </w:r>
      <w:r w:rsidRPr="003202DF">
        <w:rPr>
          <w:b/>
          <w:bCs/>
        </w:rPr>
        <w:t>lidí</w:t>
      </w:r>
      <w:r>
        <w:t>.</w:t>
      </w:r>
    </w:p>
    <w:p w14:paraId="4A139A23" w14:textId="77777777" w:rsidR="00335DBD" w:rsidRPr="00511A90" w:rsidRDefault="00335DBD" w:rsidP="00C65636">
      <w:pPr>
        <w:pStyle w:val="Tabulkapopisek"/>
      </w:pPr>
      <w:r w:rsidRPr="00511A90">
        <w:t xml:space="preserve">Graf </w:t>
      </w:r>
      <w:r>
        <w:t>a1</w:t>
      </w:r>
      <w:r w:rsidRPr="00511A90">
        <w:t>.1</w:t>
      </w:r>
      <w:r>
        <w:t>.a</w:t>
      </w:r>
    </w:p>
    <w:p w14:paraId="6D0D0874" w14:textId="77777777" w:rsidR="00335DBD" w:rsidRPr="00A42743" w:rsidRDefault="00335DBD" w:rsidP="0027536C">
      <w:pPr>
        <w:pStyle w:val="TabulkaGrafnzev"/>
        <w:spacing w:after="0"/>
      </w:pPr>
      <w:r w:rsidRPr="00E06CE8">
        <w:t>Jaká část rodičů je v exekuci?</w:t>
      </w:r>
    </w:p>
    <w:p w14:paraId="280A3EE1" w14:textId="77777777" w:rsidR="00335DBD" w:rsidRDefault="00335DBD">
      <w:r>
        <w:rPr>
          <w:noProof/>
        </w:rPr>
        <w:drawing>
          <wp:inline distT="0" distB="0" distL="0" distR="0" wp14:anchorId="74E029F0" wp14:editId="56B5D2C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C1B1794" w14:textId="77777777" w:rsidR="00335DBD" w:rsidRDefault="00335DB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6645A70" w14:textId="77777777" w:rsidR="00335DBD" w:rsidRPr="00511A90" w:rsidRDefault="00335DBD" w:rsidP="007936DE">
      <w:pPr>
        <w:pStyle w:val="Tabulkapopisek"/>
        <w:keepNext/>
        <w:keepLines/>
      </w:pPr>
      <w:r w:rsidRPr="00511A90">
        <w:t xml:space="preserve">Graf </w:t>
      </w:r>
      <w:r>
        <w:t>a1</w:t>
      </w:r>
      <w:r w:rsidRPr="00511A90">
        <w:t>.</w:t>
      </w:r>
      <w:r>
        <w:t>1.b</w:t>
      </w:r>
    </w:p>
    <w:p w14:paraId="72EE5413" w14:textId="77777777" w:rsidR="00335DBD" w:rsidRPr="00CB4C60" w:rsidRDefault="00335DBD" w:rsidP="007936DE">
      <w:pPr>
        <w:pStyle w:val="TabulkaGrafnzev"/>
        <w:keepNext/>
        <w:keepLines/>
        <w:spacing w:after="0"/>
      </w:pPr>
      <w:r>
        <w:t>Jaká část rodičů má více než jednu</w:t>
      </w:r>
      <w:r w:rsidRPr="00E06CE8">
        <w:t> exekuci?</w:t>
      </w:r>
    </w:p>
    <w:p w14:paraId="3C1C517E" w14:textId="77777777" w:rsidR="00335DBD" w:rsidRDefault="00335DBD">
      <w:r>
        <w:rPr>
          <w:noProof/>
        </w:rPr>
        <w:drawing>
          <wp:inline distT="0" distB="0" distL="0" distR="0" wp14:anchorId="1864CAA2" wp14:editId="6DBE594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56F1A87" w14:textId="77777777" w:rsidR="00335DBD" w:rsidRDefault="00335DB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2597905" w14:textId="77777777" w:rsidR="00335DBD" w:rsidRDefault="00335DB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D8495B3" w14:textId="77777777" w:rsidR="00335DBD" w:rsidRPr="00511A90" w:rsidRDefault="00335DBD" w:rsidP="00C65636">
      <w:pPr>
        <w:pStyle w:val="Tabulkapopisek"/>
      </w:pPr>
      <w:r w:rsidRPr="00511A90">
        <w:t xml:space="preserve">Tabulka </w:t>
      </w:r>
      <w:r>
        <w:t>a1</w:t>
      </w:r>
      <w:r w:rsidRPr="00511A90">
        <w:t>.1</w:t>
      </w:r>
      <w:r>
        <w:t>.a</w:t>
      </w:r>
    </w:p>
    <w:p w14:paraId="526FC88C" w14:textId="77777777" w:rsidR="00335DBD" w:rsidRPr="006A187C" w:rsidRDefault="00335DBD" w:rsidP="0027536C">
      <w:pPr>
        <w:pStyle w:val="TabulkaGrafnzev"/>
        <w:spacing w:after="0"/>
      </w:pPr>
      <w:r>
        <w:t xml:space="preserve">Doplňující ukazatele o exekucích </w:t>
      </w:r>
    </w:p>
    <w:p w14:paraId="256D7881" w14:textId="77777777" w:rsidR="00335DBD" w:rsidRDefault="00335DB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B7931" w14:paraId="3ADD57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4B7F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1728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3F7D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6E51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081B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7931" w14:paraId="42ED82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046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DAC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11C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3D0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72A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B7931" w14:paraId="4270DD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A78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B05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74 6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53C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5 7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6A8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C5A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EDDFA17" w14:textId="77777777" w:rsidR="00335DBD" w:rsidRPr="0052539E" w:rsidRDefault="00335DB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4D03C8B" w14:textId="77777777" w:rsidR="00335DBD" w:rsidRDefault="00335DBD">
      <w:pPr>
        <w:pStyle w:val="Nadpis5"/>
        <w:numPr>
          <w:ilvl w:val="4"/>
          <w:numId w:val="32"/>
        </w:numPr>
        <w:ind w:left="426" w:hanging="404"/>
      </w:pPr>
      <w:bookmarkStart w:id="39" w:name="_Toc101358861"/>
      <w:bookmarkStart w:id="40" w:name="_Toc211872397"/>
      <w:r>
        <w:t>Bytová nouze</w:t>
      </w:r>
      <w:bookmarkEnd w:id="39"/>
      <w:bookmarkEnd w:id="40"/>
    </w:p>
    <w:p w14:paraId="63AF6175" w14:textId="77777777" w:rsidR="00335DBD" w:rsidRPr="00CE48C1" w:rsidRDefault="00335DB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Říčany</w:t>
      </w:r>
    </w:p>
    <w:p w14:paraId="5A3AB1D9" w14:textId="77777777" w:rsidR="00335DBD" w:rsidRPr="00CE48C1" w:rsidRDefault="00335DBD" w:rsidP="003F6EB4">
      <w:pPr>
        <w:rPr>
          <w:rFonts w:eastAsia="Inter ExtraBold" w:cs="Inter ExtraBold"/>
          <w:vanish/>
          <w:specVanish/>
        </w:rPr>
      </w:pPr>
      <w:r>
        <w:t xml:space="preserve"> je </w:t>
      </w:r>
      <w:r>
        <w:rPr>
          <w:rStyle w:val="tucneChar"/>
        </w:rPr>
        <w:t>0,5</w:t>
      </w:r>
    </w:p>
    <w:p w14:paraId="18C5C4B3" w14:textId="77777777" w:rsidR="00335DBD" w:rsidRPr="00CE48C1" w:rsidRDefault="00335DB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2</w:t>
      </w:r>
    </w:p>
    <w:p w14:paraId="7617CBF5" w14:textId="77777777" w:rsidR="00335DBD" w:rsidRPr="009550AA" w:rsidRDefault="00335DBD" w:rsidP="00C72F92">
      <w:pPr>
        <w:pStyle w:val="tucne"/>
      </w:pPr>
      <w:r>
        <w:t xml:space="preserve"> dětí.</w:t>
      </w:r>
    </w:p>
    <w:p w14:paraId="09F87A68" w14:textId="77777777" w:rsidR="00335DBD" w:rsidRPr="00511A90" w:rsidRDefault="00335DBD" w:rsidP="007936DE">
      <w:pPr>
        <w:pStyle w:val="Tabulkapopisek"/>
        <w:keepNext/>
        <w:keepLines/>
      </w:pPr>
      <w:r w:rsidRPr="00511A90">
        <w:t xml:space="preserve">Graf </w:t>
      </w:r>
      <w:r>
        <w:t>a1</w:t>
      </w:r>
      <w:r w:rsidRPr="00511A90">
        <w:t>.</w:t>
      </w:r>
      <w:r>
        <w:t>2.a</w:t>
      </w:r>
    </w:p>
    <w:p w14:paraId="1C7C99C3" w14:textId="77777777" w:rsidR="00335DBD" w:rsidRDefault="00335DB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23873B" w14:textId="77777777" w:rsidR="00335DBD" w:rsidRDefault="00335DBD">
      <w:r>
        <w:rPr>
          <w:noProof/>
        </w:rPr>
        <w:drawing>
          <wp:inline distT="0" distB="0" distL="0" distR="0" wp14:anchorId="3A72F97E" wp14:editId="67DA196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507E7E2" w14:textId="77777777" w:rsidR="00335DBD" w:rsidRPr="006F7CCF" w:rsidRDefault="00335DB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B578FEA" w14:textId="77777777" w:rsidR="00335DBD" w:rsidRDefault="00335DB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938AA12" w14:textId="77777777" w:rsidR="00335DBD" w:rsidRPr="00511A90" w:rsidRDefault="00335DBD" w:rsidP="00C65636">
      <w:pPr>
        <w:pStyle w:val="Tabulkapopisek"/>
      </w:pPr>
      <w:r w:rsidRPr="00511A90">
        <w:t xml:space="preserve">Tabulka </w:t>
      </w:r>
      <w:r>
        <w:t>a1</w:t>
      </w:r>
      <w:r w:rsidRPr="00511A90">
        <w:t>.</w:t>
      </w:r>
      <w:r>
        <w:t>2.a</w:t>
      </w:r>
    </w:p>
    <w:p w14:paraId="4DE158DE" w14:textId="77777777" w:rsidR="00335DBD" w:rsidRDefault="00335DBD" w:rsidP="0027536C">
      <w:pPr>
        <w:pStyle w:val="TabulkaGrafnzev"/>
        <w:spacing w:after="0"/>
      </w:pPr>
      <w:r>
        <w:t xml:space="preserve">Informace o bytové nouzi v nižším dělení </w:t>
      </w:r>
    </w:p>
    <w:p w14:paraId="591B1ECE" w14:textId="77777777" w:rsidR="00335DBD" w:rsidRDefault="00335DB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B7931" w14:paraId="72C365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99CB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E67E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41A8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B632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8618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7931" w14:paraId="64A48D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41E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8FF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8D5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1CF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0C1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B7931" w14:paraId="6D5BDD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866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9D7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CB9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E0A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4CF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B7931" w14:paraId="7D168F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3B3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94A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9A0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731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A82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597331D" w14:textId="77777777" w:rsidR="00335DBD" w:rsidRPr="00E51D17" w:rsidRDefault="00335DB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490CDC0" w14:textId="77777777" w:rsidR="00335DBD" w:rsidRPr="00EC6155" w:rsidRDefault="00335DBD" w:rsidP="00C8562E">
      <w:pPr>
        <w:spacing w:after="0"/>
        <w:rPr>
          <w:color w:val="AEAAAA" w:themeColor="background2" w:themeShade="BF"/>
        </w:rPr>
      </w:pPr>
    </w:p>
    <w:p w14:paraId="7232465E" w14:textId="77777777" w:rsidR="00335DBD" w:rsidRDefault="00335DBD">
      <w:pPr>
        <w:pStyle w:val="Nadpis5"/>
        <w:numPr>
          <w:ilvl w:val="4"/>
          <w:numId w:val="32"/>
        </w:numPr>
        <w:ind w:left="426" w:hanging="404"/>
      </w:pPr>
      <w:bookmarkStart w:id="42" w:name="_Toc101358863"/>
      <w:bookmarkStart w:id="43" w:name="_Toc211872398"/>
      <w:r>
        <w:t>Sociálně vyloučené lokality</w:t>
      </w:r>
      <w:bookmarkEnd w:id="42"/>
      <w:bookmarkEnd w:id="43"/>
    </w:p>
    <w:p w14:paraId="0DC27BAA" w14:textId="77777777" w:rsidR="00335DBD" w:rsidRDefault="00335DB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90ED171" w14:textId="77777777" w:rsidR="00335DBD" w:rsidRPr="00E51D17" w:rsidRDefault="00335DB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885CE17" w14:textId="77777777" w:rsidR="00335DBD" w:rsidRPr="00511A90" w:rsidRDefault="00335DBD" w:rsidP="00386EED">
      <w:pPr>
        <w:pStyle w:val="Tabulkapopisek"/>
        <w:keepNext/>
        <w:keepLines/>
      </w:pPr>
      <w:r w:rsidRPr="00511A90">
        <w:t xml:space="preserve">Graf </w:t>
      </w:r>
      <w:r>
        <w:t>a1</w:t>
      </w:r>
      <w:r w:rsidRPr="00511A90">
        <w:t>.</w:t>
      </w:r>
      <w:r>
        <w:t>3.a</w:t>
      </w:r>
    </w:p>
    <w:p w14:paraId="504033E0" w14:textId="77777777" w:rsidR="00335DBD" w:rsidRPr="00B12B3A" w:rsidRDefault="00335DBD" w:rsidP="00386EED">
      <w:pPr>
        <w:pStyle w:val="TabulkaGrafnzev"/>
        <w:keepNext/>
        <w:keepLines/>
        <w:spacing w:after="0"/>
      </w:pPr>
      <w:r>
        <w:t>Kolik lidí žije v sociálně vyloučené lokalitě</w:t>
      </w:r>
      <w:r w:rsidRPr="00E06CE8">
        <w:t>?</w:t>
      </w:r>
    </w:p>
    <w:p w14:paraId="4A130B51" w14:textId="77777777" w:rsidR="00335DBD" w:rsidRDefault="00335DBD">
      <w:r>
        <w:rPr>
          <w:noProof/>
        </w:rPr>
        <w:drawing>
          <wp:inline distT="0" distB="0" distL="0" distR="0" wp14:anchorId="350CB0CD" wp14:editId="42E7670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7A5EE54" w14:textId="77777777" w:rsidR="00335DBD" w:rsidRDefault="00335DB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3B4E66F" w14:textId="77777777" w:rsidR="00335DBD" w:rsidRPr="00FE19EF" w:rsidRDefault="00335DBD">
      <w:pPr>
        <w:pStyle w:val="Nadpis3"/>
        <w:numPr>
          <w:ilvl w:val="2"/>
          <w:numId w:val="38"/>
        </w:numPr>
        <w:ind w:hanging="1080"/>
      </w:pPr>
      <w:bookmarkStart w:id="44" w:name="_Toc159579098"/>
      <w:bookmarkStart w:id="45" w:name="_Toc159579154"/>
      <w:bookmarkStart w:id="46" w:name="_Toc211872399"/>
      <w:r w:rsidRPr="00FE19EF">
        <w:t xml:space="preserve">Socioekonomická </w:t>
      </w:r>
      <w:bookmarkEnd w:id="44"/>
      <w:bookmarkEnd w:id="45"/>
      <w:r w:rsidRPr="00FE19EF">
        <w:t>rozvinutost</w:t>
      </w:r>
      <w:bookmarkEnd w:id="46"/>
      <w:r w:rsidRPr="00FE19EF">
        <w:t xml:space="preserve"> </w:t>
      </w:r>
    </w:p>
    <w:p w14:paraId="1DF8E29A" w14:textId="77777777" w:rsidR="00335DBD" w:rsidRPr="00592071" w:rsidRDefault="00335DB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1A0336" w14:textId="77777777" w:rsidR="00335DBD" w:rsidRPr="00FE19EF" w:rsidRDefault="00335DB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0FA2395" w14:textId="77777777" w:rsidR="00335DBD" w:rsidRPr="00EC6155" w:rsidRDefault="00335DBD" w:rsidP="00230711">
      <w:pPr>
        <w:pStyle w:val="Odstavecseseznamem"/>
        <w:spacing w:after="120"/>
        <w:ind w:left="709"/>
        <w:contextualSpacing w:val="0"/>
        <w:rPr>
          <w:b/>
        </w:rPr>
      </w:pPr>
    </w:p>
    <w:p w14:paraId="0733D370" w14:textId="77777777" w:rsidR="00335DBD" w:rsidRPr="00592071" w:rsidRDefault="00335DB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A432E07" w14:textId="77777777" w:rsidR="00335DBD" w:rsidRPr="002C766C" w:rsidRDefault="00335DB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E49A12E" w14:textId="77777777" w:rsidR="00335DBD" w:rsidRPr="00592071" w:rsidRDefault="00335DB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9B924FF" w14:textId="77777777" w:rsidR="00335DBD" w:rsidRDefault="00335DB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ECD28D3" w14:textId="77777777" w:rsidR="00335DBD" w:rsidRPr="00E8793D" w:rsidRDefault="00335DB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FA3E67F" w14:textId="77777777" w:rsidR="00335DBD" w:rsidRPr="00573100" w:rsidRDefault="00335DB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DCE4053" w14:textId="77777777" w:rsidR="00335DBD" w:rsidRDefault="00335DBD">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C866DBF" w14:textId="77777777" w:rsidR="00335DBD" w:rsidRDefault="00335DB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994411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2CF7B4" w14:textId="77777777" w:rsidR="00335DBD" w:rsidRDefault="00335DB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77A87" w14:textId="77777777" w:rsidR="00335DBD" w:rsidRPr="00DE2BA2" w:rsidRDefault="00335DBD" w:rsidP="00144187">
            <w:pPr>
              <w:autoSpaceDE/>
              <w:autoSpaceDN/>
              <w:adjustRightInd/>
              <w:spacing w:after="240" w:line="259" w:lineRule="auto"/>
              <w:jc w:val="left"/>
              <w:textAlignment w:val="auto"/>
              <w:rPr>
                <w:b/>
                <w:sz w:val="24"/>
              </w:rPr>
            </w:pPr>
          </w:p>
        </w:tc>
      </w:tr>
      <w:tr w:rsidR="00484356" w:rsidRPr="00DE2BA2" w14:paraId="3433D388" w14:textId="77777777" w:rsidTr="00E8793D">
        <w:trPr>
          <w:gridAfter w:val="2"/>
          <w:wAfter w:w="1265" w:type="dxa"/>
        </w:trPr>
        <w:tc>
          <w:tcPr>
            <w:tcW w:w="1507" w:type="dxa"/>
            <w:vAlign w:val="center"/>
          </w:tcPr>
          <w:p w14:paraId="4792FEF4" w14:textId="77777777" w:rsidR="00335DBD" w:rsidRPr="00DE2BA2" w:rsidRDefault="00335DB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D4BB593" w14:textId="77777777" w:rsidR="00335DBD" w:rsidRPr="00DE2BA2" w:rsidRDefault="00335DBD" w:rsidP="00144187">
            <w:pPr>
              <w:jc w:val="left"/>
              <w:rPr>
                <w:rFonts w:ascii="Fira Sans" w:hAnsi="Fira Sans"/>
              </w:rPr>
            </w:pPr>
            <w:r>
              <w:rPr>
                <w:rFonts w:ascii="Fira Sans" w:hAnsi="Fira Sans"/>
              </w:rPr>
              <w:t>zaměstnanost (2021)</w:t>
            </w:r>
          </w:p>
        </w:tc>
        <w:tc>
          <w:tcPr>
            <w:tcW w:w="3241" w:type="dxa"/>
            <w:vAlign w:val="center"/>
          </w:tcPr>
          <w:p w14:paraId="0C81A791" w14:textId="77777777" w:rsidR="00335DBD" w:rsidRPr="00DE2BA2" w:rsidRDefault="00335DBD" w:rsidP="00144187">
            <w:pPr>
              <w:jc w:val="left"/>
              <w:rPr>
                <w:rFonts w:ascii="Fira Sans" w:hAnsi="Fira Sans"/>
              </w:rPr>
            </w:pPr>
            <w:r>
              <w:rPr>
                <w:rFonts w:ascii="Fira Sans" w:hAnsi="Fira Sans"/>
              </w:rPr>
              <w:t>rodiče s vysokoškolským vzděláním (2021)</w:t>
            </w:r>
          </w:p>
        </w:tc>
        <w:tc>
          <w:tcPr>
            <w:tcW w:w="161" w:type="dxa"/>
            <w:vAlign w:val="center"/>
          </w:tcPr>
          <w:p w14:paraId="65060D29" w14:textId="77777777" w:rsidR="00335DBD" w:rsidRDefault="00335DBD" w:rsidP="00144187">
            <w:pPr>
              <w:jc w:val="left"/>
            </w:pPr>
          </w:p>
        </w:tc>
      </w:tr>
      <w:tr w:rsidR="00484356" w:rsidRPr="00DE2BA2" w14:paraId="36261458" w14:textId="77777777" w:rsidTr="00E8793D">
        <w:trPr>
          <w:gridAfter w:val="2"/>
          <w:wAfter w:w="1265" w:type="dxa"/>
          <w:trHeight w:val="395"/>
        </w:trPr>
        <w:tc>
          <w:tcPr>
            <w:tcW w:w="1507" w:type="dxa"/>
            <w:vAlign w:val="center"/>
          </w:tcPr>
          <w:p w14:paraId="4346E8FD" w14:textId="77777777" w:rsidR="00335DBD" w:rsidRPr="00DE2BA2" w:rsidRDefault="00335DBD" w:rsidP="00E8793D">
            <w:pPr>
              <w:pStyle w:val="Odstavecseseznamem"/>
              <w:ind w:left="0"/>
              <w:jc w:val="left"/>
              <w:rPr>
                <w:b/>
                <w:bCs/>
                <w:color w:val="DD4540"/>
              </w:rPr>
            </w:pPr>
          </w:p>
        </w:tc>
        <w:tc>
          <w:tcPr>
            <w:tcW w:w="3475" w:type="dxa"/>
            <w:vAlign w:val="center"/>
          </w:tcPr>
          <w:p w14:paraId="126510EC" w14:textId="77777777" w:rsidR="00335DBD" w:rsidRPr="00846823" w:rsidRDefault="00335DBD" w:rsidP="00E8793D">
            <w:pPr>
              <w:jc w:val="left"/>
              <w:rPr>
                <w:rFonts w:ascii="Fira Sans" w:hAnsi="Fira Sans"/>
              </w:rPr>
            </w:pPr>
            <w:r>
              <w:rPr>
                <w:rFonts w:ascii="Fira Sans" w:hAnsi="Fira Sans"/>
              </w:rPr>
              <w:t>příjmy zaměstnanců (2021)</w:t>
            </w:r>
          </w:p>
        </w:tc>
        <w:tc>
          <w:tcPr>
            <w:tcW w:w="3241" w:type="dxa"/>
            <w:vAlign w:val="center"/>
          </w:tcPr>
          <w:p w14:paraId="4A46ED80" w14:textId="77777777" w:rsidR="00335DBD" w:rsidRDefault="00335DBD" w:rsidP="00E8793D">
            <w:pPr>
              <w:jc w:val="left"/>
            </w:pPr>
          </w:p>
        </w:tc>
        <w:tc>
          <w:tcPr>
            <w:tcW w:w="161" w:type="dxa"/>
            <w:vAlign w:val="center"/>
          </w:tcPr>
          <w:p w14:paraId="1E121115" w14:textId="77777777" w:rsidR="00335DBD" w:rsidRPr="00511A90" w:rsidRDefault="00335DBD" w:rsidP="00E8793D">
            <w:pPr>
              <w:jc w:val="left"/>
              <w:rPr>
                <w:color w:val="DD4540"/>
              </w:rPr>
            </w:pPr>
          </w:p>
        </w:tc>
      </w:tr>
    </w:tbl>
    <w:p w14:paraId="6DE732E8" w14:textId="77777777" w:rsidR="00335DBD" w:rsidRDefault="00335DBD" w:rsidP="000A3A6E">
      <w:pPr>
        <w:spacing w:after="0"/>
        <w:rPr>
          <w:color w:val="AEAAAA" w:themeColor="background2" w:themeShade="BF"/>
        </w:rPr>
      </w:pPr>
    </w:p>
    <w:p w14:paraId="5998DE4C" w14:textId="77777777" w:rsidR="00335DBD" w:rsidRPr="00511A90" w:rsidRDefault="00335DBD" w:rsidP="00E8793D">
      <w:pPr>
        <w:pStyle w:val="Tabulkapopisek"/>
      </w:pPr>
      <w:r w:rsidRPr="00511A90">
        <w:t xml:space="preserve">Graf </w:t>
      </w:r>
      <w:r>
        <w:t>a2</w:t>
      </w:r>
      <w:r w:rsidRPr="00511A90">
        <w:t>.</w:t>
      </w:r>
      <w:r>
        <w:t>a</w:t>
      </w:r>
    </w:p>
    <w:p w14:paraId="5894F8BA" w14:textId="77777777" w:rsidR="00335DBD" w:rsidRPr="006F7CCF" w:rsidRDefault="00335DBD" w:rsidP="0027536C">
      <w:pPr>
        <w:pStyle w:val="TabulkaGrafnzev"/>
        <w:spacing w:after="0"/>
      </w:pPr>
      <w:r>
        <w:t>Jak</w:t>
      </w:r>
      <w:r>
        <w:t>ých hodnot dosahuje v území socioekonomická rozvinutost</w:t>
      </w:r>
      <w:r w:rsidRPr="0035721F">
        <w:t>?</w:t>
      </w:r>
      <w:r>
        <w:t xml:space="preserve"> </w:t>
      </w:r>
    </w:p>
    <w:p w14:paraId="6616DFB8" w14:textId="77777777" w:rsidR="00335DBD" w:rsidRDefault="00335DBD">
      <w:r>
        <w:rPr>
          <w:noProof/>
        </w:rPr>
        <w:drawing>
          <wp:inline distT="0" distB="0" distL="0" distR="0" wp14:anchorId="4268B7CF" wp14:editId="46605D7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691821E" w14:textId="77777777" w:rsidR="00335DBD" w:rsidRPr="002643CE" w:rsidRDefault="00335DB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7397E6E" w14:textId="77777777" w:rsidR="00335DBD" w:rsidRDefault="00335DBD" w:rsidP="002643CE">
      <w:pPr>
        <w:pStyle w:val="Tabulkakategorie"/>
        <w:rPr>
          <w:sz w:val="22"/>
          <w:szCs w:val="22"/>
        </w:rPr>
      </w:pPr>
    </w:p>
    <w:p w14:paraId="23B43162" w14:textId="77777777" w:rsidR="00335DBD" w:rsidRPr="00B315FD" w:rsidRDefault="00335DBD" w:rsidP="00DC6142">
      <w:pPr>
        <w:pStyle w:val="Tabulkapopisek"/>
        <w:keepNext/>
        <w:keepLines/>
      </w:pPr>
      <w:r w:rsidRPr="00511A90">
        <w:t xml:space="preserve">Graf </w:t>
      </w:r>
      <w:r>
        <w:t>a2</w:t>
      </w:r>
      <w:r w:rsidRPr="00511A90">
        <w:t>.</w:t>
      </w:r>
      <w:r>
        <w:t>b</w:t>
      </w:r>
    </w:p>
    <w:p w14:paraId="52D733E6" w14:textId="77777777" w:rsidR="00335DBD" w:rsidRDefault="00335DBD" w:rsidP="00DC6142">
      <w:pPr>
        <w:pStyle w:val="TabulkaGrafnzev"/>
        <w:keepNext/>
        <w:keepLines/>
        <w:spacing w:after="0"/>
      </w:pPr>
      <w:r>
        <w:t>Socioekonomická rozvinutost v kraji</w:t>
      </w:r>
    </w:p>
    <w:p w14:paraId="24EEDA58" w14:textId="77777777" w:rsidR="00335DBD" w:rsidRDefault="00335DBD">
      <w:r>
        <w:rPr>
          <w:noProof/>
        </w:rPr>
        <w:drawing>
          <wp:inline distT="0" distB="0" distL="0" distR="0" wp14:anchorId="79EF3D5A" wp14:editId="6A11A7B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A3B28FF" w14:textId="77777777" w:rsidR="00335DBD" w:rsidRDefault="00335DB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AA0C655" w14:textId="77777777" w:rsidR="00335DBD" w:rsidRPr="00091C27" w:rsidRDefault="00335DBD">
      <w:pPr>
        <w:pStyle w:val="Nadpis5"/>
        <w:numPr>
          <w:ilvl w:val="4"/>
          <w:numId w:val="38"/>
        </w:numPr>
        <w:ind w:left="1134" w:hanging="1134"/>
      </w:pPr>
      <w:bookmarkStart w:id="47" w:name="_Toc211872400"/>
      <w:r>
        <w:t>Zaměstnanost</w:t>
      </w:r>
      <w:bookmarkEnd w:id="47"/>
    </w:p>
    <w:p w14:paraId="14E582EC" w14:textId="77777777" w:rsidR="00335DBD" w:rsidRDefault="00335DBD"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3DC5B9F" w14:textId="77777777" w:rsidR="00335DBD" w:rsidRPr="00511A90" w:rsidRDefault="00335DBD" w:rsidP="00B315FD">
      <w:pPr>
        <w:pStyle w:val="Tabulkapopisek"/>
      </w:pPr>
      <w:r w:rsidRPr="00511A90">
        <w:t xml:space="preserve">Graf </w:t>
      </w:r>
      <w:r>
        <w:t>a2.</w:t>
      </w:r>
      <w:r w:rsidRPr="00511A90">
        <w:t>1</w:t>
      </w:r>
      <w:r>
        <w:t>.a</w:t>
      </w:r>
    </w:p>
    <w:p w14:paraId="77B3ABF7" w14:textId="77777777" w:rsidR="00335DBD" w:rsidRDefault="00335DBD" w:rsidP="0027536C">
      <w:pPr>
        <w:pStyle w:val="TabulkaGrafnzev"/>
        <w:spacing w:after="0"/>
      </w:pPr>
      <w:r>
        <w:t>Jaká je</w:t>
      </w:r>
      <w:r w:rsidRPr="0027536C">
        <w:t xml:space="preserve"> </w:t>
      </w:r>
      <w:r>
        <w:t>na území</w:t>
      </w:r>
      <w:r w:rsidRPr="0027536C">
        <w:t xml:space="preserve"> ORP</w:t>
      </w:r>
      <w:r>
        <w:t xml:space="preserve"> zaměstnanost?</w:t>
      </w:r>
    </w:p>
    <w:p w14:paraId="42D90E54" w14:textId="77777777" w:rsidR="00335DBD" w:rsidRDefault="00335DBD">
      <w:r>
        <w:rPr>
          <w:noProof/>
        </w:rPr>
        <w:drawing>
          <wp:inline distT="0" distB="0" distL="0" distR="0" wp14:anchorId="425B3733" wp14:editId="406169B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C078010" w14:textId="77777777" w:rsidR="00335DBD" w:rsidRPr="003E448E" w:rsidRDefault="00335DB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6C8AD97" w14:textId="77777777" w:rsidR="00335DBD" w:rsidRDefault="00335DBD" w:rsidP="003E448E">
      <w:pPr>
        <w:pStyle w:val="Nadpis5"/>
        <w:numPr>
          <w:ilvl w:val="4"/>
          <w:numId w:val="38"/>
        </w:numPr>
        <w:ind w:left="1134" w:hanging="1134"/>
      </w:pPr>
      <w:bookmarkStart w:id="48" w:name="_Toc211872401"/>
      <w:r>
        <w:t>Příjmy zaměstnanců</w:t>
      </w:r>
      <w:bookmarkEnd w:id="48"/>
    </w:p>
    <w:p w14:paraId="3BB87A82" w14:textId="77777777" w:rsidR="00335DBD" w:rsidRDefault="00335DB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F40A259" w14:textId="77777777" w:rsidR="00335DBD" w:rsidRPr="00511A90" w:rsidRDefault="00335DBD" w:rsidP="003E448E">
      <w:pPr>
        <w:pStyle w:val="Tabulkapopisek"/>
        <w:keepNext/>
        <w:keepLines/>
      </w:pPr>
      <w:r w:rsidRPr="00511A90">
        <w:t xml:space="preserve">Graf </w:t>
      </w:r>
      <w:r>
        <w:t>a2.2.a</w:t>
      </w:r>
    </w:p>
    <w:p w14:paraId="5DA0F0FE" w14:textId="77777777" w:rsidR="00335DBD" w:rsidRDefault="00335DB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24A371D" w14:textId="77777777" w:rsidR="00335DBD" w:rsidRDefault="00335DBD">
      <w:r>
        <w:rPr>
          <w:noProof/>
        </w:rPr>
        <w:drawing>
          <wp:inline distT="0" distB="0" distL="0" distR="0" wp14:anchorId="742117D9" wp14:editId="349CCA8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4310A28" w14:textId="77777777" w:rsidR="00335DBD" w:rsidRDefault="00335DB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85F8A56" w14:textId="77777777" w:rsidR="00335DBD" w:rsidRDefault="00335DBD" w:rsidP="003E448E">
      <w:pPr>
        <w:pStyle w:val="Tabulkapopisek"/>
      </w:pPr>
    </w:p>
    <w:p w14:paraId="244ABBB8" w14:textId="77777777" w:rsidR="00335DBD" w:rsidRDefault="00335DBD">
      <w:pPr>
        <w:pStyle w:val="Nadpis5"/>
        <w:numPr>
          <w:ilvl w:val="4"/>
          <w:numId w:val="38"/>
        </w:numPr>
        <w:ind w:left="1134" w:hanging="1134"/>
      </w:pPr>
      <w:bookmarkStart w:id="49" w:name="_Toc211872402"/>
      <w:r w:rsidRPr="00A145E8">
        <w:t>Vzdělanostní struktura</w:t>
      </w:r>
      <w:r>
        <w:t xml:space="preserve"> – vysokoškolské vzdělání</w:t>
      </w:r>
      <w:bookmarkEnd w:id="49"/>
    </w:p>
    <w:p w14:paraId="62103757" w14:textId="77777777" w:rsidR="00335DBD" w:rsidRPr="00437DBF" w:rsidRDefault="00335DB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327F8F9" w14:textId="77777777" w:rsidR="00335DBD" w:rsidRPr="00511A90" w:rsidRDefault="00335DBD" w:rsidP="00DC6142">
      <w:pPr>
        <w:pStyle w:val="Tabulkapopisek"/>
        <w:keepNext/>
        <w:keepLines/>
      </w:pPr>
      <w:r w:rsidRPr="00511A90">
        <w:t xml:space="preserve">Graf </w:t>
      </w:r>
      <w:r>
        <w:t>a2.2.a</w:t>
      </w:r>
    </w:p>
    <w:p w14:paraId="4F871F4E" w14:textId="77777777" w:rsidR="00335DBD" w:rsidRDefault="00335DB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DC8CBAE" w14:textId="77777777" w:rsidR="00335DBD" w:rsidRDefault="00335DBD">
      <w:r>
        <w:rPr>
          <w:noProof/>
        </w:rPr>
        <w:drawing>
          <wp:inline distT="0" distB="0" distL="0" distR="0" wp14:anchorId="7E12900E" wp14:editId="292D625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B3A8B9B" w14:textId="77777777" w:rsidR="00335DBD" w:rsidRPr="003E448E" w:rsidRDefault="00335DB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00A9865" w14:textId="77777777" w:rsidR="00335DBD" w:rsidRPr="006F7CCF" w:rsidRDefault="00335DB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D21B9BB" wp14:editId="21DF21E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61309" w14:textId="77777777" w:rsidR="00335DBD" w:rsidRDefault="00335DBD" w:rsidP="00091C27">
                            <w:pPr>
                              <w:pStyle w:val="Bezmezer"/>
                            </w:pPr>
                          </w:p>
                          <w:p w14:paraId="50F54664" w14:textId="77777777" w:rsidR="00335DBD" w:rsidRDefault="00335DBD" w:rsidP="00091C27">
                            <w:pPr>
                              <w:pStyle w:val="Bezmezer"/>
                            </w:pPr>
                          </w:p>
                          <w:p w14:paraId="6C9A498F" w14:textId="77777777" w:rsidR="00335DBD" w:rsidRDefault="00335DBD" w:rsidP="00091C27">
                            <w:pPr>
                              <w:pStyle w:val="Bezmezer"/>
                            </w:pPr>
                          </w:p>
                          <w:p w14:paraId="7604EDFA" w14:textId="77777777" w:rsidR="00335DBD" w:rsidRDefault="00335DBD" w:rsidP="00091C27">
                            <w:pPr>
                              <w:pStyle w:val="Bezmezer"/>
                            </w:pPr>
                          </w:p>
                          <w:p w14:paraId="362A99EA" w14:textId="77777777" w:rsidR="00335DBD" w:rsidRDefault="00335DBD" w:rsidP="00091C27">
                            <w:pPr>
                              <w:pStyle w:val="Bezmezer"/>
                            </w:pPr>
                          </w:p>
                          <w:p w14:paraId="1B5F76DC" w14:textId="77777777" w:rsidR="00335DBD" w:rsidRDefault="00335DBD" w:rsidP="00091C27">
                            <w:pPr>
                              <w:pStyle w:val="Bezmezer"/>
                            </w:pPr>
                          </w:p>
                          <w:p w14:paraId="385F8906" w14:textId="77777777" w:rsidR="00335DBD" w:rsidRDefault="00335DBD" w:rsidP="00091C27">
                            <w:pPr>
                              <w:pStyle w:val="Bezmezer"/>
                            </w:pPr>
                          </w:p>
                          <w:p w14:paraId="44188060" w14:textId="77777777" w:rsidR="00335DBD" w:rsidRDefault="00335DBD" w:rsidP="00091C27">
                            <w:pPr>
                              <w:pStyle w:val="Bezmezer"/>
                            </w:pPr>
                          </w:p>
                          <w:p w14:paraId="7B01AA81" w14:textId="77777777" w:rsidR="00335DBD" w:rsidRDefault="00335DBD" w:rsidP="00091C27">
                            <w:pPr>
                              <w:pStyle w:val="Bezmezer"/>
                            </w:pPr>
                          </w:p>
                          <w:p w14:paraId="09F70995" w14:textId="77777777" w:rsidR="00335DBD" w:rsidRDefault="00335DBD" w:rsidP="00091C27">
                            <w:pPr>
                              <w:pStyle w:val="Bezmezer"/>
                            </w:pPr>
                          </w:p>
                          <w:p w14:paraId="65375033" w14:textId="77777777" w:rsidR="00335DBD" w:rsidRDefault="00335DBD" w:rsidP="00091C27">
                            <w:pPr>
                              <w:pStyle w:val="Bezmezer"/>
                            </w:pPr>
                          </w:p>
                          <w:p w14:paraId="160CA1C7" w14:textId="77777777" w:rsidR="00335DBD" w:rsidRDefault="00335DBD" w:rsidP="00091C27">
                            <w:pPr>
                              <w:pStyle w:val="Bezmezer"/>
                            </w:pPr>
                          </w:p>
                          <w:p w14:paraId="7DA6FC52" w14:textId="77777777" w:rsidR="00335DBD" w:rsidRDefault="00335DBD" w:rsidP="00091C27">
                            <w:pPr>
                              <w:pStyle w:val="Bezmezer"/>
                            </w:pPr>
                          </w:p>
                          <w:p w14:paraId="0A2ADC5D" w14:textId="77777777" w:rsidR="00335DBD" w:rsidRDefault="00335DBD" w:rsidP="00091C27">
                            <w:pPr>
                              <w:pStyle w:val="Bezmezer"/>
                            </w:pPr>
                          </w:p>
                          <w:p w14:paraId="295497F4" w14:textId="77777777" w:rsidR="00335DBD" w:rsidRDefault="00335DBD" w:rsidP="00091C27">
                            <w:pPr>
                              <w:pStyle w:val="Bezmezer"/>
                            </w:pPr>
                          </w:p>
                          <w:p w14:paraId="2D564003" w14:textId="77777777" w:rsidR="00335DBD" w:rsidRDefault="00335DBD" w:rsidP="00091C27">
                            <w:pPr>
                              <w:pStyle w:val="Bezmezer"/>
                            </w:pPr>
                          </w:p>
                          <w:p w14:paraId="60E27ACB" w14:textId="77777777" w:rsidR="00335DBD" w:rsidRDefault="00335DBD" w:rsidP="00091C27">
                            <w:pPr>
                              <w:pStyle w:val="Bezmezer"/>
                            </w:pPr>
                          </w:p>
                          <w:p w14:paraId="6B8DB76D" w14:textId="77777777" w:rsidR="00335DBD" w:rsidRDefault="00335DBD" w:rsidP="00091C27">
                            <w:pPr>
                              <w:pStyle w:val="Bezmezer"/>
                            </w:pPr>
                          </w:p>
                          <w:p w14:paraId="36C2D034" w14:textId="77777777" w:rsidR="00335DBD" w:rsidRDefault="00335DBD" w:rsidP="00091C27">
                            <w:pPr>
                              <w:pStyle w:val="Bezmezer"/>
                            </w:pPr>
                          </w:p>
                          <w:p w14:paraId="6ABA1B40" w14:textId="77777777" w:rsidR="00335DBD" w:rsidRDefault="00335DBD" w:rsidP="00091C27">
                            <w:pPr>
                              <w:pStyle w:val="Bezmezer"/>
                            </w:pPr>
                          </w:p>
                          <w:p w14:paraId="00B46795" w14:textId="77777777" w:rsidR="00335DBD" w:rsidRDefault="00335DBD" w:rsidP="00091C27">
                            <w:pPr>
                              <w:pStyle w:val="Bezmezer"/>
                            </w:pPr>
                          </w:p>
                          <w:p w14:paraId="23F65FE0" w14:textId="77777777" w:rsidR="00335DBD" w:rsidRDefault="00335DBD" w:rsidP="00091C27">
                            <w:pPr>
                              <w:pStyle w:val="Bezmezer"/>
                            </w:pPr>
                          </w:p>
                          <w:p w14:paraId="3DC8D650" w14:textId="77777777" w:rsidR="00335DBD" w:rsidRDefault="00335DBD" w:rsidP="00091C27">
                            <w:pPr>
                              <w:pStyle w:val="Bezmezer"/>
                            </w:pPr>
                          </w:p>
                          <w:p w14:paraId="5CD29A68" w14:textId="77777777" w:rsidR="00335DBD" w:rsidRDefault="00335DBD" w:rsidP="00091C27">
                            <w:pPr>
                              <w:pStyle w:val="Bezmezer"/>
                            </w:pPr>
                          </w:p>
                          <w:p w14:paraId="167A7A20" w14:textId="77777777" w:rsidR="00335DBD" w:rsidRDefault="00335DBD" w:rsidP="00091C27">
                            <w:pPr>
                              <w:pStyle w:val="Bezmezer"/>
                            </w:pPr>
                          </w:p>
                          <w:p w14:paraId="73ABD824" w14:textId="77777777" w:rsidR="00335DBD" w:rsidRPr="00091C27" w:rsidRDefault="00335DB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28FD7F6" w14:textId="77777777" w:rsidR="00335DBD" w:rsidRPr="00FF0AB7" w:rsidRDefault="00335DB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35CCE04" w14:textId="77777777" w:rsidR="00335DBD" w:rsidRDefault="00335DB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B9B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2661309" w14:textId="77777777" w:rsidR="008E2800" w:rsidRDefault="008E2800" w:rsidP="00091C27">
                      <w:pPr>
                        <w:pStyle w:val="Bezmezer"/>
                      </w:pPr>
                    </w:p>
                    <w:p w14:paraId="50F54664" w14:textId="77777777" w:rsidR="008E2800" w:rsidRDefault="008E2800" w:rsidP="00091C27">
                      <w:pPr>
                        <w:pStyle w:val="Bezmezer"/>
                      </w:pPr>
                    </w:p>
                    <w:p w14:paraId="6C9A498F" w14:textId="77777777" w:rsidR="008E2800" w:rsidRDefault="008E2800" w:rsidP="00091C27">
                      <w:pPr>
                        <w:pStyle w:val="Bezmezer"/>
                      </w:pPr>
                    </w:p>
                    <w:p w14:paraId="7604EDFA" w14:textId="77777777" w:rsidR="008E2800" w:rsidRDefault="008E2800" w:rsidP="00091C27">
                      <w:pPr>
                        <w:pStyle w:val="Bezmezer"/>
                      </w:pPr>
                    </w:p>
                    <w:p w14:paraId="362A99EA" w14:textId="77777777" w:rsidR="008E2800" w:rsidRDefault="008E2800" w:rsidP="00091C27">
                      <w:pPr>
                        <w:pStyle w:val="Bezmezer"/>
                      </w:pPr>
                    </w:p>
                    <w:p w14:paraId="1B5F76DC" w14:textId="77777777" w:rsidR="008E2800" w:rsidRDefault="008E2800" w:rsidP="00091C27">
                      <w:pPr>
                        <w:pStyle w:val="Bezmezer"/>
                      </w:pPr>
                    </w:p>
                    <w:p w14:paraId="385F8906" w14:textId="77777777" w:rsidR="008E2800" w:rsidRDefault="008E2800" w:rsidP="00091C27">
                      <w:pPr>
                        <w:pStyle w:val="Bezmezer"/>
                      </w:pPr>
                    </w:p>
                    <w:p w14:paraId="44188060" w14:textId="77777777" w:rsidR="008E2800" w:rsidRDefault="008E2800" w:rsidP="00091C27">
                      <w:pPr>
                        <w:pStyle w:val="Bezmezer"/>
                      </w:pPr>
                    </w:p>
                    <w:p w14:paraId="7B01AA81" w14:textId="77777777" w:rsidR="008E2800" w:rsidRDefault="008E2800" w:rsidP="00091C27">
                      <w:pPr>
                        <w:pStyle w:val="Bezmezer"/>
                      </w:pPr>
                    </w:p>
                    <w:p w14:paraId="09F70995" w14:textId="77777777" w:rsidR="008E2800" w:rsidRDefault="008E2800" w:rsidP="00091C27">
                      <w:pPr>
                        <w:pStyle w:val="Bezmezer"/>
                      </w:pPr>
                    </w:p>
                    <w:p w14:paraId="65375033" w14:textId="77777777" w:rsidR="008E2800" w:rsidRDefault="008E2800" w:rsidP="00091C27">
                      <w:pPr>
                        <w:pStyle w:val="Bezmezer"/>
                      </w:pPr>
                    </w:p>
                    <w:p w14:paraId="160CA1C7" w14:textId="77777777" w:rsidR="008E2800" w:rsidRDefault="008E2800" w:rsidP="00091C27">
                      <w:pPr>
                        <w:pStyle w:val="Bezmezer"/>
                      </w:pPr>
                    </w:p>
                    <w:p w14:paraId="7DA6FC52" w14:textId="77777777" w:rsidR="008E2800" w:rsidRDefault="008E2800" w:rsidP="00091C27">
                      <w:pPr>
                        <w:pStyle w:val="Bezmezer"/>
                      </w:pPr>
                    </w:p>
                    <w:p w14:paraId="0A2ADC5D" w14:textId="77777777" w:rsidR="008E2800" w:rsidRDefault="008E2800" w:rsidP="00091C27">
                      <w:pPr>
                        <w:pStyle w:val="Bezmezer"/>
                      </w:pPr>
                    </w:p>
                    <w:p w14:paraId="295497F4" w14:textId="77777777" w:rsidR="008E2800" w:rsidRDefault="008E2800" w:rsidP="00091C27">
                      <w:pPr>
                        <w:pStyle w:val="Bezmezer"/>
                      </w:pPr>
                    </w:p>
                    <w:p w14:paraId="2D564003" w14:textId="77777777" w:rsidR="008E2800" w:rsidRDefault="008E2800" w:rsidP="00091C27">
                      <w:pPr>
                        <w:pStyle w:val="Bezmezer"/>
                      </w:pPr>
                    </w:p>
                    <w:p w14:paraId="60E27ACB" w14:textId="77777777" w:rsidR="008E2800" w:rsidRDefault="008E2800" w:rsidP="00091C27">
                      <w:pPr>
                        <w:pStyle w:val="Bezmezer"/>
                      </w:pPr>
                    </w:p>
                    <w:p w14:paraId="6B8DB76D" w14:textId="77777777" w:rsidR="008E2800" w:rsidRDefault="008E2800" w:rsidP="00091C27">
                      <w:pPr>
                        <w:pStyle w:val="Bezmezer"/>
                      </w:pPr>
                    </w:p>
                    <w:p w14:paraId="36C2D034" w14:textId="77777777" w:rsidR="008E2800" w:rsidRDefault="008E2800" w:rsidP="00091C27">
                      <w:pPr>
                        <w:pStyle w:val="Bezmezer"/>
                      </w:pPr>
                    </w:p>
                    <w:p w14:paraId="6ABA1B40" w14:textId="77777777" w:rsidR="008E2800" w:rsidRDefault="008E2800" w:rsidP="00091C27">
                      <w:pPr>
                        <w:pStyle w:val="Bezmezer"/>
                      </w:pPr>
                    </w:p>
                    <w:p w14:paraId="00B46795" w14:textId="77777777" w:rsidR="008E2800" w:rsidRDefault="008E2800" w:rsidP="00091C27">
                      <w:pPr>
                        <w:pStyle w:val="Bezmezer"/>
                      </w:pPr>
                    </w:p>
                    <w:p w14:paraId="23F65FE0" w14:textId="77777777" w:rsidR="008E2800" w:rsidRDefault="008E2800" w:rsidP="00091C27">
                      <w:pPr>
                        <w:pStyle w:val="Bezmezer"/>
                      </w:pPr>
                    </w:p>
                    <w:p w14:paraId="3DC8D650" w14:textId="77777777" w:rsidR="008E2800" w:rsidRDefault="008E2800" w:rsidP="00091C27">
                      <w:pPr>
                        <w:pStyle w:val="Bezmezer"/>
                      </w:pPr>
                    </w:p>
                    <w:p w14:paraId="5CD29A68" w14:textId="77777777" w:rsidR="008E2800" w:rsidRDefault="008E2800" w:rsidP="00091C27">
                      <w:pPr>
                        <w:pStyle w:val="Bezmezer"/>
                      </w:pPr>
                    </w:p>
                    <w:p w14:paraId="167A7A20" w14:textId="77777777" w:rsidR="008E2800" w:rsidRDefault="008E2800" w:rsidP="00091C27">
                      <w:pPr>
                        <w:pStyle w:val="Bezmezer"/>
                      </w:pPr>
                    </w:p>
                    <w:p w14:paraId="73ABD824" w14:textId="77777777" w:rsidR="008E2800" w:rsidRPr="00091C27" w:rsidRDefault="008E280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28FD7F6" w14:textId="77777777" w:rsidR="008E2800" w:rsidRPr="00FF0AB7" w:rsidRDefault="008E280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35CCE04" w14:textId="77777777" w:rsidR="008E2800" w:rsidRDefault="008E280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823CAF9" wp14:editId="602E6D3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85217F" w14:textId="77777777" w:rsidR="00335DBD" w:rsidRPr="000039A4" w:rsidRDefault="00335DBD">
      <w:pPr>
        <w:pStyle w:val="Nadpis2"/>
        <w:numPr>
          <w:ilvl w:val="1"/>
          <w:numId w:val="36"/>
        </w:numPr>
        <w:ind w:left="426" w:hanging="426"/>
      </w:pPr>
      <w:bookmarkStart w:id="51" w:name="_Toc159579099"/>
      <w:bookmarkStart w:id="52" w:name="_Toc159579155"/>
      <w:bookmarkStart w:id="53" w:name="_Toc211872403"/>
      <w:r w:rsidRPr="000039A4">
        <w:t>Vzděláv</w:t>
      </w:r>
      <w:r>
        <w:t>ání</w:t>
      </w:r>
      <w:bookmarkEnd w:id="51"/>
      <w:bookmarkEnd w:id="52"/>
      <w:bookmarkEnd w:id="53"/>
    </w:p>
    <w:p w14:paraId="1B62F7EE" w14:textId="77777777" w:rsidR="00335DBD" w:rsidRDefault="00335DB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02026F3" wp14:editId="1C8327E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A8F9C" w14:textId="77777777" w:rsidR="00335DBD" w:rsidRDefault="00335DB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343347" w14:textId="77777777" w:rsidR="00335DBD" w:rsidRPr="00A145E8" w:rsidRDefault="00335DB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DA0224E" w14:textId="77777777" w:rsidR="00335DBD" w:rsidRDefault="00335DB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350D963" w14:textId="77777777" w:rsidR="00335DBD" w:rsidRPr="00A145E8" w:rsidRDefault="00335DB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2026F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00A8F9C" w14:textId="77777777" w:rsidR="008E2800" w:rsidRDefault="008E280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343347" w14:textId="77777777" w:rsidR="008E2800" w:rsidRPr="00A145E8" w:rsidRDefault="008E280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DA0224E" w14:textId="77777777" w:rsidR="008E2800" w:rsidRDefault="008E280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350D963" w14:textId="77777777" w:rsidR="008E2800" w:rsidRPr="00A145E8" w:rsidRDefault="008E280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ECE236D" w14:textId="77777777" w:rsidR="00335DBD" w:rsidRDefault="00335DBD" w:rsidP="00092CB6">
      <w:pPr>
        <w:autoSpaceDE/>
        <w:autoSpaceDN/>
        <w:adjustRightInd/>
        <w:spacing w:line="259" w:lineRule="auto"/>
        <w:textAlignment w:val="auto"/>
        <w:rPr>
          <w:b/>
          <w:sz w:val="24"/>
        </w:rPr>
      </w:pPr>
    </w:p>
    <w:p w14:paraId="0531EEC2" w14:textId="77777777" w:rsidR="00335DBD" w:rsidRDefault="00335DBD" w:rsidP="00092CB6">
      <w:pPr>
        <w:autoSpaceDE/>
        <w:autoSpaceDN/>
        <w:adjustRightInd/>
        <w:spacing w:line="259" w:lineRule="auto"/>
        <w:textAlignment w:val="auto"/>
        <w:rPr>
          <w:b/>
          <w:sz w:val="24"/>
        </w:rPr>
      </w:pPr>
    </w:p>
    <w:p w14:paraId="67A13A01" w14:textId="77777777" w:rsidR="00335DBD" w:rsidRDefault="00335DBD" w:rsidP="00092CB6">
      <w:pPr>
        <w:autoSpaceDE/>
        <w:autoSpaceDN/>
        <w:adjustRightInd/>
        <w:spacing w:line="259" w:lineRule="auto"/>
        <w:textAlignment w:val="auto"/>
        <w:rPr>
          <w:b/>
          <w:sz w:val="24"/>
        </w:rPr>
      </w:pPr>
    </w:p>
    <w:p w14:paraId="2F3B14AD" w14:textId="77777777" w:rsidR="00335DBD" w:rsidRDefault="00335DBD" w:rsidP="00092CB6">
      <w:pPr>
        <w:autoSpaceDE/>
        <w:autoSpaceDN/>
        <w:adjustRightInd/>
        <w:spacing w:line="259" w:lineRule="auto"/>
        <w:textAlignment w:val="auto"/>
        <w:rPr>
          <w:b/>
          <w:sz w:val="24"/>
        </w:rPr>
      </w:pPr>
    </w:p>
    <w:p w14:paraId="0895024C" w14:textId="77777777" w:rsidR="00335DBD" w:rsidRPr="00C818F0" w:rsidRDefault="00335DBD" w:rsidP="00092CB6">
      <w:pPr>
        <w:autoSpaceDE/>
        <w:autoSpaceDN/>
        <w:adjustRightInd/>
        <w:spacing w:line="259" w:lineRule="auto"/>
        <w:textAlignment w:val="auto"/>
        <w:rPr>
          <w:b/>
        </w:rPr>
      </w:pPr>
    </w:p>
    <w:p w14:paraId="5785E218" w14:textId="77777777" w:rsidR="00335DBD" w:rsidRDefault="00335DBD" w:rsidP="00092CB6">
      <w:pPr>
        <w:autoSpaceDE/>
        <w:autoSpaceDN/>
        <w:adjustRightInd/>
        <w:spacing w:line="259" w:lineRule="auto"/>
        <w:textAlignment w:val="auto"/>
        <w:rPr>
          <w:b/>
          <w:sz w:val="24"/>
        </w:rPr>
      </w:pPr>
    </w:p>
    <w:p w14:paraId="463F8D4F" w14:textId="77777777" w:rsidR="00335DBD" w:rsidRDefault="00335DB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B7931" w14:paraId="0A12D4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CDA5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F09F0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B7931" w14:paraId="735673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6C022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9AB67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56A3975E" w14:textId="77777777" w:rsidR="00335DBD" w:rsidRDefault="00335DBD" w:rsidP="00092CB6">
      <w:pPr>
        <w:autoSpaceDE/>
        <w:autoSpaceDN/>
        <w:adjustRightInd/>
        <w:spacing w:after="0" w:line="259" w:lineRule="auto"/>
        <w:textAlignment w:val="auto"/>
        <w:rPr>
          <w:b/>
          <w:sz w:val="24"/>
        </w:rPr>
      </w:pPr>
    </w:p>
    <w:p w14:paraId="5CF2CC7C" w14:textId="77777777" w:rsidR="00335DBD" w:rsidRDefault="00335DB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7931" w14:paraId="5A38D9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B9AFE" w14:textId="06CCE3DE"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5FC56" w14:textId="047BE7F6"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E1E99" w14:textId="03AE494D"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8A5A1" w14:textId="03964593"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6E75C" w14:textId="3395D872"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66E0B" w14:textId="4AEF723B"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8699F" w14:textId="2AC0FEB5"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B7931" w14:paraId="3FB20C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A3B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A7B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7B4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9A6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110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A75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88D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B7931" w14:paraId="0E4AE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ECF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197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0AF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FDD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159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7FC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7A7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B7931" w14:paraId="13719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E01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D22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70A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1AF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87D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FE7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100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B7931" w14:paraId="2DCBB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252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129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51B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ED6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DE3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738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995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B7931" w14:paraId="33249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BC6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E2F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B08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685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982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213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A11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B7931" w14:paraId="03A57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431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2F4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AEE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B44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D20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F08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25A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B7931" w14:paraId="08C349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057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2AA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3DB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3E0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29A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B69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D7A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B7931" w14:paraId="2D2E2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4EC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716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43F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933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138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C92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D65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B7931" w14:paraId="7B1E9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9DB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536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2D9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18D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27E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925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146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B7931" w14:paraId="764D9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97F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072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BCF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C46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065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71F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939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B7931" w14:paraId="4B941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ACD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A9F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5E3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5CF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3D2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334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D52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C638B64" w14:textId="77777777" w:rsidR="00335DBD" w:rsidRPr="00D2305A" w:rsidRDefault="00335DBD">
      <w:pPr>
        <w:autoSpaceDE/>
        <w:autoSpaceDN/>
        <w:adjustRightInd/>
        <w:spacing w:line="259" w:lineRule="auto"/>
        <w:textAlignment w:val="auto"/>
      </w:pPr>
      <w:r>
        <w:br w:type="page"/>
      </w:r>
    </w:p>
    <w:p w14:paraId="61E74235" w14:textId="77777777" w:rsidR="00335DBD" w:rsidRPr="0029584C" w:rsidRDefault="00335DBD" w:rsidP="0029584C">
      <w:pPr>
        <w:pStyle w:val="Nadpis3"/>
        <w:ind w:left="426" w:hanging="426"/>
      </w:pPr>
      <w:bookmarkStart w:id="56" w:name="_Toc159579100"/>
      <w:bookmarkStart w:id="57" w:name="_Toc159579156"/>
      <w:bookmarkStart w:id="58" w:name="_Toc211872404"/>
      <w:r w:rsidRPr="0029584C">
        <w:t>Vzdělávací</w:t>
      </w:r>
      <w:r>
        <w:t xml:space="preserve"> neúspěšnost</w:t>
      </w:r>
      <w:bookmarkEnd w:id="56"/>
      <w:bookmarkEnd w:id="57"/>
      <w:bookmarkEnd w:id="58"/>
    </w:p>
    <w:p w14:paraId="7FE3E502" w14:textId="77777777" w:rsidR="00335DBD" w:rsidRPr="00592071" w:rsidRDefault="00335DB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4D5844C" w14:textId="77777777" w:rsidR="00335DBD" w:rsidRPr="00EC6155" w:rsidRDefault="00335DB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E413A23" w14:textId="77777777" w:rsidR="00335DBD" w:rsidRPr="00592071" w:rsidRDefault="00335DB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7604B72" w14:textId="77777777" w:rsidR="00335DBD" w:rsidRPr="002C766C" w:rsidRDefault="00335DB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43B42A3" w14:textId="77777777" w:rsidR="00335DBD" w:rsidRPr="00592071" w:rsidRDefault="00335DB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078221D" w14:textId="77777777" w:rsidR="00335DBD" w:rsidRDefault="00335DBD">
      <w:pPr>
        <w:pStyle w:val="Odstavecseseznamem"/>
        <w:numPr>
          <w:ilvl w:val="0"/>
          <w:numId w:val="11"/>
        </w:numPr>
      </w:pPr>
      <w:r w:rsidRPr="00DF42C8">
        <w:t xml:space="preserve">Má moje ORP vysoké nebo velmi vysoké hodnoty </w:t>
      </w:r>
      <w:r>
        <w:t>vzdělávací neúspěšnosti</w:t>
      </w:r>
      <w:r w:rsidRPr="00DF42C8">
        <w:t>?</w:t>
      </w:r>
    </w:p>
    <w:p w14:paraId="6BC15D2B" w14:textId="77777777" w:rsidR="00335DBD" w:rsidRDefault="00335DB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4202205" w14:textId="77777777" w:rsidR="00335DBD" w:rsidRDefault="00335DBD" w:rsidP="009A3D58">
      <w:pPr>
        <w:pStyle w:val="Odstavecseseznamem"/>
        <w:numPr>
          <w:ilvl w:val="0"/>
          <w:numId w:val="11"/>
        </w:numPr>
      </w:pPr>
      <w:r>
        <w:t>Jaký je vztah se sociálními problémy?</w:t>
      </w:r>
    </w:p>
    <w:p w14:paraId="0FC60D22" w14:textId="77777777" w:rsidR="00335DBD" w:rsidRDefault="00335DB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FE32C8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F299CF" w14:textId="77777777" w:rsidR="00335DBD" w:rsidRDefault="00335DB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36679" w14:textId="77777777" w:rsidR="00335DBD" w:rsidRPr="00DE2BA2" w:rsidRDefault="00335DB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F2CB6" w14:textId="77777777" w:rsidR="00335DBD" w:rsidRPr="00DE2BA2" w:rsidRDefault="00335DBD" w:rsidP="009A3D58">
            <w:pPr>
              <w:autoSpaceDE/>
              <w:autoSpaceDN/>
              <w:adjustRightInd/>
              <w:spacing w:before="240" w:after="240" w:line="259" w:lineRule="auto"/>
              <w:jc w:val="left"/>
              <w:textAlignment w:val="auto"/>
              <w:rPr>
                <w:b/>
                <w:sz w:val="24"/>
              </w:rPr>
            </w:pPr>
          </w:p>
        </w:tc>
      </w:tr>
      <w:tr w:rsidR="007E5969" w14:paraId="013E0B29" w14:textId="77777777" w:rsidTr="007E5969">
        <w:trPr>
          <w:gridAfter w:val="2"/>
          <w:wAfter w:w="497" w:type="dxa"/>
        </w:trPr>
        <w:tc>
          <w:tcPr>
            <w:tcW w:w="1397" w:type="dxa"/>
            <w:vAlign w:val="center"/>
          </w:tcPr>
          <w:p w14:paraId="492F9B18" w14:textId="77777777" w:rsidR="00335DBD" w:rsidRPr="00DE2BA2" w:rsidRDefault="00335DB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25DCB26" w14:textId="77777777" w:rsidR="00335DBD" w:rsidRPr="00DE2BA2" w:rsidRDefault="00335DB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3474C12" w14:textId="77777777" w:rsidR="00335DBD" w:rsidRDefault="00335DBD" w:rsidP="00144187">
            <w:pPr>
              <w:jc w:val="left"/>
            </w:pPr>
            <w:r>
              <w:rPr>
                <w:rFonts w:ascii="Fira Sans" w:hAnsi="Fira Sans"/>
              </w:rPr>
              <w:t>opakování ročníku (2020-2024)</w:t>
            </w:r>
          </w:p>
        </w:tc>
      </w:tr>
      <w:tr w:rsidR="00484356" w14:paraId="63A1FF31" w14:textId="77777777" w:rsidTr="007E5969">
        <w:trPr>
          <w:gridAfter w:val="1"/>
          <w:wAfter w:w="417" w:type="dxa"/>
          <w:trHeight w:val="395"/>
        </w:trPr>
        <w:tc>
          <w:tcPr>
            <w:tcW w:w="1397" w:type="dxa"/>
            <w:vAlign w:val="center"/>
          </w:tcPr>
          <w:p w14:paraId="443ED559" w14:textId="77777777" w:rsidR="00335DBD" w:rsidRPr="00DE2BA2" w:rsidRDefault="00335DBD" w:rsidP="00144187">
            <w:pPr>
              <w:pStyle w:val="Odstavecseseznamem"/>
              <w:ind w:left="0"/>
              <w:jc w:val="left"/>
              <w:rPr>
                <w:b/>
                <w:bCs/>
                <w:color w:val="DD4540"/>
              </w:rPr>
            </w:pPr>
          </w:p>
        </w:tc>
        <w:tc>
          <w:tcPr>
            <w:tcW w:w="4567" w:type="dxa"/>
            <w:vAlign w:val="center"/>
          </w:tcPr>
          <w:p w14:paraId="398B8CAD" w14:textId="77777777" w:rsidR="00335DBD" w:rsidRPr="00846823" w:rsidRDefault="00335DBD" w:rsidP="00144187">
            <w:pPr>
              <w:jc w:val="left"/>
              <w:rPr>
                <w:rFonts w:ascii="Fira Sans" w:hAnsi="Fira Sans"/>
              </w:rPr>
            </w:pPr>
            <w:r>
              <w:rPr>
                <w:rFonts w:ascii="Fira Sans" w:hAnsi="Fira Sans"/>
              </w:rPr>
              <w:t>neprospívání na ZŠ (2014-2022)</w:t>
            </w:r>
          </w:p>
        </w:tc>
        <w:tc>
          <w:tcPr>
            <w:tcW w:w="3482" w:type="dxa"/>
            <w:gridSpan w:val="4"/>
            <w:vAlign w:val="center"/>
          </w:tcPr>
          <w:p w14:paraId="39A0A9E1" w14:textId="77777777" w:rsidR="00335DBD" w:rsidRPr="00511A90" w:rsidRDefault="00335DBD" w:rsidP="00144187">
            <w:pPr>
              <w:jc w:val="left"/>
              <w:rPr>
                <w:color w:val="DD4540"/>
              </w:rPr>
            </w:pPr>
            <w:r>
              <w:rPr>
                <w:rFonts w:ascii="Fira Sans" w:hAnsi="Fira Sans"/>
              </w:rPr>
              <w:t xml:space="preserve">Absence (2014-2022) </w:t>
            </w:r>
          </w:p>
        </w:tc>
      </w:tr>
      <w:tr w:rsidR="00484356" w:rsidRPr="00DE2BA2" w14:paraId="783EB3CE" w14:textId="77777777" w:rsidTr="00484356">
        <w:trPr>
          <w:gridAfter w:val="1"/>
          <w:wAfter w:w="417" w:type="dxa"/>
        </w:trPr>
        <w:tc>
          <w:tcPr>
            <w:tcW w:w="1397" w:type="dxa"/>
            <w:vAlign w:val="center"/>
          </w:tcPr>
          <w:p w14:paraId="58C7EE90" w14:textId="77777777" w:rsidR="00335DBD" w:rsidRPr="00DE2BA2" w:rsidRDefault="00335DB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917FC82" w14:textId="77777777" w:rsidR="00335DBD" w:rsidRPr="00DE2BA2" w:rsidRDefault="00335DB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884E8F7" w14:textId="77777777" w:rsidR="00335DBD" w:rsidRDefault="00335DBD" w:rsidP="00874EDF">
      <w:pPr>
        <w:spacing w:after="0"/>
        <w:rPr>
          <w:color w:val="AEAAAA" w:themeColor="background2" w:themeShade="BF"/>
        </w:rPr>
      </w:pPr>
    </w:p>
    <w:p w14:paraId="3DE9FA69" w14:textId="77777777" w:rsidR="00335DBD" w:rsidRPr="00511A90" w:rsidRDefault="00335DBD" w:rsidP="005461A7">
      <w:pPr>
        <w:pStyle w:val="Tabulkapopisek"/>
      </w:pPr>
      <w:r w:rsidRPr="00511A90">
        <w:t xml:space="preserve">Graf </w:t>
      </w:r>
      <w:r>
        <w:t>b</w:t>
      </w:r>
      <w:r w:rsidRPr="00511A90">
        <w:t>1.</w:t>
      </w:r>
      <w:r>
        <w:t>a</w:t>
      </w:r>
    </w:p>
    <w:p w14:paraId="54386E34" w14:textId="77777777" w:rsidR="00335DBD" w:rsidRPr="006F7CCF" w:rsidRDefault="00335DB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E8957D" w14:textId="77777777" w:rsidR="00335DBD" w:rsidRDefault="00335DBD">
      <w:r>
        <w:rPr>
          <w:noProof/>
        </w:rPr>
        <w:drawing>
          <wp:inline distT="0" distB="0" distL="0" distR="0" wp14:anchorId="6E9F5515" wp14:editId="71900A5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CBB92A8" w14:textId="77777777" w:rsidR="00335DBD" w:rsidRPr="005461A7" w:rsidRDefault="00335DB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2F6245B" w14:textId="77777777" w:rsidR="00335DBD" w:rsidRDefault="00335DBD" w:rsidP="005461A7">
      <w:pPr>
        <w:spacing w:after="0"/>
        <w:rPr>
          <w:noProof/>
        </w:rPr>
      </w:pPr>
    </w:p>
    <w:p w14:paraId="57DD6B0F" w14:textId="77777777" w:rsidR="00335DBD" w:rsidRPr="00511A90" w:rsidRDefault="00335DBD" w:rsidP="005461A7">
      <w:pPr>
        <w:pStyle w:val="Tabulkapopisek"/>
      </w:pPr>
      <w:r w:rsidRPr="00511A90">
        <w:t xml:space="preserve">Graf </w:t>
      </w:r>
      <w:r>
        <w:t>b</w:t>
      </w:r>
      <w:r w:rsidRPr="00511A90">
        <w:t>1.</w:t>
      </w:r>
      <w:r>
        <w:t>b</w:t>
      </w:r>
    </w:p>
    <w:p w14:paraId="6460FA89" w14:textId="77777777" w:rsidR="00335DBD" w:rsidRPr="006F7CCF" w:rsidRDefault="00335DBD" w:rsidP="005461A7">
      <w:pPr>
        <w:pStyle w:val="TabulkaGrafnzev"/>
        <w:spacing w:after="0"/>
      </w:pPr>
      <w:r>
        <w:t>V</w:t>
      </w:r>
      <w:r w:rsidRPr="005461A7">
        <w:t>zdělávací neúspěšnost</w:t>
      </w:r>
      <w:r>
        <w:t xml:space="preserve"> v kraji </w:t>
      </w:r>
    </w:p>
    <w:p w14:paraId="77783CAC" w14:textId="77777777" w:rsidR="00335DBD" w:rsidRDefault="00335DBD">
      <w:r>
        <w:rPr>
          <w:noProof/>
        </w:rPr>
        <w:drawing>
          <wp:inline distT="0" distB="0" distL="0" distR="0" wp14:anchorId="3DEA051F" wp14:editId="55D35BC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ABC89B2" w14:textId="77777777" w:rsidR="00335DBD" w:rsidRPr="00874EDF" w:rsidRDefault="00335DB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DFB4B35" w14:textId="77777777" w:rsidR="00335DBD" w:rsidRDefault="00335DBD" w:rsidP="00874EDF">
      <w:pPr>
        <w:pStyle w:val="Nadpis4"/>
      </w:pPr>
      <w:bookmarkStart w:id="59" w:name="_Toc211872405"/>
      <w:r>
        <w:t>Ukazatele a cíle</w:t>
      </w:r>
      <w:bookmarkEnd w:id="59"/>
    </w:p>
    <w:p w14:paraId="7C80E60D" w14:textId="77777777" w:rsidR="00335DBD" w:rsidRDefault="00335DB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8066A98" w14:textId="77777777" w:rsidR="00335DBD" w:rsidRPr="00CE48C1" w:rsidRDefault="00335DBD" w:rsidP="00137CE3">
      <w:pPr>
        <w:rPr>
          <w:rFonts w:eastAsia="Inter ExtraBold" w:cs="Inter ExtraBold"/>
          <w:vanish/>
          <w:specVanish/>
        </w:rPr>
      </w:pPr>
      <w:r>
        <w:t>V ORP</w:t>
      </w:r>
      <w:r>
        <w:rPr>
          <w:lang w:eastAsia="cs-CZ"/>
        </w:rPr>
        <w:t xml:space="preserve"> </w:t>
      </w:r>
      <w:r>
        <w:t>Říčany</w:t>
      </w:r>
    </w:p>
    <w:p w14:paraId="29343C63" w14:textId="77777777" w:rsidR="00335DBD" w:rsidRPr="00CE48C1" w:rsidRDefault="00335DB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8</w:t>
      </w:r>
    </w:p>
    <w:p w14:paraId="53FD5C7C" w14:textId="77777777" w:rsidR="00335DBD" w:rsidRPr="00CE48C1" w:rsidRDefault="00335DBD"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7</w:t>
      </w:r>
    </w:p>
    <w:p w14:paraId="39D1D591" w14:textId="77777777" w:rsidR="00335DBD" w:rsidRDefault="00335DBD" w:rsidP="00137CE3">
      <w:r>
        <w:t xml:space="preserve"> </w:t>
      </w:r>
      <w:r w:rsidRPr="00C72F92">
        <w:rPr>
          <w:rStyle w:val="tucneChar"/>
        </w:rPr>
        <w:t>dětí</w:t>
      </w:r>
      <w:r>
        <w:t>.</w:t>
      </w:r>
    </w:p>
    <w:p w14:paraId="41FAF152" w14:textId="77777777" w:rsidR="00335DBD" w:rsidRDefault="00335DBD" w:rsidP="005461A7">
      <w:pPr>
        <w:pStyle w:val="Tabulkapopisek"/>
      </w:pPr>
    </w:p>
    <w:p w14:paraId="5308A1DE" w14:textId="77777777" w:rsidR="00335DBD" w:rsidRPr="00511A90" w:rsidRDefault="00335DBD" w:rsidP="00176FD1">
      <w:pPr>
        <w:pStyle w:val="Tabulkapopisek"/>
        <w:spacing w:after="0"/>
      </w:pPr>
      <w:r w:rsidRPr="00511A90">
        <w:t xml:space="preserve">Graf </w:t>
      </w:r>
      <w:r>
        <w:t>b</w:t>
      </w:r>
      <w:r w:rsidRPr="00511A90">
        <w:t>1.</w:t>
      </w:r>
      <w:r>
        <w:t>c</w:t>
      </w:r>
    </w:p>
    <w:p w14:paraId="0D369BA4" w14:textId="77777777" w:rsidR="00335DBD" w:rsidRPr="006F7CCF" w:rsidRDefault="00335DBD" w:rsidP="005461A7">
      <w:pPr>
        <w:pStyle w:val="TabulkaGrafnzev"/>
        <w:spacing w:after="0"/>
      </w:pPr>
      <w:r w:rsidRPr="005461A7">
        <w:t>Kolik žáků nedokončí základní vzdělání</w:t>
      </w:r>
      <w:r>
        <w:t>?</w:t>
      </w:r>
    </w:p>
    <w:p w14:paraId="02FD9BD4" w14:textId="77777777" w:rsidR="00335DBD" w:rsidRDefault="00335DBD">
      <w:r>
        <w:rPr>
          <w:noProof/>
        </w:rPr>
        <w:drawing>
          <wp:inline distT="0" distB="0" distL="0" distR="0" wp14:anchorId="287532F2" wp14:editId="33302A3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64FBECC" w14:textId="77777777" w:rsidR="00335DBD" w:rsidRPr="006F7CCF" w:rsidRDefault="00335DB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C578D73" w14:textId="77777777" w:rsidR="00335DBD" w:rsidRDefault="00335DBD" w:rsidP="00176FD1">
      <w:pPr>
        <w:pStyle w:val="Tabulkapopisek"/>
      </w:pPr>
    </w:p>
    <w:p w14:paraId="55DA507D" w14:textId="77777777" w:rsidR="00335DBD" w:rsidRPr="00511A90" w:rsidRDefault="00335DBD" w:rsidP="00176FD1">
      <w:pPr>
        <w:pStyle w:val="Tabulkapopisek"/>
        <w:spacing w:after="0"/>
      </w:pPr>
      <w:r w:rsidRPr="00511A90">
        <w:t xml:space="preserve">Graf </w:t>
      </w:r>
      <w:r>
        <w:t>b</w:t>
      </w:r>
      <w:r w:rsidRPr="00511A90">
        <w:t>1.</w:t>
      </w:r>
      <w:r>
        <w:t>d</w:t>
      </w:r>
    </w:p>
    <w:p w14:paraId="334EB1D7" w14:textId="77777777" w:rsidR="00335DBD" w:rsidRPr="006F7CCF" w:rsidRDefault="00335DBD" w:rsidP="00176FD1">
      <w:pPr>
        <w:pStyle w:val="TabulkaGrafnzev"/>
        <w:spacing w:after="0"/>
      </w:pPr>
      <w:r>
        <w:t>Vývoj nedokončování základního vzdělání mezi lety 2017-2024</w:t>
      </w:r>
    </w:p>
    <w:p w14:paraId="6D094431" w14:textId="77777777" w:rsidR="00335DBD" w:rsidRDefault="00335DBD">
      <w:r>
        <w:rPr>
          <w:noProof/>
        </w:rPr>
        <w:drawing>
          <wp:inline distT="0" distB="0" distL="0" distR="0" wp14:anchorId="59D0FBBD" wp14:editId="4156677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78A09C2" w14:textId="77777777" w:rsidR="00335DBD" w:rsidRPr="006F7CCF" w:rsidRDefault="00335DB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5A517FE" w14:textId="77777777" w:rsidR="00335DBD" w:rsidRDefault="00335DB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9962DCF" w14:textId="77777777" w:rsidR="00335DBD" w:rsidRDefault="00335DB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168436E" w14:textId="77777777" w:rsidR="00335DBD" w:rsidRDefault="00335DBD" w:rsidP="006638A8"/>
    <w:p w14:paraId="37EF95A6" w14:textId="77777777" w:rsidR="00335DBD" w:rsidRDefault="00335DBD" w:rsidP="000B0564">
      <w:pPr>
        <w:pStyle w:val="Tabulkapopisek"/>
        <w:keepNext/>
        <w:keepLines/>
        <w:spacing w:after="0"/>
      </w:pPr>
      <w:r w:rsidRPr="00511A90">
        <w:t xml:space="preserve">Graf </w:t>
      </w:r>
      <w:r>
        <w:t>b</w:t>
      </w:r>
      <w:r w:rsidRPr="00511A90">
        <w:t>1.</w:t>
      </w:r>
      <w:r>
        <w:t>e</w:t>
      </w:r>
    </w:p>
    <w:p w14:paraId="7D4CCE1A" w14:textId="77777777" w:rsidR="00335DBD" w:rsidRDefault="00335DBD" w:rsidP="000B0564">
      <w:pPr>
        <w:pStyle w:val="TabulkaGrafnzev"/>
        <w:keepNext/>
        <w:keepLines/>
        <w:spacing w:after="0"/>
      </w:pPr>
      <w:r w:rsidRPr="000F0D20">
        <w:t xml:space="preserve">Kolik žáků na ZŠ </w:t>
      </w:r>
      <w:r>
        <w:t>opakuje ročník</w:t>
      </w:r>
      <w:r w:rsidRPr="000F0D20">
        <w:t>?</w:t>
      </w:r>
    </w:p>
    <w:p w14:paraId="068BC29F" w14:textId="77777777" w:rsidR="00335DBD" w:rsidRDefault="00335DBD">
      <w:r>
        <w:rPr>
          <w:noProof/>
        </w:rPr>
        <w:drawing>
          <wp:inline distT="0" distB="0" distL="0" distR="0" wp14:anchorId="2ACCFA7B" wp14:editId="14B212E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AB5F4F3" w14:textId="77777777" w:rsidR="00335DBD" w:rsidRPr="006F7CCF" w:rsidRDefault="00335DB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182E80A" w14:textId="77777777" w:rsidR="00335DBD" w:rsidRPr="006F7CCF" w:rsidRDefault="00335DBD" w:rsidP="000037FC">
      <w:pPr>
        <w:pStyle w:val="TabulkaGrafnzev"/>
        <w:spacing w:after="0"/>
      </w:pPr>
    </w:p>
    <w:p w14:paraId="460CB8B3" w14:textId="77777777" w:rsidR="00335DBD" w:rsidRPr="00CE48C1" w:rsidRDefault="00335DBD" w:rsidP="00EF73DA">
      <w:pPr>
        <w:rPr>
          <w:rFonts w:eastAsia="Inter ExtraBold" w:cs="Inter ExtraBold"/>
          <w:vanish/>
          <w:specVanish/>
        </w:rPr>
      </w:pPr>
      <w:r w:rsidRPr="00F84777">
        <w:t xml:space="preserve">V ORP </w:t>
      </w:r>
      <w:r>
        <w:t>Říčany</w:t>
      </w:r>
    </w:p>
    <w:p w14:paraId="7116889C" w14:textId="77777777" w:rsidR="00335DBD" w:rsidRPr="00F84777" w:rsidRDefault="00335DB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0883C3DC" w14:textId="77777777" w:rsidR="00335DBD" w:rsidRPr="00F84777" w:rsidRDefault="00335DB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41FD73B6" w14:textId="77777777" w:rsidR="00335DBD" w:rsidRPr="005A2A2E" w:rsidRDefault="00335DBD" w:rsidP="00EF73DA">
      <w:r>
        <w:t xml:space="preserve"> </w:t>
      </w:r>
      <w:r w:rsidRPr="00C72F92">
        <w:rPr>
          <w:rStyle w:val="tucneChar"/>
        </w:rPr>
        <w:t>žáků</w:t>
      </w:r>
      <w:r w:rsidRPr="00F84777">
        <w:t>.</w:t>
      </w:r>
    </w:p>
    <w:p w14:paraId="334CEE13" w14:textId="77777777" w:rsidR="00335DBD" w:rsidRPr="006F7CCF" w:rsidRDefault="00335DBD" w:rsidP="000037FC">
      <w:pPr>
        <w:pStyle w:val="TabulkaGrafnzev"/>
        <w:spacing w:after="0"/>
      </w:pPr>
    </w:p>
    <w:p w14:paraId="29562A64" w14:textId="77777777" w:rsidR="00335DBD" w:rsidRDefault="00335DBD" w:rsidP="006B0E15">
      <w:pPr>
        <w:pStyle w:val="Tabulkapopisek"/>
        <w:keepNext/>
        <w:spacing w:after="0"/>
      </w:pPr>
      <w:r w:rsidRPr="00511A90">
        <w:t xml:space="preserve">Graf </w:t>
      </w:r>
      <w:r>
        <w:t>b</w:t>
      </w:r>
      <w:r w:rsidRPr="00511A90">
        <w:t>.1.</w:t>
      </w:r>
      <w:r>
        <w:t>f</w:t>
      </w:r>
    </w:p>
    <w:p w14:paraId="69A50FD9" w14:textId="77777777" w:rsidR="00335DBD" w:rsidRDefault="00335DBD" w:rsidP="006B0E15">
      <w:pPr>
        <w:pStyle w:val="TabulkaGrafnzev"/>
        <w:keepNext/>
        <w:spacing w:after="0"/>
      </w:pPr>
      <w:r>
        <w:t>Vývoj opakování ročníku mezi lety 2018-2025</w:t>
      </w:r>
    </w:p>
    <w:p w14:paraId="7C5DE9A5" w14:textId="77777777" w:rsidR="00335DBD" w:rsidRDefault="00335DBD">
      <w:r>
        <w:rPr>
          <w:noProof/>
        </w:rPr>
        <w:drawing>
          <wp:inline distT="0" distB="0" distL="0" distR="0" wp14:anchorId="0E8B258C" wp14:editId="0B2C1D3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9D95BC6" w14:textId="77777777" w:rsidR="00335DBD" w:rsidRPr="006F7CCF" w:rsidRDefault="00335DB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2A28615" w14:textId="77777777" w:rsidR="00335DBD" w:rsidRDefault="00335DBD" w:rsidP="006638A8"/>
    <w:p w14:paraId="0FFEB497" w14:textId="77777777" w:rsidR="00335DBD" w:rsidRDefault="00335DBD" w:rsidP="006B0E15">
      <w:pPr>
        <w:pStyle w:val="Tabulkapopisek"/>
        <w:keepNext/>
        <w:keepLines/>
      </w:pPr>
      <w:r w:rsidRPr="00511A90">
        <w:t xml:space="preserve">Graf </w:t>
      </w:r>
      <w:r>
        <w:t>b</w:t>
      </w:r>
      <w:r w:rsidRPr="00511A90">
        <w:t>1.</w:t>
      </w:r>
      <w:r>
        <w:t>g</w:t>
      </w:r>
    </w:p>
    <w:p w14:paraId="3962B9FB" w14:textId="77777777" w:rsidR="00335DBD" w:rsidRPr="006F7CCF" w:rsidRDefault="00335DBD" w:rsidP="006B0E15">
      <w:pPr>
        <w:pStyle w:val="TabulkaGrafnzev"/>
        <w:keepNext/>
        <w:keepLines/>
        <w:spacing w:after="0"/>
      </w:pPr>
      <w:r w:rsidRPr="000F0D20">
        <w:t xml:space="preserve">Kolik žáků na ZŠ </w:t>
      </w:r>
      <w:r>
        <w:t>neprospívá</w:t>
      </w:r>
      <w:r w:rsidRPr="000F0D20">
        <w:t>?</w:t>
      </w:r>
    </w:p>
    <w:p w14:paraId="1B85A3B5" w14:textId="77777777" w:rsidR="00335DBD" w:rsidRDefault="00335DBD">
      <w:r>
        <w:rPr>
          <w:noProof/>
        </w:rPr>
        <w:drawing>
          <wp:inline distT="0" distB="0" distL="0" distR="0" wp14:anchorId="366A7B89" wp14:editId="2E12107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0E62234" w14:textId="77777777" w:rsidR="00335DBD" w:rsidRDefault="00335DB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7BB21B9" w14:textId="77777777" w:rsidR="00335DBD" w:rsidRDefault="00335DB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109815C" w14:textId="77777777" w:rsidR="00335DBD" w:rsidRDefault="00335DB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4B48762" w14:textId="77777777" w:rsidR="00335DBD" w:rsidRDefault="00335DBD" w:rsidP="006B0E15">
      <w:pPr>
        <w:pStyle w:val="Tabulkapopisek"/>
        <w:keepNext/>
      </w:pPr>
      <w:r w:rsidRPr="00511A90">
        <w:t xml:space="preserve">Graf </w:t>
      </w:r>
      <w:r>
        <w:t>b</w:t>
      </w:r>
      <w:r w:rsidRPr="00511A90">
        <w:t>1.</w:t>
      </w:r>
      <w:r>
        <w:t>h</w:t>
      </w:r>
    </w:p>
    <w:p w14:paraId="6CBA6FE0" w14:textId="77777777" w:rsidR="00335DBD" w:rsidRPr="006F7CCF" w:rsidRDefault="00335DBD" w:rsidP="006B0E15">
      <w:pPr>
        <w:pStyle w:val="TabulkaGrafnzev"/>
        <w:keepNext/>
        <w:spacing w:after="0"/>
      </w:pPr>
      <w:r w:rsidRPr="000F0D20">
        <w:t xml:space="preserve">Kolik žáků na ZŠ </w:t>
      </w:r>
      <w:r>
        <w:t>opakuje první ročník</w:t>
      </w:r>
      <w:r w:rsidRPr="000F0D20">
        <w:t>?</w:t>
      </w:r>
    </w:p>
    <w:p w14:paraId="4762C3D5" w14:textId="77777777" w:rsidR="00335DBD" w:rsidRDefault="00335DBD">
      <w:r>
        <w:rPr>
          <w:noProof/>
        </w:rPr>
        <w:drawing>
          <wp:inline distT="0" distB="0" distL="0" distR="0" wp14:anchorId="060E429B" wp14:editId="6C1DEF9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2FFAC1B" w14:textId="77777777" w:rsidR="00335DBD" w:rsidRDefault="00335DB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57A469A" w14:textId="77777777" w:rsidR="00335DBD" w:rsidRPr="00675817" w:rsidRDefault="00335DBD" w:rsidP="000F0D20">
      <w:pPr>
        <w:pStyle w:val="Tabulkakategorie"/>
        <w:rPr>
          <w:sz w:val="22"/>
          <w:szCs w:val="22"/>
        </w:rPr>
      </w:pPr>
    </w:p>
    <w:p w14:paraId="0EF33DAB" w14:textId="77777777" w:rsidR="00335DBD" w:rsidRPr="0067184F" w:rsidRDefault="00335DB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49173AF" w14:textId="77777777" w:rsidR="00335DBD" w:rsidRDefault="00335DBD" w:rsidP="006B0E15">
      <w:pPr>
        <w:pStyle w:val="Tabulkapopisek"/>
        <w:keepNext/>
      </w:pPr>
      <w:r w:rsidRPr="00511A90">
        <w:t xml:space="preserve">Graf </w:t>
      </w:r>
      <w:r>
        <w:t>b</w:t>
      </w:r>
      <w:r w:rsidRPr="00511A90">
        <w:t>1.</w:t>
      </w:r>
      <w:r>
        <w:t>i</w:t>
      </w:r>
    </w:p>
    <w:p w14:paraId="7B0FBAA4" w14:textId="77777777" w:rsidR="00335DBD" w:rsidRPr="006F7CCF" w:rsidRDefault="00335DBD" w:rsidP="006B0E15">
      <w:pPr>
        <w:pStyle w:val="TabulkaGrafnzev"/>
        <w:keepNext/>
        <w:spacing w:after="0"/>
      </w:pPr>
      <w:r w:rsidRPr="000F0D20">
        <w:t>Kolik hodin žáci v průměru zameškají hodin za jeden školní rok?</w:t>
      </w:r>
    </w:p>
    <w:p w14:paraId="25781D04" w14:textId="77777777" w:rsidR="00335DBD" w:rsidRDefault="00335DBD">
      <w:r>
        <w:rPr>
          <w:noProof/>
        </w:rPr>
        <w:drawing>
          <wp:inline distT="0" distB="0" distL="0" distR="0" wp14:anchorId="537CCE3E" wp14:editId="7600F37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BFDEA9D" w14:textId="77777777" w:rsidR="00335DBD" w:rsidRDefault="00335DB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71E3971" w14:textId="77777777" w:rsidR="00335DBD" w:rsidRDefault="00335DBD" w:rsidP="000F0D20">
      <w:pPr>
        <w:pStyle w:val="Tabulkakategorie"/>
        <w:rPr>
          <w:sz w:val="22"/>
          <w:szCs w:val="22"/>
        </w:rPr>
      </w:pPr>
    </w:p>
    <w:p w14:paraId="4D8E6490" w14:textId="77777777" w:rsidR="00335DBD" w:rsidRDefault="00335DBD" w:rsidP="000F0D20">
      <w:r w:rsidRPr="000F0D20">
        <w:t>Doplňující indikátory rozvíjí ukazatele ohledně nedokončování základního vzdělání</w:t>
      </w:r>
      <w:r>
        <w:t>.</w:t>
      </w:r>
    </w:p>
    <w:p w14:paraId="6AB4D136" w14:textId="77777777" w:rsidR="00335DBD" w:rsidRDefault="00335DBD" w:rsidP="000F0D20">
      <w:pPr>
        <w:pStyle w:val="Tabulkapopisek"/>
      </w:pPr>
      <w:r>
        <w:t>Tabulka b1</w:t>
      </w:r>
      <w:r w:rsidRPr="00511A90">
        <w:t>.</w:t>
      </w:r>
      <w:r>
        <w:t>j</w:t>
      </w:r>
    </w:p>
    <w:p w14:paraId="35CAE9D9" w14:textId="77777777" w:rsidR="00335DBD" w:rsidRDefault="00335DBD" w:rsidP="000F0D20">
      <w:pPr>
        <w:spacing w:after="0"/>
        <w:rPr>
          <w:rFonts w:ascii="Inter" w:hAnsi="Inter" w:cs="Times New Roman"/>
          <w:b/>
          <w:bCs/>
        </w:rPr>
      </w:pPr>
      <w:r w:rsidRPr="000F0D20">
        <w:rPr>
          <w:rFonts w:ascii="Inter" w:hAnsi="Inter" w:cs="Times New Roman"/>
          <w:b/>
          <w:bCs/>
        </w:rPr>
        <w:t>Doplňující indikátory vzdělávacího neúspěchu</w:t>
      </w:r>
    </w:p>
    <w:p w14:paraId="4479EC85" w14:textId="77777777" w:rsidR="00335DBD" w:rsidRPr="000F0D20" w:rsidRDefault="00335DB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B7931" w14:paraId="670934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3771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D9AB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4DF4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78D1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CE92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7931" w14:paraId="03F09F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D54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D41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70C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A17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F82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B7931" w14:paraId="11D45B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2F2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904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308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E6D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9AB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AC3DD08" w14:textId="77777777" w:rsidR="00335DBD" w:rsidRPr="00E60C35" w:rsidRDefault="00335DB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703487B" w14:textId="77777777" w:rsidR="00335DBD" w:rsidRPr="00D813B0" w:rsidRDefault="00335DB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40088F4" w14:textId="77777777" w:rsidR="00335DBD" w:rsidRPr="000A559D" w:rsidRDefault="00335DB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392AC31" w14:textId="77777777" w:rsidR="00335DBD" w:rsidRPr="00D813B0" w:rsidRDefault="00335DB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CE4AC71" w14:textId="77777777" w:rsidR="00335DBD" w:rsidRPr="00D813B0" w:rsidRDefault="00335DB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BB84051" w14:textId="77777777" w:rsidR="00335DBD" w:rsidRDefault="00335DBD" w:rsidP="008543C2">
      <w:pPr>
        <w:pStyle w:val="Tabulkapopisek"/>
        <w:keepNext/>
        <w:keepLines/>
      </w:pPr>
      <w:r>
        <w:t>Tabulka b1</w:t>
      </w:r>
      <w:r w:rsidRPr="00511A90">
        <w:t>.</w:t>
      </w:r>
      <w:r>
        <w:t>k</w:t>
      </w:r>
    </w:p>
    <w:p w14:paraId="66885863" w14:textId="77777777" w:rsidR="00335DBD" w:rsidRPr="009038F9" w:rsidRDefault="00335DBD" w:rsidP="008543C2">
      <w:pPr>
        <w:keepNext/>
        <w:keepLines/>
        <w:rPr>
          <w:b/>
          <w:bCs/>
          <w:highlight w:val="yellow"/>
        </w:rPr>
      </w:pPr>
      <w:r w:rsidRPr="006C14E6">
        <w:rPr>
          <w:b/>
          <w:bCs/>
        </w:rPr>
        <w:t>Sociálně aktivizační služby pro rodiny s dětmi a nízkoprahová zařízení pro děti a mládež na vašem území</w:t>
      </w:r>
    </w:p>
    <w:p w14:paraId="17B3BCA3" w14:textId="77777777" w:rsidR="00335DBD" w:rsidRDefault="00335DB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B7931" w14:paraId="38FA3EB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8778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F613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18AF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E107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B7931" w14:paraId="703B23D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764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4BE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Cest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A8E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Říč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602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sta integrace, o.p.s.</w:t>
            </w:r>
          </w:p>
        </w:tc>
      </w:tr>
      <w:tr w:rsidR="002B7931" w14:paraId="5F88F08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ECB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99A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DOMA - rodinná asisten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503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Říč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748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Říčany, o.p.s.</w:t>
            </w:r>
          </w:p>
        </w:tc>
      </w:tr>
    </w:tbl>
    <w:p w14:paraId="23806ACC" w14:textId="77777777" w:rsidR="00335DBD" w:rsidRDefault="00335DB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08DE256" w14:textId="77777777" w:rsidR="00335DBD" w:rsidRPr="00364EC3" w:rsidRDefault="00335DBD" w:rsidP="00364EC3">
      <w:pPr>
        <w:rPr>
          <w:rFonts w:ascii="Fira Sans Condensed Light" w:hAnsi="Fira Sans Condensed Light" w:cs="Segoe UI"/>
          <w:color w:val="404040" w:themeColor="text1" w:themeTint="BF"/>
          <w:sz w:val="18"/>
          <w:szCs w:val="18"/>
        </w:rPr>
      </w:pPr>
      <w:r>
        <w:br w:type="page"/>
      </w:r>
    </w:p>
    <w:p w14:paraId="2E30C8FF" w14:textId="77777777" w:rsidR="00335DBD" w:rsidRPr="00534530" w:rsidRDefault="00335DBD" w:rsidP="00534530">
      <w:pPr>
        <w:pStyle w:val="Nadpis3"/>
        <w:ind w:left="709" w:hanging="709"/>
      </w:pPr>
      <w:bookmarkStart w:id="62" w:name="_Toc159579101"/>
      <w:bookmarkStart w:id="63" w:name="_Toc159579157"/>
      <w:bookmarkStart w:id="64" w:name="_Toc211872406"/>
      <w:r>
        <w:t>Výsledky testování</w:t>
      </w:r>
      <w:bookmarkEnd w:id="62"/>
      <w:bookmarkEnd w:id="63"/>
      <w:bookmarkEnd w:id="64"/>
    </w:p>
    <w:p w14:paraId="209BAA9E" w14:textId="77777777" w:rsidR="00335DBD" w:rsidRPr="00592071" w:rsidRDefault="00335DB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EED29EC" w14:textId="77777777" w:rsidR="00335DBD" w:rsidRPr="00EC6155" w:rsidRDefault="00335DB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B6DF0E4" w14:textId="77777777" w:rsidR="00335DBD" w:rsidRPr="00592071" w:rsidRDefault="00335DB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3BF307A" w14:textId="77777777" w:rsidR="00335DBD" w:rsidRDefault="00335DBD"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8B35D09" w14:textId="77777777" w:rsidR="00335DBD" w:rsidRPr="00592071" w:rsidRDefault="00335DB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404FC41" w14:textId="77777777" w:rsidR="00335DBD" w:rsidRDefault="00335DBD">
      <w:pPr>
        <w:pStyle w:val="Odstavecseseznamem"/>
        <w:numPr>
          <w:ilvl w:val="0"/>
          <w:numId w:val="11"/>
        </w:numPr>
        <w:spacing w:after="0" w:line="276" w:lineRule="auto"/>
      </w:pPr>
      <w:r>
        <w:t>Jaká je hodnota výsledků testování</w:t>
      </w:r>
      <w:r w:rsidRPr="00DF42C8">
        <w:t>?</w:t>
      </w:r>
    </w:p>
    <w:p w14:paraId="7E4E4F95" w14:textId="77777777" w:rsidR="00335DBD" w:rsidRDefault="00335DBD">
      <w:pPr>
        <w:pStyle w:val="Odstavecseseznamem"/>
        <w:numPr>
          <w:ilvl w:val="0"/>
          <w:numId w:val="11"/>
        </w:numPr>
        <w:spacing w:line="276" w:lineRule="auto"/>
      </w:pPr>
      <w:r>
        <w:t xml:space="preserve">Liší se výsledky v horní a dolní části výsledků žáků? </w:t>
      </w:r>
    </w:p>
    <w:p w14:paraId="1D4FFEA4" w14:textId="77777777" w:rsidR="00335DBD" w:rsidRDefault="00335DBD">
      <w:pPr>
        <w:pStyle w:val="Odstavecseseznamem"/>
        <w:numPr>
          <w:ilvl w:val="0"/>
          <w:numId w:val="11"/>
        </w:numPr>
        <w:spacing w:line="360" w:lineRule="auto"/>
      </w:pPr>
      <w:r>
        <w:t>Liší se výsledky žáků v testování ČŠI a v JPZ?</w:t>
      </w:r>
    </w:p>
    <w:p w14:paraId="20E8A8A1" w14:textId="77777777" w:rsidR="00335DBD" w:rsidRDefault="00335DB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EE5B0E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99F42B" w14:textId="77777777" w:rsidR="00335DBD" w:rsidRDefault="00335DB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38DAA1" w14:textId="77777777" w:rsidR="00335DBD" w:rsidRPr="00DE2BA2" w:rsidRDefault="00335DB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8377E" w14:textId="77777777" w:rsidR="00335DBD" w:rsidRPr="00DE2BA2" w:rsidRDefault="00335DBD" w:rsidP="00144187">
            <w:pPr>
              <w:autoSpaceDE/>
              <w:autoSpaceDN/>
              <w:adjustRightInd/>
              <w:spacing w:after="240" w:line="259" w:lineRule="auto"/>
              <w:jc w:val="left"/>
              <w:textAlignment w:val="auto"/>
              <w:rPr>
                <w:b/>
                <w:sz w:val="24"/>
              </w:rPr>
            </w:pPr>
          </w:p>
        </w:tc>
      </w:tr>
      <w:tr w:rsidR="00A32B53" w14:paraId="18B79FD5" w14:textId="77777777" w:rsidTr="009165D1">
        <w:tc>
          <w:tcPr>
            <w:tcW w:w="1286" w:type="dxa"/>
          </w:tcPr>
          <w:p w14:paraId="1CC1008A" w14:textId="77777777" w:rsidR="00335DBD" w:rsidRPr="00DE2BA2" w:rsidRDefault="00335DB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33E6774" w14:textId="77777777" w:rsidR="00335DBD" w:rsidRDefault="00335DB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C13A541" w14:textId="77777777" w:rsidR="00335DBD" w:rsidRDefault="00335DBD" w:rsidP="00144187">
            <w:pPr>
              <w:jc w:val="left"/>
            </w:pPr>
          </w:p>
        </w:tc>
      </w:tr>
      <w:tr w:rsidR="002C5DE8" w14:paraId="65E42CBA" w14:textId="77777777" w:rsidTr="009165D1">
        <w:tc>
          <w:tcPr>
            <w:tcW w:w="1286" w:type="dxa"/>
          </w:tcPr>
          <w:p w14:paraId="577B7389" w14:textId="77777777" w:rsidR="00335DBD" w:rsidRDefault="00335DBD" w:rsidP="00144187">
            <w:pPr>
              <w:jc w:val="left"/>
            </w:pPr>
          </w:p>
        </w:tc>
        <w:tc>
          <w:tcPr>
            <w:tcW w:w="4394" w:type="dxa"/>
            <w:vAlign w:val="center"/>
          </w:tcPr>
          <w:p w14:paraId="360C41B6" w14:textId="77777777" w:rsidR="00335DBD" w:rsidRPr="00DE2BA2" w:rsidRDefault="00335DB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F41AF06" w14:textId="77777777" w:rsidR="00335DBD" w:rsidRDefault="00335DB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D3AF2F7" w14:textId="77777777" w:rsidTr="009165D1">
        <w:tc>
          <w:tcPr>
            <w:tcW w:w="1286" w:type="dxa"/>
          </w:tcPr>
          <w:p w14:paraId="7D94DA92" w14:textId="77777777" w:rsidR="00335DBD" w:rsidRPr="00DE2BA2" w:rsidRDefault="00335DBD" w:rsidP="002C5DE8">
            <w:pPr>
              <w:jc w:val="left"/>
              <w:rPr>
                <w:b/>
                <w:bCs/>
                <w:color w:val="DD4540"/>
              </w:rPr>
            </w:pPr>
          </w:p>
        </w:tc>
        <w:tc>
          <w:tcPr>
            <w:tcW w:w="4394" w:type="dxa"/>
            <w:vAlign w:val="center"/>
          </w:tcPr>
          <w:p w14:paraId="52920EAC" w14:textId="77777777" w:rsidR="00335DBD" w:rsidRDefault="00335DB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849AB3C" w14:textId="77777777" w:rsidR="00335DBD" w:rsidRDefault="00335DB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FCA05B2" w14:textId="77777777" w:rsidTr="009165D1">
        <w:tc>
          <w:tcPr>
            <w:tcW w:w="1286" w:type="dxa"/>
          </w:tcPr>
          <w:p w14:paraId="6987C339" w14:textId="77777777" w:rsidR="00335DBD" w:rsidRPr="00DE2BA2" w:rsidRDefault="00335DB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8594537" w14:textId="77777777" w:rsidR="00335DBD" w:rsidRDefault="00335DB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3C10AD9" w14:textId="77777777" w:rsidR="00335DBD" w:rsidRDefault="00335DB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21C6CD8" w14:textId="77777777" w:rsidTr="009165D1">
        <w:tc>
          <w:tcPr>
            <w:tcW w:w="1286" w:type="dxa"/>
          </w:tcPr>
          <w:p w14:paraId="54492F7E" w14:textId="77777777" w:rsidR="00335DBD" w:rsidRPr="00FA4BA7" w:rsidRDefault="00335DBD" w:rsidP="002C5DE8">
            <w:pPr>
              <w:jc w:val="left"/>
              <w:rPr>
                <w:b/>
                <w:bCs/>
                <w:color w:val="981D3D"/>
              </w:rPr>
            </w:pPr>
          </w:p>
        </w:tc>
        <w:tc>
          <w:tcPr>
            <w:tcW w:w="4394" w:type="dxa"/>
            <w:vAlign w:val="center"/>
          </w:tcPr>
          <w:p w14:paraId="16AFC699" w14:textId="77777777" w:rsidR="00335DBD" w:rsidRPr="00A32B53" w:rsidRDefault="00335DB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0629C8B" w14:textId="77777777" w:rsidR="00335DBD" w:rsidRPr="00A32B53" w:rsidRDefault="00335DBD" w:rsidP="002C5DE8">
            <w:pPr>
              <w:jc w:val="left"/>
            </w:pPr>
          </w:p>
        </w:tc>
      </w:tr>
    </w:tbl>
    <w:p w14:paraId="6788671E" w14:textId="77777777" w:rsidR="00335DBD" w:rsidRDefault="00335DBD" w:rsidP="00055071">
      <w:pPr>
        <w:pStyle w:val="Tabulkapopisek"/>
      </w:pPr>
    </w:p>
    <w:p w14:paraId="76E8E321" w14:textId="77777777" w:rsidR="00335DBD" w:rsidRPr="00511A90" w:rsidRDefault="00335DBD" w:rsidP="00055071">
      <w:pPr>
        <w:pStyle w:val="Tabulkapopisek"/>
      </w:pPr>
      <w:r w:rsidRPr="00511A90">
        <w:t xml:space="preserve">Graf </w:t>
      </w:r>
      <w:r>
        <w:t>b2</w:t>
      </w:r>
      <w:r w:rsidRPr="00511A90">
        <w:t>.</w:t>
      </w:r>
      <w:r>
        <w:t>a</w:t>
      </w:r>
    </w:p>
    <w:p w14:paraId="5F5E6525" w14:textId="77777777" w:rsidR="00335DBD" w:rsidRDefault="00335DB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5B1588" w14:textId="77777777" w:rsidR="00335DBD" w:rsidRDefault="00335DBD">
      <w:r>
        <w:rPr>
          <w:noProof/>
        </w:rPr>
        <w:drawing>
          <wp:inline distT="0" distB="0" distL="0" distR="0" wp14:anchorId="1D891F5B" wp14:editId="3084BB1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855DB20" w14:textId="77777777" w:rsidR="00335DBD" w:rsidRPr="006F7CCF" w:rsidRDefault="00335DB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0C41080" w14:textId="77777777" w:rsidR="00335DBD" w:rsidRDefault="00335DBD" w:rsidP="00675817">
      <w:pPr>
        <w:pStyle w:val="Tabulkakategorie"/>
        <w:ind w:left="720"/>
        <w:jc w:val="center"/>
        <w:rPr>
          <w:sz w:val="22"/>
          <w:szCs w:val="22"/>
        </w:rPr>
      </w:pPr>
    </w:p>
    <w:p w14:paraId="6CB9C8FA" w14:textId="77777777" w:rsidR="00335DBD" w:rsidRPr="00511A90" w:rsidRDefault="00335DBD" w:rsidP="00362174">
      <w:pPr>
        <w:pStyle w:val="Tabulkapopisek"/>
        <w:keepNext/>
        <w:keepLines/>
      </w:pPr>
      <w:r w:rsidRPr="00511A90">
        <w:t xml:space="preserve">Graf </w:t>
      </w:r>
      <w:r>
        <w:t>b2</w:t>
      </w:r>
      <w:r w:rsidRPr="00511A90">
        <w:t>.</w:t>
      </w:r>
      <w:r>
        <w:t>b</w:t>
      </w:r>
    </w:p>
    <w:p w14:paraId="2E600DCA" w14:textId="77777777" w:rsidR="00335DBD" w:rsidRDefault="00335DBD" w:rsidP="00362174">
      <w:pPr>
        <w:pStyle w:val="TabulkaGrafnzev"/>
        <w:keepNext/>
        <w:keepLines/>
        <w:spacing w:after="0"/>
      </w:pPr>
      <w:r>
        <w:t>Výsledky testování v kraji</w:t>
      </w:r>
    </w:p>
    <w:p w14:paraId="35FDD8AC" w14:textId="77777777" w:rsidR="00335DBD" w:rsidRDefault="00335DBD">
      <w:r>
        <w:rPr>
          <w:noProof/>
        </w:rPr>
        <w:drawing>
          <wp:inline distT="0" distB="0" distL="0" distR="0" wp14:anchorId="6F0AB480" wp14:editId="08BB8D7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66E139A" w14:textId="77777777" w:rsidR="00335DBD" w:rsidRDefault="00335DB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7F2E1F9" w14:textId="77777777" w:rsidR="00335DBD" w:rsidRPr="0068236B" w:rsidRDefault="00335DB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BD3DDEE" w14:textId="77777777" w:rsidR="00335DBD" w:rsidRPr="006F7CCF" w:rsidRDefault="00335DBD" w:rsidP="009165D1">
      <w:pPr>
        <w:rPr>
          <w:rFonts w:ascii="Fira Sans Condensed Light" w:hAnsi="Fira Sans Condensed Light" w:cs="Segoe UI"/>
          <w:color w:val="404040" w:themeColor="text1" w:themeTint="BF"/>
          <w:sz w:val="18"/>
          <w:szCs w:val="18"/>
        </w:rPr>
      </w:pPr>
    </w:p>
    <w:p w14:paraId="79F5D072" w14:textId="77777777" w:rsidR="00335DBD" w:rsidRDefault="00335DBD" w:rsidP="00573DA9">
      <w:pPr>
        <w:pStyle w:val="Nadpis4"/>
      </w:pPr>
      <w:bookmarkStart w:id="65" w:name="_Toc211872407"/>
      <w:r>
        <w:t>Ukazatele a cíle</w:t>
      </w:r>
      <w:bookmarkEnd w:id="65"/>
    </w:p>
    <w:p w14:paraId="664A8F36" w14:textId="77777777" w:rsidR="00335DBD" w:rsidRPr="00075F61" w:rsidRDefault="00335DB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564F6BD" w14:textId="77777777" w:rsidR="00335DBD" w:rsidRPr="00511A90" w:rsidRDefault="00335DBD" w:rsidP="00507DE1">
      <w:pPr>
        <w:pStyle w:val="Tabulkapopisek"/>
        <w:keepNext/>
        <w:keepLines/>
      </w:pPr>
      <w:r w:rsidRPr="00511A90">
        <w:t xml:space="preserve">Graf </w:t>
      </w:r>
      <w:r>
        <w:t>b2</w:t>
      </w:r>
      <w:r w:rsidRPr="00511A90">
        <w:t>.</w:t>
      </w:r>
      <w:r>
        <w:t>c</w:t>
      </w:r>
    </w:p>
    <w:p w14:paraId="1D5A8E9F" w14:textId="77777777" w:rsidR="00335DBD" w:rsidRPr="006F7CCF" w:rsidRDefault="00335DBD" w:rsidP="00507DE1">
      <w:pPr>
        <w:pStyle w:val="TabulkaGrafnzev"/>
        <w:keepNext/>
        <w:keepLines/>
        <w:spacing w:after="0"/>
      </w:pPr>
      <w:r w:rsidRPr="006D0C33">
        <w:t>Kolik procent žáků se zúčastnilo JPZ a dosáhlo percentilu více než 50?</w:t>
      </w:r>
    </w:p>
    <w:p w14:paraId="361E3B0F" w14:textId="77777777" w:rsidR="00335DBD" w:rsidRDefault="00335DBD">
      <w:r>
        <w:rPr>
          <w:noProof/>
        </w:rPr>
        <w:drawing>
          <wp:inline distT="0" distB="0" distL="0" distR="0" wp14:anchorId="1E2E9E31" wp14:editId="7D778BB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0CC8B5C" w14:textId="77777777" w:rsidR="00335DBD" w:rsidRPr="006F7CCF" w:rsidRDefault="00335DB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20B2B42" w14:textId="77777777" w:rsidR="00335DBD" w:rsidRDefault="00335DBD" w:rsidP="00075F61">
      <w:pPr>
        <w:pStyle w:val="Tabulkapopisek"/>
        <w:keepNext/>
        <w:keepLines/>
      </w:pPr>
    </w:p>
    <w:p w14:paraId="0187267F" w14:textId="77777777" w:rsidR="00335DBD" w:rsidRDefault="00335DB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8DC8D5D" w14:textId="77777777" w:rsidR="00335DBD" w:rsidRDefault="00335DBD" w:rsidP="00075F61">
      <w:r>
        <w:t>Výsledky z 5. tříd vypovídají jak o kvalitě školy, tak do velké míry i o znevýhodnění a podpoře rodin. Z toho důvodu více než v pozdějších ročnících ukazují vzdělávací příležitosti.</w:t>
      </w:r>
    </w:p>
    <w:p w14:paraId="0027EE3E" w14:textId="77777777" w:rsidR="00335DBD" w:rsidRPr="00511A90" w:rsidRDefault="00335DBD" w:rsidP="00075F61">
      <w:pPr>
        <w:pStyle w:val="Tabulkapopisek"/>
        <w:keepNext/>
        <w:keepLines/>
      </w:pPr>
      <w:r w:rsidRPr="00511A90">
        <w:t>Graf</w:t>
      </w:r>
      <w:r>
        <w:t xml:space="preserve"> b2</w:t>
      </w:r>
      <w:r w:rsidRPr="00511A90">
        <w:t>.</w:t>
      </w:r>
      <w:r>
        <w:t>d</w:t>
      </w:r>
    </w:p>
    <w:p w14:paraId="16EB6F82" w14:textId="77777777" w:rsidR="00335DBD" w:rsidRDefault="00335DB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1217D6E" w14:textId="77777777" w:rsidR="00335DBD" w:rsidRDefault="00335DBD">
      <w:r>
        <w:rPr>
          <w:noProof/>
        </w:rPr>
        <w:drawing>
          <wp:inline distT="0" distB="0" distL="0" distR="0" wp14:anchorId="6E3834CF" wp14:editId="7D4EEC1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CD5DDCD" w14:textId="77777777" w:rsidR="00335DBD" w:rsidRPr="008941FF" w:rsidRDefault="00335DB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69</w:t>
      </w:r>
    </w:p>
    <w:p w14:paraId="13AAE2A8" w14:textId="77777777" w:rsidR="00335DBD" w:rsidRPr="008941FF" w:rsidRDefault="00335D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1DC61110" w14:textId="77777777" w:rsidR="00335DBD" w:rsidRPr="006F7CCF" w:rsidRDefault="00335DB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28957F8" w14:textId="77777777" w:rsidR="00335DBD" w:rsidRDefault="00335DBD" w:rsidP="00075F61">
      <w:pPr>
        <w:pStyle w:val="Tabulkapopisek"/>
        <w:keepNext/>
        <w:keepLines/>
      </w:pPr>
    </w:p>
    <w:p w14:paraId="7A00B808" w14:textId="77777777" w:rsidR="00335DBD" w:rsidRPr="00511A90" w:rsidRDefault="00335DBD" w:rsidP="00075F61">
      <w:pPr>
        <w:pStyle w:val="Tabulkapopisek"/>
        <w:keepNext/>
        <w:keepLines/>
      </w:pPr>
      <w:r w:rsidRPr="00511A90">
        <w:t xml:space="preserve">Graf </w:t>
      </w:r>
      <w:r>
        <w:t>b2</w:t>
      </w:r>
      <w:r w:rsidRPr="00511A90">
        <w:t>.</w:t>
      </w:r>
      <w:r>
        <w:t>e</w:t>
      </w:r>
    </w:p>
    <w:p w14:paraId="08A0FD2D" w14:textId="77777777" w:rsidR="00335DBD" w:rsidRDefault="00335DB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31D5AFA" w14:textId="77777777" w:rsidR="00335DBD" w:rsidRDefault="00335DBD">
      <w:r>
        <w:rPr>
          <w:noProof/>
        </w:rPr>
        <w:drawing>
          <wp:inline distT="0" distB="0" distL="0" distR="0" wp14:anchorId="57C46182" wp14:editId="23DD9DC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837E211" w14:textId="77777777" w:rsidR="00335DBD" w:rsidRPr="008941FF" w:rsidRDefault="00335DB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69</w:t>
      </w:r>
    </w:p>
    <w:p w14:paraId="52E87753" w14:textId="77777777" w:rsidR="00335DBD" w:rsidRPr="008941FF" w:rsidRDefault="00335D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367A21" w14:textId="77777777" w:rsidR="00335DBD" w:rsidRPr="006F7CCF" w:rsidRDefault="00335D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3F808B3" w14:textId="77777777" w:rsidR="00335DBD" w:rsidRPr="006F7CCF" w:rsidRDefault="00335DBD" w:rsidP="00075F61">
      <w:pPr>
        <w:rPr>
          <w:rFonts w:ascii="Fira Sans Condensed Light" w:hAnsi="Fira Sans Condensed Light" w:cs="Segoe UI"/>
          <w:color w:val="404040" w:themeColor="text1" w:themeTint="BF"/>
          <w:sz w:val="18"/>
          <w:szCs w:val="18"/>
        </w:rPr>
      </w:pPr>
    </w:p>
    <w:p w14:paraId="4D728428" w14:textId="77777777" w:rsidR="00335DBD" w:rsidRDefault="00335DB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D44D729" w14:textId="77777777" w:rsidR="00335DBD" w:rsidRPr="00511A90" w:rsidRDefault="00335DBD" w:rsidP="00075F61">
      <w:pPr>
        <w:pStyle w:val="Tabulkapopisek"/>
        <w:keepNext/>
        <w:keepLines/>
      </w:pPr>
      <w:r w:rsidRPr="00511A90">
        <w:t xml:space="preserve">Graf </w:t>
      </w:r>
      <w:r>
        <w:t>b2</w:t>
      </w:r>
      <w:r w:rsidRPr="00511A90">
        <w:t>.</w:t>
      </w:r>
      <w:r>
        <w:t>f</w:t>
      </w:r>
    </w:p>
    <w:p w14:paraId="14FF1790" w14:textId="77777777" w:rsidR="00335DBD" w:rsidRDefault="00335DB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937B6B9" w14:textId="77777777" w:rsidR="00335DBD" w:rsidRDefault="00335DBD">
      <w:r>
        <w:rPr>
          <w:noProof/>
        </w:rPr>
        <w:drawing>
          <wp:inline distT="0" distB="0" distL="0" distR="0" wp14:anchorId="07F9D3AD" wp14:editId="163A502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9698EA8" w14:textId="77777777" w:rsidR="00335DBD" w:rsidRPr="008941FF" w:rsidRDefault="00335D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7</w:t>
      </w:r>
    </w:p>
    <w:p w14:paraId="31928665" w14:textId="77777777" w:rsidR="00335DBD" w:rsidRPr="008941FF" w:rsidRDefault="00335D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5D3A8F7B" w14:textId="77777777" w:rsidR="00335DBD" w:rsidRPr="006F7CCF" w:rsidRDefault="00335D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A9F43C4" w14:textId="77777777" w:rsidR="00335DBD" w:rsidRPr="006F7CCF" w:rsidRDefault="00335DBD" w:rsidP="00507DE1">
      <w:pPr>
        <w:keepNext/>
        <w:keepLines/>
        <w:rPr>
          <w:rFonts w:ascii="Fira Sans Condensed Light" w:hAnsi="Fira Sans Condensed Light" w:cs="Segoe UI"/>
          <w:color w:val="404040" w:themeColor="text1" w:themeTint="BF"/>
          <w:sz w:val="18"/>
          <w:szCs w:val="18"/>
        </w:rPr>
      </w:pPr>
    </w:p>
    <w:p w14:paraId="3AF78720" w14:textId="77777777" w:rsidR="00335DBD" w:rsidRPr="00511A90" w:rsidRDefault="00335DBD" w:rsidP="00075F61">
      <w:pPr>
        <w:pStyle w:val="Tabulkapopisek"/>
        <w:keepNext/>
        <w:keepLines/>
      </w:pPr>
      <w:r w:rsidRPr="00511A90">
        <w:t xml:space="preserve">Graf </w:t>
      </w:r>
      <w:r>
        <w:t>b2</w:t>
      </w:r>
      <w:r w:rsidRPr="00511A90">
        <w:t>.</w:t>
      </w:r>
      <w:r>
        <w:t>g</w:t>
      </w:r>
    </w:p>
    <w:p w14:paraId="4507B70F" w14:textId="77777777" w:rsidR="00335DBD" w:rsidRDefault="00335DB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068B85" w14:textId="77777777" w:rsidR="00335DBD" w:rsidRDefault="00335DBD">
      <w:r>
        <w:rPr>
          <w:noProof/>
        </w:rPr>
        <w:drawing>
          <wp:inline distT="0" distB="0" distL="0" distR="0" wp14:anchorId="56223D90" wp14:editId="7AA0A32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A235BB0" w14:textId="77777777" w:rsidR="00335DBD" w:rsidRPr="008941FF" w:rsidRDefault="00335D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7</w:t>
      </w:r>
    </w:p>
    <w:p w14:paraId="598137C4" w14:textId="77777777" w:rsidR="00335DBD" w:rsidRPr="008941FF" w:rsidRDefault="00335D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454952" w14:textId="77777777" w:rsidR="00335DBD" w:rsidRPr="006F7CCF" w:rsidRDefault="00335D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61AB6F0" w14:textId="77777777" w:rsidR="00335DBD" w:rsidRPr="006F7CCF" w:rsidRDefault="00335DB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9E90175" w14:textId="77777777" w:rsidR="00335DBD" w:rsidRDefault="00335DB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AE9D179" w14:textId="77777777" w:rsidR="00335DBD" w:rsidRDefault="00335DB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716056A" w14:textId="77777777" w:rsidR="00335DBD" w:rsidRDefault="00335DB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2DABA75" w14:textId="77777777" w:rsidR="00335DBD" w:rsidRPr="005A40B8" w:rsidRDefault="00335DB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C2FD33A" w14:textId="77777777" w:rsidR="00335DBD" w:rsidRDefault="00335DB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1C71ECE" w14:textId="77777777" w:rsidR="00335DBD" w:rsidRPr="006101B8" w:rsidRDefault="00335DB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EF58A4C" w14:textId="77777777" w:rsidR="00335DBD" w:rsidRDefault="00335DBD">
      <w:r>
        <w:rPr>
          <w:noProof/>
        </w:rPr>
        <w:drawing>
          <wp:inline distT="0" distB="0" distL="0" distR="0" wp14:anchorId="7F9F7025" wp14:editId="229E342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CC747B2" w14:textId="77777777" w:rsidR="00335DBD" w:rsidRDefault="00335DB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4165973" w14:textId="77777777" w:rsidR="00335DBD" w:rsidRDefault="00335DB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87245D4" w14:textId="77777777" w:rsidR="00335DBD" w:rsidRDefault="00335DBD" w:rsidP="00722023">
      <w:pPr>
        <w:pStyle w:val="Tabulkapopisek"/>
        <w:keepNext/>
        <w:keepLines/>
      </w:pPr>
      <w:r>
        <w:t>Graf</w:t>
      </w:r>
      <w:r w:rsidRPr="00511A90">
        <w:t xml:space="preserve"> </w:t>
      </w:r>
      <w:r>
        <w:t>b2</w:t>
      </w:r>
      <w:r w:rsidRPr="00511A90">
        <w:t>.</w:t>
      </w:r>
      <w:r>
        <w:t>i</w:t>
      </w:r>
    </w:p>
    <w:p w14:paraId="12EDA093" w14:textId="77777777" w:rsidR="00335DBD" w:rsidRPr="006101B8" w:rsidRDefault="00335DB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135D09D" w14:textId="77777777" w:rsidR="00335DBD" w:rsidRDefault="00335DBD">
      <w:r>
        <w:rPr>
          <w:noProof/>
        </w:rPr>
        <w:drawing>
          <wp:inline distT="0" distB="0" distL="0" distR="0" wp14:anchorId="2A43879F" wp14:editId="7BB6B53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890ED21" w14:textId="77777777" w:rsidR="00335DBD" w:rsidRDefault="00335DB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AE5D983" w14:textId="77777777" w:rsidR="00335DBD" w:rsidRDefault="00335DB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ED65E37" w14:textId="77777777" w:rsidR="00335DBD" w:rsidRDefault="00335DBD" w:rsidP="006F7DCB">
      <w:pPr>
        <w:pStyle w:val="Tabulkapopisek"/>
        <w:keepNext/>
        <w:keepLines/>
      </w:pPr>
      <w:r>
        <w:t>Tabulka</w:t>
      </w:r>
      <w:r w:rsidRPr="00511A90">
        <w:t xml:space="preserve"> </w:t>
      </w:r>
      <w:r>
        <w:t>b2</w:t>
      </w:r>
      <w:r w:rsidRPr="00511A90">
        <w:t>.</w:t>
      </w:r>
      <w:r>
        <w:t>j</w:t>
      </w:r>
    </w:p>
    <w:p w14:paraId="60E945E9" w14:textId="77777777" w:rsidR="00335DBD" w:rsidRDefault="00335DB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02BE4FE" w14:textId="77777777" w:rsidR="00335DBD" w:rsidRDefault="00335DB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B7931" w14:paraId="0363D8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CCCF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F56A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D00D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70C3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C12A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7931" w14:paraId="68F862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0A9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37B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358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6CC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6F6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B7931" w14:paraId="139183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8BB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9D9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310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CA3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1AB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05E5581" w14:textId="77777777" w:rsidR="00335DBD" w:rsidRPr="00BE2C88" w:rsidRDefault="00335DB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E031B64" w14:textId="77777777" w:rsidR="00335DBD" w:rsidRPr="00967CC4" w:rsidRDefault="00335DB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B536370" wp14:editId="391A92C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45CF3" w14:textId="77777777" w:rsidR="00335DBD" w:rsidRDefault="00335DBD" w:rsidP="00534530">
                            <w:pPr>
                              <w:pStyle w:val="Bezmezer"/>
                            </w:pPr>
                          </w:p>
                          <w:p w14:paraId="0B2EBB5C" w14:textId="77777777" w:rsidR="00335DBD" w:rsidRPr="00534530" w:rsidRDefault="00335DBD" w:rsidP="00534530">
                            <w:pPr>
                              <w:pStyle w:val="Bezmezer"/>
                            </w:pPr>
                          </w:p>
                          <w:p w14:paraId="1AD66D2D" w14:textId="77777777" w:rsidR="00335DBD" w:rsidRDefault="00335DBD" w:rsidP="00534530">
                            <w:pPr>
                              <w:pStyle w:val="Bezmezer"/>
                            </w:pPr>
                          </w:p>
                          <w:p w14:paraId="2F270608" w14:textId="77777777" w:rsidR="00335DBD" w:rsidRDefault="00335DBD" w:rsidP="00534530">
                            <w:pPr>
                              <w:pStyle w:val="Bezmezer"/>
                            </w:pPr>
                          </w:p>
                          <w:p w14:paraId="071F1A9B" w14:textId="77777777" w:rsidR="00335DBD" w:rsidRDefault="00335DBD" w:rsidP="00534530">
                            <w:pPr>
                              <w:pStyle w:val="Bezmezer"/>
                            </w:pPr>
                          </w:p>
                          <w:p w14:paraId="4F4C5A8A" w14:textId="77777777" w:rsidR="00335DBD" w:rsidRDefault="00335DBD" w:rsidP="00534530">
                            <w:pPr>
                              <w:pStyle w:val="Bezmezer"/>
                            </w:pPr>
                          </w:p>
                          <w:p w14:paraId="3F3A3CBF" w14:textId="77777777" w:rsidR="00335DBD" w:rsidRDefault="00335DBD" w:rsidP="00534530">
                            <w:pPr>
                              <w:pStyle w:val="Bezmezer"/>
                            </w:pPr>
                          </w:p>
                          <w:p w14:paraId="38393258" w14:textId="77777777" w:rsidR="00335DBD" w:rsidRDefault="00335DBD" w:rsidP="00534530">
                            <w:pPr>
                              <w:pStyle w:val="Bezmezer"/>
                            </w:pPr>
                          </w:p>
                          <w:p w14:paraId="054D3456" w14:textId="77777777" w:rsidR="00335DBD" w:rsidRDefault="00335DBD" w:rsidP="00534530">
                            <w:pPr>
                              <w:pStyle w:val="Bezmezer"/>
                            </w:pPr>
                          </w:p>
                          <w:p w14:paraId="7DDD7CF6" w14:textId="77777777" w:rsidR="00335DBD" w:rsidRDefault="00335DBD" w:rsidP="00534530">
                            <w:pPr>
                              <w:pStyle w:val="Bezmezer"/>
                            </w:pPr>
                          </w:p>
                          <w:p w14:paraId="350FF2A3" w14:textId="77777777" w:rsidR="00335DBD" w:rsidRDefault="00335DBD" w:rsidP="00534530">
                            <w:pPr>
                              <w:pStyle w:val="Bezmezer"/>
                            </w:pPr>
                          </w:p>
                          <w:p w14:paraId="3FDC2810" w14:textId="77777777" w:rsidR="00335DBD" w:rsidRDefault="00335DBD" w:rsidP="00534530">
                            <w:pPr>
                              <w:pStyle w:val="Bezmezer"/>
                            </w:pPr>
                          </w:p>
                          <w:p w14:paraId="7BF9C746" w14:textId="77777777" w:rsidR="00335DBD" w:rsidRDefault="00335DBD" w:rsidP="00534530">
                            <w:pPr>
                              <w:pStyle w:val="Bezmezer"/>
                            </w:pPr>
                          </w:p>
                          <w:p w14:paraId="385EC3FD" w14:textId="77777777" w:rsidR="00335DBD" w:rsidRDefault="00335DBD" w:rsidP="00534530">
                            <w:pPr>
                              <w:pStyle w:val="Bezmezer"/>
                            </w:pPr>
                          </w:p>
                          <w:p w14:paraId="2691889E" w14:textId="77777777" w:rsidR="00335DBD" w:rsidRDefault="00335DBD" w:rsidP="00534530">
                            <w:pPr>
                              <w:pStyle w:val="Bezmezer"/>
                            </w:pPr>
                          </w:p>
                          <w:p w14:paraId="3832E8B8" w14:textId="77777777" w:rsidR="00335DBD" w:rsidRDefault="00335DBD" w:rsidP="00534530">
                            <w:pPr>
                              <w:pStyle w:val="Bezmezer"/>
                            </w:pPr>
                          </w:p>
                          <w:p w14:paraId="1416B416" w14:textId="77777777" w:rsidR="00335DBD" w:rsidRDefault="00335DBD" w:rsidP="00534530">
                            <w:pPr>
                              <w:pStyle w:val="Bezmezer"/>
                            </w:pPr>
                          </w:p>
                          <w:p w14:paraId="46077048" w14:textId="77777777" w:rsidR="00335DBD" w:rsidRDefault="00335DBD" w:rsidP="00534530">
                            <w:pPr>
                              <w:pStyle w:val="Bezmezer"/>
                            </w:pPr>
                          </w:p>
                          <w:p w14:paraId="266B4E27" w14:textId="77777777" w:rsidR="00335DBD" w:rsidRDefault="00335DBD" w:rsidP="00534530">
                            <w:pPr>
                              <w:pStyle w:val="Bezmezer"/>
                            </w:pPr>
                          </w:p>
                          <w:p w14:paraId="7DA1F964" w14:textId="77777777" w:rsidR="00335DBD" w:rsidRDefault="00335DBD" w:rsidP="00534530">
                            <w:pPr>
                              <w:pStyle w:val="Bezmezer"/>
                            </w:pPr>
                          </w:p>
                          <w:p w14:paraId="49E97F9E" w14:textId="77777777" w:rsidR="00335DBD" w:rsidRDefault="00335DBD" w:rsidP="00534530">
                            <w:pPr>
                              <w:pStyle w:val="Bezmezer"/>
                            </w:pPr>
                          </w:p>
                          <w:p w14:paraId="1DD1A7D8" w14:textId="77777777" w:rsidR="00335DBD" w:rsidRDefault="00335DBD" w:rsidP="00534530">
                            <w:pPr>
                              <w:pStyle w:val="Bezmezer"/>
                            </w:pPr>
                          </w:p>
                          <w:p w14:paraId="0F20BBF9" w14:textId="77777777" w:rsidR="00335DBD" w:rsidRDefault="00335DBD" w:rsidP="00534530">
                            <w:pPr>
                              <w:pStyle w:val="Bezmezer"/>
                            </w:pPr>
                          </w:p>
                          <w:p w14:paraId="75D80344" w14:textId="77777777" w:rsidR="00335DBD" w:rsidRDefault="00335DBD" w:rsidP="00534530">
                            <w:pPr>
                              <w:pStyle w:val="Bezmezer"/>
                            </w:pPr>
                          </w:p>
                          <w:p w14:paraId="7B02304D" w14:textId="77777777" w:rsidR="00335DBD" w:rsidRDefault="00335DBD" w:rsidP="00534530">
                            <w:pPr>
                              <w:pStyle w:val="Bezmezer"/>
                            </w:pPr>
                          </w:p>
                          <w:p w14:paraId="1E03E9B1" w14:textId="77777777" w:rsidR="00335DBD" w:rsidRDefault="00335DBD" w:rsidP="00534530">
                            <w:pPr>
                              <w:pStyle w:val="Bezmezer"/>
                            </w:pPr>
                          </w:p>
                          <w:p w14:paraId="1728FE8D" w14:textId="77777777" w:rsidR="00335DBD" w:rsidRDefault="00335DBD" w:rsidP="00534530">
                            <w:pPr>
                              <w:pStyle w:val="Bezmezer"/>
                            </w:pPr>
                          </w:p>
                          <w:p w14:paraId="1ABA1322" w14:textId="77777777" w:rsidR="00335DBD" w:rsidRPr="00534530" w:rsidRDefault="00335DBD" w:rsidP="00534530">
                            <w:pPr>
                              <w:pStyle w:val="Bezmezer"/>
                            </w:pPr>
                          </w:p>
                          <w:p w14:paraId="6F7CC3C2" w14:textId="77777777" w:rsidR="00335DBD" w:rsidRPr="00534530" w:rsidRDefault="00335DB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6EE376" w14:textId="77777777" w:rsidR="00335DBD" w:rsidRPr="009136FF" w:rsidRDefault="00335DB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18F49E" w14:textId="77777777" w:rsidR="00335DBD" w:rsidRPr="00CB17DB" w:rsidRDefault="00335DBD" w:rsidP="00534530">
                            <w:pPr>
                              <w:pStyle w:val="Bezmezer"/>
                            </w:pPr>
                            <w:r w:rsidRPr="00CB17DB">
                              <w:t xml:space="preserve"> </w:t>
                            </w:r>
                          </w:p>
                          <w:p w14:paraId="2D6D2791" w14:textId="77777777" w:rsidR="00335DBD" w:rsidRDefault="00335DB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637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FC45CF3" w14:textId="77777777" w:rsidR="008E2800" w:rsidRDefault="008E2800" w:rsidP="00534530">
                      <w:pPr>
                        <w:pStyle w:val="Bezmezer"/>
                      </w:pPr>
                    </w:p>
                    <w:p w14:paraId="0B2EBB5C" w14:textId="77777777" w:rsidR="008E2800" w:rsidRPr="00534530" w:rsidRDefault="008E2800" w:rsidP="00534530">
                      <w:pPr>
                        <w:pStyle w:val="Bezmezer"/>
                      </w:pPr>
                    </w:p>
                    <w:p w14:paraId="1AD66D2D" w14:textId="77777777" w:rsidR="008E2800" w:rsidRDefault="008E2800" w:rsidP="00534530">
                      <w:pPr>
                        <w:pStyle w:val="Bezmezer"/>
                      </w:pPr>
                    </w:p>
                    <w:p w14:paraId="2F270608" w14:textId="77777777" w:rsidR="008E2800" w:rsidRDefault="008E2800" w:rsidP="00534530">
                      <w:pPr>
                        <w:pStyle w:val="Bezmezer"/>
                      </w:pPr>
                    </w:p>
                    <w:p w14:paraId="071F1A9B" w14:textId="77777777" w:rsidR="008E2800" w:rsidRDefault="008E2800" w:rsidP="00534530">
                      <w:pPr>
                        <w:pStyle w:val="Bezmezer"/>
                      </w:pPr>
                    </w:p>
                    <w:p w14:paraId="4F4C5A8A" w14:textId="77777777" w:rsidR="008E2800" w:rsidRDefault="008E2800" w:rsidP="00534530">
                      <w:pPr>
                        <w:pStyle w:val="Bezmezer"/>
                      </w:pPr>
                    </w:p>
                    <w:p w14:paraId="3F3A3CBF" w14:textId="77777777" w:rsidR="008E2800" w:rsidRDefault="008E2800" w:rsidP="00534530">
                      <w:pPr>
                        <w:pStyle w:val="Bezmezer"/>
                      </w:pPr>
                    </w:p>
                    <w:p w14:paraId="38393258" w14:textId="77777777" w:rsidR="008E2800" w:rsidRDefault="008E2800" w:rsidP="00534530">
                      <w:pPr>
                        <w:pStyle w:val="Bezmezer"/>
                      </w:pPr>
                    </w:p>
                    <w:p w14:paraId="054D3456" w14:textId="77777777" w:rsidR="008E2800" w:rsidRDefault="008E2800" w:rsidP="00534530">
                      <w:pPr>
                        <w:pStyle w:val="Bezmezer"/>
                      </w:pPr>
                    </w:p>
                    <w:p w14:paraId="7DDD7CF6" w14:textId="77777777" w:rsidR="008E2800" w:rsidRDefault="008E2800" w:rsidP="00534530">
                      <w:pPr>
                        <w:pStyle w:val="Bezmezer"/>
                      </w:pPr>
                    </w:p>
                    <w:p w14:paraId="350FF2A3" w14:textId="77777777" w:rsidR="008E2800" w:rsidRDefault="008E2800" w:rsidP="00534530">
                      <w:pPr>
                        <w:pStyle w:val="Bezmezer"/>
                      </w:pPr>
                    </w:p>
                    <w:p w14:paraId="3FDC2810" w14:textId="77777777" w:rsidR="008E2800" w:rsidRDefault="008E2800" w:rsidP="00534530">
                      <w:pPr>
                        <w:pStyle w:val="Bezmezer"/>
                      </w:pPr>
                    </w:p>
                    <w:p w14:paraId="7BF9C746" w14:textId="77777777" w:rsidR="008E2800" w:rsidRDefault="008E2800" w:rsidP="00534530">
                      <w:pPr>
                        <w:pStyle w:val="Bezmezer"/>
                      </w:pPr>
                    </w:p>
                    <w:p w14:paraId="385EC3FD" w14:textId="77777777" w:rsidR="008E2800" w:rsidRDefault="008E2800" w:rsidP="00534530">
                      <w:pPr>
                        <w:pStyle w:val="Bezmezer"/>
                      </w:pPr>
                    </w:p>
                    <w:p w14:paraId="2691889E" w14:textId="77777777" w:rsidR="008E2800" w:rsidRDefault="008E2800" w:rsidP="00534530">
                      <w:pPr>
                        <w:pStyle w:val="Bezmezer"/>
                      </w:pPr>
                    </w:p>
                    <w:p w14:paraId="3832E8B8" w14:textId="77777777" w:rsidR="008E2800" w:rsidRDefault="008E2800" w:rsidP="00534530">
                      <w:pPr>
                        <w:pStyle w:val="Bezmezer"/>
                      </w:pPr>
                    </w:p>
                    <w:p w14:paraId="1416B416" w14:textId="77777777" w:rsidR="008E2800" w:rsidRDefault="008E2800" w:rsidP="00534530">
                      <w:pPr>
                        <w:pStyle w:val="Bezmezer"/>
                      </w:pPr>
                    </w:p>
                    <w:p w14:paraId="46077048" w14:textId="77777777" w:rsidR="008E2800" w:rsidRDefault="008E2800" w:rsidP="00534530">
                      <w:pPr>
                        <w:pStyle w:val="Bezmezer"/>
                      </w:pPr>
                    </w:p>
                    <w:p w14:paraId="266B4E27" w14:textId="77777777" w:rsidR="008E2800" w:rsidRDefault="008E2800" w:rsidP="00534530">
                      <w:pPr>
                        <w:pStyle w:val="Bezmezer"/>
                      </w:pPr>
                    </w:p>
                    <w:p w14:paraId="7DA1F964" w14:textId="77777777" w:rsidR="008E2800" w:rsidRDefault="008E2800" w:rsidP="00534530">
                      <w:pPr>
                        <w:pStyle w:val="Bezmezer"/>
                      </w:pPr>
                    </w:p>
                    <w:p w14:paraId="49E97F9E" w14:textId="77777777" w:rsidR="008E2800" w:rsidRDefault="008E2800" w:rsidP="00534530">
                      <w:pPr>
                        <w:pStyle w:val="Bezmezer"/>
                      </w:pPr>
                    </w:p>
                    <w:p w14:paraId="1DD1A7D8" w14:textId="77777777" w:rsidR="008E2800" w:rsidRDefault="008E2800" w:rsidP="00534530">
                      <w:pPr>
                        <w:pStyle w:val="Bezmezer"/>
                      </w:pPr>
                    </w:p>
                    <w:p w14:paraId="0F20BBF9" w14:textId="77777777" w:rsidR="008E2800" w:rsidRDefault="008E2800" w:rsidP="00534530">
                      <w:pPr>
                        <w:pStyle w:val="Bezmezer"/>
                      </w:pPr>
                    </w:p>
                    <w:p w14:paraId="75D80344" w14:textId="77777777" w:rsidR="008E2800" w:rsidRDefault="008E2800" w:rsidP="00534530">
                      <w:pPr>
                        <w:pStyle w:val="Bezmezer"/>
                      </w:pPr>
                    </w:p>
                    <w:p w14:paraId="7B02304D" w14:textId="77777777" w:rsidR="008E2800" w:rsidRDefault="008E2800" w:rsidP="00534530">
                      <w:pPr>
                        <w:pStyle w:val="Bezmezer"/>
                      </w:pPr>
                    </w:p>
                    <w:p w14:paraId="1E03E9B1" w14:textId="77777777" w:rsidR="008E2800" w:rsidRDefault="008E2800" w:rsidP="00534530">
                      <w:pPr>
                        <w:pStyle w:val="Bezmezer"/>
                      </w:pPr>
                    </w:p>
                    <w:p w14:paraId="1728FE8D" w14:textId="77777777" w:rsidR="008E2800" w:rsidRDefault="008E2800" w:rsidP="00534530">
                      <w:pPr>
                        <w:pStyle w:val="Bezmezer"/>
                      </w:pPr>
                    </w:p>
                    <w:p w14:paraId="1ABA1322" w14:textId="77777777" w:rsidR="008E2800" w:rsidRPr="00534530" w:rsidRDefault="008E2800" w:rsidP="00534530">
                      <w:pPr>
                        <w:pStyle w:val="Bezmezer"/>
                      </w:pPr>
                    </w:p>
                    <w:p w14:paraId="6F7CC3C2" w14:textId="77777777" w:rsidR="008E2800" w:rsidRPr="00534530" w:rsidRDefault="008E280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6EE376" w14:textId="77777777" w:rsidR="008E2800" w:rsidRPr="009136FF" w:rsidRDefault="008E280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18F49E" w14:textId="77777777" w:rsidR="008E2800" w:rsidRPr="00CB17DB" w:rsidRDefault="008E2800" w:rsidP="00534530">
                      <w:pPr>
                        <w:pStyle w:val="Bezmezer"/>
                      </w:pPr>
                      <w:r w:rsidRPr="00CB17DB">
                        <w:t xml:space="preserve"> </w:t>
                      </w:r>
                    </w:p>
                    <w:p w14:paraId="2D6D2791" w14:textId="77777777" w:rsidR="008E2800" w:rsidRDefault="008E280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B7DED5B" wp14:editId="390788B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83EA9E3" w14:textId="77777777" w:rsidR="00335DBD" w:rsidRPr="00C52537" w:rsidRDefault="00335DBD">
      <w:pPr>
        <w:pStyle w:val="Nadpis2"/>
        <w:numPr>
          <w:ilvl w:val="1"/>
          <w:numId w:val="36"/>
        </w:numPr>
        <w:ind w:left="426" w:hanging="426"/>
      </w:pPr>
      <w:bookmarkStart w:id="68" w:name="_Toc159579102"/>
      <w:bookmarkStart w:id="69" w:name="_Toc159579158"/>
      <w:bookmarkStart w:id="70" w:name="_Toc211872408"/>
      <w:r w:rsidRPr="00FF391C">
        <w:t>Kde překonávají podmínky a kde</w:t>
      </w:r>
      <w:r>
        <w:t xml:space="preserve"> </w:t>
      </w:r>
      <w:r w:rsidRPr="003A3A19">
        <w:t>zaostávají</w:t>
      </w:r>
      <w:bookmarkEnd w:id="68"/>
      <w:bookmarkEnd w:id="69"/>
      <w:bookmarkEnd w:id="70"/>
    </w:p>
    <w:p w14:paraId="47084C25" w14:textId="77777777" w:rsidR="00335DBD" w:rsidRDefault="00335DB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45E09C0" w14:textId="77777777" w:rsidR="00335DBD" w:rsidRDefault="00335DB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1480FC" wp14:editId="3AA53FB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04420" w14:textId="77777777" w:rsidR="00335DBD" w:rsidRDefault="00335DB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C261DB" w14:textId="77777777" w:rsidR="00335DBD" w:rsidRDefault="00335DB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30ED7F" w14:textId="77777777" w:rsidR="00335DBD" w:rsidRPr="00CB17DB" w:rsidRDefault="00335DB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C13D9EF" w14:textId="77777777" w:rsidR="00335DBD" w:rsidRPr="00CB17DB" w:rsidRDefault="00335DB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9C7386" w14:textId="77777777" w:rsidR="00335DBD" w:rsidRPr="001B6EF3" w:rsidRDefault="00335DB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1480F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1804420" w14:textId="77777777" w:rsidR="008E2800" w:rsidRDefault="008E280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C261DB" w14:textId="77777777" w:rsidR="008E2800" w:rsidRDefault="008E280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30ED7F" w14:textId="77777777" w:rsidR="008E2800" w:rsidRPr="00CB17DB" w:rsidRDefault="008E280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C13D9EF" w14:textId="77777777" w:rsidR="008E2800" w:rsidRPr="00CB17DB" w:rsidRDefault="008E280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9C7386" w14:textId="77777777" w:rsidR="008E2800" w:rsidRPr="001B6EF3" w:rsidRDefault="008E280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6A8CA37" w14:textId="77777777" w:rsidR="00335DBD" w:rsidRDefault="00335DBD" w:rsidP="00F63C61">
      <w:pPr>
        <w:pStyle w:val="Intro"/>
        <w:rPr>
          <w:sz w:val="22"/>
          <w:szCs w:val="22"/>
        </w:rPr>
      </w:pPr>
    </w:p>
    <w:p w14:paraId="5462740D" w14:textId="77777777" w:rsidR="00335DBD" w:rsidRDefault="00335DBD" w:rsidP="00F63C61">
      <w:pPr>
        <w:pStyle w:val="Intro"/>
        <w:rPr>
          <w:sz w:val="22"/>
          <w:szCs w:val="22"/>
        </w:rPr>
      </w:pPr>
    </w:p>
    <w:p w14:paraId="600AE8EB" w14:textId="77777777" w:rsidR="00335DBD" w:rsidRDefault="00335DBD" w:rsidP="00F63C61">
      <w:pPr>
        <w:pStyle w:val="Intro"/>
        <w:rPr>
          <w:sz w:val="22"/>
          <w:szCs w:val="22"/>
        </w:rPr>
      </w:pPr>
    </w:p>
    <w:p w14:paraId="1D96632E" w14:textId="77777777" w:rsidR="00335DBD" w:rsidRPr="00C818F0" w:rsidRDefault="00335DBD" w:rsidP="00F63C61">
      <w:pPr>
        <w:autoSpaceDE/>
        <w:autoSpaceDN/>
        <w:adjustRightInd/>
        <w:spacing w:line="259" w:lineRule="auto"/>
        <w:textAlignment w:val="auto"/>
        <w:rPr>
          <w:b/>
        </w:rPr>
      </w:pPr>
    </w:p>
    <w:p w14:paraId="2D678D17" w14:textId="77777777" w:rsidR="00335DBD" w:rsidRDefault="00335DBD" w:rsidP="00F63C61">
      <w:pPr>
        <w:autoSpaceDE/>
        <w:autoSpaceDN/>
        <w:adjustRightInd/>
        <w:spacing w:line="259" w:lineRule="auto"/>
        <w:textAlignment w:val="auto"/>
        <w:rPr>
          <w:b/>
          <w:sz w:val="24"/>
        </w:rPr>
      </w:pPr>
    </w:p>
    <w:p w14:paraId="789C79BA" w14:textId="77777777" w:rsidR="00335DBD" w:rsidRDefault="00335DB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B7931" w14:paraId="20E7D6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F6D4A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47C1F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B7931" w14:paraId="2188AA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19DCF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3E4FC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2EF3200" w14:textId="77777777" w:rsidR="00335DBD" w:rsidRDefault="00335DBD" w:rsidP="00EF2D01">
      <w:pPr>
        <w:widowControl w:val="0"/>
        <w:autoSpaceDE/>
        <w:autoSpaceDN/>
        <w:adjustRightInd/>
        <w:spacing w:after="0" w:line="259" w:lineRule="auto"/>
        <w:textAlignment w:val="auto"/>
        <w:rPr>
          <w:b/>
          <w:sz w:val="24"/>
        </w:rPr>
      </w:pPr>
    </w:p>
    <w:p w14:paraId="7D5DD59B" w14:textId="77777777" w:rsidR="00335DBD" w:rsidRDefault="00335DB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B7931" w14:paraId="3B567D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89093" w14:textId="513E06BF"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F1537" w14:textId="067A45C3"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DD991" w14:textId="44D2F090"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04972" w14:textId="5099CFAC"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E75FA" w14:textId="1B49CAE5"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0D051" w14:textId="296C492E"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45465" w14:textId="24F6FC3D"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B7931" w14:paraId="69A852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C3B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203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BF6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4C6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FD4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770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AA3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B7931" w14:paraId="3F46A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692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84C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2DA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CFB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388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A05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8CD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B7931" w14:paraId="54684E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A27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6BD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3BA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24A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C9D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5A7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252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B7931" w14:paraId="29C61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89F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F37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DAF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510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4E9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B08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E5F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B7931" w14:paraId="61251D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CC0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C4D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457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2D9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A10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FCC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A68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B7931" w14:paraId="1B53D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080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2A4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327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154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B77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D0C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605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B7931" w14:paraId="46217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AC4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158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974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EBC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6C6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BAF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502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B7931" w14:paraId="73352F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3BE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AFA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F76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EA1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3D2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FD1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928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7931" w14:paraId="72C7F6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9EE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B24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F82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FB9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6AC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760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23D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B7931" w14:paraId="1B9DA8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34A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1C9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E8E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204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5A5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1ED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DAE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B7931" w14:paraId="7C9ADE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CAC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F96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C3D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2BD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4A1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7D3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9D8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B7931" w14:paraId="3DCCD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8C4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524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BA3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FDC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D7E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37C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4B2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B7931" w14:paraId="379BC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533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DB1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024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A18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769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521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5BA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B7931" w14:paraId="5BAE2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D04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0B9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0F0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2B7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7F5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8B5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499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B7931" w14:paraId="5895E8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AEA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348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3D4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0B9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121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2C4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D93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B7931" w14:paraId="4F917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73B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AE3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189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A50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FCE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956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D9A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B7931" w14:paraId="1610B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63B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378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EE6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62C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3E7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FF1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225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B7931" w14:paraId="59207F8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C2F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26B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220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67F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1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7CF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0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DA1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789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EC98655" w14:textId="77777777" w:rsidR="00335DBD" w:rsidRDefault="00335DBD" w:rsidP="006062D9">
      <w:pPr>
        <w:pStyle w:val="Odstavecseseznamem"/>
        <w:ind w:left="0"/>
        <w:rPr>
          <w:rFonts w:ascii="Fira Sans Condensed Light" w:hAnsi="Fira Sans Condensed Light" w:cs="Segoe UI"/>
          <w:color w:val="404040" w:themeColor="text1" w:themeTint="BF"/>
          <w:sz w:val="18"/>
          <w:szCs w:val="18"/>
        </w:rPr>
      </w:pPr>
    </w:p>
    <w:p w14:paraId="2433435F" w14:textId="77777777" w:rsidR="00335DBD" w:rsidRDefault="00335DBD">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DAC5AD8" w14:textId="77777777" w:rsidR="00335DBD" w:rsidRDefault="00335DBD" w:rsidP="00C810A8">
      <w:pPr>
        <w:pStyle w:val="Nadpis3"/>
        <w:ind w:left="993" w:hanging="993"/>
      </w:pPr>
      <w:bookmarkStart w:id="73" w:name="_Toc159579103"/>
      <w:bookmarkStart w:id="74" w:name="_Toc159579159"/>
      <w:bookmarkStart w:id="75" w:name="_Toc211872409"/>
      <w:r w:rsidRPr="00C810A8">
        <w:t>Výsledky</w:t>
      </w:r>
      <w:r>
        <w:t xml:space="preserve"> vzdělávání vzhledem k sociální situaci</w:t>
      </w:r>
      <w:bookmarkEnd w:id="73"/>
      <w:bookmarkEnd w:id="74"/>
      <w:bookmarkEnd w:id="75"/>
    </w:p>
    <w:p w14:paraId="3825E750" w14:textId="77777777" w:rsidR="00335DBD" w:rsidRPr="00806724" w:rsidRDefault="00335DB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127AF8C" w14:textId="77777777" w:rsidR="00335DBD" w:rsidRPr="00C40393" w:rsidRDefault="00335DB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A864C47" w14:textId="77777777" w:rsidR="00335DBD" w:rsidRPr="00570D43" w:rsidRDefault="00335DB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D28FF08" w14:textId="77777777" w:rsidR="00335DBD" w:rsidRPr="00EC6155" w:rsidRDefault="00335DBD" w:rsidP="00570D43">
      <w:pPr>
        <w:pStyle w:val="Nadpis5"/>
        <w:ind w:left="709" w:hanging="709"/>
      </w:pPr>
      <w:bookmarkStart w:id="76" w:name="_Toc211872410"/>
      <w:r>
        <w:t>Vzdělávací neúspěšnost vzhledem k sociální situaci</w:t>
      </w:r>
      <w:bookmarkEnd w:id="76"/>
    </w:p>
    <w:p w14:paraId="08CCBB70" w14:textId="77777777" w:rsidR="00335DBD" w:rsidRPr="00592071" w:rsidRDefault="00335DB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13F6FE3" w14:textId="77777777" w:rsidR="00335DBD" w:rsidRDefault="00335DB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9B413C8" w14:textId="77777777" w:rsidR="00335DBD" w:rsidRPr="006A08B7" w:rsidRDefault="00335DB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C67C1F6" w14:textId="77777777" w:rsidR="00335DBD" w:rsidRPr="00592071" w:rsidRDefault="00335DB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388E031" w14:textId="77777777" w:rsidR="00335DBD" w:rsidRDefault="00335DBD">
      <w:pPr>
        <w:pStyle w:val="Odstavecseseznamem"/>
        <w:numPr>
          <w:ilvl w:val="0"/>
          <w:numId w:val="13"/>
        </w:numPr>
      </w:pPr>
      <w:r>
        <w:t>Je vzdělávací neúspěšnost nižší nebo vyšší, než by odpovídalo sociální situaci?</w:t>
      </w:r>
    </w:p>
    <w:p w14:paraId="650DB23B" w14:textId="77777777" w:rsidR="00335DBD" w:rsidRDefault="00335DBD">
      <w:pPr>
        <w:pStyle w:val="Odstavecseseznamem"/>
        <w:numPr>
          <w:ilvl w:val="0"/>
          <w:numId w:val="13"/>
        </w:numPr>
      </w:pPr>
      <w:r>
        <w:t>Je zaostávání specifikem našeho ORP, anebo je to charakteristika většího celku jako je například kraj?</w:t>
      </w:r>
    </w:p>
    <w:p w14:paraId="597B7A24" w14:textId="77777777" w:rsidR="00335DBD" w:rsidRDefault="00335DB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109A8D1" w14:textId="77777777" w:rsidR="00335DBD" w:rsidRDefault="00335DB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A9E4FCA" w14:textId="77777777" w:rsidR="00335DBD" w:rsidRDefault="00335DB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667C795" w14:textId="77777777" w:rsidR="00335DBD" w:rsidRDefault="00335DBD" w:rsidP="00FA69AB">
      <w:pPr>
        <w:pStyle w:val="Odstavecseseznamem"/>
        <w:spacing w:after="0"/>
        <w:ind w:left="1080"/>
      </w:pPr>
    </w:p>
    <w:p w14:paraId="166078BF" w14:textId="77777777" w:rsidR="00335DBD" w:rsidRPr="00511A90" w:rsidRDefault="00335DBD" w:rsidP="009D67C0">
      <w:pPr>
        <w:pStyle w:val="Tabulkapopisek"/>
        <w:keepNext/>
        <w:keepLines/>
      </w:pPr>
      <w:r w:rsidRPr="00511A90">
        <w:t xml:space="preserve">Graf </w:t>
      </w:r>
      <w:r>
        <w:t>c</w:t>
      </w:r>
      <w:r w:rsidRPr="00511A90">
        <w:t>1</w:t>
      </w:r>
      <w:r>
        <w:t>.1.a</w:t>
      </w:r>
    </w:p>
    <w:p w14:paraId="0E04F428" w14:textId="77777777" w:rsidR="00335DBD" w:rsidRPr="006F7CCF" w:rsidRDefault="00335DB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F1761EB" w14:textId="77777777" w:rsidR="00335DBD" w:rsidRDefault="00335DBD">
      <w:r>
        <w:rPr>
          <w:noProof/>
        </w:rPr>
        <w:drawing>
          <wp:inline distT="0" distB="0" distL="0" distR="0" wp14:anchorId="7089B57A" wp14:editId="6E04086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F1467D5" w14:textId="77777777" w:rsidR="00335DBD" w:rsidRDefault="00335DB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CE05322" w14:textId="77777777" w:rsidR="00335DBD" w:rsidRDefault="00335DBD" w:rsidP="009D67C0">
      <w:pPr>
        <w:pStyle w:val="Tabulkapopisek"/>
        <w:keepNext/>
        <w:keepLines/>
      </w:pPr>
    </w:p>
    <w:p w14:paraId="44E229D3" w14:textId="77777777" w:rsidR="00335DBD" w:rsidRPr="00511A90" w:rsidRDefault="00335DBD" w:rsidP="009D67C0">
      <w:pPr>
        <w:pStyle w:val="Tabulkapopisek"/>
        <w:keepNext/>
        <w:keepLines/>
      </w:pPr>
      <w:r w:rsidRPr="00511A90">
        <w:t xml:space="preserve">Graf </w:t>
      </w:r>
      <w:r>
        <w:t>c1.1.b</w:t>
      </w:r>
    </w:p>
    <w:p w14:paraId="336B61D7" w14:textId="77777777" w:rsidR="00335DBD" w:rsidRDefault="00335DB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9534F2" w14:textId="77777777" w:rsidR="00335DBD" w:rsidRDefault="00335DBD">
      <w:r>
        <w:rPr>
          <w:noProof/>
        </w:rPr>
        <w:drawing>
          <wp:inline distT="0" distB="0" distL="0" distR="0" wp14:anchorId="2BC30D4B" wp14:editId="74E1C0C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C1CF877" w14:textId="77777777" w:rsidR="00335DBD" w:rsidRDefault="00335DB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E74AAD2" w14:textId="77777777" w:rsidR="00335DBD" w:rsidRDefault="00335DBD" w:rsidP="009D67C0">
      <w:pPr>
        <w:pStyle w:val="Tabulkapopisek"/>
        <w:keepNext/>
        <w:keepLines/>
        <w:spacing w:before="0"/>
        <w:rPr>
          <w:rStyle w:val="Hypertextovodkaz"/>
          <w:rFonts w:cs="Fira Sans"/>
          <w:i/>
          <w:color w:val="44546A" w:themeColor="text2"/>
          <w:szCs w:val="20"/>
        </w:rPr>
      </w:pPr>
    </w:p>
    <w:p w14:paraId="0CCA1FF8" w14:textId="77777777" w:rsidR="00335DBD" w:rsidRDefault="00335DBD" w:rsidP="009D67C0">
      <w:pPr>
        <w:pStyle w:val="Tabulkapopisek"/>
        <w:keepNext/>
        <w:keepLines/>
        <w:spacing w:before="0"/>
        <w:rPr>
          <w:rStyle w:val="Hypertextovodkaz"/>
          <w:rFonts w:cs="Fira Sans"/>
          <w:i/>
          <w:color w:val="44546A" w:themeColor="text2"/>
          <w:szCs w:val="20"/>
        </w:rPr>
      </w:pPr>
    </w:p>
    <w:p w14:paraId="4139334D" w14:textId="77777777" w:rsidR="00335DBD" w:rsidRDefault="00335DBD" w:rsidP="009D67C0">
      <w:pPr>
        <w:pStyle w:val="Tabulkapopisek"/>
        <w:keepNext/>
        <w:keepLines/>
        <w:spacing w:before="0"/>
        <w:rPr>
          <w:rStyle w:val="Hypertextovodkaz"/>
          <w:rFonts w:cs="Fira Sans"/>
          <w:i/>
          <w:color w:val="44546A" w:themeColor="text2"/>
          <w:szCs w:val="20"/>
        </w:rPr>
      </w:pPr>
    </w:p>
    <w:p w14:paraId="4A71F261" w14:textId="77777777" w:rsidR="00335DBD" w:rsidRDefault="00335DBD">
      <w:pPr>
        <w:autoSpaceDE/>
        <w:autoSpaceDN/>
        <w:adjustRightInd/>
        <w:spacing w:line="259" w:lineRule="auto"/>
        <w:textAlignment w:val="auto"/>
        <w:rPr>
          <w:color w:val="AEAAAA" w:themeColor="background2" w:themeShade="BF"/>
        </w:rPr>
      </w:pPr>
      <w:r>
        <w:rPr>
          <w:color w:val="AEAAAA" w:themeColor="background2" w:themeShade="BF"/>
        </w:rPr>
        <w:br w:type="page"/>
      </w:r>
    </w:p>
    <w:p w14:paraId="106C522D" w14:textId="77777777" w:rsidR="00335DBD" w:rsidRPr="00EC6155" w:rsidRDefault="00335DBD" w:rsidP="00570D43">
      <w:pPr>
        <w:pStyle w:val="Nadpis5"/>
        <w:ind w:left="426" w:hanging="426"/>
      </w:pPr>
      <w:bookmarkStart w:id="77" w:name="_Toc211872411"/>
      <w:r>
        <w:t>Výsledky testování vzhledem k sociální situaci</w:t>
      </w:r>
      <w:bookmarkEnd w:id="77"/>
    </w:p>
    <w:p w14:paraId="26994125" w14:textId="77777777" w:rsidR="00335DBD" w:rsidRPr="00592071" w:rsidRDefault="00335D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64F624" w14:textId="77777777" w:rsidR="00335DBD" w:rsidRDefault="00335DB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C43AAC8" w14:textId="77777777" w:rsidR="00335DBD" w:rsidRPr="00592071" w:rsidRDefault="00335DB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AFB7D1E" w14:textId="77777777" w:rsidR="00335DBD" w:rsidRDefault="00335DBD">
      <w:pPr>
        <w:pStyle w:val="Odstavecseseznamem"/>
        <w:numPr>
          <w:ilvl w:val="0"/>
          <w:numId w:val="22"/>
        </w:numPr>
      </w:pPr>
      <w:r>
        <w:t>Jsou výsledky testování nižší nebo vyšší, než by odpovídalo sociální situaci?</w:t>
      </w:r>
    </w:p>
    <w:p w14:paraId="4CFBC628" w14:textId="77777777" w:rsidR="00335DBD" w:rsidRDefault="00335DBD">
      <w:pPr>
        <w:pStyle w:val="Odstavecseseznamem"/>
        <w:numPr>
          <w:ilvl w:val="0"/>
          <w:numId w:val="22"/>
        </w:numPr>
      </w:pPr>
      <w:r>
        <w:t>(Ne)daří se rozvíjet potenciál žáků z horní nebo spodní pětiny výsledků, případně na obou stranách spektra?</w:t>
      </w:r>
    </w:p>
    <w:p w14:paraId="71EDD9D9" w14:textId="77777777" w:rsidR="00335DBD" w:rsidRDefault="00335DBD">
      <w:pPr>
        <w:pStyle w:val="Odstavecseseznamem"/>
        <w:numPr>
          <w:ilvl w:val="0"/>
          <w:numId w:val="22"/>
        </w:numPr>
      </w:pPr>
      <w:r>
        <w:t>Je zaostávání specifikem našeho ORP, anebo je to charakteristika většího celku jako je například kraj?</w:t>
      </w:r>
    </w:p>
    <w:p w14:paraId="4CCB5A8F" w14:textId="77777777" w:rsidR="00335DBD" w:rsidRDefault="00335DBD">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05DFC30" w14:textId="77777777" w:rsidR="00335DBD" w:rsidRDefault="00335DBD" w:rsidP="00E94417">
      <w:pPr>
        <w:pStyle w:val="Odstavecseseznamem"/>
        <w:spacing w:after="0"/>
        <w:ind w:left="1080"/>
      </w:pPr>
    </w:p>
    <w:p w14:paraId="20A087EB" w14:textId="77777777" w:rsidR="00335DBD" w:rsidRPr="00511A90" w:rsidRDefault="00335DBD" w:rsidP="00E94417">
      <w:pPr>
        <w:pStyle w:val="Tabulkapopisek"/>
        <w:keepNext/>
        <w:keepLines/>
      </w:pPr>
      <w:r w:rsidRPr="00511A90">
        <w:t xml:space="preserve">Graf </w:t>
      </w:r>
      <w:r>
        <w:t>c1.2.a</w:t>
      </w:r>
    </w:p>
    <w:p w14:paraId="498B0AFA" w14:textId="77777777" w:rsidR="00335DBD" w:rsidRDefault="00335DBD" w:rsidP="00E94417">
      <w:pPr>
        <w:pStyle w:val="TabulkaGrafnzev"/>
        <w:keepNext/>
        <w:keepLines/>
        <w:spacing w:after="0"/>
      </w:pPr>
      <w:r>
        <w:t>Výsledky testování</w:t>
      </w:r>
      <w:r w:rsidRPr="00021C97">
        <w:t xml:space="preserve"> vzhledem k sociální situaci v</w:t>
      </w:r>
      <w:r>
        <w:t> </w:t>
      </w:r>
      <w:r w:rsidRPr="00021C97">
        <w:t>ORP</w:t>
      </w:r>
    </w:p>
    <w:p w14:paraId="7630F308" w14:textId="77777777" w:rsidR="00335DBD" w:rsidRDefault="00335DBD">
      <w:r>
        <w:rPr>
          <w:noProof/>
        </w:rPr>
        <w:drawing>
          <wp:inline distT="0" distB="0" distL="0" distR="0" wp14:anchorId="13AE480D" wp14:editId="200ECA9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EE86E6B" w14:textId="77777777" w:rsidR="00335DBD" w:rsidRDefault="00335DB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5E0EA18" w14:textId="77777777" w:rsidR="00335DBD" w:rsidRPr="00511A90" w:rsidRDefault="00335DBD" w:rsidP="00E94417">
      <w:pPr>
        <w:pStyle w:val="Tabulkapopisek"/>
        <w:keepNext/>
        <w:keepLines/>
      </w:pPr>
      <w:r w:rsidRPr="00511A90">
        <w:t xml:space="preserve">Graf </w:t>
      </w:r>
      <w:r>
        <w:t>c1.2.b</w:t>
      </w:r>
    </w:p>
    <w:p w14:paraId="608171C9" w14:textId="77777777" w:rsidR="00335DBD" w:rsidRDefault="00335DB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F70868" w14:textId="77777777" w:rsidR="00335DBD" w:rsidRDefault="00335DBD">
      <w:r>
        <w:rPr>
          <w:noProof/>
        </w:rPr>
        <w:drawing>
          <wp:inline distT="0" distB="0" distL="0" distR="0" wp14:anchorId="727F5267" wp14:editId="19893F2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00A5633" w14:textId="77777777" w:rsidR="00335DBD" w:rsidRDefault="00335DB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799A2E4" w14:textId="77777777" w:rsidR="00335DBD" w:rsidRPr="006073B9" w:rsidRDefault="00335DB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C0ADFCB" w14:textId="77777777" w:rsidR="00335DBD" w:rsidRDefault="00335DBD" w:rsidP="00570D43">
      <w:pPr>
        <w:pStyle w:val="Nadpis5"/>
        <w:ind w:left="426" w:hanging="426"/>
      </w:pPr>
      <w:bookmarkStart w:id="78" w:name="_Toc211872412"/>
      <w:r>
        <w:t>Typologie mikroregionů</w:t>
      </w:r>
      <w:bookmarkEnd w:id="78"/>
    </w:p>
    <w:p w14:paraId="5838437D" w14:textId="77777777" w:rsidR="00335DBD" w:rsidRDefault="00335DB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181FCF6" w14:textId="77777777" w:rsidR="00335DBD" w:rsidRPr="008F0C3A" w:rsidRDefault="00335DBD" w:rsidP="006E2A14">
      <w:pPr>
        <w:spacing w:after="120"/>
        <w:jc w:val="center"/>
      </w:pPr>
      <w:r>
        <w:rPr>
          <w:noProof/>
        </w:rPr>
        <w:drawing>
          <wp:inline distT="0" distB="0" distL="0" distR="0" wp14:anchorId="414910F0" wp14:editId="2B1BA97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2D22814" w14:textId="77777777" w:rsidR="00335DBD" w:rsidRPr="00592071" w:rsidRDefault="00335D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35888BF" w14:textId="77777777" w:rsidR="00335DBD" w:rsidRPr="006E2A14" w:rsidRDefault="00335DB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682C19A" w14:textId="77777777" w:rsidR="00335DBD" w:rsidRPr="006E2A14" w:rsidRDefault="00335DB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14A3652" w14:textId="77777777" w:rsidR="00335DBD" w:rsidRDefault="00335DBD" w:rsidP="00FE5681">
      <w:pPr>
        <w:rPr>
          <w:sz w:val="24"/>
          <w:szCs w:val="24"/>
        </w:rPr>
      </w:pPr>
    </w:p>
    <w:p w14:paraId="6712A78D" w14:textId="77777777" w:rsidR="00335DBD" w:rsidRDefault="00335DBD" w:rsidP="00FE5681">
      <w:pPr>
        <w:rPr>
          <w:sz w:val="24"/>
          <w:szCs w:val="24"/>
        </w:rPr>
      </w:pPr>
    </w:p>
    <w:p w14:paraId="51B2BC2A" w14:textId="77777777" w:rsidR="00335DBD" w:rsidRPr="00511A90" w:rsidRDefault="00335DBD" w:rsidP="006E2A14">
      <w:pPr>
        <w:pStyle w:val="Tabulkapopisek"/>
        <w:keepNext/>
        <w:keepLines/>
      </w:pPr>
      <w:r w:rsidRPr="00573DA9">
        <w:t>Graf c1.3</w:t>
      </w:r>
      <w:r>
        <w:t>.a</w:t>
      </w:r>
    </w:p>
    <w:p w14:paraId="50E97F55" w14:textId="77777777" w:rsidR="00335DBD" w:rsidRPr="006F7CCF" w:rsidRDefault="00335DBD" w:rsidP="006E2A14">
      <w:pPr>
        <w:pStyle w:val="TabulkaGrafnzev"/>
        <w:keepNext/>
        <w:keepLines/>
        <w:spacing w:after="0"/>
      </w:pPr>
      <w:r>
        <w:t>Typologie mikroregionů</w:t>
      </w:r>
    </w:p>
    <w:p w14:paraId="28C6C52F" w14:textId="77777777" w:rsidR="00335DBD" w:rsidRDefault="00335DBD">
      <w:r>
        <w:rPr>
          <w:noProof/>
        </w:rPr>
        <w:drawing>
          <wp:inline distT="0" distB="0" distL="0" distR="0" wp14:anchorId="5F422C99" wp14:editId="08B5E40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C8765BA" w14:textId="77777777" w:rsidR="00335DBD" w:rsidRDefault="00335DB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1567F9E" w14:textId="77777777" w:rsidR="00335DBD" w:rsidRDefault="00335DBD" w:rsidP="006E2A14">
      <w:pPr>
        <w:pStyle w:val="Tabulkapopisek"/>
        <w:keepNext/>
        <w:keepLines/>
      </w:pPr>
    </w:p>
    <w:p w14:paraId="0E6A8B5F" w14:textId="77777777" w:rsidR="00335DBD" w:rsidRPr="00511A90" w:rsidRDefault="00335DBD" w:rsidP="006E2A14">
      <w:pPr>
        <w:pStyle w:val="Tabulkapopisek"/>
        <w:keepNext/>
        <w:keepLines/>
      </w:pPr>
      <w:r w:rsidRPr="00573DA9">
        <w:t>Graf c1.3.</w:t>
      </w:r>
      <w:r>
        <w:t>b</w:t>
      </w:r>
    </w:p>
    <w:p w14:paraId="28716D1E" w14:textId="77777777" w:rsidR="00335DBD" w:rsidRDefault="00335DB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73D4D1" w14:textId="77777777" w:rsidR="00335DBD" w:rsidRDefault="00335DBD">
      <w:r>
        <w:rPr>
          <w:noProof/>
        </w:rPr>
        <w:drawing>
          <wp:inline distT="0" distB="0" distL="0" distR="0" wp14:anchorId="44F93FA6" wp14:editId="290BA71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0B82340" w14:textId="77777777" w:rsidR="00335DBD" w:rsidRDefault="00335DB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32D3979" w14:textId="77777777" w:rsidR="00335DBD" w:rsidRPr="00D26555" w:rsidRDefault="00335DBD" w:rsidP="00FE5681">
      <w:pPr>
        <w:rPr>
          <w:sz w:val="24"/>
          <w:szCs w:val="24"/>
        </w:rPr>
      </w:pPr>
    </w:p>
    <w:p w14:paraId="3902AE06" w14:textId="77777777" w:rsidR="00335DBD" w:rsidRDefault="00335DBD">
      <w:pPr>
        <w:autoSpaceDE/>
        <w:autoSpaceDN/>
        <w:adjustRightInd/>
        <w:spacing w:line="259" w:lineRule="auto"/>
        <w:textAlignment w:val="auto"/>
        <w:rPr>
          <w:rFonts w:ascii="Inter ExtraBold" w:hAnsi="Inter ExtraBold"/>
          <w:color w:val="000000" w:themeColor="text1"/>
          <w:sz w:val="40"/>
          <w:szCs w:val="40"/>
        </w:rPr>
      </w:pPr>
      <w:r>
        <w:br w:type="page"/>
      </w:r>
    </w:p>
    <w:p w14:paraId="36DAF891" w14:textId="77777777" w:rsidR="00335DBD" w:rsidRDefault="00335DBD" w:rsidP="00570D43">
      <w:pPr>
        <w:pStyle w:val="Nadpis3"/>
        <w:ind w:left="1134" w:hanging="1134"/>
      </w:pPr>
      <w:bookmarkStart w:id="79" w:name="_Toc159579104"/>
      <w:bookmarkStart w:id="80" w:name="_Toc159579160"/>
      <w:bookmarkStart w:id="81" w:name="_Toc211872413"/>
      <w:r>
        <w:t>Faktory úspěchu</w:t>
      </w:r>
      <w:bookmarkEnd w:id="79"/>
      <w:bookmarkEnd w:id="80"/>
      <w:bookmarkEnd w:id="81"/>
    </w:p>
    <w:p w14:paraId="097EAB18" w14:textId="77777777" w:rsidR="00335DBD" w:rsidRPr="00570D43" w:rsidRDefault="00335DB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B767815" w14:textId="77777777" w:rsidR="00335DBD" w:rsidRDefault="00335DBD" w:rsidP="00570D43">
      <w:pPr>
        <w:pStyle w:val="Nadpis5"/>
        <w:ind w:left="426" w:hanging="426"/>
      </w:pPr>
      <w:bookmarkStart w:id="82" w:name="_Toc211872414"/>
      <w:r>
        <w:t>Sociální podpora</w:t>
      </w:r>
      <w:bookmarkEnd w:id="82"/>
    </w:p>
    <w:p w14:paraId="6AE99897" w14:textId="77777777" w:rsidR="00335DBD" w:rsidRDefault="00335DB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E8FC654" w14:textId="77777777" w:rsidR="00335DBD" w:rsidRDefault="00335DB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CB84688" w14:textId="77777777" w:rsidR="00335DBD" w:rsidRDefault="00335DB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47683DC" w14:textId="77777777" w:rsidR="00335DBD" w:rsidRPr="00511A90" w:rsidRDefault="00335DBD" w:rsidP="00F33122">
      <w:pPr>
        <w:pStyle w:val="Tabulkapopisek"/>
        <w:keepNext/>
        <w:keepLines/>
      </w:pPr>
      <w:r w:rsidRPr="00511A90">
        <w:t xml:space="preserve">Graf </w:t>
      </w:r>
      <w:r>
        <w:t>c2.1.a</w:t>
      </w:r>
    </w:p>
    <w:p w14:paraId="21AD4818" w14:textId="77777777" w:rsidR="00335DBD" w:rsidRDefault="00335DB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FB38AE7" w14:textId="77777777" w:rsidR="00335DBD" w:rsidRDefault="00335DBD">
      <w:r>
        <w:rPr>
          <w:noProof/>
        </w:rPr>
        <w:drawing>
          <wp:inline distT="0" distB="0" distL="0" distR="0" wp14:anchorId="3F16B4EA" wp14:editId="6527436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5E46CA6" w14:textId="77777777" w:rsidR="00335DBD" w:rsidRDefault="00335DB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7290700" w14:textId="77777777" w:rsidR="00335DBD" w:rsidRDefault="00335DBD" w:rsidP="003600A0">
      <w:pPr>
        <w:pStyle w:val="Tabulkapopisek"/>
      </w:pPr>
    </w:p>
    <w:p w14:paraId="5BFE7E03" w14:textId="77777777" w:rsidR="00335DBD" w:rsidRPr="00850C59" w:rsidRDefault="00335DBD" w:rsidP="00F33122">
      <w:pPr>
        <w:pStyle w:val="Tabulkapopisek"/>
        <w:keepNext/>
        <w:keepLines/>
      </w:pPr>
      <w:r w:rsidRPr="00850C59">
        <w:t>Graf c2.1.b</w:t>
      </w:r>
    </w:p>
    <w:p w14:paraId="4D353253" w14:textId="77777777" w:rsidR="00335DBD" w:rsidRPr="00850C59" w:rsidRDefault="00335DB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CD86FF3" w14:textId="77777777" w:rsidR="00335DBD" w:rsidRDefault="00335DBD">
      <w:r>
        <w:rPr>
          <w:noProof/>
        </w:rPr>
        <w:drawing>
          <wp:inline distT="0" distB="0" distL="0" distR="0" wp14:anchorId="2E50E04B" wp14:editId="6FB960F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64B6FED" w14:textId="77777777" w:rsidR="00335DBD" w:rsidRPr="00850C59" w:rsidRDefault="00335DB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711CF34" w14:textId="77777777" w:rsidR="00335DBD" w:rsidRPr="00850C59" w:rsidRDefault="00335DBD" w:rsidP="00AB39F3">
      <w:pPr>
        <w:pStyle w:val="Tabulkapopisek"/>
        <w:keepNext/>
        <w:keepLines/>
      </w:pPr>
      <w:r w:rsidRPr="00850C59">
        <w:t>Graf c2.1.</w:t>
      </w:r>
      <w:r>
        <w:t>c</w:t>
      </w:r>
    </w:p>
    <w:p w14:paraId="0147049E" w14:textId="77777777" w:rsidR="00335DBD" w:rsidRPr="00850C59" w:rsidRDefault="00335DB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C88C54B" w14:textId="77777777" w:rsidR="00335DBD" w:rsidRDefault="00335DBD">
      <w:r>
        <w:rPr>
          <w:noProof/>
        </w:rPr>
        <w:drawing>
          <wp:inline distT="0" distB="0" distL="0" distR="0" wp14:anchorId="35CA5ED1" wp14:editId="2FA4457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60581F3" w14:textId="77777777" w:rsidR="00335DBD" w:rsidRPr="00850C59" w:rsidRDefault="00335DB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C5712FE" w14:textId="77777777" w:rsidR="00335DBD" w:rsidRPr="00850C59" w:rsidRDefault="00335DB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38075FD" w14:textId="77777777" w:rsidR="00335DBD" w:rsidRPr="00850C59" w:rsidRDefault="00335DBD" w:rsidP="0069649F"/>
    <w:p w14:paraId="423B2AF9" w14:textId="77777777" w:rsidR="00335DBD" w:rsidRPr="00850C59" w:rsidRDefault="00335DBD" w:rsidP="00F33122">
      <w:pPr>
        <w:pStyle w:val="Tabulkapopisek"/>
        <w:keepNext/>
        <w:keepLines/>
      </w:pPr>
      <w:r w:rsidRPr="00850C59">
        <w:t>Graf c2.1.</w:t>
      </w:r>
      <w:r>
        <w:t>d</w:t>
      </w:r>
    </w:p>
    <w:p w14:paraId="72EC77E8" w14:textId="77777777" w:rsidR="00335DBD" w:rsidRPr="00850C59" w:rsidRDefault="00335DB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4C0FD3C" w14:textId="77777777" w:rsidR="00335DBD" w:rsidRDefault="00335DBD">
      <w:r>
        <w:rPr>
          <w:noProof/>
        </w:rPr>
        <w:drawing>
          <wp:inline distT="0" distB="0" distL="0" distR="0" wp14:anchorId="4C0A3316" wp14:editId="3E569DB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ABFCDAD" w14:textId="77777777" w:rsidR="00335DBD" w:rsidRDefault="00335DB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B422876" w14:textId="77777777" w:rsidR="00335DBD" w:rsidRDefault="00335DBD" w:rsidP="003600A0">
      <w:pPr>
        <w:pStyle w:val="Tabulkapopisek"/>
      </w:pPr>
    </w:p>
    <w:p w14:paraId="5416FCB3" w14:textId="77777777" w:rsidR="00335DBD" w:rsidRDefault="00335DBD">
      <w:pPr>
        <w:autoSpaceDE/>
        <w:autoSpaceDN/>
        <w:adjustRightInd/>
        <w:spacing w:line="259" w:lineRule="auto"/>
        <w:textAlignment w:val="auto"/>
        <w:rPr>
          <w:rFonts w:ascii="Inter ExtraBold" w:hAnsi="Inter ExtraBold"/>
          <w:color w:val="000000" w:themeColor="text1"/>
          <w:sz w:val="32"/>
          <w:szCs w:val="32"/>
        </w:rPr>
      </w:pPr>
      <w:r>
        <w:br w:type="page"/>
      </w:r>
    </w:p>
    <w:p w14:paraId="10E943F5" w14:textId="77777777" w:rsidR="00335DBD" w:rsidRDefault="00335DBD" w:rsidP="00570D43">
      <w:pPr>
        <w:pStyle w:val="Nadpis5"/>
        <w:ind w:left="426" w:hanging="426"/>
      </w:pPr>
      <w:bookmarkStart w:id="83" w:name="_Toc211872415"/>
      <w:r>
        <w:t>Včasná péče</w:t>
      </w:r>
      <w:bookmarkEnd w:id="83"/>
    </w:p>
    <w:p w14:paraId="5FE0DB2E" w14:textId="77777777" w:rsidR="00335DBD" w:rsidRDefault="00335DBD" w:rsidP="00543749">
      <w:pPr>
        <w:pStyle w:val="Tabulkakategorie"/>
        <w:jc w:val="center"/>
      </w:pPr>
    </w:p>
    <w:p w14:paraId="504550FF" w14:textId="77777777" w:rsidR="00335DBD" w:rsidRDefault="00335DB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E4125F3" w14:textId="77777777" w:rsidR="00335DBD" w:rsidRDefault="00335DB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459908C" w14:textId="77777777" w:rsidR="00335DBD" w:rsidRPr="00511A90" w:rsidRDefault="00335DBD" w:rsidP="005E4BC6">
      <w:pPr>
        <w:pStyle w:val="Tabulkapopisek"/>
      </w:pPr>
      <w:r w:rsidRPr="00511A90">
        <w:t xml:space="preserve">Graf </w:t>
      </w:r>
      <w:r>
        <w:t>c2.2.a</w:t>
      </w:r>
    </w:p>
    <w:p w14:paraId="2B0B50AF" w14:textId="77777777" w:rsidR="00335DBD" w:rsidRDefault="00335DB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C230CEF" w14:textId="77777777" w:rsidR="00335DBD" w:rsidRDefault="00335DBD">
      <w:r>
        <w:rPr>
          <w:noProof/>
        </w:rPr>
        <w:drawing>
          <wp:inline distT="0" distB="0" distL="0" distR="0" wp14:anchorId="1BEC932D" wp14:editId="5DD6F33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7B411FB" w14:textId="77777777" w:rsidR="00335DBD" w:rsidRDefault="00335DB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222860C" w14:textId="77777777" w:rsidR="00335DBD" w:rsidRDefault="00335DBD" w:rsidP="00C52400">
      <w:pPr>
        <w:pStyle w:val="Tabulkapopisek"/>
      </w:pPr>
    </w:p>
    <w:p w14:paraId="317D7F95" w14:textId="77777777" w:rsidR="00335DBD" w:rsidRPr="00511A90" w:rsidRDefault="00335DBD" w:rsidP="007679A8">
      <w:pPr>
        <w:pStyle w:val="Tabulkapopisek"/>
        <w:keepNext/>
        <w:keepLines/>
      </w:pPr>
      <w:r w:rsidRPr="00E5424E">
        <w:t>Graf C2.2.b</w:t>
      </w:r>
    </w:p>
    <w:p w14:paraId="36944F78" w14:textId="77777777" w:rsidR="00335DBD" w:rsidRDefault="00335DB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2B98E59" w14:textId="77777777" w:rsidR="00335DBD" w:rsidRDefault="00335DBD">
      <w:r>
        <w:rPr>
          <w:noProof/>
        </w:rPr>
        <w:drawing>
          <wp:inline distT="0" distB="0" distL="0" distR="0" wp14:anchorId="1A3CBACE" wp14:editId="26D72B0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396F1C7" w14:textId="77777777" w:rsidR="00335DBD" w:rsidRDefault="00335DB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0C64C76" w14:textId="77777777" w:rsidR="00335DBD" w:rsidRDefault="00335DBD" w:rsidP="005E4BC6">
      <w:pPr>
        <w:pStyle w:val="Tabulkapopisek"/>
        <w:rPr>
          <w:rStyle w:val="Hypertextovodkaz"/>
          <w:rFonts w:cs="Fira Sans"/>
          <w:i/>
          <w:color w:val="44546A" w:themeColor="text2"/>
          <w:szCs w:val="20"/>
        </w:rPr>
      </w:pPr>
    </w:p>
    <w:p w14:paraId="32703DA9" w14:textId="77777777" w:rsidR="00335DBD" w:rsidRDefault="00335DB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6FA3A5D" w14:textId="77777777" w:rsidR="00335DBD" w:rsidRPr="0058685A" w:rsidRDefault="00335DB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89DBD95" w14:textId="77777777" w:rsidR="00335DBD" w:rsidRDefault="00335DBD" w:rsidP="00FD1927">
      <w:pPr>
        <w:pStyle w:val="Tabulkapopisek"/>
        <w:keepNext/>
        <w:keepLines/>
      </w:pPr>
    </w:p>
    <w:p w14:paraId="767EAEA7" w14:textId="77777777" w:rsidR="00335DBD" w:rsidRPr="00511A90" w:rsidRDefault="00335DBD" w:rsidP="00FD1927">
      <w:pPr>
        <w:pStyle w:val="Tabulkapopisek"/>
        <w:keepNext/>
        <w:keepLines/>
      </w:pPr>
      <w:r w:rsidRPr="00511A90">
        <w:t xml:space="preserve">Graf </w:t>
      </w:r>
      <w:r>
        <w:t>c2.2.c</w:t>
      </w:r>
    </w:p>
    <w:p w14:paraId="74FF3F57" w14:textId="77777777" w:rsidR="00335DBD" w:rsidRDefault="00335DB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2DE46A" w14:textId="77777777" w:rsidR="00335DBD" w:rsidRDefault="00335DBD">
      <w:r>
        <w:rPr>
          <w:noProof/>
        </w:rPr>
        <w:drawing>
          <wp:inline distT="0" distB="0" distL="0" distR="0" wp14:anchorId="279B9719" wp14:editId="170059D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EA0A16F" w14:textId="77777777" w:rsidR="00335DBD" w:rsidRDefault="00335DB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35DDA98" w14:textId="77777777" w:rsidR="00335DBD" w:rsidRDefault="00335DBD" w:rsidP="00A155B9">
      <w:pPr>
        <w:pStyle w:val="Tabulkapopisek"/>
      </w:pPr>
    </w:p>
    <w:p w14:paraId="1297C6B3" w14:textId="77777777" w:rsidR="00335DBD" w:rsidRDefault="00335DBD" w:rsidP="006A6C8E">
      <w:pPr>
        <w:pStyle w:val="Tabulkapopisek"/>
        <w:spacing w:before="0" w:after="0"/>
      </w:pPr>
    </w:p>
    <w:p w14:paraId="63AE6D75" w14:textId="77777777" w:rsidR="00335DBD" w:rsidRDefault="00335DB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5AA16B1" w14:textId="77777777" w:rsidR="00335DBD" w:rsidRDefault="00335DBD" w:rsidP="00A155B9">
      <w:pPr>
        <w:pStyle w:val="Tabulkapopisek"/>
      </w:pPr>
    </w:p>
    <w:p w14:paraId="5935616F" w14:textId="77777777" w:rsidR="00335DBD" w:rsidRPr="00511A90" w:rsidRDefault="00335DBD" w:rsidP="00A155B9">
      <w:pPr>
        <w:pStyle w:val="Tabulkapopisek"/>
      </w:pPr>
      <w:r>
        <w:t>Tabulka c2.2.d</w:t>
      </w:r>
    </w:p>
    <w:p w14:paraId="6FE7D70F" w14:textId="77777777" w:rsidR="00335DBD" w:rsidRDefault="00335DBD" w:rsidP="00A155B9">
      <w:pPr>
        <w:spacing w:after="0"/>
        <w:rPr>
          <w:rFonts w:ascii="Inter" w:hAnsi="Inter" w:cs="Times New Roman"/>
          <w:b/>
          <w:bCs/>
        </w:rPr>
      </w:pPr>
      <w:r w:rsidRPr="00A155B9">
        <w:rPr>
          <w:rFonts w:ascii="Inter" w:hAnsi="Inter" w:cs="Times New Roman"/>
          <w:b/>
          <w:bCs/>
        </w:rPr>
        <w:t>Doplňující indikátory k včasné péči</w:t>
      </w:r>
    </w:p>
    <w:p w14:paraId="2C323E55" w14:textId="77777777" w:rsidR="00335DBD" w:rsidRDefault="00335DB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B7931" w14:paraId="66B092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DFB4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E8A3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8761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7D0C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7931" w14:paraId="340D8C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1B1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A85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851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B6B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6DCEFDA" w14:textId="77777777" w:rsidR="00335DBD" w:rsidRDefault="00335DBD" w:rsidP="006A6C8E">
      <w:pPr>
        <w:pStyle w:val="Tabulkapopisek"/>
        <w:spacing w:before="0"/>
      </w:pPr>
    </w:p>
    <w:p w14:paraId="64EA32B8" w14:textId="77777777" w:rsidR="00335DBD" w:rsidRDefault="00335DBD"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7A8A359" w14:textId="77777777" w:rsidR="00335DBD" w:rsidRDefault="00335DBD" w:rsidP="00315A75">
      <w:pPr>
        <w:autoSpaceDE/>
        <w:autoSpaceDN/>
        <w:adjustRightInd/>
        <w:spacing w:line="259" w:lineRule="auto"/>
        <w:textAlignment w:val="auto"/>
        <w:rPr>
          <w:color w:val="AEAAAA" w:themeColor="background2" w:themeShade="BF"/>
        </w:rPr>
      </w:pPr>
    </w:p>
    <w:p w14:paraId="6B8F5363" w14:textId="77777777" w:rsidR="00335DBD" w:rsidRDefault="00335DB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47EF6CC" w14:textId="77777777" w:rsidR="00335DBD" w:rsidRPr="00511A90" w:rsidRDefault="00335DBD" w:rsidP="007679A8">
      <w:pPr>
        <w:pStyle w:val="Tabulkapopisek"/>
        <w:keepNext/>
        <w:keepLines/>
      </w:pPr>
      <w:r w:rsidRPr="00511A90">
        <w:t xml:space="preserve">Graf </w:t>
      </w:r>
      <w:r>
        <w:t>c2.2.e</w:t>
      </w:r>
    </w:p>
    <w:p w14:paraId="45CED76F" w14:textId="77777777" w:rsidR="00335DBD" w:rsidRDefault="00335DBD" w:rsidP="007679A8">
      <w:pPr>
        <w:keepNext/>
        <w:keepLines/>
        <w:spacing w:after="0"/>
        <w:rPr>
          <w:rFonts w:ascii="Inter" w:hAnsi="Inter" w:cs="Times New Roman"/>
          <w:b/>
          <w:bCs/>
        </w:rPr>
      </w:pPr>
      <w:r>
        <w:rPr>
          <w:rFonts w:ascii="Inter" w:hAnsi="Inter" w:cs="Times New Roman"/>
          <w:b/>
          <w:bCs/>
        </w:rPr>
        <w:t>Podíl žáků v přípravných třídách</w:t>
      </w:r>
    </w:p>
    <w:p w14:paraId="2B2BA9BF" w14:textId="77777777" w:rsidR="00335DBD" w:rsidRDefault="00335DBD">
      <w:r>
        <w:rPr>
          <w:noProof/>
        </w:rPr>
        <w:drawing>
          <wp:inline distT="0" distB="0" distL="0" distR="0" wp14:anchorId="0383A36A" wp14:editId="6C20DB3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51BD7DB" w14:textId="77777777" w:rsidR="00335DBD" w:rsidRDefault="00335DB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834D3BC" w14:textId="77777777" w:rsidR="00335DBD" w:rsidRDefault="00335DBD" w:rsidP="00315A75">
      <w:pPr>
        <w:pStyle w:val="Tabulkapopisek"/>
      </w:pPr>
    </w:p>
    <w:p w14:paraId="7DABB1B4" w14:textId="77777777" w:rsidR="00335DBD" w:rsidRPr="00F44246" w:rsidRDefault="00335DB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ECD4180" w14:textId="77777777" w:rsidR="00335DBD" w:rsidRDefault="00335DB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3568FC2" w14:textId="77777777" w:rsidR="00335DBD" w:rsidRDefault="00335DB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AD5F187" w14:textId="77777777" w:rsidR="00335DBD" w:rsidRPr="00511A90" w:rsidRDefault="00335DBD" w:rsidP="007679A8">
      <w:pPr>
        <w:pStyle w:val="Tabulkapopisek"/>
        <w:keepNext/>
        <w:keepLines/>
      </w:pPr>
      <w:r w:rsidRPr="00511A90">
        <w:t xml:space="preserve">Graf </w:t>
      </w:r>
      <w:r>
        <w:t>c2.2.f</w:t>
      </w:r>
    </w:p>
    <w:p w14:paraId="4C9F78AC" w14:textId="77777777" w:rsidR="00335DBD" w:rsidRDefault="00335DB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CE533E8" w14:textId="77777777" w:rsidR="00335DBD" w:rsidRDefault="00335DBD">
      <w:r>
        <w:rPr>
          <w:noProof/>
        </w:rPr>
        <w:drawing>
          <wp:inline distT="0" distB="0" distL="0" distR="0" wp14:anchorId="4386D8A6" wp14:editId="273221F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0050175" w14:textId="77777777" w:rsidR="00335DBD" w:rsidRDefault="00335DB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B15A57D" w14:textId="77777777" w:rsidR="00335DBD" w:rsidRDefault="00335DBD">
      <w:pPr>
        <w:autoSpaceDE/>
        <w:autoSpaceDN/>
        <w:adjustRightInd/>
        <w:spacing w:line="259" w:lineRule="auto"/>
        <w:textAlignment w:val="auto"/>
        <w:rPr>
          <w:color w:val="AEAAAA" w:themeColor="background2" w:themeShade="BF"/>
        </w:rPr>
      </w:pPr>
    </w:p>
    <w:p w14:paraId="087AB143" w14:textId="77777777" w:rsidR="00335DBD" w:rsidRPr="00511A90" w:rsidRDefault="00335DBD" w:rsidP="007679A8">
      <w:pPr>
        <w:pStyle w:val="Tabulkapopisek"/>
        <w:keepNext/>
        <w:keepLines/>
      </w:pPr>
      <w:r w:rsidRPr="001D754D">
        <w:t>Graf c2.2.g</w:t>
      </w:r>
    </w:p>
    <w:p w14:paraId="65EF0CC3" w14:textId="77777777" w:rsidR="00335DBD" w:rsidRDefault="00335DB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EC9823D" w14:textId="77777777" w:rsidR="00335DBD" w:rsidRDefault="00335DBD">
      <w:r>
        <w:rPr>
          <w:noProof/>
        </w:rPr>
        <w:drawing>
          <wp:inline distT="0" distB="0" distL="0" distR="0" wp14:anchorId="494DA30C" wp14:editId="4274E48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3961921" w14:textId="77777777" w:rsidR="00335DBD" w:rsidRDefault="00335DB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04EDEF5" w14:textId="77777777" w:rsidR="00335DBD" w:rsidRDefault="00335DBD">
      <w:pPr>
        <w:autoSpaceDE/>
        <w:autoSpaceDN/>
        <w:adjustRightInd/>
        <w:spacing w:line="259" w:lineRule="auto"/>
        <w:textAlignment w:val="auto"/>
        <w:rPr>
          <w:color w:val="AEAAAA" w:themeColor="background2" w:themeShade="BF"/>
        </w:rPr>
      </w:pPr>
      <w:r>
        <w:rPr>
          <w:color w:val="AEAAAA" w:themeColor="background2" w:themeShade="BF"/>
        </w:rPr>
        <w:br w:type="page"/>
      </w:r>
    </w:p>
    <w:p w14:paraId="0CCC19ED" w14:textId="77777777" w:rsidR="00335DBD" w:rsidRPr="00570D43" w:rsidRDefault="00335DBD" w:rsidP="00570D43">
      <w:pPr>
        <w:pStyle w:val="Nadpis5"/>
        <w:ind w:left="426" w:hanging="426"/>
      </w:pPr>
      <w:bookmarkStart w:id="85" w:name="_Toc211872416"/>
      <w:r w:rsidRPr="00570D43">
        <w:t>Společné vzdělávání</w:t>
      </w:r>
      <w:bookmarkEnd w:id="85"/>
      <w:r w:rsidRPr="00570D43">
        <w:t xml:space="preserve"> </w:t>
      </w:r>
    </w:p>
    <w:p w14:paraId="0D0B4010" w14:textId="77777777" w:rsidR="00335DBD" w:rsidRDefault="00335DB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3A56AAD" w14:textId="77777777" w:rsidR="00335DBD" w:rsidRDefault="00335DB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BFA1F8C" w14:textId="77777777" w:rsidR="00335DBD" w:rsidRPr="00511A90" w:rsidRDefault="00335DBD" w:rsidP="0051570F">
      <w:pPr>
        <w:pStyle w:val="Tabulkapopisek"/>
      </w:pPr>
      <w:r w:rsidRPr="001D754D">
        <w:t>Graf c2.3.a</w:t>
      </w:r>
      <w:r w:rsidRPr="00511A90">
        <w:t xml:space="preserve"> </w:t>
      </w:r>
    </w:p>
    <w:p w14:paraId="4599409C" w14:textId="77777777" w:rsidR="00335DBD" w:rsidRDefault="00335DB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350792A" w14:textId="77777777" w:rsidR="00335DBD" w:rsidRDefault="00335DBD">
      <w:r>
        <w:rPr>
          <w:noProof/>
        </w:rPr>
        <w:drawing>
          <wp:inline distT="0" distB="0" distL="0" distR="0" wp14:anchorId="19707287" wp14:editId="09E66A3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1450796" w14:textId="77777777" w:rsidR="00335DBD" w:rsidRDefault="00335DB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04102B3" w14:textId="77777777" w:rsidR="00335DBD" w:rsidRDefault="00335DB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115482" w14:textId="77777777" w:rsidR="00335DBD" w:rsidRPr="007679A8" w:rsidRDefault="00335DBD" w:rsidP="009A7319">
      <w:pPr>
        <w:pStyle w:val="Tabulkapopisek"/>
        <w:keepNext/>
        <w:keepLines/>
      </w:pPr>
      <w:r w:rsidRPr="001D754D">
        <w:t>Graf c2.3.</w:t>
      </w:r>
      <w:r>
        <w:t>b</w:t>
      </w:r>
    </w:p>
    <w:p w14:paraId="38E3E402" w14:textId="77777777" w:rsidR="00335DBD" w:rsidRDefault="00335DB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9AEDFF8" w14:textId="77777777" w:rsidR="00335DBD" w:rsidRDefault="00335DBD">
      <w:r>
        <w:rPr>
          <w:noProof/>
        </w:rPr>
        <w:drawing>
          <wp:inline distT="0" distB="0" distL="0" distR="0" wp14:anchorId="67851977" wp14:editId="782EDC7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4D2EC42" w14:textId="77777777" w:rsidR="00335DBD" w:rsidRDefault="00335DB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ABE7E8A" w14:textId="77777777" w:rsidR="00335DBD" w:rsidRDefault="00335DB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9093073" w14:textId="77777777" w:rsidR="00335DBD" w:rsidRPr="00801B01" w:rsidRDefault="00335DB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0948E16" w14:textId="77777777" w:rsidR="00335DBD" w:rsidRPr="00511A90" w:rsidRDefault="00335DBD" w:rsidP="007679A8">
      <w:pPr>
        <w:pStyle w:val="Tabulkapopisek"/>
        <w:keepNext/>
        <w:keepLines/>
      </w:pPr>
      <w:r w:rsidRPr="00511A90">
        <w:t xml:space="preserve">Graf </w:t>
      </w:r>
      <w:r>
        <w:t>c2.3.c</w:t>
      </w:r>
    </w:p>
    <w:p w14:paraId="5E1BA174" w14:textId="77777777" w:rsidR="00335DBD" w:rsidRDefault="00335DB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50DD993" w14:textId="77777777" w:rsidR="00335DBD" w:rsidRDefault="00335DBD">
      <w:r>
        <w:rPr>
          <w:noProof/>
        </w:rPr>
        <w:drawing>
          <wp:inline distT="0" distB="0" distL="0" distR="0" wp14:anchorId="38CDCE0D" wp14:editId="4A66A15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F60BA10" w14:textId="77777777" w:rsidR="00335DBD" w:rsidRDefault="00335DB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CCED39A" w14:textId="77777777" w:rsidR="00335DBD" w:rsidRPr="00511A90" w:rsidRDefault="00335DBD" w:rsidP="009A7319">
      <w:pPr>
        <w:pStyle w:val="Tabulkapopisek"/>
        <w:keepNext/>
        <w:keepLines/>
      </w:pPr>
      <w:r w:rsidRPr="00F429BE">
        <w:t xml:space="preserve">Graf </w:t>
      </w:r>
      <w:r>
        <w:t>c2.3.d</w:t>
      </w:r>
    </w:p>
    <w:p w14:paraId="459881FA" w14:textId="77777777" w:rsidR="00335DBD" w:rsidRDefault="00335DB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6BF3528" w14:textId="77777777" w:rsidR="00335DBD" w:rsidRDefault="00335DBD">
      <w:r>
        <w:rPr>
          <w:noProof/>
        </w:rPr>
        <w:drawing>
          <wp:inline distT="0" distB="0" distL="0" distR="0" wp14:anchorId="5E49420D" wp14:editId="3B77E1B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066F122" w14:textId="77777777" w:rsidR="00335DBD" w:rsidRDefault="00335DB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83D88A2" w14:textId="77777777" w:rsidR="00335DBD" w:rsidRDefault="00335DBD" w:rsidP="006A6C8E">
      <w:pPr>
        <w:spacing w:after="0"/>
        <w:rPr>
          <w:rFonts w:ascii="Inter" w:hAnsi="Inter" w:cs="Times New Roman"/>
          <w:b/>
          <w:bCs/>
        </w:rPr>
      </w:pPr>
    </w:p>
    <w:p w14:paraId="2BAF7C41" w14:textId="77777777" w:rsidR="00335DBD" w:rsidRPr="0085090C" w:rsidRDefault="00335DB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63E9572" w14:textId="77777777" w:rsidR="00335DBD" w:rsidRDefault="00335DBD" w:rsidP="00E62573">
      <w:pPr>
        <w:pStyle w:val="Tabulkapopisek"/>
      </w:pPr>
    </w:p>
    <w:p w14:paraId="29F7E300" w14:textId="77777777" w:rsidR="00335DBD" w:rsidRPr="00511A90" w:rsidRDefault="00335DBD" w:rsidP="007679A8">
      <w:pPr>
        <w:pStyle w:val="Tabulkapopisek"/>
        <w:keepNext/>
        <w:keepLines/>
      </w:pPr>
      <w:r w:rsidRPr="00511A90">
        <w:t xml:space="preserve">Graf </w:t>
      </w:r>
      <w:r>
        <w:t>c2.3.e</w:t>
      </w:r>
    </w:p>
    <w:p w14:paraId="25CC2D66" w14:textId="77777777" w:rsidR="00335DBD" w:rsidRDefault="00335DB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4F676F3" w14:textId="77777777" w:rsidR="00335DBD" w:rsidRDefault="00335DBD">
      <w:r>
        <w:rPr>
          <w:noProof/>
        </w:rPr>
        <w:drawing>
          <wp:inline distT="0" distB="0" distL="0" distR="0" wp14:anchorId="0119E52C" wp14:editId="5979805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E3E1A67" w14:textId="77777777" w:rsidR="00335DBD" w:rsidRDefault="00335DB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F8797E4" w14:textId="77777777" w:rsidR="00335DBD" w:rsidRDefault="00335DBD" w:rsidP="00DF2BB1"/>
    <w:p w14:paraId="1FDAE1B1" w14:textId="77777777" w:rsidR="00335DBD" w:rsidRDefault="00335DB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B11114E" w14:textId="77777777" w:rsidR="00335DBD" w:rsidRPr="00511A90" w:rsidRDefault="00335DBD" w:rsidP="00DF2BB1">
      <w:pPr>
        <w:pStyle w:val="Tabulkapopisek"/>
      </w:pPr>
      <w:r w:rsidRPr="00511A90">
        <w:t xml:space="preserve">Graf </w:t>
      </w:r>
      <w:r>
        <w:t>c2.3.f</w:t>
      </w:r>
    </w:p>
    <w:p w14:paraId="48D1942F" w14:textId="77777777" w:rsidR="00335DBD" w:rsidRDefault="00335DBD" w:rsidP="00DF2BB1">
      <w:pPr>
        <w:spacing w:after="0"/>
        <w:rPr>
          <w:rFonts w:ascii="Inter" w:hAnsi="Inter" w:cs="Times New Roman"/>
          <w:b/>
          <w:bCs/>
        </w:rPr>
      </w:pPr>
      <w:r w:rsidRPr="00DF2BB1">
        <w:rPr>
          <w:rFonts w:ascii="Inter" w:hAnsi="Inter" w:cs="Times New Roman"/>
          <w:b/>
          <w:bCs/>
        </w:rPr>
        <w:t>Odchody na víceletá gymnázia</w:t>
      </w:r>
    </w:p>
    <w:p w14:paraId="2B2EA76B" w14:textId="77777777" w:rsidR="00335DBD" w:rsidRDefault="00335DBD">
      <w:r>
        <w:rPr>
          <w:noProof/>
        </w:rPr>
        <w:drawing>
          <wp:inline distT="0" distB="0" distL="0" distR="0" wp14:anchorId="253E05D1" wp14:editId="5771F14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7D96D44" w14:textId="77777777" w:rsidR="00335DBD" w:rsidRDefault="00335DB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B41A8CA" w14:textId="77777777" w:rsidR="00335DBD" w:rsidRDefault="00335DB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0F5141E" w14:textId="77777777" w:rsidR="00335DBD" w:rsidRPr="00511A90" w:rsidRDefault="00335DBD" w:rsidP="00FD1927">
      <w:pPr>
        <w:pStyle w:val="Tabulkapopisek"/>
        <w:keepNext/>
        <w:keepLines/>
      </w:pPr>
      <w:r w:rsidRPr="00511A90">
        <w:t xml:space="preserve">Graf </w:t>
      </w:r>
      <w:r>
        <w:t>c2.3.g</w:t>
      </w:r>
    </w:p>
    <w:p w14:paraId="2511885C" w14:textId="77777777" w:rsidR="00335DBD" w:rsidRDefault="00335DB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CA8F383" w14:textId="77777777" w:rsidR="00335DBD" w:rsidRDefault="00335DBD">
      <w:r>
        <w:rPr>
          <w:noProof/>
        </w:rPr>
        <w:drawing>
          <wp:inline distT="0" distB="0" distL="0" distR="0" wp14:anchorId="4942F0A9" wp14:editId="28176D7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892A401" w14:textId="77777777" w:rsidR="00335DBD" w:rsidRDefault="00335DB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CAABC23" w14:textId="77777777" w:rsidR="00335DBD" w:rsidRDefault="00335DBD" w:rsidP="00C6674F">
      <w:pPr>
        <w:pStyle w:val="Tabulkapopisek"/>
        <w:keepNext/>
        <w:keepLines/>
      </w:pPr>
    </w:p>
    <w:p w14:paraId="1D007BA2" w14:textId="77777777" w:rsidR="00335DBD" w:rsidRPr="00511A90" w:rsidRDefault="00335DBD" w:rsidP="00C6674F">
      <w:pPr>
        <w:pStyle w:val="Tabulkapopisek"/>
        <w:keepNext/>
        <w:keepLines/>
      </w:pPr>
      <w:r w:rsidRPr="00511A90">
        <w:t xml:space="preserve">Graf </w:t>
      </w:r>
      <w:r>
        <w:t>c2.3.h</w:t>
      </w:r>
    </w:p>
    <w:p w14:paraId="3693C56D" w14:textId="77777777" w:rsidR="00335DBD" w:rsidRDefault="00335DB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E09BCB0" w14:textId="77777777" w:rsidR="00335DBD" w:rsidRDefault="00335DBD">
      <w:r>
        <w:rPr>
          <w:noProof/>
        </w:rPr>
        <w:drawing>
          <wp:inline distT="0" distB="0" distL="0" distR="0" wp14:anchorId="25D05C68" wp14:editId="4575CF4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698A0D4" w14:textId="77777777" w:rsidR="00335DBD" w:rsidRDefault="00335DB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85EA648" w14:textId="77777777" w:rsidR="00335DBD" w:rsidRDefault="00335DBD" w:rsidP="001804C7">
      <w:pPr>
        <w:pStyle w:val="Tabulkapopisek"/>
      </w:pPr>
    </w:p>
    <w:p w14:paraId="021DD3A7" w14:textId="77777777" w:rsidR="00335DBD" w:rsidRPr="00511A90" w:rsidRDefault="00335DBD" w:rsidP="001804C7">
      <w:pPr>
        <w:pStyle w:val="Tabulkapopisek"/>
      </w:pPr>
      <w:r w:rsidRPr="00511A90">
        <w:t xml:space="preserve">Graf </w:t>
      </w:r>
      <w:r>
        <w:t>c2.3.i</w:t>
      </w:r>
    </w:p>
    <w:p w14:paraId="4D4D69AF" w14:textId="77777777" w:rsidR="00335DBD" w:rsidRDefault="00335DBD" w:rsidP="001804C7">
      <w:pPr>
        <w:spacing w:after="0"/>
        <w:rPr>
          <w:rFonts w:ascii="Inter" w:hAnsi="Inter" w:cs="Times New Roman"/>
          <w:b/>
          <w:bCs/>
        </w:rPr>
      </w:pPr>
      <w:r>
        <w:rPr>
          <w:rFonts w:ascii="Inter" w:hAnsi="Inter" w:cs="Times New Roman"/>
          <w:b/>
          <w:bCs/>
        </w:rPr>
        <w:t>Podíl žáků z Ukrajiny v základním vzdělávání</w:t>
      </w:r>
    </w:p>
    <w:p w14:paraId="2DDC4B60" w14:textId="77777777" w:rsidR="00335DBD" w:rsidRDefault="00335DBD">
      <w:r>
        <w:rPr>
          <w:noProof/>
        </w:rPr>
        <w:drawing>
          <wp:inline distT="0" distB="0" distL="0" distR="0" wp14:anchorId="539CE9C5" wp14:editId="45C11FC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7446276" w14:textId="77777777" w:rsidR="00335DBD" w:rsidRDefault="00335DB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58238BD" w14:textId="77777777" w:rsidR="00335DBD" w:rsidRDefault="00335DBD" w:rsidP="00FE4AB8">
      <w:pPr>
        <w:pStyle w:val="Tabulkapopisek"/>
        <w:spacing w:before="0"/>
      </w:pPr>
    </w:p>
    <w:p w14:paraId="3FC7657B" w14:textId="77777777" w:rsidR="00335DBD" w:rsidRPr="00CE48C1" w:rsidRDefault="00335DBD" w:rsidP="00A73AA5">
      <w:pPr>
        <w:rPr>
          <w:rFonts w:eastAsia="Inter ExtraBold" w:cs="Inter ExtraBold"/>
          <w:vanish/>
          <w:specVanish/>
        </w:rPr>
      </w:pPr>
      <w:r>
        <w:t>Na území ORP podle dat z výkazů ve školním roce 2024/2025 je v základním vzdělávání 6,3</w:t>
      </w:r>
    </w:p>
    <w:p w14:paraId="5F8CE9B6" w14:textId="77777777" w:rsidR="00335DBD" w:rsidRPr="00CE48C1" w:rsidRDefault="00335DBD" w:rsidP="00A73AA5">
      <w:pPr>
        <w:rPr>
          <w:rFonts w:eastAsia="Inter ExtraBold" w:cs="Inter ExtraBold"/>
          <w:vanish/>
          <w:specVanish/>
        </w:rPr>
      </w:pPr>
      <w:r>
        <w:rPr>
          <w:lang w:val="en-GB"/>
        </w:rPr>
        <w:t xml:space="preserve"> % </w:t>
      </w:r>
      <w:r>
        <w:t>žáků-cizinců a podle dat ze září 2024 je v základním vzdělávání 4,4</w:t>
      </w:r>
    </w:p>
    <w:p w14:paraId="3BEED6A4" w14:textId="77777777" w:rsidR="00335DBD" w:rsidRDefault="00335DBD" w:rsidP="00A73AA5">
      <w:r>
        <w:rPr>
          <w:lang w:val="en-GB"/>
        </w:rPr>
        <w:t xml:space="preserve"> % </w:t>
      </w:r>
      <w:r>
        <w:t>žáků z Ukrajiny.</w:t>
      </w:r>
    </w:p>
    <w:p w14:paraId="54AD1E27" w14:textId="77777777" w:rsidR="00335DBD" w:rsidRDefault="00335DBD" w:rsidP="002757C0">
      <w:pPr>
        <w:pStyle w:val="Tabulkapopisek"/>
      </w:pPr>
    </w:p>
    <w:p w14:paraId="106AB070" w14:textId="77777777" w:rsidR="00335DBD" w:rsidRPr="009D127F" w:rsidRDefault="00335DB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7FF6C3C" w14:textId="77777777" w:rsidR="00335DBD" w:rsidRDefault="00335DBD" w:rsidP="001C5609">
      <w:pPr>
        <w:pStyle w:val="Nadpis5"/>
        <w:ind w:left="426" w:hanging="426"/>
      </w:pPr>
      <w:bookmarkStart w:id="86" w:name="_Toc211872417"/>
      <w:r w:rsidRPr="001C5609">
        <w:t>Zajištění</w:t>
      </w:r>
      <w:r>
        <w:t xml:space="preserve"> výuky – pedagogové a podpůrný tým</w:t>
      </w:r>
      <w:bookmarkEnd w:id="86"/>
    </w:p>
    <w:p w14:paraId="4CE838CD" w14:textId="77777777" w:rsidR="00335DBD" w:rsidRDefault="00335DB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3D7E5BF" w14:textId="77777777" w:rsidR="00335DBD" w:rsidRDefault="00335DB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C9578A0" w14:textId="77777777" w:rsidR="00335DBD" w:rsidRPr="00CE48C1" w:rsidRDefault="00335DBD" w:rsidP="005D7711">
      <w:pPr>
        <w:rPr>
          <w:rFonts w:eastAsia="Inter ExtraBold" w:cs="Inter ExtraBold"/>
          <w:vanish/>
          <w:specVanish/>
        </w:rPr>
      </w:pPr>
      <w:r>
        <w:t xml:space="preserve">Na území ORP podle dat z výkazů ve školním roce 2024/2025 je v základním vzdělávání </w:t>
      </w:r>
      <w:r>
        <w:rPr>
          <w:rStyle w:val="tucneChar"/>
        </w:rPr>
        <w:t>19,6</w:t>
      </w:r>
    </w:p>
    <w:p w14:paraId="5D415A5B" w14:textId="77777777" w:rsidR="00335DBD" w:rsidRDefault="00335DBD" w:rsidP="005D7711">
      <w:r>
        <w:rPr>
          <w:lang w:val="en-GB"/>
        </w:rPr>
        <w:t> </w:t>
      </w:r>
      <w:r w:rsidRPr="00C72F92">
        <w:rPr>
          <w:rStyle w:val="tucneChar"/>
        </w:rPr>
        <w:t>% hodin</w:t>
      </w:r>
      <w:r>
        <w:t xml:space="preserve"> vyučováno nekvalifikovanými učiteli.</w:t>
      </w:r>
    </w:p>
    <w:p w14:paraId="2F3432CC" w14:textId="77777777" w:rsidR="00335DBD" w:rsidRPr="00511A90" w:rsidRDefault="00335DBD" w:rsidP="00FE4AB8">
      <w:pPr>
        <w:pStyle w:val="Tabulkapopisek"/>
      </w:pPr>
      <w:r w:rsidRPr="00511A90">
        <w:t xml:space="preserve">Graf </w:t>
      </w:r>
      <w:r>
        <w:t>c2.4.a</w:t>
      </w:r>
    </w:p>
    <w:p w14:paraId="008D7881" w14:textId="77777777" w:rsidR="00335DBD" w:rsidRDefault="00335DBD" w:rsidP="00FE4AB8">
      <w:pPr>
        <w:spacing w:after="0"/>
        <w:rPr>
          <w:rFonts w:ascii="Inter" w:hAnsi="Inter" w:cs="Times New Roman"/>
          <w:b/>
          <w:bCs/>
        </w:rPr>
      </w:pPr>
      <w:r w:rsidRPr="00FE4AB8">
        <w:rPr>
          <w:rFonts w:ascii="Inter" w:hAnsi="Inter" w:cs="Times New Roman"/>
          <w:b/>
          <w:bCs/>
        </w:rPr>
        <w:t>Podíl nekvalifikované výuky</w:t>
      </w:r>
    </w:p>
    <w:p w14:paraId="4E54AFC6" w14:textId="77777777" w:rsidR="00335DBD" w:rsidRDefault="00335DBD">
      <w:r>
        <w:rPr>
          <w:noProof/>
        </w:rPr>
        <w:drawing>
          <wp:inline distT="0" distB="0" distL="0" distR="0" wp14:anchorId="1CEC0C40" wp14:editId="269EC4A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1E820A4" w14:textId="77777777" w:rsidR="00335DBD" w:rsidRDefault="00335DB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138ED1F" w14:textId="77777777" w:rsidR="00335DBD" w:rsidRPr="00511A90" w:rsidRDefault="00335DBD" w:rsidP="004A2CE8">
      <w:pPr>
        <w:pStyle w:val="Tabulkapopisek"/>
      </w:pPr>
      <w:r w:rsidRPr="00D8403C">
        <w:t>Graf c</w:t>
      </w:r>
      <w:r>
        <w:t>2.4.b</w:t>
      </w:r>
    </w:p>
    <w:p w14:paraId="5FEDAB48" w14:textId="77777777" w:rsidR="00335DBD" w:rsidRDefault="00335DB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BD0CE03" w14:textId="77777777" w:rsidR="00335DBD" w:rsidRDefault="00335DBD">
      <w:r>
        <w:rPr>
          <w:noProof/>
        </w:rPr>
        <w:drawing>
          <wp:inline distT="0" distB="0" distL="0" distR="0" wp14:anchorId="33E9EBA4" wp14:editId="3001D14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47C0F4C" w14:textId="77777777" w:rsidR="00335DBD" w:rsidRDefault="00335DB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663B804" w14:textId="77777777" w:rsidR="00335DBD" w:rsidRDefault="00335DB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A975064" w14:textId="77777777" w:rsidR="00335DBD" w:rsidRPr="00511A90" w:rsidRDefault="00335DBD" w:rsidP="00421976">
      <w:pPr>
        <w:pStyle w:val="Tabulkapopisek"/>
      </w:pPr>
      <w:r w:rsidRPr="00D8403C">
        <w:t>Graf c</w:t>
      </w:r>
      <w:r>
        <w:t>2.4.c</w:t>
      </w:r>
    </w:p>
    <w:p w14:paraId="09F3C521" w14:textId="77777777" w:rsidR="00335DBD" w:rsidRDefault="00335DBD" w:rsidP="00421976">
      <w:pPr>
        <w:spacing w:after="0"/>
        <w:rPr>
          <w:rFonts w:ascii="Inter" w:hAnsi="Inter" w:cs="Times New Roman"/>
          <w:b/>
          <w:bCs/>
        </w:rPr>
      </w:pPr>
      <w:r>
        <w:rPr>
          <w:rFonts w:ascii="Inter" w:hAnsi="Inter" w:cs="Times New Roman"/>
          <w:b/>
          <w:bCs/>
        </w:rPr>
        <w:t>Podíl škol s uvádějícím učitelem</w:t>
      </w:r>
    </w:p>
    <w:p w14:paraId="67DE2A53" w14:textId="77777777" w:rsidR="00335DBD" w:rsidRDefault="00335DBD">
      <w:r>
        <w:rPr>
          <w:noProof/>
        </w:rPr>
        <w:drawing>
          <wp:inline distT="0" distB="0" distL="0" distR="0" wp14:anchorId="50C6CE23" wp14:editId="75DEEEC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10A99DA" w14:textId="77777777" w:rsidR="00335DBD" w:rsidRDefault="00335DB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BD2906" w14:textId="77777777" w:rsidR="00335DBD" w:rsidRDefault="00335DB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9DB8313" w14:textId="77777777" w:rsidR="00335DBD" w:rsidRPr="00CE48C1" w:rsidRDefault="00335DBD" w:rsidP="00D8403C">
      <w:pPr>
        <w:rPr>
          <w:rFonts w:eastAsia="Inter ExtraBold" w:cs="Inter ExtraBold"/>
          <w:vanish/>
          <w:specVanish/>
        </w:rPr>
      </w:pPr>
      <w:r>
        <w:t xml:space="preserve">Na území ORP podle dat z výkazů ve školním roce 2024/2025 připadá v základním vzdělávání </w:t>
      </w:r>
      <w:r>
        <w:rPr>
          <w:rStyle w:val="tucneChar"/>
        </w:rPr>
        <w:t>62,7</w:t>
      </w:r>
    </w:p>
    <w:p w14:paraId="55405D12" w14:textId="77777777" w:rsidR="00335DBD" w:rsidRDefault="00335DBD" w:rsidP="004A2CE8">
      <w:r>
        <w:t xml:space="preserve"> </w:t>
      </w:r>
      <w:r w:rsidRPr="00C72F92">
        <w:rPr>
          <w:rStyle w:val="tucneChar"/>
        </w:rPr>
        <w:t>žáků</w:t>
      </w:r>
      <w:r>
        <w:t xml:space="preserve"> na jeden celý úvazek asistenta pedagoga.</w:t>
      </w:r>
    </w:p>
    <w:p w14:paraId="213F6E55" w14:textId="77777777" w:rsidR="00335DBD" w:rsidRPr="00511A90" w:rsidRDefault="00335DBD" w:rsidP="00FE4AB8">
      <w:pPr>
        <w:pStyle w:val="Tabulkapopisek"/>
      </w:pPr>
      <w:r w:rsidRPr="00511A90">
        <w:t xml:space="preserve">Graf </w:t>
      </w:r>
      <w:r>
        <w:t>c2.4.c</w:t>
      </w:r>
    </w:p>
    <w:p w14:paraId="197870D9" w14:textId="77777777" w:rsidR="00335DBD" w:rsidRDefault="00335DBD" w:rsidP="00FE4AB8">
      <w:pPr>
        <w:spacing w:after="0"/>
        <w:rPr>
          <w:rFonts w:ascii="Inter" w:hAnsi="Inter" w:cs="Times New Roman"/>
          <w:b/>
          <w:bCs/>
        </w:rPr>
      </w:pPr>
      <w:r w:rsidRPr="00FE4AB8">
        <w:rPr>
          <w:rFonts w:ascii="Inter" w:hAnsi="Inter" w:cs="Times New Roman"/>
          <w:b/>
          <w:bCs/>
        </w:rPr>
        <w:t>Počet žáků na jednoho asistenta</w:t>
      </w:r>
    </w:p>
    <w:p w14:paraId="3C8DF0A0" w14:textId="77777777" w:rsidR="00335DBD" w:rsidRDefault="00335DBD">
      <w:r>
        <w:rPr>
          <w:noProof/>
        </w:rPr>
        <w:drawing>
          <wp:inline distT="0" distB="0" distL="0" distR="0" wp14:anchorId="047B2EE0" wp14:editId="04C1EE1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C550204" w14:textId="77777777" w:rsidR="00335DBD" w:rsidRDefault="00335DB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43B2FC4" w14:textId="77777777" w:rsidR="00335DBD" w:rsidRDefault="00335DB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DA443A6" w14:textId="77777777" w:rsidR="00335DBD" w:rsidRPr="00CE48C1" w:rsidRDefault="00335DBD" w:rsidP="00F7004F">
      <w:pPr>
        <w:rPr>
          <w:rFonts w:eastAsia="Inter ExtraBold" w:cs="Inter ExtraBold"/>
          <w:vanish/>
          <w:specVanish/>
        </w:rPr>
      </w:pPr>
      <w:r>
        <w:t xml:space="preserve">Na území ORP podle dat z výkazů ve školním roce 2024/2025 </w:t>
      </w:r>
      <w:r>
        <w:rPr>
          <w:rStyle w:val="tucneChar"/>
        </w:rPr>
        <w:t>31,4</w:t>
      </w:r>
    </w:p>
    <w:p w14:paraId="21C42228" w14:textId="77777777" w:rsidR="00335DBD" w:rsidRDefault="00335DBD" w:rsidP="00C649B1">
      <w:r>
        <w:rPr>
          <w:lang w:val="en-GB"/>
        </w:rPr>
        <w:t> </w:t>
      </w:r>
      <w:r w:rsidRPr="00C72F92">
        <w:rPr>
          <w:rStyle w:val="tucneChar"/>
        </w:rPr>
        <w:t>% běžných základních škol</w:t>
      </w:r>
      <w:r>
        <w:t xml:space="preserve"> nemá úvazek psychologa nebo speciálního pedagoga.</w:t>
      </w:r>
    </w:p>
    <w:p w14:paraId="7C5F0CE7" w14:textId="77777777" w:rsidR="00335DBD" w:rsidRPr="00511A90" w:rsidRDefault="00335DBD" w:rsidP="00FD1927">
      <w:pPr>
        <w:pStyle w:val="Tabulkapopisek"/>
        <w:keepNext/>
        <w:keepLines/>
      </w:pPr>
      <w:r w:rsidRPr="00511A90">
        <w:t xml:space="preserve">Graf </w:t>
      </w:r>
      <w:r>
        <w:t>c2.4.e</w:t>
      </w:r>
    </w:p>
    <w:p w14:paraId="657EF8D8" w14:textId="77777777" w:rsidR="00335DBD" w:rsidRDefault="00335DB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1D6B48" w14:textId="77777777" w:rsidR="00335DBD" w:rsidRDefault="00335DBD">
      <w:r>
        <w:rPr>
          <w:noProof/>
        </w:rPr>
        <w:drawing>
          <wp:inline distT="0" distB="0" distL="0" distR="0" wp14:anchorId="1ED8A4DB" wp14:editId="7839229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AA989D1" w14:textId="77777777" w:rsidR="00335DBD" w:rsidRDefault="00335DB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518D68A" w14:textId="77777777" w:rsidR="00335DBD" w:rsidRPr="00511A90" w:rsidRDefault="00335DBD" w:rsidP="00A0072D">
      <w:pPr>
        <w:pStyle w:val="Tabulkapopisek"/>
      </w:pPr>
      <w:r>
        <w:t>Tabulka</w:t>
      </w:r>
      <w:r w:rsidRPr="00511A90">
        <w:t xml:space="preserve"> </w:t>
      </w:r>
      <w:r>
        <w:t>c2.4.a</w:t>
      </w:r>
    </w:p>
    <w:p w14:paraId="64EB4E23" w14:textId="77777777" w:rsidR="00335DBD" w:rsidRDefault="00335DBD" w:rsidP="00A0072D">
      <w:pPr>
        <w:spacing w:after="0"/>
        <w:rPr>
          <w:rFonts w:ascii="Inter" w:hAnsi="Inter" w:cs="Times New Roman"/>
          <w:b/>
          <w:bCs/>
        </w:rPr>
      </w:pPr>
      <w:r>
        <w:rPr>
          <w:rFonts w:ascii="Inter" w:hAnsi="Inter" w:cs="Times New Roman"/>
          <w:b/>
          <w:bCs/>
        </w:rPr>
        <w:t>Podíl běžných škol bez psychologa, bez speciálního pedagoga</w:t>
      </w:r>
    </w:p>
    <w:p w14:paraId="32218509" w14:textId="77777777" w:rsidR="00335DBD" w:rsidRDefault="00335DB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B7931" w14:paraId="0F0162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9687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9479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B513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7155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9FE6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7931" w14:paraId="6A30C9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B5F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671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3EA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BAE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C30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B7931" w14:paraId="1D6E9F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5BC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C1D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D3A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A91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440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B7931" w14:paraId="793315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50D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CF0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01C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F8E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24D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7D7C89D" w14:textId="77777777" w:rsidR="00335DBD" w:rsidRDefault="00335DBD" w:rsidP="00A0072D">
      <w:pPr>
        <w:spacing w:after="0"/>
        <w:rPr>
          <w:color w:val="AEAAAA" w:themeColor="background2" w:themeShade="BF"/>
        </w:rPr>
      </w:pPr>
    </w:p>
    <w:p w14:paraId="6C380DF8" w14:textId="77777777" w:rsidR="00335DBD" w:rsidRDefault="00335DB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D7CC241" w14:textId="77777777" w:rsidR="00335DBD" w:rsidRDefault="00335DBD" w:rsidP="004A2CE8">
      <w:pPr>
        <w:pStyle w:val="Tabulkapopisek"/>
        <w:keepNext/>
        <w:keepLines/>
        <w:spacing w:before="0"/>
      </w:pPr>
    </w:p>
    <w:p w14:paraId="76350576" w14:textId="77777777" w:rsidR="00335DBD" w:rsidRDefault="00335DBD" w:rsidP="004A2CE8">
      <w:pPr>
        <w:pStyle w:val="Tabulkapopisek"/>
        <w:keepNext/>
        <w:keepLines/>
      </w:pPr>
      <w:r w:rsidRPr="00C649B1">
        <w:t xml:space="preserve">Graf </w:t>
      </w:r>
      <w:r>
        <w:t>c2.4.f</w:t>
      </w:r>
    </w:p>
    <w:p w14:paraId="6B1F7581" w14:textId="77777777" w:rsidR="00335DBD" w:rsidRDefault="00335DB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0EBB699" w14:textId="77777777" w:rsidR="00335DBD" w:rsidRDefault="00335DBD">
      <w:r>
        <w:rPr>
          <w:noProof/>
        </w:rPr>
        <w:drawing>
          <wp:inline distT="0" distB="0" distL="0" distR="0" wp14:anchorId="42F22F63" wp14:editId="6010CC1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DC8D23D" w14:textId="77777777" w:rsidR="00335DBD" w:rsidRDefault="00335DB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C365303" w14:textId="77777777" w:rsidR="00335DBD" w:rsidRPr="00A21E0B" w:rsidRDefault="00335DB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4</w:t>
      </w:r>
    </w:p>
    <w:p w14:paraId="4B1B86A9" w14:textId="77777777" w:rsidR="00335DBD" w:rsidRPr="00A21E0B" w:rsidRDefault="00335DB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5,4</w:t>
      </w:r>
    </w:p>
    <w:p w14:paraId="7A09E2DF" w14:textId="77777777" w:rsidR="00335DBD" w:rsidRPr="00A21E0B" w:rsidRDefault="00335DB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7</w:t>
      </w:r>
    </w:p>
    <w:p w14:paraId="68519146" w14:textId="77777777" w:rsidR="00335DBD" w:rsidRDefault="00335DBD" w:rsidP="00A21E0B">
      <w:r w:rsidRPr="00A21E0B">
        <w:rPr>
          <w:b/>
          <w:bCs/>
          <w:lang w:val="en-GB"/>
        </w:rPr>
        <w:t xml:space="preserve"> úvazků</w:t>
      </w:r>
      <w:r w:rsidRPr="00A21E0B">
        <w:rPr>
          <w:rStyle w:val="tucneChar"/>
          <w:bCs/>
        </w:rPr>
        <w:t xml:space="preserve"> speciálních pedagogů</w:t>
      </w:r>
      <w:r>
        <w:t>.</w:t>
      </w:r>
    </w:p>
    <w:bookmarkEnd w:id="88"/>
    <w:p w14:paraId="1C3F2BD5" w14:textId="77777777" w:rsidR="00335DBD" w:rsidRDefault="00335DB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E815874" w14:textId="77777777" w:rsidR="00335DBD" w:rsidRPr="00511A90" w:rsidRDefault="00335DBD" w:rsidP="00F3736A">
      <w:pPr>
        <w:pStyle w:val="Tabulkapopisek"/>
      </w:pPr>
      <w:r>
        <w:t>Tabulka</w:t>
      </w:r>
      <w:r w:rsidRPr="00511A90">
        <w:t xml:space="preserve"> </w:t>
      </w:r>
      <w:r>
        <w:t>c2.4.b</w:t>
      </w:r>
    </w:p>
    <w:p w14:paraId="032B3E53" w14:textId="77777777" w:rsidR="00335DBD" w:rsidRDefault="00335DB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D02A403" w14:textId="77777777" w:rsidR="00335DBD" w:rsidRDefault="00335DB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B7931" w14:paraId="0B5B63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AC0D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5AA7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A4CD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275E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1CF5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7931" w14:paraId="73E0E8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59A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674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380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315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DDC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B7931" w14:paraId="2C5C99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805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287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7DC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DF0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286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B7931" w14:paraId="0930F4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02D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D50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CB1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A8E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1E9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B7931" w14:paraId="6E008B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FE6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784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305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C54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69A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B7931" w14:paraId="53D7D0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B0C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801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866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8A7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AC6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964B97A" w14:textId="77777777" w:rsidR="00335DBD" w:rsidRDefault="00335DBD" w:rsidP="0063659F">
      <w:pPr>
        <w:pStyle w:val="Tabulkapopisek"/>
        <w:spacing w:before="0"/>
      </w:pPr>
      <w:r w:rsidRPr="00F3736A">
        <w:t>Zdroj: MŠMT</w:t>
      </w:r>
    </w:p>
    <w:p w14:paraId="482C2DCC" w14:textId="77777777" w:rsidR="00335DBD" w:rsidRDefault="00335DBD">
      <w:pPr>
        <w:autoSpaceDE/>
        <w:autoSpaceDN/>
        <w:adjustRightInd/>
        <w:spacing w:line="259" w:lineRule="auto"/>
        <w:textAlignment w:val="auto"/>
        <w:rPr>
          <w:i/>
        </w:rPr>
      </w:pPr>
      <w:r>
        <w:rPr>
          <w:i/>
        </w:rPr>
        <w:br w:type="page"/>
      </w:r>
    </w:p>
    <w:p w14:paraId="61E5D8F4" w14:textId="77777777" w:rsidR="00335DBD" w:rsidRDefault="00335DBD" w:rsidP="001C5609">
      <w:pPr>
        <w:pStyle w:val="Nadpis5"/>
        <w:ind w:left="426" w:hanging="426"/>
      </w:pPr>
      <w:bookmarkStart w:id="90" w:name="_Toc211872418"/>
      <w:r>
        <w:t>Model kvalitní školy od ČŠI</w:t>
      </w:r>
      <w:bookmarkEnd w:id="90"/>
    </w:p>
    <w:p w14:paraId="49C0ED6B" w14:textId="77777777" w:rsidR="00335DBD" w:rsidRDefault="00335DB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961077A" w14:textId="77777777" w:rsidR="00335DBD" w:rsidRDefault="00335DB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A68927C" w14:textId="77777777" w:rsidR="00335DBD" w:rsidRDefault="00335DBD" w:rsidP="00C851F7">
      <w:pPr>
        <w:autoSpaceDE/>
        <w:autoSpaceDN/>
        <w:adjustRightInd/>
        <w:spacing w:line="259" w:lineRule="auto"/>
        <w:textAlignment w:val="auto"/>
      </w:pPr>
      <w:r>
        <w:t>ČŠI z 26 kritérií pro ZŠ vybrala ty nejzásadnější ve čtyřech oblastech:</w:t>
      </w:r>
    </w:p>
    <w:p w14:paraId="48C87D9B" w14:textId="77777777" w:rsidR="00335DBD" w:rsidRPr="00AF4E4D" w:rsidRDefault="00335D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E8785FD" w14:textId="77777777" w:rsidR="00335DBD" w:rsidRPr="00AF4E4D" w:rsidRDefault="00335D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2C1D37" w14:textId="77777777" w:rsidR="00335DBD" w:rsidRPr="00AF4E4D" w:rsidRDefault="00335D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769ACCE" w14:textId="77777777" w:rsidR="00335DBD" w:rsidRPr="00AF4E4D" w:rsidRDefault="00335D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C175545" w14:textId="77777777" w:rsidR="00335DBD" w:rsidRDefault="00335DB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62F0A6A" w14:textId="77777777" w:rsidR="00335DBD" w:rsidRDefault="00335DBD" w:rsidP="00AF4E4D">
      <w:pPr>
        <w:autoSpaceDE/>
        <w:autoSpaceDN/>
        <w:adjustRightInd/>
        <w:spacing w:line="259" w:lineRule="auto"/>
        <w:textAlignment w:val="auto"/>
      </w:pPr>
      <w:r>
        <w:t>ORP jsou rozřazena do pěti úrovní:</w:t>
      </w:r>
    </w:p>
    <w:p w14:paraId="25AF4FE3" w14:textId="77777777" w:rsidR="00335DBD" w:rsidRDefault="00335DBD">
      <w:pPr>
        <w:pStyle w:val="Odstavecseseznamem"/>
        <w:numPr>
          <w:ilvl w:val="0"/>
          <w:numId w:val="15"/>
        </w:numPr>
        <w:autoSpaceDE/>
        <w:autoSpaceDN/>
        <w:adjustRightInd/>
        <w:spacing w:line="259" w:lineRule="auto"/>
        <w:textAlignment w:val="auto"/>
      </w:pPr>
      <w:r>
        <w:t>Úroveň 1 – převládající vysoká kvalita činností vzhledem k ČR</w:t>
      </w:r>
    </w:p>
    <w:p w14:paraId="519886F7" w14:textId="77777777" w:rsidR="00335DBD" w:rsidRDefault="00335DBD">
      <w:pPr>
        <w:pStyle w:val="Odstavecseseznamem"/>
        <w:numPr>
          <w:ilvl w:val="0"/>
          <w:numId w:val="15"/>
        </w:numPr>
        <w:autoSpaceDE/>
        <w:autoSpaceDN/>
        <w:adjustRightInd/>
        <w:spacing w:line="259" w:lineRule="auto"/>
        <w:textAlignment w:val="auto"/>
      </w:pPr>
      <w:r>
        <w:t>Úroveň 2 – nadprůměrná kvalita činností vzhledem k ČR</w:t>
      </w:r>
    </w:p>
    <w:p w14:paraId="637E80DA" w14:textId="77777777" w:rsidR="00335DBD" w:rsidRDefault="00335DB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7222435" w14:textId="77777777" w:rsidR="00335DBD" w:rsidRDefault="00335DB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3D3C624" w14:textId="77777777" w:rsidR="00335DBD" w:rsidRDefault="00335DB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E653875" w14:textId="77777777" w:rsidR="00335DBD" w:rsidRDefault="00335DB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C33B120" w14:textId="77777777" w:rsidR="00335DBD" w:rsidRPr="00511A90" w:rsidRDefault="00335DBD" w:rsidP="00645AD6">
      <w:pPr>
        <w:pStyle w:val="Tabulkapopisek"/>
        <w:keepNext/>
        <w:keepLines/>
      </w:pPr>
      <w:r>
        <w:t>Graf</w:t>
      </w:r>
      <w:r w:rsidRPr="00511A90">
        <w:t xml:space="preserve"> </w:t>
      </w:r>
      <w:r>
        <w:t>c2.5.a</w:t>
      </w:r>
    </w:p>
    <w:p w14:paraId="661F038C" w14:textId="77777777" w:rsidR="00335DBD" w:rsidRPr="002508D7" w:rsidRDefault="00335DBD" w:rsidP="00645AD6">
      <w:pPr>
        <w:keepNext/>
        <w:keepLines/>
        <w:spacing w:after="0"/>
        <w:rPr>
          <w:rFonts w:ascii="Inter" w:hAnsi="Inter" w:cs="Times New Roman"/>
          <w:b/>
          <w:bCs/>
        </w:rPr>
      </w:pPr>
      <w:r>
        <w:rPr>
          <w:rFonts w:ascii="Inter" w:hAnsi="Inter" w:cs="Times New Roman"/>
          <w:b/>
          <w:bCs/>
        </w:rPr>
        <w:t>Oblast Strategické řízení</w:t>
      </w:r>
    </w:p>
    <w:p w14:paraId="4ED7F37E" w14:textId="77777777" w:rsidR="00335DBD" w:rsidRDefault="00335DBD">
      <w:r>
        <w:rPr>
          <w:noProof/>
        </w:rPr>
        <w:drawing>
          <wp:inline distT="0" distB="0" distL="0" distR="0" wp14:anchorId="7F729A78" wp14:editId="6A9CE10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DA4F640" w14:textId="77777777" w:rsidR="00335DBD" w:rsidRPr="008941FF" w:rsidRDefault="00335DB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6 % základních škol v ORP Říčany</w:t>
      </w:r>
    </w:p>
    <w:p w14:paraId="4C87C80C" w14:textId="77777777" w:rsidR="00335DBD" w:rsidRPr="008941FF" w:rsidRDefault="00335DB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0124330" w14:textId="77777777" w:rsidR="00335DBD" w:rsidRDefault="00335DB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7A83F36" w14:textId="77777777" w:rsidR="00335DBD" w:rsidRPr="00511A90" w:rsidRDefault="00335DBD" w:rsidP="00645AD6">
      <w:pPr>
        <w:pStyle w:val="Tabulkapopisek"/>
        <w:keepNext/>
        <w:keepLines/>
      </w:pPr>
      <w:r>
        <w:t>Graf</w:t>
      </w:r>
      <w:r w:rsidRPr="00511A90">
        <w:t xml:space="preserve"> </w:t>
      </w:r>
      <w:r>
        <w:t>c2.5.b</w:t>
      </w:r>
    </w:p>
    <w:p w14:paraId="7C8DCBFC" w14:textId="77777777" w:rsidR="00335DBD" w:rsidRPr="002508D7" w:rsidRDefault="00335DB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6D78CCA" w14:textId="77777777" w:rsidR="00335DBD" w:rsidRDefault="00335DBD">
      <w:r>
        <w:rPr>
          <w:noProof/>
        </w:rPr>
        <w:drawing>
          <wp:inline distT="0" distB="0" distL="0" distR="0" wp14:anchorId="1F72D2D8" wp14:editId="130F6C8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641002A" w14:textId="77777777" w:rsidR="00335DBD" w:rsidRPr="008941FF" w:rsidRDefault="00335DB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6 % základních škol v ORP Říčany</w:t>
      </w:r>
    </w:p>
    <w:p w14:paraId="36B042D8" w14:textId="77777777" w:rsidR="00335DBD" w:rsidRPr="001E76E6" w:rsidRDefault="00335DB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3012E6A" w14:textId="77777777" w:rsidR="00335DBD" w:rsidRDefault="00335DBD" w:rsidP="009221CA">
      <w:pPr>
        <w:pStyle w:val="Tabulkapopisek"/>
      </w:pPr>
    </w:p>
    <w:p w14:paraId="7F5E5918" w14:textId="77777777" w:rsidR="00335DBD" w:rsidRDefault="00335DB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8CDD96" w14:textId="77777777" w:rsidR="00335DBD" w:rsidRPr="00511A90" w:rsidRDefault="00335DBD" w:rsidP="009221CA">
      <w:pPr>
        <w:pStyle w:val="Tabulkapopisek"/>
      </w:pPr>
      <w:r>
        <w:t>Graf</w:t>
      </w:r>
      <w:r w:rsidRPr="00511A90">
        <w:t xml:space="preserve"> </w:t>
      </w:r>
      <w:r>
        <w:t>c2.5.c</w:t>
      </w:r>
    </w:p>
    <w:p w14:paraId="741DA4AC" w14:textId="77777777" w:rsidR="00335DBD" w:rsidRPr="002508D7" w:rsidRDefault="00335DB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434AE1" w14:textId="77777777" w:rsidR="00335DBD" w:rsidRDefault="00335DBD">
      <w:r>
        <w:rPr>
          <w:noProof/>
        </w:rPr>
        <w:drawing>
          <wp:inline distT="0" distB="0" distL="0" distR="0" wp14:anchorId="51C26801" wp14:editId="2A1CD1B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09C5EE6" w14:textId="77777777" w:rsidR="00335DBD" w:rsidRPr="008941FF" w:rsidRDefault="00335D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6 % základních škol v ORP Říčany</w:t>
      </w:r>
    </w:p>
    <w:p w14:paraId="29F16A22" w14:textId="77777777" w:rsidR="00335DBD" w:rsidRDefault="00335DB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D816641" w14:textId="77777777" w:rsidR="00335DBD" w:rsidRDefault="00335DB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83CA587" w14:textId="77777777" w:rsidR="00335DBD" w:rsidRPr="00511A90" w:rsidRDefault="00335DBD" w:rsidP="00FD1927">
      <w:pPr>
        <w:pStyle w:val="Tabulkapopisek"/>
        <w:keepNext/>
        <w:keepLines/>
      </w:pPr>
      <w:r>
        <w:t>Graf</w:t>
      </w:r>
      <w:r w:rsidRPr="00511A90">
        <w:t xml:space="preserve"> </w:t>
      </w:r>
      <w:r>
        <w:t>c2.5.d</w:t>
      </w:r>
    </w:p>
    <w:p w14:paraId="29A704AF" w14:textId="77777777" w:rsidR="00335DBD" w:rsidRPr="002508D7" w:rsidRDefault="00335DB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76B82D9" w14:textId="77777777" w:rsidR="00335DBD" w:rsidRDefault="00335DBD">
      <w:r>
        <w:rPr>
          <w:noProof/>
        </w:rPr>
        <w:drawing>
          <wp:inline distT="0" distB="0" distL="0" distR="0" wp14:anchorId="2EA65424" wp14:editId="3DF6A9D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2876712" w14:textId="77777777" w:rsidR="00335DBD" w:rsidRPr="008941FF" w:rsidRDefault="00335D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6 % základních škol v ORP Říčany</w:t>
      </w:r>
    </w:p>
    <w:p w14:paraId="5F89E5C5" w14:textId="77777777" w:rsidR="00335DBD" w:rsidRPr="001E76E6" w:rsidRDefault="00335DB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840944D" w14:textId="77777777" w:rsidR="00335DBD" w:rsidRDefault="00335DBD" w:rsidP="009221CA">
      <w:pPr>
        <w:pStyle w:val="Tabulkapopisek"/>
      </w:pPr>
    </w:p>
    <w:p w14:paraId="708630BA" w14:textId="77777777" w:rsidR="00335DBD" w:rsidRPr="00AF4E4D" w:rsidRDefault="00335DB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70838D8" w14:textId="77777777" w:rsidR="00335DBD" w:rsidRDefault="00335DBD" w:rsidP="00B67E4B">
      <w:pPr>
        <w:pStyle w:val="Nadpis5"/>
        <w:ind w:left="426" w:hanging="426"/>
      </w:pPr>
      <w:bookmarkStart w:id="91" w:name="_Toc211872419"/>
      <w:r w:rsidRPr="001C5609">
        <w:t>Financování</w:t>
      </w:r>
      <w:r>
        <w:t xml:space="preserve"> vzdělávání</w:t>
      </w:r>
      <w:bookmarkEnd w:id="91"/>
    </w:p>
    <w:p w14:paraId="41799840" w14:textId="77777777" w:rsidR="00335DBD" w:rsidRDefault="00335DBD" w:rsidP="00B67E4B">
      <w:pPr>
        <w:pStyle w:val="Tabulkakategorie"/>
        <w:jc w:val="center"/>
      </w:pPr>
    </w:p>
    <w:p w14:paraId="70D2AAA9" w14:textId="77777777" w:rsidR="00335DBD" w:rsidRPr="00E82A4A" w:rsidRDefault="00335DB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CEA064F" w14:textId="77777777" w:rsidR="00335DBD" w:rsidRDefault="00335DB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900FAB7" w14:textId="77777777" w:rsidR="00335DBD" w:rsidRDefault="00335DB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59EF52D" w14:textId="77777777" w:rsidR="00335DBD" w:rsidRPr="006A01CF" w:rsidRDefault="00335DB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E30B01D" w14:textId="77777777" w:rsidR="00335DBD" w:rsidRPr="00511A90" w:rsidRDefault="00335DBD" w:rsidP="00B67E4B">
      <w:pPr>
        <w:pStyle w:val="Tabulkapopisek"/>
      </w:pPr>
      <w:r>
        <w:t>Graf</w:t>
      </w:r>
      <w:r w:rsidRPr="00511A90">
        <w:t xml:space="preserve"> </w:t>
      </w:r>
      <w:r>
        <w:t>c2.6.a</w:t>
      </w:r>
    </w:p>
    <w:p w14:paraId="3CE13089" w14:textId="77777777" w:rsidR="00335DBD" w:rsidRDefault="00335DB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60FD61B" w14:textId="77777777" w:rsidR="00335DBD" w:rsidRDefault="00335DBD">
      <w:r>
        <w:rPr>
          <w:noProof/>
        </w:rPr>
        <w:drawing>
          <wp:inline distT="0" distB="0" distL="0" distR="0" wp14:anchorId="3ADD8E5E" wp14:editId="60AB850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8959795" w14:textId="77777777" w:rsidR="00335DBD" w:rsidRDefault="00335DB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DE51DCD" w14:textId="77777777" w:rsidR="00335DBD" w:rsidRDefault="00335DBD" w:rsidP="00F46823">
      <w:pPr>
        <w:pStyle w:val="Tabulkapopisek"/>
        <w:keepNext/>
        <w:keepLines/>
        <w:pageBreakBefore/>
      </w:pPr>
      <w:r>
        <w:t>Graf</w:t>
      </w:r>
      <w:r w:rsidRPr="00511A90">
        <w:t xml:space="preserve"> </w:t>
      </w:r>
      <w:r>
        <w:t>c2.6.b</w:t>
      </w:r>
    </w:p>
    <w:p w14:paraId="49B4FFD0" w14:textId="77777777" w:rsidR="00335DBD" w:rsidRPr="00B17595" w:rsidRDefault="00335DB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FC6AD33" w14:textId="77777777" w:rsidR="00335DBD" w:rsidRDefault="00335DBD">
      <w:r>
        <w:rPr>
          <w:noProof/>
        </w:rPr>
        <w:drawing>
          <wp:inline distT="0" distB="0" distL="0" distR="0" wp14:anchorId="2F1AAE44" wp14:editId="2D9C28F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3EF40D0" w14:textId="77777777" w:rsidR="00335DBD" w:rsidRPr="00EC7314" w:rsidRDefault="00335DB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C9649BF" w14:textId="77777777" w:rsidR="00335DBD" w:rsidRDefault="00335DB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C980A97" w14:textId="77777777" w:rsidR="00335DBD" w:rsidRDefault="00335DBD" w:rsidP="00B67E4B">
      <w:r>
        <w:t xml:space="preserve">Nyní bude na zřizovatelích, jak prostředky určí. V rámci příjmů z RUD je obce „obdrží v jednom balíku“, přičemž metodicky je zásadní jejich jasné rozdělení na: </w:t>
      </w:r>
    </w:p>
    <w:p w14:paraId="2FDB1368" w14:textId="77777777" w:rsidR="00335DBD" w:rsidRDefault="00335DBD" w:rsidP="00B67E4B">
      <w:pPr>
        <w:pStyle w:val="Odstavecseseznamem"/>
        <w:numPr>
          <w:ilvl w:val="0"/>
          <w:numId w:val="44"/>
        </w:numPr>
      </w:pPr>
      <w:r>
        <w:t xml:space="preserve">financování podmínek pedagogické práce škol – například pomůcek, učebnic, dalšího vzdělávání učitelů apod., </w:t>
      </w:r>
    </w:p>
    <w:p w14:paraId="02843A60" w14:textId="77777777" w:rsidR="00335DBD" w:rsidRDefault="00335DBD" w:rsidP="00B67E4B">
      <w:pPr>
        <w:pStyle w:val="Odstavecseseznamem"/>
        <w:numPr>
          <w:ilvl w:val="0"/>
          <w:numId w:val="44"/>
        </w:numPr>
      </w:pPr>
      <w:r>
        <w:t xml:space="preserve">platy nepedagogických pracovníků škol – zajištění činností a platů např. školníků, hospodářů, uklízeček, </w:t>
      </w:r>
    </w:p>
    <w:p w14:paraId="25C03431" w14:textId="77777777" w:rsidR="00335DBD" w:rsidRDefault="00335DBD" w:rsidP="00B67E4B">
      <w:pPr>
        <w:pStyle w:val="Odstavecseseznamem"/>
        <w:numPr>
          <w:ilvl w:val="0"/>
          <w:numId w:val="44"/>
        </w:numPr>
      </w:pPr>
      <w:r>
        <w:t xml:space="preserve">finance na provoz škol – například výdaje na vybavení škol, učeben, energií apod., </w:t>
      </w:r>
    </w:p>
    <w:p w14:paraId="599F01EF" w14:textId="77777777" w:rsidR="00335DBD" w:rsidRDefault="00335DBD" w:rsidP="00B67E4B">
      <w:pPr>
        <w:pStyle w:val="Odstavecseseznamem"/>
        <w:numPr>
          <w:ilvl w:val="0"/>
          <w:numId w:val="44"/>
        </w:numPr>
      </w:pPr>
      <w:r>
        <w:t xml:space="preserve">finance na investice – rozsáhlejší opravy apod. </w:t>
      </w:r>
    </w:p>
    <w:p w14:paraId="441A1F44" w14:textId="77777777" w:rsidR="00335DBD" w:rsidRPr="00EC7314" w:rsidRDefault="00335DB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92E4DB1" w14:textId="77777777" w:rsidR="00335DBD" w:rsidRDefault="00335DBD" w:rsidP="00EC7314">
      <w:pPr>
        <w:pStyle w:val="Tabulkapopisek"/>
        <w:keepNext/>
        <w:keepLines/>
      </w:pPr>
      <w:r>
        <w:t>Tabulka</w:t>
      </w:r>
      <w:r w:rsidRPr="00511A90">
        <w:t xml:space="preserve"> </w:t>
      </w:r>
      <w:r>
        <w:t>c2.6.c</w:t>
      </w:r>
    </w:p>
    <w:p w14:paraId="40675EE9" w14:textId="77777777" w:rsidR="00335DBD" w:rsidRPr="00EC7314" w:rsidRDefault="00335DB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8B0E1CA" w14:textId="77777777" w:rsidR="00335DBD" w:rsidRDefault="00335DB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B7931" w14:paraId="7C7638E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2F7B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B7931" w14:paraId="63BA0B2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588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874 175 Kč</w:t>
            </w:r>
          </w:p>
        </w:tc>
      </w:tr>
    </w:tbl>
    <w:p w14:paraId="7349C8A7" w14:textId="77777777" w:rsidR="00335DBD" w:rsidRDefault="00335DB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0A39C6F" w14:textId="77777777" w:rsidR="00335DBD" w:rsidRDefault="00335DBD" w:rsidP="00EF78C9">
      <w:pPr>
        <w:pStyle w:val="Tabulkapopisek"/>
        <w:keepNext/>
        <w:keepLines/>
        <w:pageBreakBefore/>
      </w:pPr>
      <w:r>
        <w:t>Tabulka c2.6.d</w:t>
      </w:r>
    </w:p>
    <w:p w14:paraId="4FB55292" w14:textId="77777777" w:rsidR="00335DBD" w:rsidRDefault="00335DB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A2D9BCE" w14:textId="77777777" w:rsidR="00335DBD" w:rsidRDefault="00335DB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B7931" w14:paraId="40D5C04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F15D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5911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B7A0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B7931" w14:paraId="3D0CDC1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2EA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817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6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355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B7931" w14:paraId="360C3F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380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C20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5DF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7931" w14:paraId="7525BF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F2E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222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D50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7931" w14:paraId="0B3FC0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3D1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97A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155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7931" w14:paraId="331F61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B2D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184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6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654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7931" w14:paraId="26DAC1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F12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93E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A8C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7931" w14:paraId="1DED6E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778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0E8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D38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7931" w14:paraId="3288EE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2A3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DA7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FAD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7931" w14:paraId="4D1D15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33B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C5A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A7E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7931" w14:paraId="38E314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8E2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F17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61F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B7931" w14:paraId="412B90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482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333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1CB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B7931" w14:paraId="734020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37B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457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D15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B7931" w14:paraId="5CF49B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CD5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E60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E5B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F0197DE" w14:textId="77777777" w:rsidR="00335DBD" w:rsidRPr="00BE72AC" w:rsidRDefault="00335DB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B2BF956" w14:textId="77777777" w:rsidR="00335DBD" w:rsidRPr="00D61D07" w:rsidRDefault="00335DB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1094258" w14:textId="77777777" w:rsidR="00335DBD" w:rsidRDefault="00335DBD" w:rsidP="001C5609">
      <w:pPr>
        <w:pStyle w:val="Nadpis5"/>
        <w:ind w:left="426" w:hanging="426"/>
      </w:pPr>
      <w:bookmarkStart w:id="95" w:name="_Toc211872420"/>
      <w:r>
        <w:t>Fragmentace vzdělávání</w:t>
      </w:r>
      <w:bookmarkEnd w:id="95"/>
    </w:p>
    <w:p w14:paraId="2B42E53D" w14:textId="77777777" w:rsidR="00335DBD" w:rsidRDefault="00335DB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06122A3" w14:textId="77777777" w:rsidR="00335DBD" w:rsidRDefault="00335DBD">
      <w:pPr>
        <w:pStyle w:val="Odstavecseseznamem"/>
        <w:numPr>
          <w:ilvl w:val="0"/>
          <w:numId w:val="23"/>
        </w:numPr>
      </w:pPr>
      <w:r>
        <w:t>Složení škol podle jejich typu a velikosti</w:t>
      </w:r>
    </w:p>
    <w:p w14:paraId="697A9A02" w14:textId="77777777" w:rsidR="00335DBD" w:rsidRDefault="00335DBD">
      <w:pPr>
        <w:pStyle w:val="Odstavecseseznamem"/>
        <w:numPr>
          <w:ilvl w:val="0"/>
          <w:numId w:val="23"/>
        </w:numPr>
      </w:pPr>
      <w:r>
        <w:t xml:space="preserve">Identifikace velmi málo naplněných škol </w:t>
      </w:r>
    </w:p>
    <w:p w14:paraId="1F7333EB" w14:textId="77777777" w:rsidR="00335DBD" w:rsidRDefault="00335DBD">
      <w:pPr>
        <w:pStyle w:val="Odstavecseseznamem"/>
        <w:numPr>
          <w:ilvl w:val="0"/>
          <w:numId w:val="23"/>
        </w:numPr>
      </w:pPr>
      <w:r>
        <w:t>Fragmentace řízení mezi zřizovatele</w:t>
      </w:r>
    </w:p>
    <w:p w14:paraId="219B7525" w14:textId="77777777" w:rsidR="00335DBD" w:rsidRPr="005E5B5E" w:rsidRDefault="00335DB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3E9DDD0" w14:textId="77777777" w:rsidR="00335DBD" w:rsidRDefault="00335DB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DEF5872" w14:textId="77777777" w:rsidR="00335DBD" w:rsidRDefault="00335DB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220C5C4" w14:textId="77777777" w:rsidR="00335DBD" w:rsidRDefault="00335DBD" w:rsidP="00C8038F">
      <w:pPr>
        <w:pStyle w:val="Tabulkapopisek"/>
        <w:keepNext/>
        <w:keepLines/>
      </w:pPr>
      <w:r>
        <w:t>Graf</w:t>
      </w:r>
      <w:r w:rsidRPr="00511A90">
        <w:t xml:space="preserve"> </w:t>
      </w:r>
      <w:r>
        <w:t>c2.7.a</w:t>
      </w:r>
      <w:r w:rsidRPr="00511A90">
        <w:t xml:space="preserve"> </w:t>
      </w:r>
    </w:p>
    <w:p w14:paraId="3E4F9418" w14:textId="77777777" w:rsidR="00335DBD" w:rsidRDefault="00335DBD" w:rsidP="00C8038F">
      <w:pPr>
        <w:keepNext/>
        <w:keepLines/>
        <w:rPr>
          <w:rFonts w:ascii="Inter" w:hAnsi="Inter" w:cs="Times New Roman"/>
          <w:b/>
          <w:bCs/>
        </w:rPr>
      </w:pPr>
      <w:r>
        <w:rPr>
          <w:rFonts w:ascii="Inter" w:hAnsi="Inter" w:cs="Times New Roman"/>
          <w:b/>
          <w:bCs/>
        </w:rPr>
        <w:t>Podíl škol podle typu (malotřídní, neúplné, úplné)</w:t>
      </w:r>
    </w:p>
    <w:p w14:paraId="0DF136CA" w14:textId="77777777" w:rsidR="00335DBD" w:rsidRDefault="00335DBD">
      <w:r>
        <w:rPr>
          <w:noProof/>
        </w:rPr>
        <w:drawing>
          <wp:inline distT="0" distB="0" distL="0" distR="0" wp14:anchorId="5ADB6EE7" wp14:editId="2F3A8D7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9CF943C" w14:textId="77777777" w:rsidR="00335DBD" w:rsidRDefault="00335DB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B76AC1F" w14:textId="77777777" w:rsidR="00335DBD" w:rsidRDefault="00335DB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2B5F184" w14:textId="77777777" w:rsidR="00335DBD" w:rsidRDefault="00335DBD" w:rsidP="009255B5">
      <w:pPr>
        <w:pStyle w:val="Tabulkapopisek"/>
      </w:pPr>
      <w:r>
        <w:t>Tabulka</w:t>
      </w:r>
      <w:r w:rsidRPr="00511A90">
        <w:t xml:space="preserve"> </w:t>
      </w:r>
      <w:r>
        <w:t>c2.7.b</w:t>
      </w:r>
    </w:p>
    <w:p w14:paraId="18FEF6AC" w14:textId="77777777" w:rsidR="00335DBD" w:rsidRPr="00C80221" w:rsidRDefault="00335DBD" w:rsidP="009255B5">
      <w:pPr>
        <w:rPr>
          <w:rFonts w:ascii="Inter" w:hAnsi="Inter" w:cs="Times New Roman"/>
          <w:b/>
          <w:bCs/>
        </w:rPr>
      </w:pPr>
      <w:r>
        <w:rPr>
          <w:rFonts w:ascii="Inter" w:hAnsi="Inter" w:cs="Times New Roman"/>
          <w:b/>
          <w:bCs/>
        </w:rPr>
        <w:t>Průměrný počet žáků na třídu podle typu školy</w:t>
      </w:r>
    </w:p>
    <w:p w14:paraId="0849F44A" w14:textId="77777777" w:rsidR="00335DBD" w:rsidRDefault="00335DB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B7931" w14:paraId="5D669C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D702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48DF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80C7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3C84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7931" w14:paraId="516303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F5E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92F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D51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576F"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B7931" w14:paraId="5032F1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3AB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7A4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38E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CFB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B7931" w14:paraId="740CA8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418A"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295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EEA1"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670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49E7863" w14:textId="77777777" w:rsidR="00335DBD" w:rsidRDefault="00335DB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E7D342C" w14:textId="77777777" w:rsidR="00335DBD" w:rsidRPr="00B01F36" w:rsidRDefault="00335DB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4475D64" w14:textId="77777777" w:rsidR="00335DBD" w:rsidRDefault="00335DBD" w:rsidP="00B01F36">
      <w:pPr>
        <w:pStyle w:val="Tabulkapopisek"/>
      </w:pPr>
      <w:r>
        <w:t>Tabulka</w:t>
      </w:r>
      <w:r w:rsidRPr="00511A90">
        <w:t xml:space="preserve"> </w:t>
      </w:r>
      <w:r>
        <w:t>c2.7.c</w:t>
      </w:r>
    </w:p>
    <w:p w14:paraId="50D6A443" w14:textId="77777777" w:rsidR="00335DBD" w:rsidRDefault="00335DBD" w:rsidP="00B01F36">
      <w:pPr>
        <w:rPr>
          <w:rFonts w:ascii="Inter" w:hAnsi="Inter" w:cs="Times New Roman"/>
          <w:b/>
          <w:bCs/>
        </w:rPr>
      </w:pPr>
      <w:r>
        <w:rPr>
          <w:rFonts w:ascii="Inter" w:hAnsi="Inter" w:cs="Times New Roman"/>
          <w:b/>
          <w:bCs/>
        </w:rPr>
        <w:t>Počet podlimitních škol</w:t>
      </w:r>
    </w:p>
    <w:p w14:paraId="55687D7F" w14:textId="77777777" w:rsidR="00335DBD" w:rsidRPr="004C488F" w:rsidRDefault="00335DB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B7931" w14:paraId="2654A97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3653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E3D3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FC2E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B7931" w14:paraId="65E6E4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8DF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6FB5"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30B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7931" w14:paraId="69B644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08E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EF24"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0987"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B7931" w14:paraId="488DDA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C9A2"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167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433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7931" w14:paraId="43B627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A6E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834B"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C7DC"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B7931" w14:paraId="0F6A06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A468"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01A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FFCD"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B7931" w14:paraId="1B72EE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606E"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5CE9"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47B6"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3396457" w14:textId="77777777" w:rsidR="00335DBD" w:rsidRPr="00BD5390" w:rsidRDefault="00335DB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BCB2CE1" w14:textId="77777777" w:rsidR="00335DBD" w:rsidRDefault="00335DB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C859452" w14:textId="77777777" w:rsidR="00335DBD" w:rsidRDefault="00335DB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B97ECDF" w14:textId="77777777" w:rsidR="00335DBD" w:rsidRDefault="00335DB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E67142E" w14:textId="77777777" w:rsidR="00335DBD" w:rsidRDefault="00335DB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37E1B81" w14:textId="77777777" w:rsidR="00335DBD" w:rsidRDefault="00335DB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7F1E1D5" w14:textId="77777777" w:rsidR="00335DBD" w:rsidRDefault="00335DBD" w:rsidP="00FB7511">
      <w:pPr>
        <w:pStyle w:val="Tabulkapopisek"/>
      </w:pPr>
      <w:r>
        <w:t>Tabulka</w:t>
      </w:r>
      <w:r w:rsidRPr="00511A90">
        <w:t xml:space="preserve"> </w:t>
      </w:r>
      <w:r>
        <w:t>c2.7.c</w:t>
      </w:r>
    </w:p>
    <w:p w14:paraId="3571642C" w14:textId="77777777" w:rsidR="00335DBD" w:rsidRDefault="00335DB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A1CC3E0" w14:textId="77777777" w:rsidR="00335DBD" w:rsidRDefault="00335DB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B7931" w14:paraId="58BEE56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344B0"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B7931" w14:paraId="04F3D55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CB73" w14:textId="77777777" w:rsidR="00335DBD" w:rsidRDefault="00335D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bl>
    <w:p w14:paraId="194D41C8" w14:textId="77777777" w:rsidR="00335DBD" w:rsidRPr="00F54A57" w:rsidRDefault="00335DB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3E145D6" w14:textId="77777777" w:rsidR="00335DBD" w:rsidRDefault="00335DB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440F4B7" w14:textId="77777777" w:rsidR="00335DBD" w:rsidRDefault="00335DBD" w:rsidP="00B630F0">
      <w:pPr>
        <w:pStyle w:val="Tabulkapopisek"/>
        <w:keepNext/>
        <w:keepLines/>
        <w:pageBreakBefore/>
      </w:pPr>
      <w:r>
        <w:t>Graf</w:t>
      </w:r>
      <w:r w:rsidRPr="00511A90">
        <w:t xml:space="preserve"> </w:t>
      </w:r>
      <w:r>
        <w:t>c2.7.d</w:t>
      </w:r>
    </w:p>
    <w:p w14:paraId="3AF8DF61" w14:textId="77777777" w:rsidR="00335DBD" w:rsidRDefault="00335DBD" w:rsidP="00B630F0">
      <w:pPr>
        <w:keepNext/>
        <w:keepLines/>
        <w:rPr>
          <w:rFonts w:ascii="Inter" w:hAnsi="Inter" w:cs="Times New Roman"/>
          <w:b/>
          <w:bCs/>
        </w:rPr>
      </w:pPr>
      <w:r>
        <w:rPr>
          <w:rFonts w:ascii="Inter" w:hAnsi="Inter" w:cs="Times New Roman"/>
          <w:b/>
          <w:bCs/>
        </w:rPr>
        <w:t>Podíl zřizovatelů jenom s jednou školou</w:t>
      </w:r>
    </w:p>
    <w:p w14:paraId="789E7057" w14:textId="77777777" w:rsidR="00335DBD" w:rsidRDefault="00335DBD">
      <w:r>
        <w:rPr>
          <w:noProof/>
        </w:rPr>
        <w:drawing>
          <wp:inline distT="0" distB="0" distL="0" distR="0" wp14:anchorId="74516671" wp14:editId="71D3EBF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148AD38" w14:textId="77777777" w:rsidR="00335DBD" w:rsidRPr="00DE0CEB" w:rsidRDefault="00335DB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C2A21AD" w14:textId="77777777" w:rsidR="00335DBD" w:rsidRDefault="00335DB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75AA5B7" w14:textId="77777777" w:rsidR="00335DBD" w:rsidRDefault="00335DBD" w:rsidP="00616603">
      <w:pPr>
        <w:pStyle w:val="Tabulkapopisek"/>
        <w:spacing w:before="0"/>
      </w:pPr>
    </w:p>
    <w:p w14:paraId="7B943C56" w14:textId="77777777" w:rsidR="00335DBD" w:rsidRDefault="00335DBD" w:rsidP="00B630F0">
      <w:pPr>
        <w:pStyle w:val="Tabulkapopisek"/>
        <w:keepNext/>
        <w:keepLines/>
      </w:pPr>
      <w:r>
        <w:t>Graf</w:t>
      </w:r>
      <w:r w:rsidRPr="00511A90">
        <w:t xml:space="preserve"> </w:t>
      </w:r>
      <w:r>
        <w:t>c2.7.e</w:t>
      </w:r>
    </w:p>
    <w:p w14:paraId="00DBADCD" w14:textId="77777777" w:rsidR="00335DBD" w:rsidRDefault="00335DB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6A73D03" w14:textId="77777777" w:rsidR="00335DBD" w:rsidRDefault="00335DBD">
      <w:r>
        <w:rPr>
          <w:noProof/>
        </w:rPr>
        <w:drawing>
          <wp:inline distT="0" distB="0" distL="0" distR="0" wp14:anchorId="6A0F7628" wp14:editId="6E34D53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8DC3DA8" w14:textId="77777777" w:rsidR="00335DBD" w:rsidRPr="00DE0CEB" w:rsidRDefault="00335DB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43649C2" w14:textId="77777777" w:rsidR="00335DBD" w:rsidRDefault="00335DBD" w:rsidP="00B630F0">
      <w:pPr>
        <w:autoSpaceDE/>
        <w:autoSpaceDN/>
        <w:adjustRightInd/>
        <w:spacing w:line="259" w:lineRule="auto"/>
        <w:textAlignment w:val="auto"/>
        <w:rPr>
          <w:b/>
        </w:rPr>
      </w:pPr>
      <w:r>
        <w:rPr>
          <w:b/>
        </w:rPr>
        <w:br w:type="page"/>
      </w:r>
    </w:p>
    <w:p w14:paraId="01B84509" w14:textId="77777777" w:rsidR="00335DBD" w:rsidRDefault="00335DB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BE576E6" wp14:editId="2D0F4B9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C4910" w14:textId="77777777" w:rsidR="00335DBD" w:rsidRDefault="00335DBD" w:rsidP="00B03548">
                            <w:pPr>
                              <w:pStyle w:val="Bezmezer"/>
                            </w:pPr>
                          </w:p>
                          <w:p w14:paraId="77CBC912" w14:textId="77777777" w:rsidR="00335DBD" w:rsidRPr="001C5609" w:rsidRDefault="00335DBD" w:rsidP="00B03548">
                            <w:pPr>
                              <w:pStyle w:val="Bezmezer"/>
                            </w:pPr>
                          </w:p>
                          <w:p w14:paraId="5FEDA4B5" w14:textId="77777777" w:rsidR="00335DBD" w:rsidRDefault="00335DBD" w:rsidP="00B03548">
                            <w:pPr>
                              <w:pStyle w:val="Bezmezer"/>
                            </w:pPr>
                          </w:p>
                          <w:p w14:paraId="3AD4A69F" w14:textId="77777777" w:rsidR="00335DBD" w:rsidRDefault="00335DBD" w:rsidP="00B03548"/>
                          <w:p w14:paraId="0B08E6B3" w14:textId="77777777" w:rsidR="00335DBD" w:rsidRDefault="00335DBD" w:rsidP="00B03548"/>
                          <w:p w14:paraId="6F8718B2" w14:textId="77777777" w:rsidR="00335DBD" w:rsidRDefault="00335DBD" w:rsidP="00B03548"/>
                          <w:p w14:paraId="2CCB634B" w14:textId="77777777" w:rsidR="00335DBD" w:rsidRDefault="00335DBD" w:rsidP="00B03548"/>
                          <w:p w14:paraId="11AD0D30" w14:textId="77777777" w:rsidR="00335DBD" w:rsidRDefault="00335DBD" w:rsidP="00B03548"/>
                          <w:p w14:paraId="36DFB538" w14:textId="77777777" w:rsidR="00335DBD" w:rsidRDefault="00335DBD" w:rsidP="00B03548"/>
                          <w:p w14:paraId="3F37E376" w14:textId="77777777" w:rsidR="00335DBD" w:rsidRDefault="00335DBD" w:rsidP="00B03548"/>
                          <w:p w14:paraId="5E1DEF98" w14:textId="77777777" w:rsidR="00335DBD" w:rsidRDefault="00335DBD" w:rsidP="00B03548"/>
                          <w:p w14:paraId="3D7D903B" w14:textId="77777777" w:rsidR="00335DBD" w:rsidRDefault="00335DBD" w:rsidP="00B03548"/>
                          <w:p w14:paraId="1513047F" w14:textId="77777777" w:rsidR="00335DBD" w:rsidRDefault="00335DBD" w:rsidP="00B03548"/>
                          <w:p w14:paraId="15A0468B" w14:textId="77777777" w:rsidR="00335DBD" w:rsidRDefault="00335DBD" w:rsidP="00B03548"/>
                          <w:p w14:paraId="40BF0422" w14:textId="77777777" w:rsidR="00335DBD" w:rsidRDefault="00335DBD" w:rsidP="00B03548"/>
                          <w:p w14:paraId="7B0E6AAF" w14:textId="77777777" w:rsidR="00335DBD" w:rsidRPr="00E3168F" w:rsidRDefault="00335DBD" w:rsidP="00B03548"/>
                          <w:p w14:paraId="731FAFB6" w14:textId="77777777" w:rsidR="00335DBD" w:rsidRPr="00C872C8" w:rsidRDefault="00335DB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A4C7F0" w14:textId="77777777" w:rsidR="00335DBD" w:rsidRPr="00CB17DB" w:rsidRDefault="00335DBD" w:rsidP="00B03548">
                            <w:pPr>
                              <w:pStyle w:val="Bezmezer"/>
                            </w:pPr>
                            <w:r w:rsidRPr="00CB17DB">
                              <w:t xml:space="preserve"> </w:t>
                            </w:r>
                          </w:p>
                          <w:p w14:paraId="49970E8A" w14:textId="77777777" w:rsidR="00335DBD" w:rsidRDefault="00335DB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76E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43C4910" w14:textId="77777777" w:rsidR="008E2800" w:rsidRDefault="008E2800" w:rsidP="00B03548">
                      <w:pPr>
                        <w:pStyle w:val="Bezmezer"/>
                      </w:pPr>
                    </w:p>
                    <w:p w14:paraId="77CBC912" w14:textId="77777777" w:rsidR="008E2800" w:rsidRPr="001C5609" w:rsidRDefault="008E2800" w:rsidP="00B03548">
                      <w:pPr>
                        <w:pStyle w:val="Bezmezer"/>
                      </w:pPr>
                    </w:p>
                    <w:p w14:paraId="5FEDA4B5" w14:textId="77777777" w:rsidR="008E2800" w:rsidRDefault="008E2800" w:rsidP="00B03548">
                      <w:pPr>
                        <w:pStyle w:val="Bezmezer"/>
                      </w:pPr>
                    </w:p>
                    <w:p w14:paraId="3AD4A69F" w14:textId="77777777" w:rsidR="008E2800" w:rsidRDefault="008E2800" w:rsidP="00B03548"/>
                    <w:p w14:paraId="0B08E6B3" w14:textId="77777777" w:rsidR="008E2800" w:rsidRDefault="008E2800" w:rsidP="00B03548"/>
                    <w:p w14:paraId="6F8718B2" w14:textId="77777777" w:rsidR="008E2800" w:rsidRDefault="008E2800" w:rsidP="00B03548"/>
                    <w:p w14:paraId="2CCB634B" w14:textId="77777777" w:rsidR="008E2800" w:rsidRDefault="008E2800" w:rsidP="00B03548"/>
                    <w:p w14:paraId="11AD0D30" w14:textId="77777777" w:rsidR="008E2800" w:rsidRDefault="008E2800" w:rsidP="00B03548"/>
                    <w:p w14:paraId="36DFB538" w14:textId="77777777" w:rsidR="008E2800" w:rsidRDefault="008E2800" w:rsidP="00B03548"/>
                    <w:p w14:paraId="3F37E376" w14:textId="77777777" w:rsidR="008E2800" w:rsidRDefault="008E2800" w:rsidP="00B03548"/>
                    <w:p w14:paraId="5E1DEF98" w14:textId="77777777" w:rsidR="008E2800" w:rsidRDefault="008E2800" w:rsidP="00B03548"/>
                    <w:p w14:paraId="3D7D903B" w14:textId="77777777" w:rsidR="008E2800" w:rsidRDefault="008E2800" w:rsidP="00B03548"/>
                    <w:p w14:paraId="1513047F" w14:textId="77777777" w:rsidR="008E2800" w:rsidRDefault="008E2800" w:rsidP="00B03548"/>
                    <w:p w14:paraId="15A0468B" w14:textId="77777777" w:rsidR="008E2800" w:rsidRDefault="008E2800" w:rsidP="00B03548"/>
                    <w:p w14:paraId="40BF0422" w14:textId="77777777" w:rsidR="008E2800" w:rsidRDefault="008E2800" w:rsidP="00B03548"/>
                    <w:p w14:paraId="7B0E6AAF" w14:textId="77777777" w:rsidR="008E2800" w:rsidRPr="00E3168F" w:rsidRDefault="008E2800" w:rsidP="00B03548"/>
                    <w:p w14:paraId="731FAFB6" w14:textId="77777777" w:rsidR="008E2800" w:rsidRPr="00C872C8" w:rsidRDefault="008E280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A4C7F0" w14:textId="77777777" w:rsidR="008E2800" w:rsidRPr="00CB17DB" w:rsidRDefault="008E2800" w:rsidP="00B03548">
                      <w:pPr>
                        <w:pStyle w:val="Bezmezer"/>
                      </w:pPr>
                      <w:r w:rsidRPr="00CB17DB">
                        <w:t xml:space="preserve"> </w:t>
                      </w:r>
                    </w:p>
                    <w:p w14:paraId="49970E8A" w14:textId="77777777" w:rsidR="008E2800" w:rsidRDefault="008E280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ED2D6D0" wp14:editId="3987BAE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53D2E88" w14:textId="77777777" w:rsidR="00335DBD" w:rsidRDefault="00335DBD">
      <w:pPr>
        <w:autoSpaceDE/>
        <w:autoSpaceDN/>
        <w:adjustRightInd/>
        <w:spacing w:line="259" w:lineRule="auto"/>
        <w:textAlignment w:val="auto"/>
        <w:rPr>
          <w:rFonts w:ascii="Inter ExtraBold" w:hAnsi="Inter ExtraBold"/>
          <w:color w:val="000000" w:themeColor="text1"/>
          <w:sz w:val="56"/>
          <w:szCs w:val="72"/>
        </w:rPr>
      </w:pPr>
    </w:p>
    <w:p w14:paraId="672EDD17" w14:textId="77777777" w:rsidR="00335DBD" w:rsidRPr="00CB2D39" w:rsidRDefault="00335DBD" w:rsidP="00CB2D39">
      <w:pPr>
        <w:pStyle w:val="nadpisneslovan"/>
      </w:pPr>
      <w:bookmarkStart w:id="99" w:name="Doporučení"/>
      <w:bookmarkStart w:id="100" w:name="_Toc159579105"/>
      <w:bookmarkStart w:id="101" w:name="_Toc159579161"/>
      <w:bookmarkStart w:id="102" w:name="_Toc211872421"/>
      <w:bookmarkEnd w:id="99"/>
      <w:r w:rsidRPr="00CB2D39">
        <w:t>Doporučení</w:t>
      </w:r>
      <w:bookmarkEnd w:id="100"/>
      <w:bookmarkEnd w:id="101"/>
      <w:bookmarkEnd w:id="102"/>
    </w:p>
    <w:p w14:paraId="0BE4A95B" w14:textId="77777777" w:rsidR="00335DBD" w:rsidRPr="002F5D31" w:rsidRDefault="00335DB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E41AE0C" w14:textId="77777777" w:rsidR="00335DBD" w:rsidRDefault="00335DB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8BEDFB9" w14:textId="77777777" w:rsidR="00335DBD" w:rsidRDefault="00335DBD" w:rsidP="00B339D1">
      <w:pPr>
        <w:spacing w:after="0"/>
        <w:ind w:left="360"/>
        <w:rPr>
          <w:b/>
          <w:bCs/>
        </w:rPr>
      </w:pPr>
    </w:p>
    <w:p w14:paraId="6D997C1E" w14:textId="77777777" w:rsidR="00335DBD" w:rsidRDefault="00335DBD" w:rsidP="00CC4720">
      <w:pPr>
        <w:ind w:firstLine="113"/>
        <w:rPr>
          <w:b/>
          <w:bCs/>
        </w:rPr>
      </w:pPr>
      <w:r w:rsidRPr="003D4E29">
        <w:rPr>
          <w:b/>
          <w:bCs/>
        </w:rPr>
        <w:t>Exekuce</w:t>
      </w:r>
    </w:p>
    <w:p w14:paraId="343B88C7" w14:textId="77777777" w:rsidR="00335DBD" w:rsidRDefault="00335DB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AFB1A20" w14:textId="77777777" w:rsidR="00335DBD" w:rsidRDefault="00335DB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E2623AE" w14:textId="77777777" w:rsidR="00335DBD" w:rsidRDefault="00335DBD">
      <w:pPr>
        <w:pStyle w:val="Odstavecseseznamem"/>
        <w:numPr>
          <w:ilvl w:val="0"/>
          <w:numId w:val="16"/>
        </w:numPr>
      </w:pPr>
      <w:r>
        <w:t>Realizovat programy typu „milostivé léto“ = odpuštění většiny nákladů vymáhání a penále při zaplacení jistiny dluhu za nájmy, poplatky atd.</w:t>
      </w:r>
    </w:p>
    <w:p w14:paraId="58338CF9" w14:textId="77777777" w:rsidR="00335DBD" w:rsidRDefault="00335DBD">
      <w:pPr>
        <w:pStyle w:val="Odstavecseseznamem"/>
        <w:numPr>
          <w:ilvl w:val="0"/>
          <w:numId w:val="16"/>
        </w:numPr>
      </w:pPr>
      <w:r>
        <w:t>Informovat exekvované obyvatele o možnosti vstupu do oddlužení a dalších řešení.</w:t>
      </w:r>
    </w:p>
    <w:p w14:paraId="4CB4003A" w14:textId="77777777" w:rsidR="00335DBD" w:rsidRDefault="00335DB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0798DC2" w14:textId="77777777" w:rsidR="00335DBD" w:rsidRDefault="00335DBD">
      <w:pPr>
        <w:pStyle w:val="Odstavecseseznamem"/>
        <w:numPr>
          <w:ilvl w:val="0"/>
          <w:numId w:val="16"/>
        </w:numPr>
      </w:pPr>
      <w:r>
        <w:t>Regulace „šmejdů“ – např. reklam poskytovatelů půjček v lokálních médiích a prostorách.</w:t>
      </w:r>
    </w:p>
    <w:p w14:paraId="42401967" w14:textId="77777777" w:rsidR="00335DBD" w:rsidRDefault="00335DB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01B5AA9" w14:textId="77777777" w:rsidR="00335DBD" w:rsidRPr="002D54BF" w:rsidRDefault="00335DBD" w:rsidP="00D00D7F">
      <w:pPr>
        <w:rPr>
          <w:rFonts w:cs="Segoe UI"/>
          <w:color w:val="527A9E"/>
          <w:szCs w:val="18"/>
          <w:u w:val="single"/>
        </w:rPr>
      </w:pPr>
    </w:p>
    <w:p w14:paraId="2471E1DC" w14:textId="77777777" w:rsidR="00335DBD" w:rsidRDefault="00335DBD" w:rsidP="00CC4720">
      <w:pPr>
        <w:ind w:firstLine="113"/>
        <w:rPr>
          <w:b/>
          <w:bCs/>
        </w:rPr>
      </w:pPr>
      <w:r w:rsidRPr="003D4E29">
        <w:rPr>
          <w:b/>
          <w:bCs/>
        </w:rPr>
        <w:t>Bytová nouze</w:t>
      </w:r>
    </w:p>
    <w:p w14:paraId="3FF26DF1" w14:textId="77777777" w:rsidR="00335DBD" w:rsidRDefault="00335DB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2709928" w14:textId="77777777" w:rsidR="00335DBD" w:rsidRDefault="00335DB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4B06EDE" w14:textId="77777777" w:rsidR="00335DBD" w:rsidRDefault="00335DBD">
      <w:pPr>
        <w:pStyle w:val="Odstavecseseznamem"/>
        <w:numPr>
          <w:ilvl w:val="0"/>
          <w:numId w:val="16"/>
        </w:numPr>
      </w:pPr>
      <w:r>
        <w:t>Snaha o udržení lidí v komerčním nájemním bydlení – například asistencí se splátkou kauce (přes dávku mimořádné okamžité pomoci či jinak).</w:t>
      </w:r>
    </w:p>
    <w:p w14:paraId="3F9A2499" w14:textId="77777777" w:rsidR="00335DBD" w:rsidRDefault="00335DB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77AD548" w14:textId="77777777" w:rsidR="00335DBD" w:rsidRDefault="00335DB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E54DA82" w14:textId="77777777" w:rsidR="00335DBD" w:rsidRDefault="00335DBD">
      <w:pPr>
        <w:pStyle w:val="Odstavecseseznamem"/>
        <w:numPr>
          <w:ilvl w:val="0"/>
          <w:numId w:val="16"/>
        </w:numPr>
      </w:pPr>
      <w:r>
        <w:t xml:space="preserve">Zřízení center bydlení, která koncentrují tyto typy asistence.  </w:t>
      </w:r>
    </w:p>
    <w:p w14:paraId="784FA5A2" w14:textId="77777777" w:rsidR="00335DBD" w:rsidRDefault="00335DB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2923416" w14:textId="77777777" w:rsidR="00335DBD" w:rsidRDefault="00335DB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DE4E9C3" w14:textId="77777777" w:rsidR="00335DBD" w:rsidRDefault="00335DBD" w:rsidP="00D00D7F">
      <w:pPr>
        <w:rPr>
          <w:rStyle w:val="Hypertextovodkaz"/>
          <w:rFonts w:cs="Fira Sans"/>
          <w:szCs w:val="20"/>
        </w:rPr>
      </w:pPr>
    </w:p>
    <w:p w14:paraId="31E8B967" w14:textId="77777777" w:rsidR="00335DBD" w:rsidRPr="003D4E29" w:rsidRDefault="00335DBD" w:rsidP="00CC4720">
      <w:pPr>
        <w:ind w:firstLine="113"/>
        <w:rPr>
          <w:b/>
          <w:bCs/>
        </w:rPr>
      </w:pPr>
      <w:r w:rsidRPr="003D4E29">
        <w:rPr>
          <w:b/>
          <w:bCs/>
        </w:rPr>
        <w:t>Sociální podpora</w:t>
      </w:r>
      <w:r>
        <w:rPr>
          <w:b/>
          <w:bCs/>
        </w:rPr>
        <w:t xml:space="preserve"> a systém (mimo dávek v bydlení)</w:t>
      </w:r>
    </w:p>
    <w:p w14:paraId="481D7CE8" w14:textId="77777777" w:rsidR="00335DBD" w:rsidRPr="009D0C53" w:rsidRDefault="00335DB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E4DBDFA" w14:textId="77777777" w:rsidR="00335DBD" w:rsidRPr="009D0C53" w:rsidRDefault="00335DB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77DF6A9" w14:textId="77777777" w:rsidR="00335DBD" w:rsidRPr="009D0C53" w:rsidRDefault="00335DBD">
      <w:pPr>
        <w:pStyle w:val="Odstavecseseznamem"/>
        <w:numPr>
          <w:ilvl w:val="0"/>
          <w:numId w:val="16"/>
        </w:numPr>
      </w:pPr>
      <w:r w:rsidRPr="009D0C53">
        <w:t>Přihlášení se do programů obědů zdarma ve školách a školkách</w:t>
      </w:r>
      <w:r>
        <w:t>.</w:t>
      </w:r>
    </w:p>
    <w:p w14:paraId="366C9F3E" w14:textId="77777777" w:rsidR="00335DBD" w:rsidRPr="009D0C53" w:rsidRDefault="00335DB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025CC18" w14:textId="77777777" w:rsidR="00335DBD" w:rsidRPr="009D0C53" w:rsidRDefault="00335DB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5135B88" w14:textId="77777777" w:rsidR="00335DBD" w:rsidRPr="009D0C53" w:rsidRDefault="00335DB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2AB4DB2" w14:textId="77777777" w:rsidR="00335DBD" w:rsidRPr="009D0C53" w:rsidRDefault="00335DB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0D06CFF" w14:textId="77777777" w:rsidR="00335DBD" w:rsidRDefault="00335DB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6F2497A" w14:textId="77777777" w:rsidR="00335DBD" w:rsidRPr="00BE40CC" w:rsidRDefault="00335DBD" w:rsidP="00D00D7F">
      <w:pPr>
        <w:rPr>
          <w:color w:val="527A9E"/>
          <w:u w:val="single"/>
        </w:rPr>
      </w:pPr>
    </w:p>
    <w:p w14:paraId="77F9BB29" w14:textId="77777777" w:rsidR="00335DBD" w:rsidRDefault="00335DB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28E1F09" w14:textId="77777777" w:rsidR="00335DBD" w:rsidRDefault="00335DB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14981F2" w14:textId="77777777" w:rsidR="00335DBD" w:rsidRPr="00225EE0" w:rsidRDefault="00335DBD" w:rsidP="00CC4720">
      <w:pPr>
        <w:ind w:firstLine="113"/>
        <w:rPr>
          <w:b/>
          <w:bCs/>
        </w:rPr>
      </w:pPr>
      <w:r>
        <w:rPr>
          <w:b/>
          <w:bCs/>
        </w:rPr>
        <w:t>Lokální</w:t>
      </w:r>
      <w:r w:rsidRPr="00225EE0">
        <w:rPr>
          <w:b/>
          <w:bCs/>
        </w:rPr>
        <w:t xml:space="preserve"> vzdělávací systém</w:t>
      </w:r>
    </w:p>
    <w:p w14:paraId="5C0B0D69" w14:textId="77777777" w:rsidR="00335DBD" w:rsidRDefault="00335DB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F0E4F96" w14:textId="77777777" w:rsidR="00335DBD" w:rsidRPr="00E00D55" w:rsidRDefault="00335DB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30FEA2F" w14:textId="77777777" w:rsidR="00335DBD" w:rsidRPr="00762069" w:rsidRDefault="00335DB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497EBDC" w14:textId="77777777" w:rsidR="00335DBD" w:rsidRPr="00943CB3" w:rsidRDefault="00335DBD" w:rsidP="00CC4720">
      <w:pPr>
        <w:ind w:firstLine="113"/>
        <w:rPr>
          <w:b/>
          <w:bCs/>
        </w:rPr>
      </w:pPr>
      <w:r w:rsidRPr="00943CB3">
        <w:rPr>
          <w:b/>
          <w:bCs/>
        </w:rPr>
        <w:t>Škola a zřizovatel</w:t>
      </w:r>
    </w:p>
    <w:p w14:paraId="73402824" w14:textId="77777777" w:rsidR="00335DBD" w:rsidRDefault="00335DB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F50E961" w14:textId="77777777" w:rsidR="00335DBD" w:rsidRDefault="00335DB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E163BA0" w14:textId="77777777" w:rsidR="00335DBD" w:rsidRPr="0086211E" w:rsidRDefault="00335DB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5FA600A" w14:textId="77777777" w:rsidR="00335DBD" w:rsidRPr="0086211E" w:rsidRDefault="00335DB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1431D39" w14:textId="77777777" w:rsidR="00335DBD" w:rsidRPr="006B3C16" w:rsidRDefault="00335DBD" w:rsidP="00CC4720">
      <w:pPr>
        <w:ind w:firstLine="113"/>
        <w:rPr>
          <w:b/>
          <w:bCs/>
        </w:rPr>
      </w:pPr>
      <w:r>
        <w:rPr>
          <w:b/>
          <w:bCs/>
        </w:rPr>
        <w:t>Škola</w:t>
      </w:r>
    </w:p>
    <w:p w14:paraId="46C4F962" w14:textId="77777777" w:rsidR="00335DBD" w:rsidRDefault="00335DB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DA0111A" w14:textId="77777777" w:rsidR="00335DBD" w:rsidRDefault="00335DB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0BCC685" w14:textId="77777777" w:rsidR="00335DBD" w:rsidRDefault="00335DB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18BF5E" w14:textId="77777777" w:rsidR="00335DBD" w:rsidRDefault="00335DBD">
      <w:pPr>
        <w:pStyle w:val="Odstavecseseznamem"/>
        <w:numPr>
          <w:ilvl w:val="0"/>
          <w:numId w:val="19"/>
        </w:numPr>
      </w:pPr>
      <w:r>
        <w:t xml:space="preserve">Podpora dalšího vzdělávání pedagogických pracovníků v oblastech inkluze dětí se zdravotním a/nebo sociokulturním znevýhodněním. </w:t>
      </w:r>
    </w:p>
    <w:p w14:paraId="51727E4C" w14:textId="77777777" w:rsidR="00335DBD" w:rsidRDefault="00335DB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063FAE8" w14:textId="77777777" w:rsidR="00335DBD" w:rsidRDefault="00335DB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69D7332" w14:textId="77777777" w:rsidR="00335DBD" w:rsidRDefault="00335DB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15901A1" w14:textId="77777777" w:rsidR="00335DBD" w:rsidRDefault="00335DB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EA06DBB" w14:textId="77777777" w:rsidR="00335DBD" w:rsidRDefault="00335DB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B9E7C85" w14:textId="77777777" w:rsidR="00335DBD" w:rsidRDefault="00335DB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A1BCF22" w14:textId="77777777" w:rsidR="00335DBD" w:rsidRDefault="00335DB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7E63CDE" w14:textId="77777777" w:rsidR="00335DBD" w:rsidRDefault="00335DBD" w:rsidP="00D00D7F">
      <w:pPr>
        <w:spacing w:after="0"/>
        <w:rPr>
          <w:b/>
          <w:bCs/>
        </w:rPr>
      </w:pPr>
    </w:p>
    <w:p w14:paraId="66B9F19B" w14:textId="77777777" w:rsidR="00335DBD" w:rsidRDefault="00335DBD" w:rsidP="00832837">
      <w:pPr>
        <w:rPr>
          <w:b/>
          <w:bCs/>
        </w:rPr>
      </w:pPr>
      <w:bookmarkStart w:id="105" w:name="doporuceni_2"/>
      <w:r w:rsidRPr="00920510">
        <w:rPr>
          <w:b/>
          <w:bCs/>
        </w:rPr>
        <w:t>Podpora kvality vzdělávání ve školách ze strany učitelů, ředitelů i zřizovatele</w:t>
      </w:r>
      <w:bookmarkEnd w:id="105"/>
    </w:p>
    <w:p w14:paraId="0676A2CD" w14:textId="77777777" w:rsidR="00335DBD" w:rsidRPr="006109EE" w:rsidRDefault="00335DB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0503DA2" w14:textId="77777777" w:rsidR="00335DBD" w:rsidRDefault="00335DB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1593B4D" w14:textId="77777777" w:rsidR="00335DBD" w:rsidRDefault="00335DB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744F5CF" w14:textId="77777777" w:rsidR="00335DBD" w:rsidRPr="00676B3F" w:rsidRDefault="00335DB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B96AAFC" w14:textId="77777777" w:rsidR="00335DBD" w:rsidRDefault="00335DB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E2A8CDE" w14:textId="77777777" w:rsidR="00335DBD" w:rsidRPr="0030539F" w:rsidRDefault="00335DB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16AFC4A" w14:textId="77777777" w:rsidR="00335DBD" w:rsidRPr="0030539F" w:rsidRDefault="00335DBD" w:rsidP="00D00D7F">
      <w:pPr>
        <w:pStyle w:val="Odstavecseseznamem"/>
      </w:pPr>
    </w:p>
    <w:p w14:paraId="205D5BFB" w14:textId="77777777" w:rsidR="00335DBD" w:rsidRPr="00832837" w:rsidRDefault="00335DBD" w:rsidP="00832837">
      <w:bookmarkStart w:id="106" w:name="doporuceni_4"/>
      <w:r w:rsidRPr="00832837">
        <w:rPr>
          <w:b/>
          <w:bCs/>
        </w:rPr>
        <w:t xml:space="preserve">Dostupné a kvalitní předškolní vzdělávání </w:t>
      </w:r>
    </w:p>
    <w:bookmarkEnd w:id="106"/>
    <w:p w14:paraId="389E6F65" w14:textId="77777777" w:rsidR="00335DBD" w:rsidRDefault="00335DB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1244CE9" w14:textId="77777777" w:rsidR="00335DBD" w:rsidRPr="00B014FB" w:rsidRDefault="00335DB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8A74A9A" w14:textId="77777777" w:rsidR="00335DBD" w:rsidRDefault="00335DB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4E5EC7C" w14:textId="77777777" w:rsidR="00335DBD" w:rsidRPr="00B014FB" w:rsidRDefault="00335DB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3AE1229" w14:textId="77777777" w:rsidR="00335DBD" w:rsidRDefault="00335DBD">
      <w:pPr>
        <w:pStyle w:val="Odstavecseseznamem"/>
        <w:numPr>
          <w:ilvl w:val="1"/>
          <w:numId w:val="18"/>
        </w:numPr>
      </w:pPr>
      <w:r>
        <w:t>Pomoc rodičům s kontaktem a zápisem do MŠ.</w:t>
      </w:r>
    </w:p>
    <w:p w14:paraId="67FB82D0" w14:textId="77777777" w:rsidR="00335DBD" w:rsidRDefault="00335DB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6D65030" w14:textId="77777777" w:rsidR="00335DBD" w:rsidRDefault="00335DBD">
      <w:pPr>
        <w:pStyle w:val="Odstavecseseznamem"/>
        <w:numPr>
          <w:ilvl w:val="1"/>
          <w:numId w:val="18"/>
        </w:numPr>
      </w:pPr>
      <w:r>
        <w:t>Využití pozic školních asistentů (v případě práce s romskou komunitou ideálně romských).</w:t>
      </w:r>
    </w:p>
    <w:p w14:paraId="56CF071F" w14:textId="77777777" w:rsidR="00335DBD" w:rsidRDefault="00335DBD">
      <w:pPr>
        <w:pStyle w:val="Odstavecseseznamem"/>
        <w:numPr>
          <w:ilvl w:val="1"/>
          <w:numId w:val="18"/>
        </w:numPr>
      </w:pPr>
      <w:r>
        <w:t>Podpora volnočasových a nízkoprahových aktivit i pro rodiče s dětmi v předškolním věku.</w:t>
      </w:r>
    </w:p>
    <w:p w14:paraId="5F510740" w14:textId="77777777" w:rsidR="00335DBD" w:rsidRDefault="00335DB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2901E08" w14:textId="77777777" w:rsidR="00335DBD" w:rsidRPr="002166FC" w:rsidRDefault="00335DB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DDCF572" w14:textId="77777777" w:rsidR="00335DBD" w:rsidRDefault="00335DB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C0D668" w14:textId="77777777" w:rsidR="00335DBD" w:rsidRDefault="00335DB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0EE0BE7" w14:textId="77777777" w:rsidR="00335DBD" w:rsidRPr="002E18C3" w:rsidRDefault="00335DBD" w:rsidP="00D00D7F"/>
    <w:bookmarkStart w:id="107" w:name="doporuceni_5"/>
    <w:p w14:paraId="574B78A1" w14:textId="77777777" w:rsidR="00335DBD" w:rsidRPr="00832837" w:rsidRDefault="00335DB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55F9EEB" w14:textId="77777777" w:rsidR="00335DBD" w:rsidRDefault="00335DB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0605C76" w14:textId="77777777" w:rsidR="00335DBD" w:rsidRDefault="00335DB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BC7F275" w14:textId="77777777" w:rsidR="00335DBD" w:rsidRDefault="00335DB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0AD594E" w14:textId="77777777" w:rsidR="00335DBD" w:rsidRDefault="00335DB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47E745" w14:textId="77777777" w:rsidR="00335DBD" w:rsidRDefault="00335DB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280050D" w14:textId="77777777" w:rsidR="00335DBD" w:rsidRDefault="00335DB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44EAC67" w14:textId="77777777" w:rsidR="00335DBD" w:rsidRDefault="00335DBD" w:rsidP="00D00D7F">
      <w:pPr>
        <w:rPr>
          <w:b/>
          <w:bCs/>
        </w:rPr>
      </w:pPr>
    </w:p>
    <w:p w14:paraId="29389561" w14:textId="77777777" w:rsidR="00335DBD" w:rsidRDefault="00335DBD" w:rsidP="00D00D7F">
      <w:pPr>
        <w:rPr>
          <w:b/>
          <w:bCs/>
        </w:rPr>
      </w:pPr>
      <w:bookmarkStart w:id="108" w:name="doporuceni_6"/>
      <w:r w:rsidRPr="003D4E29">
        <w:rPr>
          <w:b/>
          <w:bCs/>
        </w:rPr>
        <w:t>Personální zajištění</w:t>
      </w:r>
    </w:p>
    <w:bookmarkEnd w:id="108"/>
    <w:p w14:paraId="7AC77949" w14:textId="77777777" w:rsidR="00335DBD" w:rsidRDefault="00335DB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184D78F" w14:textId="77777777" w:rsidR="00335DBD" w:rsidRDefault="00335DB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04E7478" w14:textId="77777777" w:rsidR="00335DBD" w:rsidRDefault="00335DB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CD7128A" w14:textId="77777777" w:rsidR="00335DBD" w:rsidRDefault="00335DB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1EEDDD3" w14:textId="77777777" w:rsidR="00335DBD" w:rsidRDefault="00335DB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3C0A924" w14:textId="77777777" w:rsidR="00335DBD" w:rsidRDefault="00335DB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1259A7B" w14:textId="77777777" w:rsidR="00335DBD" w:rsidRDefault="00335DB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A41057" w14:textId="77777777" w:rsidR="00335DBD" w:rsidRDefault="00335DB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313A12A" w14:textId="77777777" w:rsidR="00335DBD" w:rsidRDefault="00335DB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71B46B5" wp14:editId="5C74461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1450D" w14:textId="77777777" w:rsidR="00335DBD" w:rsidRDefault="00335DBD" w:rsidP="001C5609">
                            <w:pPr>
                              <w:pStyle w:val="Bezmezer"/>
                            </w:pPr>
                          </w:p>
                          <w:p w14:paraId="7022DB3C" w14:textId="77777777" w:rsidR="00335DBD" w:rsidRPr="001C5609" w:rsidRDefault="00335DBD" w:rsidP="001C5609">
                            <w:pPr>
                              <w:pStyle w:val="Bezmezer"/>
                            </w:pPr>
                          </w:p>
                          <w:p w14:paraId="044192FF" w14:textId="77777777" w:rsidR="00335DBD" w:rsidRDefault="00335DBD" w:rsidP="001C5609">
                            <w:pPr>
                              <w:pStyle w:val="Bezmezer"/>
                            </w:pPr>
                          </w:p>
                          <w:p w14:paraId="62B10066" w14:textId="77777777" w:rsidR="00335DBD" w:rsidRDefault="00335DBD" w:rsidP="00E3168F"/>
                          <w:p w14:paraId="3B693900" w14:textId="77777777" w:rsidR="00335DBD" w:rsidRDefault="00335DBD" w:rsidP="00E3168F"/>
                          <w:p w14:paraId="4EBC76B6" w14:textId="77777777" w:rsidR="00335DBD" w:rsidRDefault="00335DBD" w:rsidP="00E3168F"/>
                          <w:p w14:paraId="2F23096C" w14:textId="77777777" w:rsidR="00335DBD" w:rsidRDefault="00335DBD" w:rsidP="00E3168F"/>
                          <w:p w14:paraId="6E2D3DE3" w14:textId="77777777" w:rsidR="00335DBD" w:rsidRDefault="00335DBD" w:rsidP="00E3168F"/>
                          <w:p w14:paraId="58AC1C82" w14:textId="77777777" w:rsidR="00335DBD" w:rsidRDefault="00335DBD" w:rsidP="00E3168F"/>
                          <w:p w14:paraId="5DCE888F" w14:textId="77777777" w:rsidR="00335DBD" w:rsidRDefault="00335DBD" w:rsidP="00E3168F"/>
                          <w:p w14:paraId="5759ADEA" w14:textId="77777777" w:rsidR="00335DBD" w:rsidRDefault="00335DBD" w:rsidP="00E3168F"/>
                          <w:p w14:paraId="2671CD4A" w14:textId="77777777" w:rsidR="00335DBD" w:rsidRDefault="00335DBD" w:rsidP="00E3168F"/>
                          <w:p w14:paraId="76DD5D35" w14:textId="77777777" w:rsidR="00335DBD" w:rsidRDefault="00335DBD" w:rsidP="00E3168F"/>
                          <w:p w14:paraId="254DA57A" w14:textId="77777777" w:rsidR="00335DBD" w:rsidRDefault="00335DBD" w:rsidP="00E3168F"/>
                          <w:p w14:paraId="2ED21077" w14:textId="77777777" w:rsidR="00335DBD" w:rsidRDefault="00335DBD" w:rsidP="00E3168F"/>
                          <w:p w14:paraId="4BCE6239" w14:textId="77777777" w:rsidR="00335DBD" w:rsidRPr="00E3168F" w:rsidRDefault="00335DBD" w:rsidP="00E3168F"/>
                          <w:p w14:paraId="479AF900" w14:textId="77777777" w:rsidR="00335DBD" w:rsidRPr="00C872C8" w:rsidRDefault="00335DB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F4F5C1B" w14:textId="77777777" w:rsidR="00335DBD" w:rsidRPr="00CB17DB" w:rsidRDefault="00335DBD" w:rsidP="001C5609">
                            <w:pPr>
                              <w:pStyle w:val="Bezmezer"/>
                            </w:pPr>
                            <w:r w:rsidRPr="00CB17DB">
                              <w:t xml:space="preserve"> </w:t>
                            </w:r>
                          </w:p>
                          <w:p w14:paraId="428D28E3" w14:textId="77777777" w:rsidR="00335DBD" w:rsidRDefault="00335DB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46B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FE1450D" w14:textId="77777777" w:rsidR="008E2800" w:rsidRDefault="008E2800" w:rsidP="001C5609">
                      <w:pPr>
                        <w:pStyle w:val="Bezmezer"/>
                      </w:pPr>
                    </w:p>
                    <w:p w14:paraId="7022DB3C" w14:textId="77777777" w:rsidR="008E2800" w:rsidRPr="001C5609" w:rsidRDefault="008E2800" w:rsidP="001C5609">
                      <w:pPr>
                        <w:pStyle w:val="Bezmezer"/>
                      </w:pPr>
                    </w:p>
                    <w:p w14:paraId="044192FF" w14:textId="77777777" w:rsidR="008E2800" w:rsidRDefault="008E2800" w:rsidP="001C5609">
                      <w:pPr>
                        <w:pStyle w:val="Bezmezer"/>
                      </w:pPr>
                    </w:p>
                    <w:p w14:paraId="62B10066" w14:textId="77777777" w:rsidR="008E2800" w:rsidRDefault="008E2800" w:rsidP="00E3168F"/>
                    <w:p w14:paraId="3B693900" w14:textId="77777777" w:rsidR="008E2800" w:rsidRDefault="008E2800" w:rsidP="00E3168F"/>
                    <w:p w14:paraId="4EBC76B6" w14:textId="77777777" w:rsidR="008E2800" w:rsidRDefault="008E2800" w:rsidP="00E3168F"/>
                    <w:p w14:paraId="2F23096C" w14:textId="77777777" w:rsidR="008E2800" w:rsidRDefault="008E2800" w:rsidP="00E3168F"/>
                    <w:p w14:paraId="6E2D3DE3" w14:textId="77777777" w:rsidR="008E2800" w:rsidRDefault="008E2800" w:rsidP="00E3168F"/>
                    <w:p w14:paraId="58AC1C82" w14:textId="77777777" w:rsidR="008E2800" w:rsidRDefault="008E2800" w:rsidP="00E3168F"/>
                    <w:p w14:paraId="5DCE888F" w14:textId="77777777" w:rsidR="008E2800" w:rsidRDefault="008E2800" w:rsidP="00E3168F"/>
                    <w:p w14:paraId="5759ADEA" w14:textId="77777777" w:rsidR="008E2800" w:rsidRDefault="008E2800" w:rsidP="00E3168F"/>
                    <w:p w14:paraId="2671CD4A" w14:textId="77777777" w:rsidR="008E2800" w:rsidRDefault="008E2800" w:rsidP="00E3168F"/>
                    <w:p w14:paraId="76DD5D35" w14:textId="77777777" w:rsidR="008E2800" w:rsidRDefault="008E2800" w:rsidP="00E3168F"/>
                    <w:p w14:paraId="254DA57A" w14:textId="77777777" w:rsidR="008E2800" w:rsidRDefault="008E2800" w:rsidP="00E3168F"/>
                    <w:p w14:paraId="2ED21077" w14:textId="77777777" w:rsidR="008E2800" w:rsidRDefault="008E2800" w:rsidP="00E3168F"/>
                    <w:p w14:paraId="4BCE6239" w14:textId="77777777" w:rsidR="008E2800" w:rsidRPr="00E3168F" w:rsidRDefault="008E2800" w:rsidP="00E3168F"/>
                    <w:p w14:paraId="479AF900" w14:textId="77777777" w:rsidR="008E2800" w:rsidRPr="00C872C8" w:rsidRDefault="008E280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F4F5C1B" w14:textId="77777777" w:rsidR="008E2800" w:rsidRPr="00CB17DB" w:rsidRDefault="008E2800" w:rsidP="001C5609">
                      <w:pPr>
                        <w:pStyle w:val="Bezmezer"/>
                      </w:pPr>
                      <w:r w:rsidRPr="00CB17DB">
                        <w:t xml:space="preserve"> </w:t>
                      </w:r>
                    </w:p>
                    <w:p w14:paraId="428D28E3" w14:textId="77777777" w:rsidR="008E2800" w:rsidRDefault="008E2800" w:rsidP="00E3168F">
                      <w:pPr>
                        <w:jc w:val="center"/>
                      </w:pPr>
                    </w:p>
                  </w:txbxContent>
                </v:textbox>
              </v:rect>
            </w:pict>
          </mc:Fallback>
        </mc:AlternateContent>
      </w:r>
    </w:p>
    <w:p w14:paraId="431A9925" w14:textId="77777777" w:rsidR="00335DBD" w:rsidRDefault="00335DB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3B21DB2" wp14:editId="132A361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E71EA35" w14:textId="77777777" w:rsidR="00335DBD" w:rsidRDefault="00335DBD" w:rsidP="00D00D7F">
      <w:pPr>
        <w:autoSpaceDE/>
        <w:autoSpaceDN/>
        <w:adjustRightInd/>
        <w:spacing w:line="259" w:lineRule="auto"/>
        <w:textAlignment w:val="auto"/>
      </w:pPr>
    </w:p>
    <w:p w14:paraId="2332D99C" w14:textId="77777777" w:rsidR="00335DBD" w:rsidRPr="00CB2D39" w:rsidRDefault="00335DBD" w:rsidP="00CB2D39">
      <w:pPr>
        <w:pStyle w:val="nadpisneslovan"/>
      </w:pPr>
      <w:bookmarkStart w:id="110" w:name="_Toc159579106"/>
      <w:bookmarkStart w:id="111" w:name="_Toc159579162"/>
      <w:bookmarkStart w:id="112" w:name="_Toc211872422"/>
      <w:r w:rsidRPr="00CB2D39">
        <w:t>Licence a jak využívat grafy</w:t>
      </w:r>
      <w:bookmarkEnd w:id="110"/>
      <w:bookmarkEnd w:id="111"/>
      <w:bookmarkEnd w:id="112"/>
      <w:r w:rsidRPr="00CB2D39">
        <w:t xml:space="preserve"> </w:t>
      </w:r>
    </w:p>
    <w:p w14:paraId="70D2EDF1" w14:textId="77777777" w:rsidR="00335DBD" w:rsidRPr="00664EEC" w:rsidRDefault="00335DBD" w:rsidP="003A3A19">
      <w:pPr>
        <w:jc w:val="left"/>
        <w:rPr>
          <w:b/>
          <w:bCs/>
          <w:sz w:val="22"/>
          <w:szCs w:val="22"/>
        </w:rPr>
      </w:pPr>
      <w:r w:rsidRPr="00664EEC">
        <w:rPr>
          <w:b/>
          <w:bCs/>
          <w:sz w:val="22"/>
          <w:szCs w:val="22"/>
        </w:rPr>
        <w:t>Tvůrce: PAQ Research</w:t>
      </w:r>
    </w:p>
    <w:p w14:paraId="66FF2033" w14:textId="77777777" w:rsidR="00335DBD" w:rsidRDefault="00335DBD" w:rsidP="003A3A19">
      <w:pPr>
        <w:jc w:val="left"/>
      </w:pPr>
      <w:r>
        <w:t>Data jsou zveřejněna pod licencí Creative Commons (Uveďte původ 4.0 Mezinárodní (CC BY 4.0) - https://creativecommons.org/licenses/by/4.0/deed.cs).</w:t>
      </w:r>
    </w:p>
    <w:p w14:paraId="648322DC" w14:textId="77777777" w:rsidR="00335DBD" w:rsidRDefault="00335DBD" w:rsidP="003A3A19">
      <w:pPr>
        <w:jc w:val="left"/>
      </w:pPr>
    </w:p>
    <w:p w14:paraId="15DD4610" w14:textId="77777777" w:rsidR="00335DBD" w:rsidRPr="00664EEC" w:rsidRDefault="00335DBD" w:rsidP="003A3A19">
      <w:pPr>
        <w:jc w:val="left"/>
        <w:rPr>
          <w:b/>
          <w:bCs/>
          <w:sz w:val="22"/>
          <w:szCs w:val="22"/>
        </w:rPr>
      </w:pPr>
      <w:r w:rsidRPr="00664EEC">
        <w:rPr>
          <w:b/>
          <w:bCs/>
          <w:sz w:val="22"/>
          <w:szCs w:val="22"/>
        </w:rPr>
        <w:t xml:space="preserve">Tato licence umožňuje:  </w:t>
      </w:r>
    </w:p>
    <w:p w14:paraId="64D59C1E" w14:textId="77777777" w:rsidR="00335DBD" w:rsidRDefault="00335DBD" w:rsidP="003A3A19">
      <w:pPr>
        <w:jc w:val="left"/>
      </w:pPr>
      <w:r>
        <w:t>Sdílet — rozmnožovat a distribuovat materiál prostřednictvím jakéhokoli média v jakémkoli formátu</w:t>
      </w:r>
    </w:p>
    <w:p w14:paraId="71D30F99" w14:textId="77777777" w:rsidR="00335DBD" w:rsidRPr="00634E84" w:rsidRDefault="00335DBD" w:rsidP="003A3A19">
      <w:pPr>
        <w:jc w:val="left"/>
      </w:pPr>
      <w:r>
        <w:t>Upravit — remixovat, změnit a vyjít z původního díla pro jakýkoliv účel, a to i komerční.</w:t>
      </w:r>
    </w:p>
    <w:p w14:paraId="490A6594" w14:textId="77777777" w:rsidR="00335DBD" w:rsidRDefault="00335DBD" w:rsidP="001A2AE1">
      <w:pPr>
        <w:autoSpaceDE/>
        <w:autoSpaceDN/>
        <w:adjustRightInd/>
        <w:spacing w:line="259" w:lineRule="auto"/>
        <w:textAlignment w:val="auto"/>
      </w:pPr>
    </w:p>
    <w:p w14:paraId="2EE7C87E" w14:textId="77777777" w:rsidR="00335DBD" w:rsidRDefault="00335DBD" w:rsidP="001A2AE1">
      <w:pPr>
        <w:autoSpaceDE/>
        <w:autoSpaceDN/>
        <w:adjustRightInd/>
        <w:spacing w:line="259" w:lineRule="auto"/>
        <w:textAlignment w:val="auto"/>
      </w:pPr>
    </w:p>
    <w:p w14:paraId="0D034891" w14:textId="77777777" w:rsidR="00335DBD" w:rsidRDefault="00335DBD" w:rsidP="001A2AE1">
      <w:pPr>
        <w:autoSpaceDE/>
        <w:autoSpaceDN/>
        <w:adjustRightInd/>
        <w:spacing w:line="259" w:lineRule="auto"/>
        <w:textAlignment w:val="auto"/>
      </w:pPr>
    </w:p>
    <w:p w14:paraId="52039E65" w14:textId="77777777" w:rsidR="00335DBD" w:rsidRDefault="00335DBD" w:rsidP="001A2AE1">
      <w:pPr>
        <w:autoSpaceDE/>
        <w:autoSpaceDN/>
        <w:adjustRightInd/>
        <w:spacing w:line="259" w:lineRule="auto"/>
        <w:textAlignment w:val="auto"/>
      </w:pPr>
    </w:p>
    <w:p w14:paraId="6FE0599D" w14:textId="77777777" w:rsidR="00335DBD" w:rsidRDefault="00335DB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CDABC79" w14:textId="77777777" w:rsidR="00335DBD" w:rsidRPr="00664EEC" w:rsidRDefault="00335DB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E7D18BE" w14:textId="77777777" w:rsidR="00335DBD" w:rsidRPr="00664EEC" w:rsidRDefault="00335DB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02AFFFF" w14:textId="77777777" w:rsidR="00335DBD" w:rsidRDefault="00335DB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CABC4B5" w14:textId="77777777" w:rsidR="00335DBD" w:rsidRDefault="00335DBD" w:rsidP="001A2AE1">
      <w:pPr>
        <w:autoSpaceDE/>
        <w:autoSpaceDN/>
        <w:adjustRightInd/>
        <w:spacing w:line="259" w:lineRule="auto"/>
        <w:textAlignment w:val="auto"/>
      </w:pPr>
    </w:p>
    <w:p w14:paraId="14A64340" w14:textId="77777777" w:rsidR="00335DBD" w:rsidRDefault="00335DBD" w:rsidP="001A2AE1">
      <w:pPr>
        <w:autoSpaceDE/>
        <w:autoSpaceDN/>
        <w:adjustRightInd/>
        <w:spacing w:line="259" w:lineRule="auto"/>
        <w:textAlignment w:val="auto"/>
      </w:pPr>
    </w:p>
    <w:p w14:paraId="496EAC84" w14:textId="77777777" w:rsidR="00335DBD" w:rsidRDefault="00335DB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569F715" wp14:editId="5D38BB9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4817D53" wp14:editId="56B1C17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C5752FB" wp14:editId="3D17713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5DD1B9F" w14:textId="77777777" w:rsidR="00335DBD" w:rsidRDefault="00335DBD" w:rsidP="001A2AE1">
      <w:pPr>
        <w:autoSpaceDE/>
        <w:autoSpaceDN/>
        <w:adjustRightInd/>
        <w:spacing w:line="259" w:lineRule="auto"/>
        <w:textAlignment w:val="auto"/>
      </w:pPr>
    </w:p>
    <w:sectPr w:rsidR="008E280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86A2" w14:textId="77777777" w:rsidR="00335DBD" w:rsidRDefault="00335DBD">
      <w:pPr>
        <w:spacing w:after="0" w:line="240" w:lineRule="auto"/>
      </w:pPr>
      <w:r>
        <w:separator/>
      </w:r>
    </w:p>
  </w:endnote>
  <w:endnote w:type="continuationSeparator" w:id="0">
    <w:p w14:paraId="281F6B1B" w14:textId="77777777" w:rsidR="00335DBD" w:rsidRDefault="0033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386C5BD-23E5-43BC-921E-50017CAE5D30}"/>
    <w:embedBold r:id="rId2" w:fontKey="{260E8AE4-AA01-4AD9-BDBC-49399A642BD1}"/>
    <w:embedItalic r:id="rId3" w:fontKey="{7DEB7750-6911-4F3C-B24A-4597497389DC}"/>
    <w:embedBoldItalic r:id="rId4" w:fontKey="{36C54AFE-9EFC-411E-8D70-14EEFCA30C6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27B55C4-3DEB-4B79-9422-4B7D81B2F4CF}"/>
    <w:embedBold r:id="rId6" w:fontKey="{E04B6C8A-2A12-4221-8438-CC78B06F75BC}"/>
  </w:font>
  <w:font w:name="Century Gothic">
    <w:panose1 w:val="020B0502020202020204"/>
    <w:charset w:val="EE"/>
    <w:family w:val="swiss"/>
    <w:pitch w:val="variable"/>
    <w:sig w:usb0="00000287" w:usb1="00000000" w:usb2="00000000" w:usb3="00000000" w:csb0="0000009F" w:csb1="00000000"/>
    <w:embedRegular r:id="rId7" w:fontKey="{A72E1FAE-F1A7-4726-A166-724C4FF0F3F7}"/>
    <w:embedBold r:id="rId8" w:fontKey="{53415E9B-78E8-4BAA-A591-D285FD9CFF1A}"/>
  </w:font>
  <w:font w:name="Segoe UI">
    <w:panose1 w:val="020B0502040204020203"/>
    <w:charset w:val="EE"/>
    <w:family w:val="swiss"/>
    <w:pitch w:val="variable"/>
    <w:sig w:usb0="E4002EFF" w:usb1="C000E47F" w:usb2="00000009" w:usb3="00000000" w:csb0="000001FF" w:csb1="00000000"/>
    <w:embedRegular r:id="rId9" w:fontKey="{77E46716-A0A9-4537-975F-70DA5035098D}"/>
    <w:embedBold r:id="rId10" w:fontKey="{D38F85E9-E819-4537-B16D-5E13A55FCC9F}"/>
  </w:font>
  <w:font w:name="Calibri">
    <w:panose1 w:val="020F0502020204030204"/>
    <w:charset w:val="EE"/>
    <w:family w:val="swiss"/>
    <w:pitch w:val="variable"/>
    <w:sig w:usb0="E4002EFF" w:usb1="C000247B" w:usb2="00000009" w:usb3="00000000" w:csb0="000001FF" w:csb1="00000000"/>
    <w:embedRegular r:id="rId11" w:fontKey="{4A582AD2-021C-4CF8-A439-9B5BE5191084}"/>
    <w:embedBold r:id="rId12" w:fontKey="{AFAD1229-F92D-4DFD-B455-3AE13FAE2586}"/>
    <w:embedBoldItalic r:id="rId13" w:fontKey="{B488B5C0-6431-4581-B8F2-4B433150807F}"/>
  </w:font>
  <w:font w:name="Fira Sans Condensed">
    <w:panose1 w:val="020B0503050000020004"/>
    <w:charset w:val="EE"/>
    <w:family w:val="swiss"/>
    <w:pitch w:val="variable"/>
    <w:sig w:usb0="600002FF" w:usb1="00000001" w:usb2="00000000" w:usb3="00000000" w:csb0="0000019F" w:csb1="00000000"/>
    <w:embedRegular r:id="rId14" w:fontKey="{0D124305-25A2-4F9F-A38D-4F09B56E660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66ACF12-9491-42A6-B3BE-2234CF574139}"/>
    <w:embedBold r:id="rId16" w:fontKey="{761BBCB9-F6E5-47EC-8C77-B5B7EE99FD86}"/>
  </w:font>
  <w:font w:name="Fira Sans Condensed Light">
    <w:panose1 w:val="020B0403050000020004"/>
    <w:charset w:val="EE"/>
    <w:family w:val="swiss"/>
    <w:pitch w:val="variable"/>
    <w:sig w:usb0="600002FF" w:usb1="00000001" w:usb2="00000000" w:usb3="00000000" w:csb0="0000019F" w:csb1="00000000"/>
    <w:embedRegular r:id="rId17" w:fontKey="{0890080C-11F0-4DE8-8F01-B5B53A0A4188}"/>
    <w:embedBold r:id="rId18" w:fontKey="{6A868CE1-1EE4-4E1F-8998-40149DCAC77B}"/>
    <w:embedItalic r:id="rId19" w:fontKey="{9879A26F-CBF8-41A3-8DA8-D56942581DF1}"/>
  </w:font>
  <w:font w:name="Fira Sans Condensed Medium">
    <w:panose1 w:val="020B0603050000020004"/>
    <w:charset w:val="EE"/>
    <w:family w:val="swiss"/>
    <w:pitch w:val="variable"/>
    <w:sig w:usb0="600002FF" w:usb1="00000001" w:usb2="00000000" w:usb3="00000000" w:csb0="0000019F" w:csb1="00000000"/>
    <w:embedRegular r:id="rId20" w:fontKey="{6BB4DAD4-E95E-4E23-BC2A-F4CEA033D4E8}"/>
  </w:font>
  <w:font w:name="Fira Sans Light">
    <w:panose1 w:val="020B0403050000020004"/>
    <w:charset w:val="EE"/>
    <w:family w:val="swiss"/>
    <w:pitch w:val="variable"/>
    <w:sig w:usb0="600002FF" w:usb1="00000001" w:usb2="00000000" w:usb3="00000000" w:csb0="0000019F" w:csb1="00000000"/>
    <w:embedRegular r:id="rId21" w:fontKey="{DA3D11E5-E452-4BAB-92CC-AF32D88AE0F6}"/>
  </w:font>
  <w:font w:name="Inter SemiBold">
    <w:panose1 w:val="020B0502030000000004"/>
    <w:charset w:val="EE"/>
    <w:family w:val="swiss"/>
    <w:pitch w:val="variable"/>
    <w:sig w:usb0="E00002FF" w:usb1="1200A1FF" w:usb2="00000001" w:usb3="00000000" w:csb0="0000019F" w:csb1="00000000"/>
    <w:embedRegular r:id="rId22" w:fontKey="{5EAD2C78-24CD-4C8A-856F-22CBE23C92A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79B7768-F43E-4680-87B7-E86E0E918FEE}"/>
    <w:embedItalic r:id="rId24" w:fontKey="{EE269088-E669-46C5-884E-AF8732C494C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C57B80F-483B-4BC9-8697-38DF5BF93778}"/>
  </w:font>
  <w:font w:name="Inter Medium">
    <w:panose1 w:val="020B0502030000000004"/>
    <w:charset w:val="EE"/>
    <w:family w:val="swiss"/>
    <w:pitch w:val="variable"/>
    <w:sig w:usb0="E00002FF" w:usb1="1200A1FF" w:usb2="00000001" w:usb3="00000000" w:csb0="0000019F" w:csb1="00000000"/>
    <w:embedRegular r:id="rId26" w:fontKey="{3B031B75-6838-4A9B-A184-AAED1B0BD39B}"/>
  </w:font>
  <w:font w:name="Inter Light">
    <w:panose1 w:val="020B0502030000000004"/>
    <w:charset w:val="EE"/>
    <w:family w:val="swiss"/>
    <w:pitch w:val="variable"/>
    <w:sig w:usb0="E00002FF" w:usb1="1200A1FF" w:usb2="00000001" w:usb3="00000000" w:csb0="0000019F" w:csb1="00000000"/>
    <w:embedRegular r:id="rId27" w:fontKey="{3F0E5E72-6CC8-41C7-85D7-54592C198025}"/>
  </w:font>
  <w:font w:name="Cambria Math">
    <w:panose1 w:val="02040503050406030204"/>
    <w:charset w:val="EE"/>
    <w:family w:val="roman"/>
    <w:pitch w:val="variable"/>
    <w:sig w:usb0="E00006FF" w:usb1="420024FF" w:usb2="02000000" w:usb3="00000000" w:csb0="0000019F" w:csb1="00000000"/>
    <w:embedRegular r:id="rId28" w:fontKey="{1C1B15CF-D751-4146-9001-5846505C5426}"/>
  </w:font>
  <w:font w:name="DejaVu Sans">
    <w:panose1 w:val="020B0603030804020204"/>
    <w:charset w:val="EE"/>
    <w:family w:val="swiss"/>
    <w:pitch w:val="variable"/>
    <w:sig w:usb0="E7002EFF" w:usb1="D200FDFF" w:usb2="0A246029" w:usb3="00000000" w:csb0="000001FF" w:csb1="00000000"/>
    <w:embedRegular r:id="rId29" w:fontKey="{20EE838B-7481-4AE8-BCA9-BC35F89C4D88}"/>
    <w:embedBold r:id="rId30" w:fontKey="{6E0E9F1D-3C3D-4388-9ED3-5DA13F2669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DBB3" w14:textId="77777777" w:rsidR="00335DBD" w:rsidRDefault="00335D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63D5" w14:textId="77777777" w:rsidR="00335DBD" w:rsidRDefault="00335D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8628" w14:textId="77777777" w:rsidR="00335DBD" w:rsidRDefault="00335DBD">
    <w:pPr>
      <w:spacing w:line="240" w:lineRule="auto"/>
      <w:jc w:val="right"/>
    </w:pPr>
    <w:r>
      <w:rPr>
        <w:noProof/>
      </w:rPr>
      <mc:AlternateContent>
        <mc:Choice Requires="wps">
          <w:drawing>
            <wp:anchor distT="45720" distB="45720" distL="114300" distR="114300" simplePos="0" relativeHeight="251661312" behindDoc="0" locked="0" layoutInCell="1" allowOverlap="1" wp14:anchorId="7C6A7E0A" wp14:editId="1C724CF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C61158A" w14:textId="77777777" w:rsidR="00335DBD" w:rsidRDefault="00335DB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C6A7E0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C61158A" w14:textId="77777777" w:rsidR="008E2800" w:rsidRDefault="008E280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F7D9" w14:textId="77777777" w:rsidR="00335DBD" w:rsidRDefault="00335D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CDF4" w14:textId="77777777" w:rsidR="00335DBD" w:rsidRDefault="00335DBD">
      <w:pPr>
        <w:spacing w:after="0" w:line="240" w:lineRule="auto"/>
      </w:pPr>
      <w:r>
        <w:separator/>
      </w:r>
    </w:p>
  </w:footnote>
  <w:footnote w:type="continuationSeparator" w:id="0">
    <w:p w14:paraId="29EF5374" w14:textId="77777777" w:rsidR="00335DBD" w:rsidRDefault="00335DBD">
      <w:pPr>
        <w:spacing w:after="0" w:line="240" w:lineRule="auto"/>
      </w:pPr>
      <w:r>
        <w:continuationSeparator/>
      </w:r>
    </w:p>
  </w:footnote>
  <w:footnote w:id="1">
    <w:p w14:paraId="67FF0847" w14:textId="77777777" w:rsidR="00335DBD" w:rsidRPr="00405F78" w:rsidRDefault="00335DBD" w:rsidP="007E32CB">
      <w:pPr>
        <w:pStyle w:val="Textpoznpodarou"/>
        <w:spacing w:after="120"/>
        <w:rPr>
          <w:rFonts w:ascii="Inter" w:hAnsi="Inter"/>
        </w:rPr>
      </w:pPr>
      <w:r>
        <w:rPr>
          <w:rFonts w:ascii="Inter" w:hAnsi="Inter"/>
          <w:noProof/>
        </w:rPr>
        <w:drawing>
          <wp:inline distT="0" distB="0" distL="0" distR="0" wp14:anchorId="571846F8" wp14:editId="59678EA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DED6B41" w14:textId="77777777" w:rsidR="00335DBD" w:rsidRPr="006A08B7" w:rsidRDefault="00335DB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8385FD3" w14:textId="77777777" w:rsidR="00335DBD" w:rsidRPr="00D462BE" w:rsidRDefault="00335DB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4B45" w14:textId="77777777" w:rsidR="00335DBD" w:rsidRDefault="00335DB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6D9C" w14:textId="77777777" w:rsidR="00335DBD" w:rsidRPr="00095384" w:rsidRDefault="00335DB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A235" w14:textId="77777777" w:rsidR="00335DBD" w:rsidRDefault="00335D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29</Words>
  <Characters>13587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7:07:39Z</dcterms:modified>
</cp:coreProperties>
</file>